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t xml:space="preserve">      </w:t>
      </w:r>
      <w:r>
        <w:rPr>
          <w:b/>
        </w:rPr>
        <w:t xml:space="preserve">           </w:t>
      </w:r>
      <w:r>
        <w:rPr>
          <w:b/>
          <w:sz w:val="28"/>
          <w:szCs w:val="28"/>
        </w:rPr>
        <w:t xml:space="preserve">Совет депутатов                                         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Буртин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AB7BAB" w:rsidRDefault="00AB7BAB" w:rsidP="005D0F9A">
      <w:pPr>
        <w:tabs>
          <w:tab w:val="left" w:pos="6135"/>
          <w:tab w:val="left" w:pos="6940"/>
        </w:tabs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Беляевского</w:t>
      </w:r>
      <w:proofErr w:type="spellEnd"/>
      <w:r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ab/>
      </w:r>
      <w:r w:rsidR="005D0F9A">
        <w:rPr>
          <w:b/>
          <w:sz w:val="28"/>
          <w:szCs w:val="28"/>
        </w:rPr>
        <w:tab/>
      </w:r>
      <w:r w:rsidR="00DB61A8">
        <w:rPr>
          <w:b/>
          <w:sz w:val="28"/>
          <w:szCs w:val="28"/>
        </w:rPr>
        <w:t xml:space="preserve"> 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ренбургской области</w:t>
      </w:r>
    </w:p>
    <w:p w:rsidR="00AB7BAB" w:rsidRDefault="00AB7BAB" w:rsidP="00EC562F">
      <w:pPr>
        <w:tabs>
          <w:tab w:val="left" w:pos="5916"/>
          <w:tab w:val="left" w:pos="6645"/>
        </w:tabs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D3497">
        <w:rPr>
          <w:b/>
          <w:sz w:val="28"/>
          <w:szCs w:val="28"/>
        </w:rPr>
        <w:t>второго</w:t>
      </w:r>
      <w:r>
        <w:rPr>
          <w:b/>
          <w:sz w:val="28"/>
          <w:szCs w:val="28"/>
        </w:rPr>
        <w:t xml:space="preserve"> созыв</w:t>
      </w:r>
      <w:r w:rsidR="000D349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ab/>
      </w:r>
      <w:r w:rsidR="0010525F">
        <w:rPr>
          <w:b/>
          <w:sz w:val="28"/>
          <w:szCs w:val="28"/>
        </w:rPr>
        <w:t xml:space="preserve"> </w:t>
      </w:r>
      <w:r w:rsidR="00EC562F">
        <w:rPr>
          <w:b/>
          <w:sz w:val="28"/>
          <w:szCs w:val="28"/>
        </w:rPr>
        <w:tab/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</w:t>
      </w:r>
    </w:p>
    <w:p w:rsidR="00EC562F" w:rsidRDefault="00AB7BAB" w:rsidP="00EC562F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15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</w:t>
      </w:r>
      <w:r w:rsidR="00675432">
        <w:rPr>
          <w:sz w:val="28"/>
          <w:szCs w:val="28"/>
        </w:rPr>
        <w:t xml:space="preserve"> </w:t>
      </w:r>
      <w:r w:rsidR="001343A9">
        <w:rPr>
          <w:sz w:val="28"/>
          <w:szCs w:val="28"/>
        </w:rPr>
        <w:t>28.12.2015г.</w:t>
      </w:r>
      <w:r>
        <w:rPr>
          <w:sz w:val="28"/>
          <w:szCs w:val="28"/>
        </w:rPr>
        <w:t xml:space="preserve">  №</w:t>
      </w:r>
      <w:r w:rsidR="0010525F">
        <w:rPr>
          <w:sz w:val="28"/>
          <w:szCs w:val="28"/>
        </w:rPr>
        <w:t xml:space="preserve"> </w:t>
      </w:r>
      <w:r w:rsidR="001343A9">
        <w:rPr>
          <w:sz w:val="28"/>
          <w:szCs w:val="28"/>
        </w:rPr>
        <w:t>15</w:t>
      </w:r>
    </w:p>
    <w:p w:rsidR="00AB7BAB" w:rsidRDefault="00AB7BAB" w:rsidP="00EC562F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Pr="00215E94">
        <w:rPr>
          <w:b/>
          <w:sz w:val="22"/>
          <w:szCs w:val="22"/>
        </w:rPr>
        <w:t xml:space="preserve"> </w:t>
      </w:r>
      <w:proofErr w:type="spellStart"/>
      <w:r w:rsidRPr="00215E94">
        <w:rPr>
          <w:sz w:val="22"/>
          <w:szCs w:val="22"/>
        </w:rPr>
        <w:t>п</w:t>
      </w:r>
      <w:proofErr w:type="gramStart"/>
      <w:r w:rsidRPr="00215E94">
        <w:rPr>
          <w:sz w:val="22"/>
          <w:szCs w:val="22"/>
        </w:rPr>
        <w:t>.Б</w:t>
      </w:r>
      <w:proofErr w:type="gramEnd"/>
      <w:r w:rsidRPr="00215E94">
        <w:rPr>
          <w:sz w:val="22"/>
          <w:szCs w:val="22"/>
        </w:rPr>
        <w:t>уртинский</w:t>
      </w:r>
      <w:proofErr w:type="spellEnd"/>
    </w:p>
    <w:p w:rsid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О  бюджете муниципального</w:t>
      </w:r>
      <w:r>
        <w:rPr>
          <w:rFonts w:eastAsia="Arial Unicode MS"/>
          <w:sz w:val="28"/>
          <w:szCs w:val="28"/>
        </w:rPr>
        <w:t xml:space="preserve"> </w:t>
      </w:r>
      <w:r w:rsidRPr="007D5C94">
        <w:rPr>
          <w:rFonts w:eastAsia="Arial Unicode MS"/>
          <w:sz w:val="28"/>
          <w:szCs w:val="28"/>
        </w:rPr>
        <w:t xml:space="preserve">образования </w:t>
      </w:r>
    </w:p>
    <w:p w:rsidR="007D5C94" w:rsidRDefault="007D5C94" w:rsidP="007D5C94">
      <w:pPr>
        <w:rPr>
          <w:rFonts w:eastAsia="Arial Unicode MS"/>
          <w:sz w:val="28"/>
          <w:szCs w:val="28"/>
        </w:rPr>
      </w:pPr>
      <w:proofErr w:type="spellStart"/>
      <w:r w:rsidRPr="007D5C94">
        <w:rPr>
          <w:rFonts w:eastAsia="Arial Unicode MS"/>
          <w:sz w:val="28"/>
          <w:szCs w:val="28"/>
        </w:rPr>
        <w:t>Буртинский</w:t>
      </w:r>
      <w:proofErr w:type="spellEnd"/>
      <w:r>
        <w:rPr>
          <w:rFonts w:eastAsia="Arial Unicode MS"/>
          <w:sz w:val="28"/>
          <w:szCs w:val="28"/>
        </w:rPr>
        <w:t xml:space="preserve"> </w:t>
      </w:r>
      <w:r w:rsidRPr="007D5C94">
        <w:rPr>
          <w:rFonts w:eastAsia="Arial Unicode MS"/>
          <w:sz w:val="28"/>
          <w:szCs w:val="28"/>
        </w:rPr>
        <w:t>сельсовет на 201</w:t>
      </w:r>
      <w:r w:rsidR="00675432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 xml:space="preserve"> год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b/>
          <w:sz w:val="28"/>
          <w:szCs w:val="28"/>
        </w:rPr>
        <w:t xml:space="preserve">    </w:t>
      </w:r>
      <w:r w:rsidRPr="007D5C94">
        <w:rPr>
          <w:rFonts w:eastAsia="Arial Unicode MS"/>
          <w:sz w:val="28"/>
          <w:szCs w:val="28"/>
        </w:rPr>
        <w:t xml:space="preserve"> В соответствии с п.1 статьи 5 Устава муниципального образования </w:t>
      </w:r>
      <w:proofErr w:type="spellStart"/>
      <w:r w:rsidRPr="007D5C94">
        <w:rPr>
          <w:rFonts w:eastAsia="Arial Unicode MS"/>
          <w:sz w:val="28"/>
          <w:szCs w:val="28"/>
        </w:rPr>
        <w:t>Буртинский</w:t>
      </w:r>
      <w:proofErr w:type="spellEnd"/>
      <w:r w:rsidRPr="007D5C94">
        <w:rPr>
          <w:rFonts w:eastAsia="Arial Unicode MS"/>
          <w:sz w:val="28"/>
          <w:szCs w:val="28"/>
        </w:rPr>
        <w:t xml:space="preserve"> сельсовет, Положения о бюджетном процессе муниципального образования </w:t>
      </w:r>
      <w:proofErr w:type="spellStart"/>
      <w:r w:rsidRPr="007D5C94">
        <w:rPr>
          <w:rFonts w:eastAsia="Arial Unicode MS"/>
          <w:sz w:val="28"/>
          <w:szCs w:val="28"/>
        </w:rPr>
        <w:t>Буртинский</w:t>
      </w:r>
      <w:proofErr w:type="spellEnd"/>
      <w:r w:rsidRPr="007D5C94">
        <w:rPr>
          <w:rFonts w:eastAsia="Arial Unicode MS"/>
          <w:sz w:val="28"/>
          <w:szCs w:val="28"/>
        </w:rPr>
        <w:t xml:space="preserve"> сельсовет  Совет депутатов муниципального образования </w:t>
      </w:r>
      <w:proofErr w:type="spellStart"/>
      <w:r w:rsidRPr="007D5C94">
        <w:rPr>
          <w:rFonts w:eastAsia="Arial Unicode MS"/>
          <w:sz w:val="28"/>
          <w:szCs w:val="28"/>
        </w:rPr>
        <w:t>Буртинский</w:t>
      </w:r>
      <w:proofErr w:type="spellEnd"/>
      <w:r w:rsidRPr="007D5C94">
        <w:rPr>
          <w:rFonts w:eastAsia="Arial Unicode MS"/>
          <w:sz w:val="28"/>
          <w:szCs w:val="28"/>
        </w:rPr>
        <w:t xml:space="preserve"> сельсовет решил: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1. Утвердить  основные характеристики бюджета  поселения (далее – местный бюджет) на 201</w:t>
      </w:r>
      <w:r w:rsidR="00675432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 xml:space="preserve"> год. 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1.1. Прогнозируемый общий объем  доходов местного бюджета  в сумме </w:t>
      </w:r>
      <w:r w:rsidR="00D8715C">
        <w:rPr>
          <w:rFonts w:eastAsia="Arial Unicode MS"/>
          <w:sz w:val="28"/>
          <w:szCs w:val="28"/>
        </w:rPr>
        <w:t xml:space="preserve">5392,4 </w:t>
      </w:r>
      <w:proofErr w:type="spellStart"/>
      <w:r w:rsidRPr="007D5C94">
        <w:rPr>
          <w:rFonts w:eastAsia="Arial Unicode MS"/>
          <w:sz w:val="28"/>
          <w:szCs w:val="28"/>
        </w:rPr>
        <w:t>тыс</w:t>
      </w:r>
      <w:proofErr w:type="gramStart"/>
      <w:r w:rsidRPr="007D5C94">
        <w:rPr>
          <w:rFonts w:eastAsia="Arial Unicode MS"/>
          <w:sz w:val="28"/>
          <w:szCs w:val="28"/>
        </w:rPr>
        <w:t>.р</w:t>
      </w:r>
      <w:proofErr w:type="gramEnd"/>
      <w:r w:rsidRPr="007D5C94">
        <w:rPr>
          <w:rFonts w:eastAsia="Arial Unicode MS"/>
          <w:sz w:val="28"/>
          <w:szCs w:val="28"/>
        </w:rPr>
        <w:t>ублей</w:t>
      </w:r>
      <w:proofErr w:type="spellEnd"/>
      <w:r w:rsidRPr="007D5C94">
        <w:rPr>
          <w:rFonts w:eastAsia="Arial Unicode MS"/>
          <w:sz w:val="28"/>
          <w:szCs w:val="28"/>
        </w:rPr>
        <w:t xml:space="preserve"> </w:t>
      </w:r>
    </w:p>
    <w:p w:rsid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 1.2. </w:t>
      </w:r>
      <w:r w:rsidR="0002649B">
        <w:rPr>
          <w:rFonts w:eastAsia="Arial Unicode MS"/>
          <w:sz w:val="28"/>
          <w:szCs w:val="28"/>
        </w:rPr>
        <w:t>Прогнозируемый о</w:t>
      </w:r>
      <w:r w:rsidRPr="007D5C94">
        <w:rPr>
          <w:rFonts w:eastAsia="Arial Unicode MS"/>
          <w:sz w:val="28"/>
          <w:szCs w:val="28"/>
        </w:rPr>
        <w:t xml:space="preserve">бщий объем расходов  в сумме </w:t>
      </w:r>
      <w:r w:rsidR="00F769A4">
        <w:rPr>
          <w:rFonts w:eastAsia="Arial Unicode MS"/>
          <w:sz w:val="28"/>
          <w:szCs w:val="28"/>
        </w:rPr>
        <w:t>5</w:t>
      </w:r>
      <w:r w:rsidR="00D8715C">
        <w:rPr>
          <w:rFonts w:eastAsia="Arial Unicode MS"/>
          <w:sz w:val="28"/>
          <w:szCs w:val="28"/>
        </w:rPr>
        <w:t>392,4</w:t>
      </w:r>
      <w:r w:rsidRPr="007D5C94">
        <w:rPr>
          <w:rFonts w:eastAsia="Arial Unicode MS"/>
          <w:sz w:val="28"/>
          <w:szCs w:val="28"/>
        </w:rPr>
        <w:t xml:space="preserve">  </w:t>
      </w:r>
      <w:proofErr w:type="spellStart"/>
      <w:r w:rsidRPr="007D5C94">
        <w:rPr>
          <w:rFonts w:eastAsia="Arial Unicode MS"/>
          <w:sz w:val="28"/>
          <w:szCs w:val="28"/>
        </w:rPr>
        <w:t>тыс</w:t>
      </w:r>
      <w:proofErr w:type="gramStart"/>
      <w:r w:rsidRPr="007D5C94">
        <w:rPr>
          <w:rFonts w:eastAsia="Arial Unicode MS"/>
          <w:sz w:val="28"/>
          <w:szCs w:val="28"/>
        </w:rPr>
        <w:t>.р</w:t>
      </w:r>
      <w:proofErr w:type="gramEnd"/>
      <w:r w:rsidRPr="007D5C94">
        <w:rPr>
          <w:rFonts w:eastAsia="Arial Unicode MS"/>
          <w:sz w:val="28"/>
          <w:szCs w:val="28"/>
        </w:rPr>
        <w:t>ублей</w:t>
      </w:r>
      <w:proofErr w:type="spellEnd"/>
      <w:r w:rsidRPr="007D5C94">
        <w:rPr>
          <w:rFonts w:eastAsia="Arial Unicode MS"/>
          <w:sz w:val="28"/>
          <w:szCs w:val="28"/>
        </w:rPr>
        <w:t>.</w:t>
      </w:r>
    </w:p>
    <w:p w:rsidR="0002649B" w:rsidRPr="007D5C94" w:rsidRDefault="0002649B" w:rsidP="007D5C94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3 Прогнозируемый дефицит бюджета поселения в сумме 0 рублей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 1.</w:t>
      </w:r>
      <w:r w:rsidR="0002649B">
        <w:rPr>
          <w:rFonts w:eastAsia="Arial Unicode MS"/>
          <w:sz w:val="28"/>
          <w:szCs w:val="28"/>
        </w:rPr>
        <w:t>4</w:t>
      </w:r>
      <w:r w:rsidRPr="007D5C94">
        <w:rPr>
          <w:rFonts w:eastAsia="Arial Unicode MS"/>
          <w:sz w:val="28"/>
          <w:szCs w:val="28"/>
        </w:rPr>
        <w:t>. Верхний предел  муниципального внутреннего долга  на 01.01.201</w:t>
      </w:r>
      <w:r w:rsidR="00DE548F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 xml:space="preserve"> года равен 0 рублей, в том числе верхний предел обязательств по муниципальным гарантиям в сумме 0  рублей, установить объем расходов на обслуживание муниципального долга в сумме ноль рублей.</w:t>
      </w:r>
    </w:p>
    <w:p w:rsidR="007D5C94" w:rsidRPr="007D5C94" w:rsidRDefault="00675432" w:rsidP="007D5C94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</w:t>
      </w:r>
      <w:r w:rsidR="007D5C94" w:rsidRPr="007D5C94">
        <w:rPr>
          <w:rFonts w:eastAsia="Arial Unicode MS"/>
          <w:sz w:val="28"/>
          <w:szCs w:val="28"/>
        </w:rPr>
        <w:t xml:space="preserve">. Закрепить за муниципальным образованием </w:t>
      </w:r>
      <w:proofErr w:type="spellStart"/>
      <w:r w:rsidR="007D5C94" w:rsidRPr="007D5C94">
        <w:rPr>
          <w:rFonts w:eastAsia="Arial Unicode MS"/>
          <w:sz w:val="28"/>
          <w:szCs w:val="28"/>
        </w:rPr>
        <w:t>Буртинский</w:t>
      </w:r>
      <w:proofErr w:type="spellEnd"/>
      <w:r w:rsidR="007D5C94" w:rsidRPr="007D5C94">
        <w:rPr>
          <w:rFonts w:eastAsia="Arial Unicode MS"/>
          <w:sz w:val="28"/>
          <w:szCs w:val="28"/>
        </w:rPr>
        <w:t xml:space="preserve"> сельсовет код главного администратора налоговых и неналоговых  доходов бюджета поселения согласно приложению № 3 к настоящему решению, </w:t>
      </w:r>
      <w:proofErr w:type="gramStart"/>
      <w:r w:rsidR="007D5C94" w:rsidRPr="007D5C94">
        <w:rPr>
          <w:rFonts w:eastAsia="Arial Unicode MS"/>
          <w:sz w:val="28"/>
          <w:szCs w:val="28"/>
        </w:rPr>
        <w:t>осуществляющими</w:t>
      </w:r>
      <w:proofErr w:type="gramEnd"/>
      <w:r w:rsidR="007D5C94" w:rsidRPr="007D5C94">
        <w:rPr>
          <w:rFonts w:eastAsia="Arial Unicode MS"/>
          <w:sz w:val="28"/>
          <w:szCs w:val="28"/>
        </w:rPr>
        <w:t xml:space="preserve"> контроль за правильностью исчисления, полнотой и своевременностью уплаты, начисления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 Учет, взыскание и принятие решений о возврате </w:t>
      </w:r>
      <w:proofErr w:type="gramStart"/>
      <w:r w:rsidRPr="007D5C94">
        <w:rPr>
          <w:rFonts w:eastAsia="Arial Unicode MS"/>
          <w:sz w:val="28"/>
          <w:szCs w:val="28"/>
        </w:rPr>
        <w:t xml:space="preserve">( </w:t>
      </w:r>
      <w:proofErr w:type="gramEnd"/>
      <w:r w:rsidRPr="007D5C94">
        <w:rPr>
          <w:rFonts w:eastAsia="Arial Unicode MS"/>
          <w:sz w:val="28"/>
          <w:szCs w:val="28"/>
        </w:rPr>
        <w:t>зачете) излишне уплаченных (взысканных) платежей в бюджет, пеней и штрафов по ним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Утвердить главного администратора по источникам </w:t>
      </w:r>
      <w:r w:rsidR="00D011C7">
        <w:rPr>
          <w:rFonts w:eastAsia="Arial Unicode MS"/>
          <w:sz w:val="28"/>
          <w:szCs w:val="28"/>
        </w:rPr>
        <w:t xml:space="preserve">внутреннего </w:t>
      </w:r>
      <w:r w:rsidRPr="007D5C94">
        <w:rPr>
          <w:rFonts w:eastAsia="Arial Unicode MS"/>
          <w:sz w:val="28"/>
          <w:szCs w:val="28"/>
        </w:rPr>
        <w:t>финансирования дефицита бюджета поселения на 20</w:t>
      </w:r>
      <w:r w:rsidR="00DE548F">
        <w:rPr>
          <w:rFonts w:eastAsia="Arial Unicode MS"/>
          <w:sz w:val="28"/>
          <w:szCs w:val="28"/>
        </w:rPr>
        <w:t>1</w:t>
      </w:r>
      <w:r w:rsidR="00021990">
        <w:rPr>
          <w:rFonts w:eastAsia="Arial Unicode MS"/>
          <w:sz w:val="28"/>
          <w:szCs w:val="28"/>
        </w:rPr>
        <w:t xml:space="preserve">6год </w:t>
      </w:r>
      <w:proofErr w:type="spellStart"/>
      <w:r w:rsidR="00D011C7">
        <w:rPr>
          <w:rFonts w:eastAsia="Arial Unicode MS"/>
          <w:sz w:val="28"/>
          <w:szCs w:val="28"/>
        </w:rPr>
        <w:t>согластно</w:t>
      </w:r>
      <w:proofErr w:type="spellEnd"/>
      <w:r w:rsidR="00D011C7">
        <w:rPr>
          <w:rFonts w:eastAsia="Arial Unicode MS"/>
          <w:sz w:val="28"/>
          <w:szCs w:val="28"/>
        </w:rPr>
        <w:t xml:space="preserve"> приложению № 1</w:t>
      </w:r>
    </w:p>
    <w:p w:rsidR="007D5C94" w:rsidRPr="007D5C94" w:rsidRDefault="00675432" w:rsidP="007D5C94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3</w:t>
      </w:r>
      <w:r w:rsidR="007D5C94" w:rsidRPr="007D5C94">
        <w:rPr>
          <w:rFonts w:eastAsia="Arial Unicode MS"/>
          <w:sz w:val="28"/>
          <w:szCs w:val="28"/>
        </w:rPr>
        <w:t>. Установить, что доходы бюджета поселения, поступающие в 201</w:t>
      </w:r>
      <w:r>
        <w:rPr>
          <w:rFonts w:eastAsia="Arial Unicode MS"/>
          <w:sz w:val="28"/>
          <w:szCs w:val="28"/>
        </w:rPr>
        <w:t>6</w:t>
      </w:r>
      <w:r w:rsidR="007D5C94" w:rsidRPr="007D5C94">
        <w:rPr>
          <w:rFonts w:eastAsia="Arial Unicode MS"/>
          <w:sz w:val="28"/>
          <w:szCs w:val="28"/>
        </w:rPr>
        <w:t>г</w:t>
      </w:r>
      <w:proofErr w:type="gramStart"/>
      <w:r w:rsidR="007D5C94" w:rsidRPr="007D5C94">
        <w:rPr>
          <w:rFonts w:eastAsia="Arial Unicode MS"/>
          <w:sz w:val="28"/>
          <w:szCs w:val="28"/>
        </w:rPr>
        <w:t>.ф</w:t>
      </w:r>
      <w:proofErr w:type="gramEnd"/>
      <w:r w:rsidR="007D5C94" w:rsidRPr="007D5C94">
        <w:rPr>
          <w:rFonts w:eastAsia="Arial Unicode MS"/>
          <w:sz w:val="28"/>
          <w:szCs w:val="28"/>
        </w:rPr>
        <w:t>ормируются за счет: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   федеральных, областных и местных налогов, сборов и неналоговых доходов – в соответствии с нормативами отчислений согласно приложению № 2 к настоящему решению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- федеральных, областных и местных налогов, сборов </w:t>
      </w:r>
      <w:proofErr w:type="gramStart"/>
      <w:r w:rsidRPr="007D5C94">
        <w:rPr>
          <w:rFonts w:eastAsia="Arial Unicode MS"/>
          <w:sz w:val="28"/>
          <w:szCs w:val="28"/>
        </w:rPr>
        <w:t xml:space="preserve">( </w:t>
      </w:r>
      <w:proofErr w:type="gramEnd"/>
      <w:r w:rsidRPr="007D5C94">
        <w:rPr>
          <w:rFonts w:eastAsia="Arial Unicode MS"/>
          <w:sz w:val="28"/>
          <w:szCs w:val="28"/>
        </w:rPr>
        <w:t>в части погашения задолженности прошлых лет по отдельным видам налогового, а также в части погашения задолженности по отмененным налогам и сборам).</w:t>
      </w:r>
    </w:p>
    <w:p w:rsidR="007D5C94" w:rsidRPr="007D5C94" w:rsidRDefault="00675432" w:rsidP="007D5C94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4</w:t>
      </w:r>
      <w:r w:rsidR="007D5C94" w:rsidRPr="007D5C94">
        <w:rPr>
          <w:rFonts w:eastAsia="Arial Unicode MS"/>
          <w:sz w:val="28"/>
          <w:szCs w:val="28"/>
        </w:rPr>
        <w:t>. Учесть в бюджете поселения на 201</w:t>
      </w:r>
      <w:r>
        <w:rPr>
          <w:rFonts w:eastAsia="Arial Unicode MS"/>
          <w:sz w:val="28"/>
          <w:szCs w:val="28"/>
        </w:rPr>
        <w:t>6</w:t>
      </w:r>
      <w:r w:rsidR="007D5C94" w:rsidRPr="007D5C94">
        <w:rPr>
          <w:rFonts w:eastAsia="Arial Unicode MS"/>
          <w:sz w:val="28"/>
          <w:szCs w:val="28"/>
        </w:rPr>
        <w:t>г. поступления доходов согласно приложению № 5 к настоящему решению.</w:t>
      </w:r>
    </w:p>
    <w:p w:rsidR="007D5C94" w:rsidRPr="007D5C94" w:rsidRDefault="00675432" w:rsidP="007D5C94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5</w:t>
      </w:r>
      <w:r w:rsidR="007D5C94" w:rsidRPr="007D5C94">
        <w:rPr>
          <w:rFonts w:eastAsia="Arial Unicode MS"/>
          <w:sz w:val="28"/>
          <w:szCs w:val="28"/>
        </w:rPr>
        <w:t>. Утвердить распределение расходов бюджета поселения на 201</w:t>
      </w:r>
      <w:r>
        <w:rPr>
          <w:rFonts w:eastAsia="Arial Unicode MS"/>
          <w:sz w:val="28"/>
          <w:szCs w:val="28"/>
        </w:rPr>
        <w:t>6</w:t>
      </w:r>
      <w:r w:rsidR="007D5C94" w:rsidRPr="007D5C94">
        <w:rPr>
          <w:rFonts w:eastAsia="Arial Unicode MS"/>
          <w:sz w:val="28"/>
          <w:szCs w:val="28"/>
        </w:rPr>
        <w:t>г</w:t>
      </w:r>
      <w:r>
        <w:rPr>
          <w:rFonts w:eastAsia="Arial Unicode MS"/>
          <w:sz w:val="28"/>
          <w:szCs w:val="28"/>
        </w:rPr>
        <w:t xml:space="preserve">од </w:t>
      </w:r>
      <w:r w:rsidR="007D5C94" w:rsidRPr="007D5C94">
        <w:rPr>
          <w:rFonts w:eastAsia="Arial Unicode MS"/>
          <w:sz w:val="28"/>
          <w:szCs w:val="28"/>
        </w:rPr>
        <w:t xml:space="preserve"> по разделам, подразделам  классификации расходов бюджета РФ согласно приложению № 6 к настоящему решению.</w:t>
      </w:r>
    </w:p>
    <w:p w:rsidR="007D5C94" w:rsidRPr="007D5C94" w:rsidRDefault="00675432" w:rsidP="007D5C94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6</w:t>
      </w:r>
      <w:r w:rsidR="007D5C94" w:rsidRPr="007D5C94">
        <w:rPr>
          <w:rFonts w:eastAsia="Arial Unicode MS"/>
          <w:sz w:val="28"/>
          <w:szCs w:val="28"/>
        </w:rPr>
        <w:t>. Утвердить ведомственную структуру расходов местного бюджета на 201</w:t>
      </w:r>
      <w:r>
        <w:rPr>
          <w:rFonts w:eastAsia="Arial Unicode MS"/>
          <w:sz w:val="28"/>
          <w:szCs w:val="28"/>
        </w:rPr>
        <w:t>6</w:t>
      </w:r>
      <w:r w:rsidR="007D5C94" w:rsidRPr="007D5C94">
        <w:rPr>
          <w:rFonts w:eastAsia="Arial Unicode MS"/>
          <w:sz w:val="28"/>
          <w:szCs w:val="28"/>
        </w:rPr>
        <w:t>г.  согласно приложению № 7 к настоящему решению.</w:t>
      </w:r>
    </w:p>
    <w:p w:rsidR="007D5C94" w:rsidRPr="007D5C94" w:rsidRDefault="00D011C7" w:rsidP="007D5C94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7</w:t>
      </w:r>
      <w:r w:rsidR="007D5C94" w:rsidRPr="007D5C94">
        <w:rPr>
          <w:rFonts w:eastAsia="Arial Unicode MS"/>
          <w:sz w:val="28"/>
          <w:szCs w:val="28"/>
        </w:rPr>
        <w:t xml:space="preserve">. Утвердить в пределах сумм, установленных пунктом </w:t>
      </w:r>
      <w:r>
        <w:rPr>
          <w:rFonts w:eastAsia="Arial Unicode MS"/>
          <w:sz w:val="28"/>
          <w:szCs w:val="28"/>
        </w:rPr>
        <w:t>6</w:t>
      </w:r>
      <w:r w:rsidR="007D5C94" w:rsidRPr="007D5C94">
        <w:rPr>
          <w:rFonts w:eastAsia="Arial Unicode MS"/>
          <w:sz w:val="28"/>
          <w:szCs w:val="28"/>
        </w:rPr>
        <w:t xml:space="preserve"> настоящего решения, распределения ассигнований из бюджета администрации на 201</w:t>
      </w:r>
      <w:r w:rsidR="00675432">
        <w:rPr>
          <w:rFonts w:eastAsia="Arial Unicode MS"/>
          <w:sz w:val="28"/>
          <w:szCs w:val="28"/>
        </w:rPr>
        <w:t xml:space="preserve">6 </w:t>
      </w:r>
      <w:r w:rsidR="007D5C94" w:rsidRPr="007D5C94">
        <w:rPr>
          <w:rFonts w:eastAsia="Arial Unicode MS"/>
          <w:sz w:val="28"/>
          <w:szCs w:val="28"/>
        </w:rPr>
        <w:t>г</w:t>
      </w:r>
      <w:r w:rsidR="00675432">
        <w:rPr>
          <w:rFonts w:eastAsia="Arial Unicode MS"/>
          <w:sz w:val="28"/>
          <w:szCs w:val="28"/>
        </w:rPr>
        <w:t>од</w:t>
      </w:r>
      <w:r w:rsidR="007D5C94" w:rsidRPr="007D5C94">
        <w:rPr>
          <w:rFonts w:eastAsia="Arial Unicode MS"/>
          <w:sz w:val="28"/>
          <w:szCs w:val="28"/>
        </w:rPr>
        <w:t xml:space="preserve"> по разделам и подразделам, целевым статьям и видам расходов функциональной классификации согласно приложению № </w:t>
      </w:r>
      <w:r>
        <w:rPr>
          <w:rFonts w:eastAsia="Arial Unicode MS"/>
          <w:sz w:val="28"/>
          <w:szCs w:val="28"/>
        </w:rPr>
        <w:t>8</w:t>
      </w:r>
      <w:r w:rsidR="007D5C94" w:rsidRPr="007D5C94">
        <w:rPr>
          <w:rFonts w:eastAsia="Arial Unicode MS"/>
          <w:sz w:val="28"/>
          <w:szCs w:val="28"/>
        </w:rPr>
        <w:t xml:space="preserve"> к настоящему решению.</w:t>
      </w:r>
    </w:p>
    <w:p w:rsidR="007D5C94" w:rsidRPr="007D5C94" w:rsidRDefault="00D011C7" w:rsidP="007D5C94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8</w:t>
      </w:r>
      <w:r w:rsidR="007D5C94" w:rsidRPr="007D5C94">
        <w:rPr>
          <w:rFonts w:eastAsia="Arial Unicode MS"/>
          <w:sz w:val="28"/>
          <w:szCs w:val="28"/>
        </w:rPr>
        <w:t>.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 бюджета поселения, производятся в пределах утвержденных им лимитов бюджетных обязательств в соответствии с ведомственной, функциональной и экономической классификации расходов бюджета поселения и с  учетом принятых и неисполненных обязательств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    Обязательства, вытекающие из договоров, исполнение которых осуществляется за счет средств бюджета поселения, принятые учреждениями и органами местного самоуправления муниципального образования  сверх утвержденных им лимитов бюджетных обязательств, не подлежат оплате за счет средств местного бюджета на 201</w:t>
      </w:r>
      <w:r w:rsidR="00675432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>г.</w:t>
      </w:r>
    </w:p>
    <w:p w:rsidR="007D5C94" w:rsidRDefault="00D011C7" w:rsidP="00E73D30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9</w:t>
      </w:r>
      <w:r w:rsidR="007D5C94" w:rsidRPr="007D5C94">
        <w:rPr>
          <w:rFonts w:eastAsia="Arial Unicode MS"/>
          <w:sz w:val="28"/>
          <w:szCs w:val="28"/>
        </w:rPr>
        <w:t xml:space="preserve">. Передать полномочия по бюджету сельсовета, содержание и организацию деятельностью учреждений культуры, расположенных на территории сельсовета муниципальному району согласно «Соглашения между Администрацией </w:t>
      </w:r>
      <w:proofErr w:type="spellStart"/>
      <w:r w:rsidR="007D5C94" w:rsidRPr="007D5C94">
        <w:rPr>
          <w:rFonts w:eastAsia="Arial Unicode MS"/>
          <w:sz w:val="28"/>
          <w:szCs w:val="28"/>
        </w:rPr>
        <w:t>Беляевского</w:t>
      </w:r>
      <w:proofErr w:type="spellEnd"/>
      <w:r w:rsidR="007D5C94" w:rsidRPr="007D5C94">
        <w:rPr>
          <w:rFonts w:eastAsia="Arial Unicode MS"/>
          <w:sz w:val="28"/>
          <w:szCs w:val="28"/>
        </w:rPr>
        <w:t xml:space="preserve"> района и Администрацией муниципального образования </w:t>
      </w:r>
      <w:proofErr w:type="spellStart"/>
      <w:r w:rsidR="007D5C94" w:rsidRPr="007D5C94">
        <w:rPr>
          <w:rFonts w:eastAsia="Arial Unicode MS"/>
          <w:sz w:val="28"/>
          <w:szCs w:val="28"/>
        </w:rPr>
        <w:t>Буртинский</w:t>
      </w:r>
      <w:proofErr w:type="spellEnd"/>
      <w:r w:rsidR="007D5C94" w:rsidRPr="007D5C94">
        <w:rPr>
          <w:rFonts w:eastAsia="Arial Unicode MS"/>
          <w:sz w:val="28"/>
          <w:szCs w:val="28"/>
        </w:rPr>
        <w:t xml:space="preserve"> сельсовет»</w:t>
      </w:r>
      <w:r>
        <w:rPr>
          <w:rFonts w:eastAsia="Arial Unicode MS"/>
          <w:sz w:val="28"/>
          <w:szCs w:val="28"/>
        </w:rPr>
        <w:t>, р</w:t>
      </w:r>
      <w:r w:rsidRPr="00D011C7">
        <w:rPr>
          <w:sz w:val="28"/>
          <w:szCs w:val="28"/>
        </w:rPr>
        <w:t xml:space="preserve">аспределение расходов бюджета муниципального образования </w:t>
      </w:r>
      <w:proofErr w:type="spellStart"/>
      <w:r w:rsidRPr="00D011C7">
        <w:rPr>
          <w:sz w:val="28"/>
          <w:szCs w:val="28"/>
        </w:rPr>
        <w:t>Буртинский</w:t>
      </w:r>
      <w:proofErr w:type="spellEnd"/>
      <w:r w:rsidRPr="00D011C7">
        <w:rPr>
          <w:sz w:val="28"/>
          <w:szCs w:val="28"/>
        </w:rPr>
        <w:t xml:space="preserve"> сельсовет для осуществления части полномочий на 2016 год</w:t>
      </w:r>
      <w:r w:rsidR="007D5C94" w:rsidRPr="007D5C94">
        <w:rPr>
          <w:rFonts w:eastAsia="Arial Unicode MS"/>
          <w:sz w:val="28"/>
          <w:szCs w:val="28"/>
        </w:rPr>
        <w:t xml:space="preserve"> согласно приложению </w:t>
      </w:r>
      <w:r w:rsidR="00021990">
        <w:rPr>
          <w:rFonts w:eastAsia="Arial Unicode MS"/>
          <w:sz w:val="28"/>
          <w:szCs w:val="28"/>
        </w:rPr>
        <w:t xml:space="preserve">№ </w:t>
      </w:r>
      <w:r>
        <w:rPr>
          <w:rFonts w:eastAsia="Arial Unicode MS"/>
          <w:sz w:val="28"/>
          <w:szCs w:val="28"/>
        </w:rPr>
        <w:t>9</w:t>
      </w:r>
    </w:p>
    <w:p w:rsidR="0002649B" w:rsidRDefault="0002649B" w:rsidP="007D5C94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</w:t>
      </w:r>
      <w:r w:rsidR="00675432">
        <w:rPr>
          <w:rFonts w:eastAsia="Arial Unicode MS"/>
          <w:sz w:val="28"/>
          <w:szCs w:val="28"/>
        </w:rPr>
        <w:t>1</w:t>
      </w:r>
      <w:r>
        <w:rPr>
          <w:rFonts w:eastAsia="Arial Unicode MS"/>
          <w:sz w:val="28"/>
          <w:szCs w:val="28"/>
        </w:rPr>
        <w:t xml:space="preserve">. Утвердить программу муниципальных гарантий муниципального образования </w:t>
      </w:r>
      <w:proofErr w:type="spellStart"/>
      <w:r>
        <w:rPr>
          <w:rFonts w:eastAsia="Arial Unicode MS"/>
          <w:sz w:val="28"/>
          <w:szCs w:val="28"/>
        </w:rPr>
        <w:t>Буртинский</w:t>
      </w:r>
      <w:proofErr w:type="spellEnd"/>
      <w:r>
        <w:rPr>
          <w:rFonts w:eastAsia="Arial Unicode MS"/>
          <w:sz w:val="28"/>
          <w:szCs w:val="28"/>
        </w:rPr>
        <w:t xml:space="preserve"> сельсовет в валюте Российской Федерации на 201</w:t>
      </w:r>
      <w:r w:rsidR="00675432">
        <w:rPr>
          <w:rFonts w:eastAsia="Arial Unicode MS"/>
          <w:sz w:val="28"/>
          <w:szCs w:val="28"/>
        </w:rPr>
        <w:t>6</w:t>
      </w:r>
      <w:r>
        <w:rPr>
          <w:rFonts w:eastAsia="Arial Unicode MS"/>
          <w:sz w:val="28"/>
          <w:szCs w:val="28"/>
        </w:rPr>
        <w:t xml:space="preserve"> год согласно приложению</w:t>
      </w:r>
      <w:r w:rsidR="00021990">
        <w:rPr>
          <w:rFonts w:eastAsia="Arial Unicode MS"/>
          <w:sz w:val="28"/>
          <w:szCs w:val="28"/>
        </w:rPr>
        <w:t xml:space="preserve"> №</w:t>
      </w:r>
      <w:r>
        <w:rPr>
          <w:rFonts w:eastAsia="Arial Unicode MS"/>
          <w:sz w:val="28"/>
          <w:szCs w:val="28"/>
        </w:rPr>
        <w:t xml:space="preserve"> 1</w:t>
      </w:r>
      <w:r w:rsidR="00D011C7">
        <w:rPr>
          <w:rFonts w:eastAsia="Arial Unicode MS"/>
          <w:sz w:val="28"/>
          <w:szCs w:val="28"/>
        </w:rPr>
        <w:t>0</w:t>
      </w:r>
      <w:r>
        <w:rPr>
          <w:rFonts w:eastAsia="Arial Unicode MS"/>
          <w:sz w:val="28"/>
          <w:szCs w:val="28"/>
        </w:rPr>
        <w:t xml:space="preserve"> к настоящему решению.</w:t>
      </w:r>
    </w:p>
    <w:p w:rsidR="0002649B" w:rsidRDefault="00675432" w:rsidP="007D5C94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2</w:t>
      </w:r>
      <w:r w:rsidR="0002649B">
        <w:rPr>
          <w:rFonts w:eastAsia="Arial Unicode MS"/>
          <w:sz w:val="28"/>
          <w:szCs w:val="28"/>
        </w:rPr>
        <w:t xml:space="preserve">. Утвердить программу муниципальных внутренних заимствований муниципального образования </w:t>
      </w:r>
      <w:proofErr w:type="spellStart"/>
      <w:r w:rsidR="0002649B">
        <w:rPr>
          <w:rFonts w:eastAsia="Arial Unicode MS"/>
          <w:sz w:val="28"/>
          <w:szCs w:val="28"/>
        </w:rPr>
        <w:t>Буртинский</w:t>
      </w:r>
      <w:proofErr w:type="spellEnd"/>
      <w:r w:rsidR="0002649B">
        <w:rPr>
          <w:rFonts w:eastAsia="Arial Unicode MS"/>
          <w:sz w:val="28"/>
          <w:szCs w:val="28"/>
        </w:rPr>
        <w:t xml:space="preserve"> сельсовет на 201</w:t>
      </w:r>
      <w:r>
        <w:rPr>
          <w:rFonts w:eastAsia="Arial Unicode MS"/>
          <w:sz w:val="28"/>
          <w:szCs w:val="28"/>
        </w:rPr>
        <w:t>6</w:t>
      </w:r>
      <w:r w:rsidR="0002649B">
        <w:rPr>
          <w:rFonts w:eastAsia="Arial Unicode MS"/>
          <w:sz w:val="28"/>
          <w:szCs w:val="28"/>
        </w:rPr>
        <w:t xml:space="preserve"> год согласно приложению </w:t>
      </w:r>
      <w:r w:rsidR="00021990">
        <w:rPr>
          <w:rFonts w:eastAsia="Arial Unicode MS"/>
          <w:sz w:val="28"/>
          <w:szCs w:val="28"/>
        </w:rPr>
        <w:t xml:space="preserve">№ </w:t>
      </w:r>
      <w:r w:rsidR="0002649B">
        <w:rPr>
          <w:rFonts w:eastAsia="Arial Unicode MS"/>
          <w:sz w:val="28"/>
          <w:szCs w:val="28"/>
        </w:rPr>
        <w:t>1</w:t>
      </w:r>
      <w:r w:rsidR="00D011C7">
        <w:rPr>
          <w:rFonts w:eastAsia="Arial Unicode MS"/>
          <w:sz w:val="28"/>
          <w:szCs w:val="28"/>
        </w:rPr>
        <w:t>1</w:t>
      </w:r>
      <w:r w:rsidR="0002649B">
        <w:rPr>
          <w:rFonts w:eastAsia="Arial Unicode MS"/>
          <w:sz w:val="28"/>
          <w:szCs w:val="28"/>
        </w:rPr>
        <w:t xml:space="preserve"> к настоящему решению</w:t>
      </w:r>
      <w:r w:rsidR="00961803">
        <w:rPr>
          <w:rFonts w:eastAsia="Arial Unicode MS"/>
          <w:sz w:val="28"/>
          <w:szCs w:val="28"/>
        </w:rPr>
        <w:t>.</w:t>
      </w:r>
    </w:p>
    <w:p w:rsidR="00961803" w:rsidRPr="007D5C94" w:rsidRDefault="00961803" w:rsidP="007D5C94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</w:t>
      </w:r>
      <w:r w:rsidR="00675432">
        <w:rPr>
          <w:rFonts w:eastAsia="Arial Unicode MS"/>
          <w:sz w:val="28"/>
          <w:szCs w:val="28"/>
        </w:rPr>
        <w:t>3</w:t>
      </w:r>
      <w:r>
        <w:rPr>
          <w:rFonts w:eastAsia="Arial Unicode MS"/>
          <w:sz w:val="28"/>
          <w:szCs w:val="28"/>
        </w:rPr>
        <w:t>. Утвердить объем бюджетных ассигнований муниципального дорожного фонда на 201</w:t>
      </w:r>
      <w:r w:rsidR="00675432">
        <w:rPr>
          <w:rFonts w:eastAsia="Arial Unicode MS"/>
          <w:sz w:val="28"/>
          <w:szCs w:val="28"/>
        </w:rPr>
        <w:t>6</w:t>
      </w:r>
      <w:r>
        <w:rPr>
          <w:rFonts w:eastAsia="Arial Unicode MS"/>
          <w:sz w:val="28"/>
          <w:szCs w:val="28"/>
        </w:rPr>
        <w:t xml:space="preserve"> год  размере не менее прогнозируемого объема доходов бюджета муниципального образования, установленного решением Совета депутатов № 92 от 09.04.2014г. «Об утверждении Положения о дорожном фонде муниципального образования </w:t>
      </w:r>
      <w:proofErr w:type="spellStart"/>
      <w:r>
        <w:rPr>
          <w:rFonts w:eastAsia="Arial Unicode MS"/>
          <w:sz w:val="28"/>
          <w:szCs w:val="28"/>
        </w:rPr>
        <w:t>Буртинский</w:t>
      </w:r>
      <w:proofErr w:type="spellEnd"/>
      <w:r>
        <w:rPr>
          <w:rFonts w:eastAsia="Arial Unicode MS"/>
          <w:sz w:val="28"/>
          <w:szCs w:val="28"/>
        </w:rPr>
        <w:t xml:space="preserve"> сельсовет»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1</w:t>
      </w:r>
      <w:r w:rsidR="00675432">
        <w:rPr>
          <w:rFonts w:eastAsia="Arial Unicode MS"/>
          <w:sz w:val="28"/>
          <w:szCs w:val="28"/>
        </w:rPr>
        <w:t>4</w:t>
      </w:r>
      <w:r w:rsidRPr="007D5C94">
        <w:rPr>
          <w:rFonts w:eastAsia="Arial Unicode MS"/>
          <w:sz w:val="28"/>
          <w:szCs w:val="28"/>
        </w:rPr>
        <w:t xml:space="preserve">. </w:t>
      </w:r>
      <w:proofErr w:type="gramStart"/>
      <w:r w:rsidRPr="007D5C94">
        <w:rPr>
          <w:rFonts w:eastAsia="Arial Unicode MS"/>
          <w:sz w:val="28"/>
          <w:szCs w:val="28"/>
        </w:rPr>
        <w:t>Нормативные и иные правовые акты органов местного самоуправления, влекущие дополнительные расходы за счет средств бюджета поселения на 201</w:t>
      </w:r>
      <w:r w:rsidR="00675432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>г</w:t>
      </w:r>
      <w:r w:rsidR="00675432">
        <w:rPr>
          <w:rFonts w:eastAsia="Arial Unicode MS"/>
          <w:sz w:val="28"/>
          <w:szCs w:val="28"/>
        </w:rPr>
        <w:t>од</w:t>
      </w:r>
      <w:r w:rsidRPr="007D5C94">
        <w:rPr>
          <w:rFonts w:eastAsia="Arial Unicode MS"/>
          <w:sz w:val="28"/>
          <w:szCs w:val="28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при сокращении расходов по конкретным статьям бюджета поселения на 201</w:t>
      </w:r>
      <w:r w:rsidR="00675432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 xml:space="preserve"> год, а также после внесения соответствующих изменений в настоящее решение.</w:t>
      </w:r>
      <w:proofErr w:type="gramEnd"/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1</w:t>
      </w:r>
      <w:r w:rsidR="00675432">
        <w:rPr>
          <w:rFonts w:eastAsia="Arial Unicode MS"/>
          <w:sz w:val="28"/>
          <w:szCs w:val="28"/>
        </w:rPr>
        <w:t>5</w:t>
      </w:r>
      <w:r w:rsidRPr="007D5C94">
        <w:rPr>
          <w:rFonts w:eastAsia="Arial Unicode MS"/>
          <w:sz w:val="28"/>
          <w:szCs w:val="28"/>
        </w:rPr>
        <w:t xml:space="preserve">. Предоставить администрации муниципального образования </w:t>
      </w:r>
      <w:proofErr w:type="spellStart"/>
      <w:r w:rsidRPr="007D5C94">
        <w:rPr>
          <w:rFonts w:eastAsia="Arial Unicode MS"/>
          <w:sz w:val="28"/>
          <w:szCs w:val="28"/>
        </w:rPr>
        <w:t>Буртинский</w:t>
      </w:r>
      <w:proofErr w:type="spellEnd"/>
      <w:r w:rsidRPr="007D5C94">
        <w:rPr>
          <w:rFonts w:eastAsia="Arial Unicode MS"/>
          <w:sz w:val="28"/>
          <w:szCs w:val="28"/>
        </w:rPr>
        <w:t xml:space="preserve"> сельсовет право в ходе исполнения настоящего решения вносить изменения с последующим утверждением на заседании сессии Совета депутатов: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    </w:t>
      </w:r>
      <w:proofErr w:type="gramStart"/>
      <w:r w:rsidRPr="007D5C94">
        <w:rPr>
          <w:rFonts w:eastAsia="Arial Unicode MS"/>
          <w:sz w:val="28"/>
          <w:szCs w:val="28"/>
        </w:rPr>
        <w:t xml:space="preserve">в ведомственную, функциональную структуры расходов бюджета поселения путем уменьшения ассигнований на сумму, израсходованную незаконно или не по целевому назначению по предписаниям контрольных органов, а также по результатам проведенных ревизий и проверок, в связи с производственной необходимостью, в связи с изменением межбюджетных отношений  в течение финансового года, в том числе на сумму дополнительно передаваемых средств из </w:t>
      </w:r>
      <w:r w:rsidRPr="007D5C94">
        <w:rPr>
          <w:rFonts w:eastAsia="Arial Unicode MS"/>
          <w:sz w:val="28"/>
          <w:szCs w:val="28"/>
        </w:rPr>
        <w:lastRenderedPageBreak/>
        <w:t>бюджетов других уровней по взимаемым</w:t>
      </w:r>
      <w:proofErr w:type="gramEnd"/>
      <w:r w:rsidRPr="007D5C94">
        <w:rPr>
          <w:rFonts w:eastAsia="Arial Unicode MS"/>
          <w:sz w:val="28"/>
          <w:szCs w:val="28"/>
        </w:rPr>
        <w:t xml:space="preserve">  расчетам и субвенций на исполнение дополнительно передаваемых полномочий, а также в состав закрепленных за главным администратором классификации доходов бюджетов или классификации источников финансированных  дефицита бюджета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1</w:t>
      </w:r>
      <w:r w:rsidR="00675432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>. Установить, что в 4 квартале 201</w:t>
      </w:r>
      <w:r w:rsidR="00675432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>г. изменение лимитов бюджетных обязательств бюджета поселения не может быть произведено главным распорядителем средств бюджета поселения позднее 15 ноября 201</w:t>
      </w:r>
      <w:r w:rsidR="00675432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 xml:space="preserve">г. за исключением случаев, когда изменения вносятся в связи с уменьшением ассигнований, использованных не по целевому назначению по предписаниям уполномоченных контрольных органов. 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1</w:t>
      </w:r>
      <w:r w:rsidR="00675432">
        <w:rPr>
          <w:rFonts w:eastAsia="Arial Unicode MS"/>
          <w:sz w:val="28"/>
          <w:szCs w:val="28"/>
        </w:rPr>
        <w:t>7</w:t>
      </w:r>
      <w:r w:rsidRPr="007D5C94">
        <w:rPr>
          <w:rFonts w:eastAsia="Arial Unicode MS"/>
          <w:sz w:val="28"/>
          <w:szCs w:val="28"/>
        </w:rPr>
        <w:t>. Учитывая сложности исполнения бюджета в 201</w:t>
      </w:r>
      <w:r w:rsidR="00675432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>г.</w:t>
      </w:r>
      <w:r w:rsidR="00675432">
        <w:rPr>
          <w:rFonts w:eastAsia="Arial Unicode MS"/>
          <w:sz w:val="28"/>
          <w:szCs w:val="28"/>
        </w:rPr>
        <w:t xml:space="preserve"> о</w:t>
      </w:r>
      <w:r w:rsidRPr="007D5C94">
        <w:rPr>
          <w:rFonts w:eastAsia="Arial Unicode MS"/>
          <w:sz w:val="28"/>
          <w:szCs w:val="28"/>
        </w:rPr>
        <w:t>существление муниципальных заимствований, не  выдачу бюджетных кредитов и предоставление муниципальных гарантий муниципальным образованиям и другим юридическим лицом не  осуществлять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1</w:t>
      </w:r>
      <w:r w:rsidR="00675432">
        <w:rPr>
          <w:rFonts w:eastAsia="Arial Unicode MS"/>
          <w:sz w:val="28"/>
          <w:szCs w:val="28"/>
        </w:rPr>
        <w:t>8</w:t>
      </w:r>
      <w:r w:rsidRPr="007D5C94">
        <w:rPr>
          <w:rFonts w:eastAsia="Arial Unicode MS"/>
          <w:sz w:val="28"/>
          <w:szCs w:val="28"/>
        </w:rPr>
        <w:t>. Утвердить бюджетные ассигнования на осуществление переданных полномочий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- по </w:t>
      </w:r>
      <w:proofErr w:type="gramStart"/>
      <w:r w:rsidRPr="007D5C94">
        <w:rPr>
          <w:rFonts w:eastAsia="Arial Unicode MS"/>
          <w:sz w:val="28"/>
          <w:szCs w:val="28"/>
        </w:rPr>
        <w:t>контролю за</w:t>
      </w:r>
      <w:proofErr w:type="gramEnd"/>
      <w:r w:rsidRPr="007D5C94">
        <w:rPr>
          <w:rFonts w:eastAsia="Arial Unicode MS"/>
          <w:sz w:val="28"/>
          <w:szCs w:val="28"/>
        </w:rPr>
        <w:t xml:space="preserve"> исполнением бюджета муниципального образования </w:t>
      </w:r>
      <w:proofErr w:type="spellStart"/>
      <w:r w:rsidRPr="007D5C94">
        <w:rPr>
          <w:rFonts w:eastAsia="Arial Unicode MS"/>
          <w:sz w:val="28"/>
          <w:szCs w:val="28"/>
        </w:rPr>
        <w:t>Буртинский</w:t>
      </w:r>
      <w:proofErr w:type="spellEnd"/>
      <w:r w:rsidRPr="007D5C94">
        <w:rPr>
          <w:rFonts w:eastAsia="Arial Unicode MS"/>
          <w:sz w:val="28"/>
          <w:szCs w:val="28"/>
        </w:rPr>
        <w:t xml:space="preserve"> сельсовет;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- на осуществление процедуры размещения заказов на поставки товаров, выполнение работ, оказания услуг для муниципальных нужд без проведения торгов путем проведения запроса котировок;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proofErr w:type="gramStart"/>
      <w:r w:rsidRPr="007D5C94">
        <w:rPr>
          <w:rFonts w:eastAsia="Arial Unicode MS"/>
          <w:sz w:val="28"/>
          <w:szCs w:val="28"/>
        </w:rPr>
        <w:t>-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я земель и изъятие, в том числе путем выкупа земельных участков в границах поселения для муниципальных нужд, осуществление земельного контроля</w:t>
      </w:r>
      <w:proofErr w:type="gramEnd"/>
      <w:r w:rsidRPr="007D5C94">
        <w:rPr>
          <w:rFonts w:eastAsia="Arial Unicode MS"/>
          <w:sz w:val="28"/>
          <w:szCs w:val="28"/>
        </w:rPr>
        <w:t xml:space="preserve"> за использованием земель поселения;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- на осуществление полномочий контрольно-счетного органа муниципального района по осуществлению внешнего муниципального финансового контроля;</w:t>
      </w:r>
    </w:p>
    <w:p w:rsidR="00675432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- организацию деятельности и расходы на содержание учреждений культуры, расположенных на территории МО </w:t>
      </w:r>
      <w:proofErr w:type="spellStart"/>
      <w:r w:rsidRPr="007D5C94">
        <w:rPr>
          <w:rFonts w:eastAsia="Arial Unicode MS"/>
          <w:sz w:val="28"/>
          <w:szCs w:val="28"/>
        </w:rPr>
        <w:t>Буртинский</w:t>
      </w:r>
      <w:proofErr w:type="spellEnd"/>
      <w:r w:rsidRPr="007D5C94">
        <w:rPr>
          <w:rFonts w:eastAsia="Arial Unicode MS"/>
          <w:sz w:val="28"/>
          <w:szCs w:val="28"/>
        </w:rPr>
        <w:t xml:space="preserve"> сельсовет в районный бюджет.</w:t>
      </w:r>
    </w:p>
    <w:p w:rsidR="007D5C94" w:rsidRPr="007D5C94" w:rsidRDefault="00675432" w:rsidP="007D5C94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9.</w:t>
      </w:r>
      <w:r w:rsidR="007D5C94" w:rsidRPr="007D5C94">
        <w:rPr>
          <w:rFonts w:eastAsia="Arial Unicode MS"/>
          <w:sz w:val="28"/>
          <w:szCs w:val="28"/>
        </w:rPr>
        <w:t xml:space="preserve"> Администрация муниципального образования </w:t>
      </w:r>
      <w:proofErr w:type="spellStart"/>
      <w:r w:rsidR="007D5C94" w:rsidRPr="007D5C94">
        <w:rPr>
          <w:rFonts w:eastAsia="Arial Unicode MS"/>
          <w:sz w:val="28"/>
          <w:szCs w:val="28"/>
        </w:rPr>
        <w:t>Буртинский</w:t>
      </w:r>
      <w:proofErr w:type="spellEnd"/>
      <w:r w:rsidR="007D5C94" w:rsidRPr="007D5C94">
        <w:rPr>
          <w:rFonts w:eastAsia="Arial Unicode MS"/>
          <w:sz w:val="28"/>
          <w:szCs w:val="28"/>
        </w:rPr>
        <w:t xml:space="preserve"> сельсовет не вправе принимать решения, приводящие к увеличению в 201</w:t>
      </w:r>
      <w:r>
        <w:rPr>
          <w:rFonts w:eastAsia="Arial Unicode MS"/>
          <w:sz w:val="28"/>
          <w:szCs w:val="28"/>
        </w:rPr>
        <w:t>6</w:t>
      </w:r>
      <w:r w:rsidR="007D5C94" w:rsidRPr="007D5C94">
        <w:rPr>
          <w:rFonts w:eastAsia="Arial Unicode MS"/>
          <w:sz w:val="28"/>
          <w:szCs w:val="28"/>
        </w:rPr>
        <w:t xml:space="preserve"> году численности  </w:t>
      </w:r>
      <w:proofErr w:type="spellStart"/>
      <w:r w:rsidR="007D5C94" w:rsidRPr="007D5C94">
        <w:rPr>
          <w:rFonts w:eastAsia="Arial Unicode MS"/>
          <w:sz w:val="28"/>
          <w:szCs w:val="28"/>
        </w:rPr>
        <w:t>гос</w:t>
      </w:r>
      <w:proofErr w:type="gramStart"/>
      <w:r w:rsidR="007D5C94" w:rsidRPr="007D5C94">
        <w:rPr>
          <w:rFonts w:eastAsia="Arial Unicode MS"/>
          <w:sz w:val="28"/>
          <w:szCs w:val="28"/>
        </w:rPr>
        <w:t>.с</w:t>
      </w:r>
      <w:proofErr w:type="gramEnd"/>
      <w:r w:rsidR="007D5C94" w:rsidRPr="007D5C94">
        <w:rPr>
          <w:rFonts w:eastAsia="Arial Unicode MS"/>
          <w:sz w:val="28"/>
          <w:szCs w:val="28"/>
        </w:rPr>
        <w:t>лужащих</w:t>
      </w:r>
      <w:proofErr w:type="spellEnd"/>
      <w:r w:rsidR="007D5C94" w:rsidRPr="007D5C94">
        <w:rPr>
          <w:rFonts w:eastAsia="Arial Unicode MS"/>
          <w:sz w:val="28"/>
          <w:szCs w:val="28"/>
        </w:rPr>
        <w:t>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2</w:t>
      </w:r>
      <w:r w:rsidR="00675432">
        <w:rPr>
          <w:rFonts w:eastAsia="Arial Unicode MS"/>
          <w:sz w:val="28"/>
          <w:szCs w:val="28"/>
        </w:rPr>
        <w:t>0</w:t>
      </w:r>
      <w:r w:rsidRPr="007D5C94">
        <w:rPr>
          <w:rFonts w:eastAsia="Arial Unicode MS"/>
          <w:sz w:val="28"/>
          <w:szCs w:val="28"/>
        </w:rPr>
        <w:t>. Настоящее решение вступает в силу с момента его официального опубликования (обнародования)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2</w:t>
      </w:r>
      <w:r w:rsidR="00675432">
        <w:rPr>
          <w:rFonts w:eastAsia="Arial Unicode MS"/>
          <w:sz w:val="28"/>
          <w:szCs w:val="28"/>
        </w:rPr>
        <w:t>1</w:t>
      </w:r>
      <w:r w:rsidRPr="007D5C94">
        <w:rPr>
          <w:rFonts w:eastAsia="Arial Unicode MS"/>
          <w:sz w:val="28"/>
          <w:szCs w:val="28"/>
        </w:rPr>
        <w:t xml:space="preserve">. Настоящее решение вывесить на информационных стендах населенных пунктов администрации муниципального образования </w:t>
      </w:r>
      <w:proofErr w:type="spellStart"/>
      <w:r w:rsidRPr="007D5C94">
        <w:rPr>
          <w:rFonts w:eastAsia="Arial Unicode MS"/>
          <w:sz w:val="28"/>
          <w:szCs w:val="28"/>
        </w:rPr>
        <w:t>Буртинский</w:t>
      </w:r>
      <w:proofErr w:type="spellEnd"/>
      <w:r w:rsidRPr="007D5C94">
        <w:rPr>
          <w:rFonts w:eastAsia="Arial Unicode MS"/>
          <w:sz w:val="28"/>
          <w:szCs w:val="28"/>
        </w:rPr>
        <w:t xml:space="preserve"> сельсовет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Глава муниципального образования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proofErr w:type="spellStart"/>
      <w:r w:rsidRPr="007D5C94">
        <w:rPr>
          <w:rFonts w:eastAsia="Arial Unicode MS"/>
          <w:sz w:val="28"/>
          <w:szCs w:val="28"/>
        </w:rPr>
        <w:t>Буртинский</w:t>
      </w:r>
      <w:proofErr w:type="spellEnd"/>
      <w:r w:rsidRPr="007D5C94">
        <w:rPr>
          <w:rFonts w:eastAsia="Arial Unicode MS"/>
          <w:sz w:val="28"/>
          <w:szCs w:val="28"/>
        </w:rPr>
        <w:t xml:space="preserve"> сельсовет                                        </w:t>
      </w:r>
      <w:r w:rsidR="00262F70">
        <w:rPr>
          <w:rFonts w:eastAsia="Arial Unicode MS"/>
          <w:sz w:val="28"/>
          <w:szCs w:val="28"/>
        </w:rPr>
        <w:t xml:space="preserve">                    </w:t>
      </w:r>
      <w:r w:rsidRPr="007D5C94">
        <w:rPr>
          <w:rFonts w:eastAsia="Arial Unicode MS"/>
          <w:sz w:val="28"/>
          <w:szCs w:val="28"/>
        </w:rPr>
        <w:t xml:space="preserve">              </w:t>
      </w:r>
      <w:proofErr w:type="spellStart"/>
      <w:r w:rsidR="00675432">
        <w:rPr>
          <w:rFonts w:eastAsia="Arial Unicode MS"/>
          <w:sz w:val="28"/>
          <w:szCs w:val="28"/>
        </w:rPr>
        <w:t>А.И.Аксарин</w:t>
      </w:r>
      <w:proofErr w:type="spellEnd"/>
    </w:p>
    <w:p w:rsidR="007D5C94" w:rsidRPr="007D5C94" w:rsidRDefault="007D5C94" w:rsidP="007D5C94">
      <w:pPr>
        <w:jc w:val="both"/>
        <w:rPr>
          <w:sz w:val="24"/>
          <w:szCs w:val="24"/>
        </w:rPr>
      </w:pPr>
      <w:r w:rsidRPr="007D5C94">
        <w:rPr>
          <w:color w:val="000000"/>
          <w:sz w:val="24"/>
          <w:szCs w:val="24"/>
        </w:rPr>
        <w:lastRenderedPageBreak/>
        <w:t xml:space="preserve"> </w:t>
      </w:r>
      <w:bookmarkStart w:id="0" w:name="_MON_1445777608"/>
      <w:bookmarkStart w:id="1" w:name="_MON_1445952494"/>
      <w:bookmarkStart w:id="2" w:name="_MON_1447672721"/>
      <w:bookmarkStart w:id="3" w:name="_MON_1447673023"/>
      <w:bookmarkStart w:id="4" w:name="_MON_1447673033"/>
      <w:bookmarkStart w:id="5" w:name="_MON_1447673044"/>
      <w:bookmarkStart w:id="6" w:name="_MON_1447673063"/>
      <w:bookmarkStart w:id="7" w:name="_MON_1447673070"/>
      <w:bookmarkStart w:id="8" w:name="_MON_1447673089"/>
      <w:bookmarkStart w:id="9" w:name="_MON_1447673095"/>
      <w:bookmarkStart w:id="10" w:name="_MON_1450769529"/>
      <w:bookmarkStart w:id="11" w:name="_MON_1450776679"/>
      <w:bookmarkStart w:id="12" w:name="_MON_1456837906"/>
      <w:bookmarkStart w:id="13" w:name="_MON_144567479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1343A9" w:rsidRPr="007D5C94">
        <w:rPr>
          <w:color w:val="000000"/>
          <w:sz w:val="24"/>
          <w:szCs w:val="24"/>
        </w:rPr>
        <w:object w:dxaOrig="17601" w:dyaOrig="12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880.5pt;height:617.65pt" o:ole="">
            <v:imagedata r:id="rId9" o:title=""/>
          </v:shape>
          <o:OLEObject Type="Embed" ProgID="Word.Document.8" ShapeID="_x0000_i1028" DrawAspect="Content" ObjectID="_1514016047" r:id="rId10">
            <o:FieldCodes>\s</o:FieldCodes>
          </o:OLEObject>
        </w:object>
      </w:r>
      <w:r w:rsidRPr="007D5C94">
        <w:rPr>
          <w:color w:val="000000"/>
          <w:sz w:val="24"/>
          <w:szCs w:val="24"/>
        </w:rPr>
        <w:t> </w:t>
      </w:r>
    </w:p>
    <w:p w:rsidR="007D5C94" w:rsidRPr="007D5C94" w:rsidRDefault="007D5C94" w:rsidP="007D5C94">
      <w:pPr>
        <w:ind w:right="397"/>
        <w:jc w:val="right"/>
        <w:rPr>
          <w:sz w:val="24"/>
          <w:szCs w:val="24"/>
        </w:rPr>
      </w:pPr>
      <w:r w:rsidRPr="007D5C94">
        <w:rPr>
          <w:color w:val="000000"/>
          <w:sz w:val="24"/>
          <w:szCs w:val="24"/>
        </w:rPr>
        <w:t> </w:t>
      </w:r>
    </w:p>
    <w:p w:rsidR="007D5C94" w:rsidRPr="007D5C94" w:rsidRDefault="007D5C94" w:rsidP="007D5C94">
      <w:pPr>
        <w:tabs>
          <w:tab w:val="left" w:pos="5400"/>
        </w:tabs>
        <w:rPr>
          <w:sz w:val="28"/>
          <w:szCs w:val="28"/>
        </w:rPr>
      </w:pPr>
      <w:r w:rsidRPr="007D5C94">
        <w:rPr>
          <w:sz w:val="28"/>
          <w:szCs w:val="28"/>
        </w:rPr>
        <w:tab/>
        <w:t xml:space="preserve"> </w:t>
      </w:r>
    </w:p>
    <w:p w:rsidR="007D5C94" w:rsidRPr="007D5C94" w:rsidRDefault="007D5C94" w:rsidP="007D5C94">
      <w:pPr>
        <w:tabs>
          <w:tab w:val="left" w:pos="5400"/>
        </w:tabs>
        <w:rPr>
          <w:sz w:val="28"/>
          <w:szCs w:val="28"/>
        </w:rPr>
      </w:pPr>
    </w:p>
    <w:p w:rsidR="007D5C94" w:rsidRPr="007D5C94" w:rsidRDefault="007D5C94" w:rsidP="007D5C94">
      <w:pPr>
        <w:tabs>
          <w:tab w:val="left" w:pos="5400"/>
        </w:tabs>
        <w:rPr>
          <w:sz w:val="28"/>
          <w:szCs w:val="28"/>
        </w:rPr>
      </w:pPr>
      <w:r w:rsidRPr="007D5C94">
        <w:rPr>
          <w:sz w:val="28"/>
          <w:szCs w:val="28"/>
        </w:rPr>
        <w:t xml:space="preserve">                                                                                    </w:t>
      </w:r>
    </w:p>
    <w:p w:rsidR="007D5C94" w:rsidRPr="007D5C94" w:rsidRDefault="007D5C94" w:rsidP="007D5C94">
      <w:pPr>
        <w:tabs>
          <w:tab w:val="left" w:pos="6390"/>
        </w:tabs>
        <w:rPr>
          <w:sz w:val="28"/>
          <w:szCs w:val="28"/>
        </w:rPr>
      </w:pPr>
      <w:r w:rsidRPr="007D5C94">
        <w:rPr>
          <w:sz w:val="28"/>
          <w:szCs w:val="28"/>
        </w:rPr>
        <w:tab/>
      </w:r>
    </w:p>
    <w:p w:rsidR="00DB61A8" w:rsidRDefault="007D5C94" w:rsidP="007D5C94">
      <w:pPr>
        <w:tabs>
          <w:tab w:val="left" w:pos="6390"/>
        </w:tabs>
        <w:rPr>
          <w:sz w:val="28"/>
          <w:szCs w:val="28"/>
        </w:rPr>
      </w:pPr>
      <w:r w:rsidRPr="007D5C94">
        <w:rPr>
          <w:sz w:val="28"/>
          <w:szCs w:val="28"/>
        </w:rPr>
        <w:t xml:space="preserve">                                                                                        </w:t>
      </w:r>
    </w:p>
    <w:p w:rsidR="00DB61A8" w:rsidRDefault="00DB61A8" w:rsidP="007D5C94">
      <w:pPr>
        <w:tabs>
          <w:tab w:val="left" w:pos="6390"/>
        </w:tabs>
        <w:rPr>
          <w:sz w:val="28"/>
          <w:szCs w:val="28"/>
        </w:rPr>
      </w:pPr>
    </w:p>
    <w:p w:rsidR="00021990" w:rsidRDefault="00DB61A8" w:rsidP="007D5C94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021990" w:rsidRDefault="00021990" w:rsidP="007D5C94">
      <w:pPr>
        <w:tabs>
          <w:tab w:val="left" w:pos="6390"/>
        </w:tabs>
        <w:rPr>
          <w:sz w:val="28"/>
          <w:szCs w:val="28"/>
        </w:rPr>
      </w:pPr>
    </w:p>
    <w:p w:rsidR="007D5C94" w:rsidRPr="007D5C94" w:rsidRDefault="00021990" w:rsidP="007D5C94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DB61A8">
        <w:rPr>
          <w:sz w:val="28"/>
          <w:szCs w:val="28"/>
        </w:rPr>
        <w:t xml:space="preserve">           </w:t>
      </w:r>
      <w:r w:rsidR="007D5C94" w:rsidRPr="007D5C94">
        <w:rPr>
          <w:sz w:val="28"/>
          <w:szCs w:val="28"/>
        </w:rPr>
        <w:t xml:space="preserve">   Приложение №2</w:t>
      </w:r>
    </w:p>
    <w:p w:rsidR="007D5C94" w:rsidRPr="007D5C94" w:rsidRDefault="007D5C94" w:rsidP="007D5C94">
      <w:pPr>
        <w:tabs>
          <w:tab w:val="left" w:pos="5400"/>
        </w:tabs>
        <w:rPr>
          <w:sz w:val="28"/>
          <w:szCs w:val="28"/>
        </w:rPr>
      </w:pPr>
      <w:r w:rsidRPr="007D5C94">
        <w:rPr>
          <w:sz w:val="28"/>
          <w:szCs w:val="28"/>
        </w:rPr>
        <w:t xml:space="preserve">                                                                                           к решению Совета депутатов</w:t>
      </w:r>
    </w:p>
    <w:p w:rsidR="007D5C94" w:rsidRPr="007D5C94" w:rsidRDefault="007D5C94" w:rsidP="007D5C94">
      <w:pPr>
        <w:tabs>
          <w:tab w:val="left" w:pos="5400"/>
        </w:tabs>
        <w:rPr>
          <w:sz w:val="28"/>
          <w:szCs w:val="28"/>
        </w:rPr>
      </w:pPr>
      <w:r w:rsidRPr="007D5C94">
        <w:rPr>
          <w:sz w:val="28"/>
          <w:szCs w:val="28"/>
        </w:rPr>
        <w:tab/>
        <w:t xml:space="preserve">              МО </w:t>
      </w:r>
      <w:proofErr w:type="spellStart"/>
      <w:r w:rsidRPr="007D5C94">
        <w:rPr>
          <w:sz w:val="28"/>
          <w:szCs w:val="28"/>
        </w:rPr>
        <w:t>Буртинский</w:t>
      </w:r>
      <w:proofErr w:type="spellEnd"/>
      <w:r w:rsidRPr="007D5C94">
        <w:rPr>
          <w:sz w:val="28"/>
          <w:szCs w:val="28"/>
        </w:rPr>
        <w:t xml:space="preserve"> сельсовет </w:t>
      </w:r>
    </w:p>
    <w:p w:rsidR="007D5C94" w:rsidRPr="007D5C94" w:rsidRDefault="007D5C94" w:rsidP="007D5C94">
      <w:pPr>
        <w:tabs>
          <w:tab w:val="left" w:pos="6450"/>
        </w:tabs>
        <w:rPr>
          <w:sz w:val="28"/>
          <w:szCs w:val="28"/>
        </w:rPr>
      </w:pPr>
      <w:r w:rsidRPr="007D5C94">
        <w:rPr>
          <w:sz w:val="28"/>
          <w:szCs w:val="28"/>
        </w:rPr>
        <w:t xml:space="preserve">                                                                                            от </w:t>
      </w:r>
      <w:r w:rsidR="00DE548F">
        <w:rPr>
          <w:sz w:val="28"/>
          <w:szCs w:val="28"/>
        </w:rPr>
        <w:t xml:space="preserve"> </w:t>
      </w:r>
      <w:r w:rsidR="001343A9">
        <w:rPr>
          <w:sz w:val="28"/>
          <w:szCs w:val="28"/>
        </w:rPr>
        <w:t>28.12.2015г.</w:t>
      </w:r>
      <w:r w:rsidR="00DE548F">
        <w:rPr>
          <w:sz w:val="28"/>
          <w:szCs w:val="28"/>
        </w:rPr>
        <w:t xml:space="preserve"> № </w:t>
      </w:r>
      <w:r w:rsidR="001343A9">
        <w:rPr>
          <w:sz w:val="28"/>
          <w:szCs w:val="28"/>
        </w:rPr>
        <w:t>15</w:t>
      </w:r>
    </w:p>
    <w:p w:rsidR="00E605F2" w:rsidRDefault="007D5C94" w:rsidP="007D5C94">
      <w:pPr>
        <w:tabs>
          <w:tab w:val="left" w:pos="5400"/>
        </w:tabs>
        <w:jc w:val="center"/>
        <w:rPr>
          <w:b/>
          <w:sz w:val="28"/>
          <w:szCs w:val="28"/>
        </w:rPr>
      </w:pPr>
      <w:r w:rsidRPr="007D5C94">
        <w:rPr>
          <w:b/>
          <w:sz w:val="28"/>
          <w:szCs w:val="28"/>
        </w:rPr>
        <w:t>Нормативы отчислений федеральных и региональных налогов и сборов, налогов  и неналоговых доходов в бюджет поселения на 201</w:t>
      </w:r>
      <w:r w:rsidR="00AA21EB">
        <w:rPr>
          <w:b/>
          <w:sz w:val="28"/>
          <w:szCs w:val="28"/>
        </w:rPr>
        <w:t>6</w:t>
      </w:r>
      <w:r w:rsidR="00613CB7">
        <w:rPr>
          <w:b/>
          <w:sz w:val="28"/>
          <w:szCs w:val="28"/>
        </w:rPr>
        <w:t>год</w:t>
      </w:r>
    </w:p>
    <w:p w:rsidR="007D5C94" w:rsidRPr="007D5C94" w:rsidRDefault="00E605F2" w:rsidP="007D5C94">
      <w:pPr>
        <w:tabs>
          <w:tab w:val="left" w:pos="54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7D5C94" w:rsidRPr="007D5C94">
        <w:rPr>
          <w:sz w:val="28"/>
          <w:szCs w:val="28"/>
        </w:rPr>
        <w:t xml:space="preserve">  (проценты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087"/>
        <w:gridCol w:w="709"/>
      </w:tblGrid>
      <w:tr w:rsidR="007D5C94" w:rsidRPr="007D5C94" w:rsidTr="00262F70">
        <w:trPr>
          <w:trHeight w:val="579"/>
        </w:trPr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16"/>
                <w:szCs w:val="16"/>
              </w:rPr>
            </w:pPr>
            <w:r w:rsidRPr="007D5C94">
              <w:rPr>
                <w:sz w:val="16"/>
                <w:szCs w:val="16"/>
              </w:rPr>
              <w:t>Бюджеты поселения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1 08 00000 00 0000 00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 08 04020 01 1000 11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tabs>
                <w:tab w:val="left" w:pos="3680"/>
              </w:tabs>
              <w:rPr>
                <w:sz w:val="28"/>
                <w:szCs w:val="28"/>
              </w:rPr>
            </w:pPr>
            <w:proofErr w:type="gramStart"/>
            <w:r w:rsidRPr="007D5C94">
              <w:rPr>
                <w:sz w:val="28"/>
                <w:szCs w:val="28"/>
              </w:rPr>
              <w:t>Государственная</w:t>
            </w:r>
            <w:proofErr w:type="gramEnd"/>
            <w:r w:rsidRPr="007D5C94">
              <w:rPr>
                <w:sz w:val="28"/>
                <w:szCs w:val="28"/>
              </w:rPr>
              <w:t xml:space="preserve"> пошлин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7D5C94">
              <w:rPr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jc w:val="center"/>
              <w:rPr>
                <w:sz w:val="28"/>
                <w:szCs w:val="28"/>
              </w:rPr>
            </w:pP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1 11 00000 00 0000 00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91390" w:rsidRPr="007D5C94" w:rsidTr="00E375D2">
        <w:trPr>
          <w:trHeight w:val="2034"/>
        </w:trPr>
        <w:tc>
          <w:tcPr>
            <w:tcW w:w="2978" w:type="dxa"/>
          </w:tcPr>
          <w:p w:rsidR="00191390" w:rsidRPr="007D5C94" w:rsidRDefault="00191390" w:rsidP="007D5C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1 05030 10 0000 120</w:t>
            </w:r>
          </w:p>
        </w:tc>
        <w:tc>
          <w:tcPr>
            <w:tcW w:w="7087" w:type="dxa"/>
          </w:tcPr>
          <w:p w:rsidR="00191390" w:rsidRPr="00E375D2" w:rsidRDefault="00E375D2" w:rsidP="00E375D2">
            <w:pPr>
              <w:rPr>
                <w:b/>
                <w:sz w:val="28"/>
                <w:szCs w:val="28"/>
              </w:rPr>
            </w:pPr>
            <w:r w:rsidRPr="00E375D2">
              <w:rPr>
                <w:color w:val="000000"/>
                <w:sz w:val="28"/>
                <w:szCs w:val="28"/>
                <w:shd w:val="clear" w:color="auto" w:fill="FFFFFF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</w:tcPr>
          <w:p w:rsidR="00191390" w:rsidRPr="007D5C94" w:rsidRDefault="00191390" w:rsidP="007D5C94">
            <w:pPr>
              <w:rPr>
                <w:b/>
                <w:sz w:val="28"/>
                <w:szCs w:val="28"/>
              </w:rPr>
            </w:pPr>
          </w:p>
        </w:tc>
      </w:tr>
      <w:tr w:rsidR="000F13BE" w:rsidRPr="00433B7B" w:rsidTr="00262F70">
        <w:tc>
          <w:tcPr>
            <w:tcW w:w="2978" w:type="dxa"/>
          </w:tcPr>
          <w:p w:rsidR="000F13BE" w:rsidRPr="00433B7B" w:rsidRDefault="000F13BE" w:rsidP="007D5C94">
            <w:pPr>
              <w:rPr>
                <w:sz w:val="28"/>
                <w:szCs w:val="28"/>
              </w:rPr>
            </w:pPr>
            <w:r w:rsidRPr="00433B7B">
              <w:rPr>
                <w:sz w:val="28"/>
                <w:szCs w:val="28"/>
              </w:rPr>
              <w:t>1 11 05035 10 0000 120</w:t>
            </w:r>
          </w:p>
        </w:tc>
        <w:tc>
          <w:tcPr>
            <w:tcW w:w="7087" w:type="dxa"/>
          </w:tcPr>
          <w:p w:rsidR="000F13BE" w:rsidRPr="00433B7B" w:rsidRDefault="00433B7B" w:rsidP="007D5C94">
            <w:pPr>
              <w:rPr>
                <w:sz w:val="28"/>
                <w:szCs w:val="28"/>
              </w:rPr>
            </w:pPr>
            <w:r w:rsidRPr="00433B7B">
              <w:rPr>
                <w:sz w:val="28"/>
                <w:szCs w:val="28"/>
              </w:rPr>
              <w:t>Доходы от сдачи в аренду имущества, находящихся в оперативном управлении органов управления</w:t>
            </w:r>
            <w:r w:rsidR="00E375D2">
              <w:rPr>
                <w:sz w:val="28"/>
                <w:szCs w:val="28"/>
              </w:rPr>
              <w:t xml:space="preserve"> сельских</w:t>
            </w:r>
            <w:r w:rsidRPr="00433B7B">
              <w:rPr>
                <w:sz w:val="28"/>
                <w:szCs w:val="28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</w:tcPr>
          <w:p w:rsidR="000F13BE" w:rsidRPr="00433B7B" w:rsidRDefault="000F13BE" w:rsidP="007D5C94">
            <w:pPr>
              <w:rPr>
                <w:sz w:val="28"/>
                <w:szCs w:val="28"/>
              </w:rPr>
            </w:pPr>
          </w:p>
        </w:tc>
      </w:tr>
      <w:tr w:rsidR="00433B7B" w:rsidRPr="00433B7B" w:rsidTr="00262F70">
        <w:tc>
          <w:tcPr>
            <w:tcW w:w="2978" w:type="dxa"/>
          </w:tcPr>
          <w:p w:rsidR="00433B7B" w:rsidRPr="00433B7B" w:rsidRDefault="00433B7B" w:rsidP="007D5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10 0000 120</w:t>
            </w:r>
          </w:p>
        </w:tc>
        <w:tc>
          <w:tcPr>
            <w:tcW w:w="7087" w:type="dxa"/>
          </w:tcPr>
          <w:p w:rsidR="00433B7B" w:rsidRPr="00433B7B" w:rsidRDefault="00433B7B" w:rsidP="0043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613CB7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 xml:space="preserve">поселений, а также средства от продажи права на заключение договоров аренды указанных земельных участков  </w:t>
            </w:r>
          </w:p>
        </w:tc>
        <w:tc>
          <w:tcPr>
            <w:tcW w:w="709" w:type="dxa"/>
          </w:tcPr>
          <w:p w:rsidR="00433B7B" w:rsidRPr="00433B7B" w:rsidRDefault="00433B7B" w:rsidP="007D5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1 14 00000 00 0000 00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</w:tc>
      </w:tr>
      <w:tr w:rsidR="003E7522" w:rsidRPr="003E7522" w:rsidTr="00262F70">
        <w:tc>
          <w:tcPr>
            <w:tcW w:w="2978" w:type="dxa"/>
          </w:tcPr>
          <w:p w:rsidR="003E7522" w:rsidRPr="003E7522" w:rsidRDefault="003E7522" w:rsidP="007D5C94">
            <w:pPr>
              <w:rPr>
                <w:sz w:val="28"/>
                <w:szCs w:val="28"/>
              </w:rPr>
            </w:pPr>
            <w:r w:rsidRPr="003E7522">
              <w:rPr>
                <w:sz w:val="28"/>
                <w:szCs w:val="28"/>
              </w:rPr>
              <w:t>1 14 01050 10 0000 410</w:t>
            </w:r>
          </w:p>
        </w:tc>
        <w:tc>
          <w:tcPr>
            <w:tcW w:w="7087" w:type="dxa"/>
          </w:tcPr>
          <w:p w:rsidR="003E7522" w:rsidRPr="003E7522" w:rsidRDefault="003E7522" w:rsidP="007D5C94">
            <w:pPr>
              <w:rPr>
                <w:sz w:val="28"/>
                <w:szCs w:val="28"/>
              </w:rPr>
            </w:pPr>
            <w:r w:rsidRPr="003E7522">
              <w:rPr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709" w:type="dxa"/>
          </w:tcPr>
          <w:p w:rsidR="003E7522" w:rsidRPr="003E7522" w:rsidRDefault="003E7522" w:rsidP="007D5C94">
            <w:pPr>
              <w:rPr>
                <w:sz w:val="28"/>
                <w:szCs w:val="28"/>
              </w:rPr>
            </w:pPr>
            <w:r w:rsidRPr="003E7522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</w:t>
            </w:r>
            <w:r w:rsidR="003E7522">
              <w:rPr>
                <w:sz w:val="28"/>
                <w:szCs w:val="28"/>
              </w:rPr>
              <w:t xml:space="preserve"> </w:t>
            </w:r>
            <w:r w:rsidRPr="007D5C94">
              <w:rPr>
                <w:sz w:val="28"/>
                <w:szCs w:val="28"/>
              </w:rPr>
              <w:t>14 02052 10 0000 41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Доходы от реализации имущества, находящиеся в оперативном управлении учреждений, находящиеся в ведении органов управления </w:t>
            </w:r>
            <w:r w:rsidR="00613CB7">
              <w:rPr>
                <w:sz w:val="28"/>
                <w:szCs w:val="28"/>
              </w:rPr>
              <w:t xml:space="preserve">сельских </w:t>
            </w:r>
            <w:r w:rsidRPr="007D5C94">
              <w:rPr>
                <w:sz w:val="28"/>
                <w:szCs w:val="28"/>
              </w:rPr>
              <w:t>поселени</w:t>
            </w:r>
            <w:proofErr w:type="gramStart"/>
            <w:r w:rsidRPr="007D5C94">
              <w:rPr>
                <w:sz w:val="28"/>
                <w:szCs w:val="28"/>
              </w:rPr>
              <w:t>й(</w:t>
            </w:r>
            <w:proofErr w:type="gramEnd"/>
            <w:r w:rsidRPr="007D5C94">
              <w:rPr>
                <w:sz w:val="28"/>
                <w:szCs w:val="28"/>
              </w:rPr>
              <w:t xml:space="preserve"> 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</w:t>
            </w:r>
            <w:r w:rsidR="003E7522">
              <w:rPr>
                <w:sz w:val="28"/>
                <w:szCs w:val="28"/>
              </w:rPr>
              <w:t xml:space="preserve"> </w:t>
            </w:r>
            <w:r w:rsidRPr="007D5C94">
              <w:rPr>
                <w:sz w:val="28"/>
                <w:szCs w:val="28"/>
              </w:rPr>
              <w:t>14 02053 10 0000 41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Доходы от реализации иного имущества, находящиеся в собственности</w:t>
            </w:r>
            <w:r w:rsidR="00613CB7">
              <w:rPr>
                <w:sz w:val="28"/>
                <w:szCs w:val="28"/>
              </w:rPr>
              <w:t xml:space="preserve"> сельских</w:t>
            </w:r>
            <w:r w:rsidRPr="007D5C94">
              <w:rPr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</w:t>
            </w:r>
            <w:r w:rsidRPr="007D5C94">
              <w:rPr>
                <w:sz w:val="28"/>
                <w:szCs w:val="28"/>
              </w:rPr>
              <w:lastRenderedPageBreak/>
              <w:t xml:space="preserve">унитарных </w:t>
            </w:r>
            <w:proofErr w:type="gramStart"/>
            <w:r w:rsidRPr="007D5C94">
              <w:rPr>
                <w:sz w:val="28"/>
                <w:szCs w:val="28"/>
              </w:rPr>
              <w:t>предприятий</w:t>
            </w:r>
            <w:proofErr w:type="gramEnd"/>
            <w:r w:rsidRPr="007D5C94">
              <w:rPr>
                <w:sz w:val="28"/>
                <w:szCs w:val="28"/>
              </w:rPr>
              <w:t xml:space="preserve"> в том числе казенных), в части реализации материальных запасов по указанному имуществу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lastRenderedPageBreak/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lastRenderedPageBreak/>
              <w:t>114 02052 10 0000 44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Доходы от реализации имущества, находящиеся в оперативном управлении учреждений,  находящиеся в ведении органов управления</w:t>
            </w:r>
            <w:r w:rsidR="00613CB7">
              <w:rPr>
                <w:sz w:val="28"/>
                <w:szCs w:val="28"/>
              </w:rPr>
              <w:t xml:space="preserve"> се</w:t>
            </w:r>
            <w:r w:rsidR="001B75EE">
              <w:rPr>
                <w:sz w:val="28"/>
                <w:szCs w:val="28"/>
              </w:rPr>
              <w:t>льских</w:t>
            </w:r>
            <w:r w:rsidRPr="007D5C94">
              <w:rPr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14 02053 10 0000 44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Доходы от реализации иного имущества, находящиеся в собственности </w:t>
            </w:r>
            <w:r w:rsidR="001B75EE">
              <w:rPr>
                <w:sz w:val="28"/>
                <w:szCs w:val="28"/>
              </w:rPr>
              <w:t xml:space="preserve">сельских </w:t>
            </w:r>
            <w:r w:rsidRPr="007D5C94">
              <w:rPr>
                <w:sz w:val="28"/>
                <w:szCs w:val="28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3E7522" w:rsidRPr="007D5C94" w:rsidTr="00262F70">
        <w:tc>
          <w:tcPr>
            <w:tcW w:w="2978" w:type="dxa"/>
          </w:tcPr>
          <w:p w:rsidR="003E7522" w:rsidRPr="007D5C94" w:rsidRDefault="003E7522" w:rsidP="007D5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3 10 0000 430</w:t>
            </w:r>
          </w:p>
        </w:tc>
        <w:tc>
          <w:tcPr>
            <w:tcW w:w="7087" w:type="dxa"/>
          </w:tcPr>
          <w:p w:rsidR="003E7522" w:rsidRPr="007D5C94" w:rsidRDefault="003E7522" w:rsidP="007D5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709" w:type="dxa"/>
          </w:tcPr>
          <w:p w:rsidR="003E7522" w:rsidRPr="007D5C94" w:rsidRDefault="00384C84" w:rsidP="007D5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1 16 00000 00 0000 00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 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16 18050 10 0000 14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Денежные взыскания (штрафы) за нарушение бюджетного законодательств</w:t>
            </w:r>
            <w:proofErr w:type="gramStart"/>
            <w:r w:rsidRPr="007D5C94">
              <w:rPr>
                <w:sz w:val="28"/>
                <w:szCs w:val="28"/>
              </w:rPr>
              <w:t>а(</w:t>
            </w:r>
            <w:proofErr w:type="gramEnd"/>
            <w:r w:rsidRPr="007D5C94">
              <w:rPr>
                <w:sz w:val="28"/>
                <w:szCs w:val="28"/>
              </w:rPr>
              <w:t xml:space="preserve"> в части бюджетов</w:t>
            </w:r>
            <w:r w:rsidR="001B75EE">
              <w:rPr>
                <w:sz w:val="28"/>
                <w:szCs w:val="28"/>
              </w:rPr>
              <w:t xml:space="preserve"> сельских</w:t>
            </w:r>
            <w:r w:rsidRPr="007D5C94">
              <w:rPr>
                <w:sz w:val="28"/>
                <w:szCs w:val="28"/>
              </w:rPr>
              <w:t xml:space="preserve"> поселений)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16 21050 10 0000 14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 w:rsidR="001B75EE">
              <w:rPr>
                <w:sz w:val="28"/>
                <w:szCs w:val="28"/>
              </w:rPr>
              <w:t xml:space="preserve"> сельских</w:t>
            </w:r>
            <w:r w:rsidRPr="007D5C94">
              <w:rPr>
                <w:sz w:val="28"/>
                <w:szCs w:val="28"/>
              </w:rPr>
              <w:t xml:space="preserve"> поселений 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 16 90050 10 0000 14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</w:t>
            </w:r>
            <w:r w:rsidR="001B75EE">
              <w:rPr>
                <w:sz w:val="28"/>
                <w:szCs w:val="28"/>
              </w:rPr>
              <w:t xml:space="preserve"> сельских</w:t>
            </w:r>
            <w:r w:rsidRPr="007D5C94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1 17 00000 00 0000 00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 17 01050 10 0000 18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Невыясненные поступления, зачисляемые в бюджеты </w:t>
            </w:r>
            <w:r w:rsidR="001B75EE">
              <w:rPr>
                <w:sz w:val="28"/>
                <w:szCs w:val="28"/>
              </w:rPr>
              <w:t xml:space="preserve">сельских </w:t>
            </w:r>
            <w:r w:rsidRPr="007D5C94">
              <w:rPr>
                <w:sz w:val="28"/>
                <w:szCs w:val="28"/>
              </w:rPr>
              <w:t>поселений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 17 05050 10 0000 18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Прочие доходы бюджетов</w:t>
            </w:r>
            <w:r w:rsidR="001B75EE">
              <w:rPr>
                <w:sz w:val="28"/>
                <w:szCs w:val="28"/>
              </w:rPr>
              <w:t xml:space="preserve"> сельских</w:t>
            </w:r>
            <w:r w:rsidRPr="007D5C94">
              <w:rPr>
                <w:sz w:val="28"/>
                <w:szCs w:val="28"/>
              </w:rPr>
              <w:t xml:space="preserve"> поселений 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02 01001 10 0000 151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Дотации  на выравнивание бюджетной обеспеченности 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02 02102 10 0000 151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Субсидии бюджетам субъектов РФ на закупку автотранспортных средств и коммунальной техники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02 02077 10 0000 151</w:t>
            </w:r>
          </w:p>
        </w:tc>
        <w:tc>
          <w:tcPr>
            <w:tcW w:w="7087" w:type="dxa"/>
          </w:tcPr>
          <w:p w:rsidR="007D5C94" w:rsidRPr="007D5C94" w:rsidRDefault="007D5C94" w:rsidP="003E7522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Субсидии бюджетам</w:t>
            </w:r>
            <w:r w:rsidR="001B75EE">
              <w:rPr>
                <w:sz w:val="28"/>
                <w:szCs w:val="28"/>
              </w:rPr>
              <w:t xml:space="preserve"> сельских </w:t>
            </w:r>
            <w:r w:rsidRPr="007D5C94">
              <w:rPr>
                <w:sz w:val="28"/>
                <w:szCs w:val="28"/>
              </w:rPr>
              <w:t xml:space="preserve"> поселений на</w:t>
            </w:r>
            <w:r w:rsidR="003E7522">
              <w:rPr>
                <w:sz w:val="28"/>
                <w:szCs w:val="28"/>
              </w:rPr>
              <w:t xml:space="preserve"> </w:t>
            </w:r>
            <w:proofErr w:type="spellStart"/>
            <w:r w:rsidR="003E7522">
              <w:rPr>
                <w:sz w:val="28"/>
                <w:szCs w:val="28"/>
              </w:rPr>
              <w:t>софинансирование</w:t>
            </w:r>
            <w:proofErr w:type="spellEnd"/>
            <w:r w:rsidR="003E7522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6A1411" w:rsidRPr="007D5C94" w:rsidTr="00262F70">
        <w:tc>
          <w:tcPr>
            <w:tcW w:w="2978" w:type="dxa"/>
          </w:tcPr>
          <w:p w:rsidR="006A1411" w:rsidRPr="007D5C94" w:rsidRDefault="006A1411" w:rsidP="007D5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216 10 0000 151</w:t>
            </w:r>
          </w:p>
        </w:tc>
        <w:tc>
          <w:tcPr>
            <w:tcW w:w="7087" w:type="dxa"/>
          </w:tcPr>
          <w:p w:rsidR="006A1411" w:rsidRPr="007D5C94" w:rsidRDefault="006A1411" w:rsidP="007D5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</w:t>
            </w:r>
            <w:r w:rsidR="001B75EE"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 на осуществление дорожной деятельности в отношении автоном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>
              <w:rPr>
                <w:sz w:val="28"/>
                <w:szCs w:val="28"/>
              </w:rPr>
              <w:lastRenderedPageBreak/>
              <w:t>пунктов</w:t>
            </w:r>
          </w:p>
        </w:tc>
        <w:tc>
          <w:tcPr>
            <w:tcW w:w="709" w:type="dxa"/>
          </w:tcPr>
          <w:p w:rsidR="006A1411" w:rsidRDefault="006A1411" w:rsidP="007D5C94">
            <w:pPr>
              <w:rPr>
                <w:sz w:val="28"/>
                <w:szCs w:val="28"/>
              </w:rPr>
            </w:pPr>
          </w:p>
          <w:p w:rsidR="006A1411" w:rsidRDefault="006A1411" w:rsidP="007D5C94">
            <w:pPr>
              <w:rPr>
                <w:sz w:val="28"/>
                <w:szCs w:val="28"/>
              </w:rPr>
            </w:pPr>
          </w:p>
          <w:p w:rsidR="006A1411" w:rsidRDefault="006A1411" w:rsidP="007D5C94">
            <w:pPr>
              <w:rPr>
                <w:sz w:val="28"/>
                <w:szCs w:val="28"/>
              </w:rPr>
            </w:pPr>
          </w:p>
          <w:p w:rsidR="006A1411" w:rsidRDefault="006A1411" w:rsidP="007D5C94">
            <w:pPr>
              <w:rPr>
                <w:sz w:val="28"/>
                <w:szCs w:val="28"/>
              </w:rPr>
            </w:pPr>
          </w:p>
          <w:p w:rsidR="006A1411" w:rsidRDefault="006A1411" w:rsidP="007D5C94">
            <w:pPr>
              <w:rPr>
                <w:sz w:val="28"/>
                <w:szCs w:val="28"/>
              </w:rPr>
            </w:pPr>
          </w:p>
          <w:p w:rsidR="006A1411" w:rsidRPr="007D5C94" w:rsidRDefault="006A1411" w:rsidP="007D5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lastRenderedPageBreak/>
              <w:t>2 02 02999 10 0000 151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Прочие субсидии бюджетам</w:t>
            </w:r>
            <w:r w:rsidR="001B75EE">
              <w:rPr>
                <w:sz w:val="28"/>
                <w:szCs w:val="28"/>
              </w:rPr>
              <w:t xml:space="preserve"> сельских</w:t>
            </w:r>
            <w:r w:rsidRPr="007D5C94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02 03003 10 0000 151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Субвенции бюджетам </w:t>
            </w:r>
            <w:r w:rsidR="001B75EE">
              <w:rPr>
                <w:sz w:val="28"/>
                <w:szCs w:val="28"/>
              </w:rPr>
              <w:t xml:space="preserve">сельских </w:t>
            </w:r>
            <w:r w:rsidRPr="007D5C94">
              <w:rPr>
                <w:sz w:val="28"/>
                <w:szCs w:val="28"/>
              </w:rPr>
              <w:t>поселений на государственную регистрацию актов гражданского состояния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2 02 03 15 10 0000 151 </w:t>
            </w:r>
          </w:p>
        </w:tc>
        <w:tc>
          <w:tcPr>
            <w:tcW w:w="7087" w:type="dxa"/>
          </w:tcPr>
          <w:p w:rsidR="007D5C94" w:rsidRPr="007D5C94" w:rsidRDefault="007D5C94" w:rsidP="001B75EE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Субвенции бюджетам</w:t>
            </w:r>
            <w:r w:rsidR="001B75EE">
              <w:rPr>
                <w:sz w:val="28"/>
                <w:szCs w:val="28"/>
              </w:rPr>
              <w:t xml:space="preserve"> сельских </w:t>
            </w:r>
            <w:r w:rsidRPr="007D5C94">
              <w:rPr>
                <w:sz w:val="28"/>
                <w:szCs w:val="28"/>
              </w:rPr>
              <w:t>поселений на осуществлении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2044F0" w:rsidRPr="007D5C94" w:rsidTr="00262F70">
        <w:tc>
          <w:tcPr>
            <w:tcW w:w="2978" w:type="dxa"/>
          </w:tcPr>
          <w:p w:rsidR="002044F0" w:rsidRPr="007D5C94" w:rsidRDefault="002044F0" w:rsidP="007D5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4 10 0000 151</w:t>
            </w:r>
          </w:p>
        </w:tc>
        <w:tc>
          <w:tcPr>
            <w:tcW w:w="7087" w:type="dxa"/>
          </w:tcPr>
          <w:p w:rsidR="002044F0" w:rsidRPr="000006E4" w:rsidRDefault="002044F0" w:rsidP="002044F0">
            <w:pPr>
              <w:rPr>
                <w:sz w:val="28"/>
                <w:szCs w:val="28"/>
              </w:rPr>
            </w:pPr>
            <w:r w:rsidRPr="000006E4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</w:tcPr>
          <w:p w:rsidR="002044F0" w:rsidRDefault="002044F0" w:rsidP="007D5C94">
            <w:pPr>
              <w:rPr>
                <w:sz w:val="28"/>
                <w:szCs w:val="28"/>
              </w:rPr>
            </w:pPr>
          </w:p>
          <w:p w:rsidR="002044F0" w:rsidRDefault="002044F0" w:rsidP="007D5C94">
            <w:pPr>
              <w:rPr>
                <w:sz w:val="28"/>
                <w:szCs w:val="28"/>
              </w:rPr>
            </w:pPr>
          </w:p>
          <w:p w:rsidR="002044F0" w:rsidRPr="007D5C94" w:rsidRDefault="002044F0" w:rsidP="007D5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044F0" w:rsidRPr="007D5C94" w:rsidTr="00262F70">
        <w:tc>
          <w:tcPr>
            <w:tcW w:w="2978" w:type="dxa"/>
          </w:tcPr>
          <w:p w:rsidR="002044F0" w:rsidRPr="007D5C94" w:rsidRDefault="002044F0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2 02 03999 10 0000 151 </w:t>
            </w:r>
          </w:p>
        </w:tc>
        <w:tc>
          <w:tcPr>
            <w:tcW w:w="7087" w:type="dxa"/>
          </w:tcPr>
          <w:p w:rsidR="002044F0" w:rsidRPr="007D5C94" w:rsidRDefault="002044F0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Прочие субвенции бюджетам</w:t>
            </w:r>
            <w:r>
              <w:rPr>
                <w:sz w:val="28"/>
                <w:szCs w:val="28"/>
              </w:rPr>
              <w:t xml:space="preserve"> сельских</w:t>
            </w:r>
            <w:r w:rsidRPr="007D5C94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709" w:type="dxa"/>
          </w:tcPr>
          <w:p w:rsidR="002044F0" w:rsidRPr="007D5C94" w:rsidRDefault="002044F0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2044F0" w:rsidRPr="007D5C94" w:rsidTr="00262F70">
        <w:tc>
          <w:tcPr>
            <w:tcW w:w="2978" w:type="dxa"/>
          </w:tcPr>
          <w:p w:rsidR="002044F0" w:rsidRPr="007D5C94" w:rsidRDefault="002044F0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02 04012 10 0000 151</w:t>
            </w:r>
          </w:p>
        </w:tc>
        <w:tc>
          <w:tcPr>
            <w:tcW w:w="7087" w:type="dxa"/>
          </w:tcPr>
          <w:p w:rsidR="002044F0" w:rsidRPr="007D5C94" w:rsidRDefault="002044F0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7D5C94">
              <w:rPr>
                <w:sz w:val="28"/>
                <w:szCs w:val="28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</w:tcPr>
          <w:p w:rsidR="002044F0" w:rsidRPr="007D5C94" w:rsidRDefault="002044F0" w:rsidP="007D5C94">
            <w:pPr>
              <w:rPr>
                <w:sz w:val="28"/>
                <w:szCs w:val="28"/>
              </w:rPr>
            </w:pPr>
          </w:p>
          <w:p w:rsidR="002044F0" w:rsidRPr="007D5C94" w:rsidRDefault="002044F0" w:rsidP="007D5C94">
            <w:pPr>
              <w:rPr>
                <w:sz w:val="28"/>
                <w:szCs w:val="28"/>
              </w:rPr>
            </w:pPr>
          </w:p>
          <w:p w:rsidR="002044F0" w:rsidRPr="007D5C94" w:rsidRDefault="002044F0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2044F0" w:rsidRPr="007D5C94" w:rsidTr="00262F70">
        <w:tc>
          <w:tcPr>
            <w:tcW w:w="2978" w:type="dxa"/>
          </w:tcPr>
          <w:p w:rsidR="002044F0" w:rsidRPr="007D5C94" w:rsidRDefault="002044F0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02 04014 10 0000 151</w:t>
            </w:r>
          </w:p>
        </w:tc>
        <w:tc>
          <w:tcPr>
            <w:tcW w:w="7087" w:type="dxa"/>
          </w:tcPr>
          <w:p w:rsidR="002044F0" w:rsidRPr="007D5C94" w:rsidRDefault="002044F0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7D5C94">
              <w:rPr>
                <w:sz w:val="28"/>
                <w:szCs w:val="28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2044F0" w:rsidRPr="007D5C94" w:rsidRDefault="002044F0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2044F0" w:rsidRPr="007D5C94" w:rsidTr="00262F70">
        <w:tc>
          <w:tcPr>
            <w:tcW w:w="2978" w:type="dxa"/>
          </w:tcPr>
          <w:p w:rsidR="002044F0" w:rsidRPr="007D5C94" w:rsidRDefault="002044F0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02 04999 10 0000 151</w:t>
            </w:r>
          </w:p>
        </w:tc>
        <w:tc>
          <w:tcPr>
            <w:tcW w:w="7087" w:type="dxa"/>
          </w:tcPr>
          <w:p w:rsidR="002044F0" w:rsidRPr="007D5C94" w:rsidRDefault="002044F0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Прочие межбюджетные трансферты, передаваемые бюджетам</w:t>
            </w:r>
            <w:r>
              <w:rPr>
                <w:sz w:val="28"/>
                <w:szCs w:val="28"/>
              </w:rPr>
              <w:t xml:space="preserve"> сельских</w:t>
            </w:r>
            <w:r w:rsidRPr="007D5C94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709" w:type="dxa"/>
          </w:tcPr>
          <w:p w:rsidR="002044F0" w:rsidRPr="007D5C94" w:rsidRDefault="002044F0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2044F0" w:rsidRPr="003E7522" w:rsidTr="00262F70">
        <w:tc>
          <w:tcPr>
            <w:tcW w:w="2978" w:type="dxa"/>
          </w:tcPr>
          <w:p w:rsidR="002044F0" w:rsidRPr="003E7522" w:rsidRDefault="002044F0" w:rsidP="007D5C94">
            <w:pPr>
              <w:rPr>
                <w:b/>
                <w:sz w:val="28"/>
                <w:szCs w:val="28"/>
              </w:rPr>
            </w:pPr>
            <w:r w:rsidRPr="003E7522">
              <w:rPr>
                <w:b/>
                <w:sz w:val="28"/>
                <w:szCs w:val="28"/>
              </w:rPr>
              <w:t>2 07 00000 00 0000 000</w:t>
            </w:r>
          </w:p>
        </w:tc>
        <w:tc>
          <w:tcPr>
            <w:tcW w:w="7087" w:type="dxa"/>
          </w:tcPr>
          <w:p w:rsidR="002044F0" w:rsidRPr="003E7522" w:rsidRDefault="002044F0" w:rsidP="007D5C94">
            <w:pPr>
              <w:rPr>
                <w:b/>
                <w:sz w:val="28"/>
                <w:szCs w:val="28"/>
              </w:rPr>
            </w:pPr>
            <w:r w:rsidRPr="003E7522">
              <w:rPr>
                <w:b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709" w:type="dxa"/>
          </w:tcPr>
          <w:p w:rsidR="002044F0" w:rsidRPr="003E7522" w:rsidRDefault="002044F0" w:rsidP="007D5C94">
            <w:pPr>
              <w:rPr>
                <w:b/>
                <w:sz w:val="28"/>
                <w:szCs w:val="28"/>
              </w:rPr>
            </w:pPr>
          </w:p>
        </w:tc>
      </w:tr>
      <w:tr w:rsidR="002044F0" w:rsidRPr="007D5C94" w:rsidTr="00262F70">
        <w:tc>
          <w:tcPr>
            <w:tcW w:w="2978" w:type="dxa"/>
          </w:tcPr>
          <w:p w:rsidR="002044F0" w:rsidRPr="007D5C94" w:rsidRDefault="002044F0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07 05020 10 0000 180</w:t>
            </w:r>
          </w:p>
        </w:tc>
        <w:tc>
          <w:tcPr>
            <w:tcW w:w="7087" w:type="dxa"/>
          </w:tcPr>
          <w:p w:rsidR="002044F0" w:rsidRPr="007D5C94" w:rsidRDefault="002044F0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Поступления от денежных пожертвований, предоставивших физическими лицами получателям средств бюджетов сельских поселений</w:t>
            </w:r>
          </w:p>
        </w:tc>
        <w:tc>
          <w:tcPr>
            <w:tcW w:w="709" w:type="dxa"/>
          </w:tcPr>
          <w:p w:rsidR="002044F0" w:rsidRPr="007D5C94" w:rsidRDefault="002044F0" w:rsidP="007D5C94">
            <w:pPr>
              <w:rPr>
                <w:sz w:val="28"/>
                <w:szCs w:val="28"/>
              </w:rPr>
            </w:pPr>
          </w:p>
        </w:tc>
      </w:tr>
      <w:tr w:rsidR="002044F0" w:rsidRPr="007D5C94" w:rsidTr="00262F70">
        <w:tc>
          <w:tcPr>
            <w:tcW w:w="2978" w:type="dxa"/>
          </w:tcPr>
          <w:p w:rsidR="002044F0" w:rsidRPr="007D5C94" w:rsidRDefault="002044F0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07 05030 10 0000 180</w:t>
            </w:r>
          </w:p>
        </w:tc>
        <w:tc>
          <w:tcPr>
            <w:tcW w:w="7087" w:type="dxa"/>
          </w:tcPr>
          <w:p w:rsidR="002044F0" w:rsidRPr="007D5C94" w:rsidRDefault="002044F0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Прочие безвозмездные поступления в бюджеты </w:t>
            </w:r>
            <w:r>
              <w:rPr>
                <w:sz w:val="28"/>
                <w:szCs w:val="28"/>
              </w:rPr>
              <w:t xml:space="preserve">сельских </w:t>
            </w:r>
            <w:r w:rsidRPr="007D5C94">
              <w:rPr>
                <w:sz w:val="28"/>
                <w:szCs w:val="28"/>
              </w:rPr>
              <w:t>поселений</w:t>
            </w:r>
          </w:p>
        </w:tc>
        <w:tc>
          <w:tcPr>
            <w:tcW w:w="709" w:type="dxa"/>
          </w:tcPr>
          <w:p w:rsidR="002044F0" w:rsidRPr="007D5C94" w:rsidRDefault="002044F0" w:rsidP="007D5C94">
            <w:pPr>
              <w:rPr>
                <w:sz w:val="28"/>
                <w:szCs w:val="28"/>
              </w:rPr>
            </w:pPr>
          </w:p>
        </w:tc>
      </w:tr>
      <w:tr w:rsidR="002044F0" w:rsidRPr="007D5C94" w:rsidTr="00262F70">
        <w:tc>
          <w:tcPr>
            <w:tcW w:w="2978" w:type="dxa"/>
          </w:tcPr>
          <w:p w:rsidR="002044F0" w:rsidRPr="007D5C94" w:rsidRDefault="002044F0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18 05030 10 0000 180</w:t>
            </w:r>
          </w:p>
        </w:tc>
        <w:tc>
          <w:tcPr>
            <w:tcW w:w="7087" w:type="dxa"/>
          </w:tcPr>
          <w:p w:rsidR="002044F0" w:rsidRPr="007D5C94" w:rsidRDefault="002044F0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709" w:type="dxa"/>
          </w:tcPr>
          <w:p w:rsidR="002044F0" w:rsidRPr="007D5C94" w:rsidRDefault="002044F0" w:rsidP="007D5C94">
            <w:pPr>
              <w:rPr>
                <w:sz w:val="28"/>
                <w:szCs w:val="28"/>
              </w:rPr>
            </w:pPr>
          </w:p>
          <w:p w:rsidR="002044F0" w:rsidRPr="007D5C94" w:rsidRDefault="002044F0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2044F0" w:rsidRPr="007D5C94" w:rsidTr="00262F70">
        <w:tc>
          <w:tcPr>
            <w:tcW w:w="2978" w:type="dxa"/>
          </w:tcPr>
          <w:p w:rsidR="002044F0" w:rsidRPr="007D5C94" w:rsidRDefault="002044F0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18 05010 10 0000 151</w:t>
            </w:r>
          </w:p>
        </w:tc>
        <w:tc>
          <w:tcPr>
            <w:tcW w:w="7087" w:type="dxa"/>
          </w:tcPr>
          <w:p w:rsidR="002044F0" w:rsidRPr="007D5C94" w:rsidRDefault="002044F0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Доходы бюджета </w:t>
            </w:r>
            <w:r>
              <w:rPr>
                <w:sz w:val="28"/>
                <w:szCs w:val="28"/>
              </w:rPr>
              <w:t xml:space="preserve">сельских </w:t>
            </w:r>
            <w:r w:rsidRPr="007D5C94">
              <w:rPr>
                <w:sz w:val="28"/>
                <w:szCs w:val="28"/>
              </w:rPr>
              <w:t>поселений от возврата остатка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9" w:type="dxa"/>
          </w:tcPr>
          <w:p w:rsidR="002044F0" w:rsidRPr="007D5C94" w:rsidRDefault="002044F0" w:rsidP="007D5C94">
            <w:pPr>
              <w:rPr>
                <w:sz w:val="28"/>
                <w:szCs w:val="28"/>
              </w:rPr>
            </w:pPr>
          </w:p>
          <w:p w:rsidR="002044F0" w:rsidRPr="007D5C94" w:rsidRDefault="002044F0" w:rsidP="007D5C94">
            <w:pPr>
              <w:rPr>
                <w:sz w:val="28"/>
                <w:szCs w:val="28"/>
              </w:rPr>
            </w:pPr>
          </w:p>
          <w:p w:rsidR="002044F0" w:rsidRPr="007D5C94" w:rsidRDefault="002044F0" w:rsidP="007D5C94">
            <w:pPr>
              <w:rPr>
                <w:sz w:val="28"/>
                <w:szCs w:val="28"/>
              </w:rPr>
            </w:pPr>
          </w:p>
          <w:p w:rsidR="002044F0" w:rsidRPr="007D5C94" w:rsidRDefault="002044F0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2044F0" w:rsidRPr="007D5C94" w:rsidTr="00262F70">
        <w:tc>
          <w:tcPr>
            <w:tcW w:w="2978" w:type="dxa"/>
          </w:tcPr>
          <w:p w:rsidR="002044F0" w:rsidRPr="007D5C94" w:rsidRDefault="002044F0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19 05000 10 0000 151</w:t>
            </w:r>
          </w:p>
        </w:tc>
        <w:tc>
          <w:tcPr>
            <w:tcW w:w="7087" w:type="dxa"/>
          </w:tcPr>
          <w:p w:rsidR="002044F0" w:rsidRPr="007D5C94" w:rsidRDefault="002044F0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>
              <w:rPr>
                <w:sz w:val="28"/>
                <w:szCs w:val="28"/>
              </w:rPr>
              <w:t xml:space="preserve"> сельских</w:t>
            </w:r>
            <w:r w:rsidRPr="007D5C94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709" w:type="dxa"/>
          </w:tcPr>
          <w:p w:rsidR="002044F0" w:rsidRPr="007D5C94" w:rsidRDefault="002044F0" w:rsidP="007D5C94">
            <w:pPr>
              <w:rPr>
                <w:sz w:val="28"/>
                <w:szCs w:val="28"/>
              </w:rPr>
            </w:pPr>
          </w:p>
          <w:p w:rsidR="002044F0" w:rsidRPr="007D5C94" w:rsidRDefault="002044F0" w:rsidP="007D5C94">
            <w:pPr>
              <w:rPr>
                <w:sz w:val="28"/>
                <w:szCs w:val="28"/>
              </w:rPr>
            </w:pPr>
          </w:p>
          <w:p w:rsidR="002044F0" w:rsidRPr="007D5C94" w:rsidRDefault="002044F0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</w:tbl>
    <w:p w:rsidR="000D2ACE" w:rsidRDefault="000D2ACE" w:rsidP="000D2ACE">
      <w:pPr>
        <w:ind w:right="397"/>
        <w:rPr>
          <w:sz w:val="28"/>
          <w:szCs w:val="28"/>
        </w:rPr>
      </w:pPr>
      <w:r w:rsidRPr="000D2ACE">
        <w:t xml:space="preserve">                                     </w:t>
      </w:r>
      <w:r w:rsidRPr="000D2ACE">
        <w:rPr>
          <w:sz w:val="28"/>
          <w:szCs w:val="28"/>
        </w:rPr>
        <w:t xml:space="preserve">                                                     </w:t>
      </w: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D42764" w:rsidRDefault="000D2ACE" w:rsidP="00D42764">
      <w:pPr>
        <w:ind w:right="39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2044F0">
        <w:rPr>
          <w:sz w:val="28"/>
          <w:szCs w:val="28"/>
        </w:rPr>
        <w:t xml:space="preserve">         </w:t>
      </w:r>
      <w:r w:rsidR="00D42764">
        <w:rPr>
          <w:sz w:val="28"/>
          <w:szCs w:val="28"/>
        </w:rPr>
        <w:t xml:space="preserve">    Приложение № 3</w:t>
      </w:r>
    </w:p>
    <w:p w:rsidR="00D42764" w:rsidRDefault="00D42764" w:rsidP="00D427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 решению Совета депутатов </w:t>
      </w:r>
    </w:p>
    <w:p w:rsidR="00D42764" w:rsidRDefault="00D42764" w:rsidP="00D427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МО </w:t>
      </w:r>
      <w:proofErr w:type="spellStart"/>
      <w:r>
        <w:rPr>
          <w:sz w:val="28"/>
          <w:szCs w:val="28"/>
        </w:rPr>
        <w:t>Буртинский</w:t>
      </w:r>
      <w:proofErr w:type="spellEnd"/>
      <w:r>
        <w:rPr>
          <w:sz w:val="28"/>
          <w:szCs w:val="28"/>
        </w:rPr>
        <w:t xml:space="preserve"> сельсовет </w:t>
      </w:r>
    </w:p>
    <w:p w:rsidR="00D42764" w:rsidRDefault="00D42764" w:rsidP="00D42764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от </w:t>
      </w:r>
      <w:r w:rsidR="001343A9">
        <w:rPr>
          <w:sz w:val="28"/>
          <w:szCs w:val="28"/>
        </w:rPr>
        <w:t>28.12.2015г.</w:t>
      </w:r>
      <w:r>
        <w:rPr>
          <w:sz w:val="28"/>
          <w:szCs w:val="28"/>
        </w:rPr>
        <w:t xml:space="preserve">  № </w:t>
      </w:r>
      <w:r w:rsidR="001343A9">
        <w:rPr>
          <w:sz w:val="28"/>
          <w:szCs w:val="28"/>
        </w:rPr>
        <w:t>15</w:t>
      </w:r>
    </w:p>
    <w:p w:rsidR="00D42764" w:rsidRDefault="00D42764" w:rsidP="00D42764">
      <w:pPr>
        <w:tabs>
          <w:tab w:val="left" w:pos="32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оры доходов МО </w:t>
      </w:r>
      <w:proofErr w:type="spellStart"/>
      <w:r>
        <w:rPr>
          <w:b/>
          <w:sz w:val="28"/>
          <w:szCs w:val="28"/>
        </w:rPr>
        <w:t>Буртинский</w:t>
      </w:r>
      <w:proofErr w:type="spellEnd"/>
      <w:r>
        <w:rPr>
          <w:b/>
          <w:sz w:val="28"/>
          <w:szCs w:val="28"/>
        </w:rPr>
        <w:t xml:space="preserve"> сельсовет на 201</w:t>
      </w:r>
      <w:r w:rsidR="00AA21E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год </w:t>
      </w:r>
    </w:p>
    <w:p w:rsidR="00E605F2" w:rsidRDefault="00E605F2" w:rsidP="00D42764">
      <w:pPr>
        <w:tabs>
          <w:tab w:val="left" w:pos="3240"/>
        </w:tabs>
        <w:jc w:val="center"/>
        <w:rPr>
          <w:b/>
          <w:sz w:val="28"/>
          <w:szCs w:val="28"/>
        </w:rPr>
      </w:pPr>
    </w:p>
    <w:tbl>
      <w:tblPr>
        <w:tblW w:w="53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996"/>
        <w:gridCol w:w="7060"/>
      </w:tblGrid>
      <w:tr w:rsidR="00D42764" w:rsidTr="00262F70"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3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именование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администраторов дохода бюджета поселения дохода</w:t>
            </w:r>
            <w:proofErr w:type="gramEnd"/>
          </w:p>
        </w:tc>
      </w:tr>
      <w:tr w:rsidR="00D42764" w:rsidTr="00262F70">
        <w:trPr>
          <w:trHeight w:val="72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тора дохода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бюджета поселения</w:t>
            </w:r>
          </w:p>
        </w:tc>
        <w:tc>
          <w:tcPr>
            <w:tcW w:w="3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64" w:rsidRDefault="00D4276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D4276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64" w:rsidRDefault="00D4276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уртин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ельсовет </w:t>
            </w:r>
          </w:p>
        </w:tc>
      </w:tr>
      <w:tr w:rsidR="00D4276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 w:rsidP="00850A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 08 04020 01 </w:t>
            </w:r>
            <w:r w:rsidR="00850A28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000 11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х в соответствии с законодательными актами РФ за совершение нотариальных действий</w:t>
            </w:r>
          </w:p>
        </w:tc>
      </w:tr>
      <w:tr w:rsidR="003E7522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 05035 10 0000 12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2" w:rsidRPr="00433B7B" w:rsidRDefault="003E7522" w:rsidP="003E7522">
            <w:pPr>
              <w:rPr>
                <w:sz w:val="28"/>
                <w:szCs w:val="28"/>
              </w:rPr>
            </w:pPr>
            <w:r w:rsidRPr="00433B7B">
              <w:rPr>
                <w:sz w:val="28"/>
                <w:szCs w:val="28"/>
              </w:rPr>
              <w:t>Доходы от сдачи в аренду имущества, находящих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E7522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4 02052 10 0000 41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 реализации имущества, находящиеся в оперативном управлении учреждений, находящиеся в ведении органов управления 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 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E7522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 02053 10 0000 41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 от реализации иного имущества, находящиеся в собственности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E7522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 02052 10 0000 44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от реализации имущества, находящиеся в оперативном управлении учреждений, находящихся в ведении органов управления</w:t>
            </w:r>
            <w:r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  <w:lang w:eastAsia="en-US"/>
              </w:rPr>
              <w:t xml:space="preserve"> 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E7522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 02053 10 0000 44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 от реализации иного имущества,  находящиеся  в собственности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 (за исключением имущества муниципальных бюджетных и автономных </w:t>
            </w:r>
            <w:r>
              <w:rPr>
                <w:sz w:val="28"/>
                <w:szCs w:val="28"/>
                <w:lang w:eastAsia="en-US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18050 10 0000 14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Денежные взыскания (штрафы) за нарушение бюджетного законодательства  в части бюджетов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 поселений)  </w:t>
            </w:r>
            <w:proofErr w:type="gramEnd"/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30 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21050 10 0000 14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нежные взыскания (штрафы) и иные суммы, взыскиваемые с лиц, виновных в совершении преступлений, и в возмещении ущерба имуществу, зачисляемые в бюджеты 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 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 900050 10 000014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</w:t>
            </w:r>
            <w:r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  <w:lang w:eastAsia="en-US"/>
              </w:rPr>
              <w:t xml:space="preserve">  поселений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1050 10 0000 18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выясненные поступления, зачисляемые в бюджеты </w:t>
            </w:r>
            <w:proofErr w:type="gramStart"/>
            <w:r>
              <w:rPr>
                <w:sz w:val="28"/>
                <w:szCs w:val="28"/>
              </w:rPr>
              <w:t>сельски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селения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 05050 10 0000 18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неналоговые доходы бюджетов</w:t>
            </w:r>
            <w:r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  <w:lang w:eastAsia="en-US"/>
              </w:rPr>
              <w:t xml:space="preserve">  поселений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1001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 w:rsidP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102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 w:rsidP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сельских поселений на закупку автотранспортных средств и коммунальной техники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077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 w:rsidP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</w:t>
            </w:r>
            <w:r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  <w:lang w:eastAsia="en-US"/>
              </w:rPr>
              <w:t xml:space="preserve">  поселений на </w:t>
            </w:r>
            <w:proofErr w:type="spellStart"/>
            <w:r>
              <w:rPr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216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бсидии бюджетам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сидии бюджетам</w:t>
            </w:r>
            <w:r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003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 поселений на государственную регистрацию актов гражданского состояния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015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</w:t>
            </w:r>
            <w:r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 на осуществлении первичного воинского учета на территориях, где отсутствуют военные комиссариаты 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024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012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поселения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 02 04014 10 0000 151 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999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чие межбюджетные трансферты, передаваемые бюджетам 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7 05020 10 0000 18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упления от денежных пожертвований, предоставивших физическими лицами получателям средств бюджетов сельских поселений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30 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7 05030 10 0000 18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чие безвозмездные поступления в бюджеты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8 05000 10 0000 18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 w:rsidP="001B75E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ения из бюджетов</w:t>
            </w:r>
            <w:r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  <w:lang w:eastAsia="en-US"/>
              </w:rPr>
              <w:t xml:space="preserve">  поселений 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8 05030 10 0000 18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 бюджета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8 05010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бюджета</w:t>
            </w:r>
            <w:r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  <w:lang w:eastAsia="en-US"/>
              </w:rPr>
              <w:t xml:space="preserve">  поселений от возврата остатка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9 05000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D42764" w:rsidRDefault="00D42764" w:rsidP="00D42764">
      <w:pPr>
        <w:ind w:firstLine="708"/>
        <w:rPr>
          <w:sz w:val="28"/>
          <w:szCs w:val="28"/>
        </w:rPr>
      </w:pPr>
    </w:p>
    <w:p w:rsidR="00547956" w:rsidRDefault="00547956" w:rsidP="00D42764">
      <w:pPr>
        <w:ind w:firstLine="708"/>
        <w:rPr>
          <w:sz w:val="28"/>
          <w:szCs w:val="28"/>
        </w:rPr>
      </w:pPr>
    </w:p>
    <w:p w:rsidR="00547956" w:rsidRDefault="00547956" w:rsidP="00D42764">
      <w:pPr>
        <w:ind w:firstLine="708"/>
        <w:rPr>
          <w:sz w:val="28"/>
          <w:szCs w:val="28"/>
        </w:rPr>
      </w:pPr>
    </w:p>
    <w:p w:rsidR="00547956" w:rsidRDefault="00547956" w:rsidP="00D42764">
      <w:pPr>
        <w:ind w:firstLine="708"/>
        <w:rPr>
          <w:sz w:val="28"/>
          <w:szCs w:val="28"/>
        </w:rPr>
      </w:pPr>
    </w:p>
    <w:p w:rsidR="00547956" w:rsidRDefault="00547956" w:rsidP="00D42764">
      <w:pPr>
        <w:ind w:firstLine="708"/>
        <w:rPr>
          <w:sz w:val="28"/>
          <w:szCs w:val="28"/>
        </w:rPr>
      </w:pPr>
    </w:p>
    <w:p w:rsidR="00384C84" w:rsidRDefault="000D2ACE" w:rsidP="00547956">
      <w:pPr>
        <w:ind w:right="397"/>
        <w:rPr>
          <w:color w:val="000000"/>
          <w:sz w:val="28"/>
          <w:szCs w:val="28"/>
        </w:rPr>
      </w:pPr>
      <w:r w:rsidRPr="000D2A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0D2ACE">
        <w:rPr>
          <w:sz w:val="28"/>
          <w:szCs w:val="28"/>
        </w:rPr>
        <w:t xml:space="preserve">    </w:t>
      </w:r>
      <w:r w:rsidR="00703438">
        <w:rPr>
          <w:sz w:val="28"/>
          <w:szCs w:val="28"/>
        </w:rPr>
        <w:t xml:space="preserve">               </w:t>
      </w:r>
      <w:r w:rsidR="00547956">
        <w:rPr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</w:p>
    <w:p w:rsidR="00384C84" w:rsidRDefault="00384C84" w:rsidP="00547956">
      <w:pPr>
        <w:ind w:right="397"/>
        <w:rPr>
          <w:color w:val="000000"/>
          <w:sz w:val="28"/>
          <w:szCs w:val="28"/>
        </w:rPr>
      </w:pPr>
    </w:p>
    <w:p w:rsidR="002044F0" w:rsidRDefault="002044F0" w:rsidP="00547956">
      <w:pPr>
        <w:ind w:right="397"/>
        <w:rPr>
          <w:color w:val="000000"/>
          <w:sz w:val="28"/>
          <w:szCs w:val="28"/>
        </w:rPr>
      </w:pPr>
    </w:p>
    <w:p w:rsidR="002044F0" w:rsidRDefault="002044F0" w:rsidP="00547956">
      <w:pPr>
        <w:ind w:right="397"/>
        <w:rPr>
          <w:color w:val="000000"/>
          <w:sz w:val="28"/>
          <w:szCs w:val="28"/>
        </w:rPr>
      </w:pPr>
    </w:p>
    <w:p w:rsidR="00384C84" w:rsidRDefault="00384C84" w:rsidP="00547956">
      <w:pPr>
        <w:ind w:right="397"/>
        <w:rPr>
          <w:color w:val="000000"/>
          <w:sz w:val="28"/>
          <w:szCs w:val="28"/>
        </w:rPr>
      </w:pPr>
    </w:p>
    <w:p w:rsidR="001343A9" w:rsidRDefault="00384C84" w:rsidP="00547956">
      <w:pPr>
        <w:ind w:right="3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  <w:r w:rsidR="00547956">
        <w:rPr>
          <w:color w:val="000000"/>
          <w:sz w:val="28"/>
          <w:szCs w:val="28"/>
        </w:rPr>
        <w:t xml:space="preserve">       </w:t>
      </w:r>
    </w:p>
    <w:p w:rsidR="001343A9" w:rsidRDefault="001343A9" w:rsidP="00547956">
      <w:pPr>
        <w:ind w:right="397"/>
        <w:rPr>
          <w:color w:val="000000"/>
          <w:sz w:val="28"/>
          <w:szCs w:val="28"/>
        </w:rPr>
      </w:pPr>
    </w:p>
    <w:p w:rsidR="00547956" w:rsidRDefault="001343A9" w:rsidP="00547956">
      <w:pPr>
        <w:ind w:right="397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547956">
        <w:rPr>
          <w:color w:val="000000"/>
          <w:sz w:val="28"/>
          <w:szCs w:val="28"/>
        </w:rPr>
        <w:t> </w:t>
      </w:r>
      <w:r w:rsidR="00547956">
        <w:rPr>
          <w:sz w:val="28"/>
          <w:szCs w:val="28"/>
        </w:rPr>
        <w:t xml:space="preserve"> Приложение № 4</w:t>
      </w:r>
    </w:p>
    <w:p w:rsidR="00547956" w:rsidRDefault="00547956" w:rsidP="00547956">
      <w:pPr>
        <w:tabs>
          <w:tab w:val="left" w:pos="5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 решению Совета депутатов</w:t>
      </w:r>
    </w:p>
    <w:p w:rsidR="00547956" w:rsidRDefault="00547956" w:rsidP="00547956">
      <w:pPr>
        <w:tabs>
          <w:tab w:val="left" w:pos="5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МО  </w:t>
      </w:r>
      <w:proofErr w:type="spellStart"/>
      <w:r>
        <w:rPr>
          <w:sz w:val="28"/>
          <w:szCs w:val="28"/>
        </w:rPr>
        <w:t>Буртинский</w:t>
      </w:r>
      <w:proofErr w:type="spellEnd"/>
      <w:r>
        <w:rPr>
          <w:sz w:val="28"/>
          <w:szCs w:val="28"/>
        </w:rPr>
        <w:t xml:space="preserve"> сельсовет                                                                                                       </w:t>
      </w:r>
    </w:p>
    <w:p w:rsidR="00547956" w:rsidRDefault="00547956" w:rsidP="00547956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от  </w:t>
      </w:r>
      <w:r w:rsidR="001343A9">
        <w:rPr>
          <w:sz w:val="28"/>
          <w:szCs w:val="28"/>
        </w:rPr>
        <w:t>28.12.2015г.</w:t>
      </w:r>
      <w:r w:rsidR="00E605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343A9">
        <w:rPr>
          <w:sz w:val="28"/>
          <w:szCs w:val="28"/>
        </w:rPr>
        <w:t>15</w:t>
      </w:r>
    </w:p>
    <w:p w:rsidR="00547956" w:rsidRDefault="00547956" w:rsidP="00547956">
      <w:pPr>
        <w:tabs>
          <w:tab w:val="left" w:pos="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                                            дефицита  бюджета поселения</w:t>
      </w:r>
      <w:proofErr w:type="gramEnd"/>
      <w:r>
        <w:rPr>
          <w:sz w:val="28"/>
          <w:szCs w:val="28"/>
        </w:rPr>
        <w:t xml:space="preserve"> на 201</w:t>
      </w:r>
      <w:r w:rsidR="00AA21EB">
        <w:rPr>
          <w:sz w:val="28"/>
          <w:szCs w:val="28"/>
        </w:rPr>
        <w:t>6</w:t>
      </w:r>
      <w:r>
        <w:rPr>
          <w:sz w:val="28"/>
          <w:szCs w:val="28"/>
        </w:rPr>
        <w:t xml:space="preserve">год </w:t>
      </w:r>
      <w:r w:rsidR="00E605F2">
        <w:rPr>
          <w:sz w:val="28"/>
          <w:szCs w:val="28"/>
        </w:rPr>
        <w:t xml:space="preserve"> </w:t>
      </w:r>
    </w:p>
    <w:p w:rsidR="00547956" w:rsidRDefault="00547956" w:rsidP="00547956">
      <w:pPr>
        <w:rPr>
          <w:sz w:val="28"/>
          <w:szCs w:val="28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060"/>
        <w:gridCol w:w="5667"/>
      </w:tblGrid>
      <w:tr w:rsidR="00547956" w:rsidTr="00547956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56" w:rsidRDefault="00547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6" w:rsidRDefault="00547956">
            <w:pPr>
              <w:jc w:val="center"/>
              <w:rPr>
                <w:sz w:val="28"/>
                <w:szCs w:val="28"/>
              </w:rPr>
            </w:pPr>
          </w:p>
          <w:p w:rsidR="00547956" w:rsidRDefault="00547956">
            <w:pPr>
              <w:jc w:val="center"/>
              <w:rPr>
                <w:sz w:val="28"/>
                <w:szCs w:val="28"/>
              </w:rPr>
            </w:pPr>
          </w:p>
          <w:p w:rsidR="00547956" w:rsidRDefault="00547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источника</w:t>
            </w:r>
          </w:p>
        </w:tc>
      </w:tr>
      <w:tr w:rsidR="00547956" w:rsidTr="0054795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56" w:rsidRDefault="00547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ор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56" w:rsidRDefault="00547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ов финансирования   бюджета поселения</w:t>
            </w: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956" w:rsidRDefault="00547956">
            <w:pPr>
              <w:rPr>
                <w:sz w:val="28"/>
                <w:szCs w:val="28"/>
              </w:rPr>
            </w:pPr>
          </w:p>
        </w:tc>
      </w:tr>
      <w:tr w:rsidR="00547956" w:rsidTr="0054795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6" w:rsidRDefault="00547956">
            <w:pPr>
              <w:jc w:val="center"/>
              <w:rPr>
                <w:b/>
                <w:sz w:val="28"/>
                <w:szCs w:val="28"/>
              </w:rPr>
            </w:pPr>
          </w:p>
          <w:p w:rsidR="00547956" w:rsidRDefault="005479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6" w:rsidRDefault="00547956">
            <w:pPr>
              <w:jc w:val="center"/>
              <w:rPr>
                <w:b/>
                <w:sz w:val="28"/>
                <w:szCs w:val="28"/>
              </w:rPr>
            </w:pPr>
          </w:p>
          <w:p w:rsidR="00547956" w:rsidRDefault="005479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b/>
                <w:sz w:val="28"/>
                <w:szCs w:val="28"/>
              </w:rPr>
              <w:t>Бурт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а</w:t>
            </w:r>
          </w:p>
          <w:p w:rsidR="00547956" w:rsidRDefault="005479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956" w:rsidTr="0054795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56" w:rsidRDefault="00547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56" w:rsidRDefault="00547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56" w:rsidRDefault="00547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</w:tr>
      <w:tr w:rsidR="00547956" w:rsidTr="0054795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56" w:rsidRDefault="00547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56" w:rsidRDefault="00547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 05 02 01 10 0000 6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56" w:rsidRDefault="00547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а поселений</w:t>
            </w:r>
          </w:p>
        </w:tc>
      </w:tr>
    </w:tbl>
    <w:p w:rsidR="000F6D3E" w:rsidRDefault="00547956" w:rsidP="000F6D3E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703438">
        <w:rPr>
          <w:sz w:val="28"/>
          <w:szCs w:val="28"/>
        </w:rPr>
        <w:t xml:space="preserve">       </w:t>
      </w:r>
      <w:r w:rsidR="004C18D7">
        <w:rPr>
          <w:sz w:val="28"/>
          <w:szCs w:val="28"/>
        </w:rPr>
        <w:t xml:space="preserve">                            </w:t>
      </w: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E605F2" w:rsidRDefault="00E605F2" w:rsidP="001F531C">
      <w:pPr>
        <w:keepNext/>
        <w:tabs>
          <w:tab w:val="left" w:pos="5587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</w:p>
    <w:p w:rsidR="00AA21EB" w:rsidRDefault="000F6D3E" w:rsidP="001F531C">
      <w:pPr>
        <w:keepNext/>
        <w:tabs>
          <w:tab w:val="left" w:pos="5587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33A97">
        <w:rPr>
          <w:sz w:val="28"/>
          <w:szCs w:val="28"/>
        </w:rPr>
        <w:t xml:space="preserve">  </w:t>
      </w:r>
    </w:p>
    <w:p w:rsidR="001343A9" w:rsidRDefault="001343A9" w:rsidP="001F531C">
      <w:pPr>
        <w:keepNext/>
        <w:tabs>
          <w:tab w:val="left" w:pos="5587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</w:p>
    <w:p w:rsidR="00AA21EB" w:rsidRDefault="00AA21EB" w:rsidP="001F531C">
      <w:pPr>
        <w:keepNext/>
        <w:tabs>
          <w:tab w:val="left" w:pos="5587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</w:p>
    <w:p w:rsidR="002044F0" w:rsidRDefault="007468A0" w:rsidP="001F531C">
      <w:pPr>
        <w:keepNext/>
        <w:tabs>
          <w:tab w:val="left" w:pos="5587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044F0" w:rsidRDefault="002044F0" w:rsidP="001F531C">
      <w:pPr>
        <w:keepNext/>
        <w:tabs>
          <w:tab w:val="left" w:pos="5587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</w:p>
    <w:p w:rsidR="00F87CEF" w:rsidRDefault="002044F0" w:rsidP="001F531C">
      <w:pPr>
        <w:keepNext/>
        <w:tabs>
          <w:tab w:val="left" w:pos="5587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7CEF" w:rsidRDefault="00F87CEF" w:rsidP="001F531C">
      <w:pPr>
        <w:keepNext/>
        <w:tabs>
          <w:tab w:val="left" w:pos="5587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</w:p>
    <w:p w:rsidR="00AB7BAB" w:rsidRDefault="00F87CEF" w:rsidP="001F531C">
      <w:pPr>
        <w:keepNext/>
        <w:tabs>
          <w:tab w:val="left" w:pos="5587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044F0">
        <w:rPr>
          <w:sz w:val="28"/>
          <w:szCs w:val="28"/>
        </w:rPr>
        <w:t xml:space="preserve"> </w:t>
      </w:r>
      <w:r w:rsidR="00AB7BAB">
        <w:rPr>
          <w:sz w:val="28"/>
          <w:szCs w:val="28"/>
        </w:rPr>
        <w:t>Приложение №5</w:t>
      </w:r>
    </w:p>
    <w:p w:rsidR="00AB7BAB" w:rsidRDefault="00AB7BAB" w:rsidP="00AB7BAB">
      <w:pPr>
        <w:keepNext/>
        <w:tabs>
          <w:tab w:val="left" w:pos="5700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>к решению Совета депутатов</w:t>
      </w:r>
    </w:p>
    <w:p w:rsidR="00AB7BAB" w:rsidRDefault="00AB7BAB" w:rsidP="00AB7BAB">
      <w:pPr>
        <w:keepNext/>
        <w:tabs>
          <w:tab w:val="left" w:pos="5700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 xml:space="preserve">МО </w:t>
      </w:r>
      <w:proofErr w:type="spellStart"/>
      <w:r>
        <w:rPr>
          <w:sz w:val="28"/>
          <w:szCs w:val="28"/>
        </w:rPr>
        <w:t>Буртинский</w:t>
      </w:r>
      <w:proofErr w:type="spellEnd"/>
      <w:r>
        <w:rPr>
          <w:sz w:val="28"/>
          <w:szCs w:val="28"/>
        </w:rPr>
        <w:t xml:space="preserve"> сельсовет</w:t>
      </w:r>
    </w:p>
    <w:p w:rsidR="00AB7BAB" w:rsidRDefault="00AB7BAB" w:rsidP="00AB7BAB">
      <w:pPr>
        <w:keepNext/>
        <w:tabs>
          <w:tab w:val="left" w:pos="5700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 xml:space="preserve">от  </w:t>
      </w:r>
      <w:r w:rsidR="001343A9">
        <w:rPr>
          <w:sz w:val="28"/>
          <w:szCs w:val="28"/>
        </w:rPr>
        <w:t>28.12.2015г.</w:t>
      </w:r>
      <w:r w:rsidR="00E605F2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54608A">
        <w:rPr>
          <w:sz w:val="28"/>
          <w:szCs w:val="28"/>
        </w:rPr>
        <w:t xml:space="preserve"> </w:t>
      </w:r>
      <w:r w:rsidR="001343A9">
        <w:rPr>
          <w:sz w:val="28"/>
          <w:szCs w:val="28"/>
        </w:rPr>
        <w:t>15</w:t>
      </w:r>
    </w:p>
    <w:p w:rsidR="00AB7BAB" w:rsidRPr="00AB7BAB" w:rsidRDefault="00AB7BAB" w:rsidP="001F531C">
      <w:pPr>
        <w:keepNext/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AB7BAB" w:rsidRPr="00AB7BAB" w:rsidRDefault="00AB7BAB" w:rsidP="00AB7BAB">
      <w:pPr>
        <w:keepNext/>
        <w:overflowPunct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>ПОСТУПЛЕНИЕ ДОХОДОВ БЮДЖЕТА</w:t>
      </w:r>
    </w:p>
    <w:p w:rsidR="00AB7BAB" w:rsidRPr="00AB7BAB" w:rsidRDefault="00AB7BAB" w:rsidP="00AB7BAB">
      <w:pPr>
        <w:keepNext/>
        <w:tabs>
          <w:tab w:val="left" w:pos="4260"/>
        </w:tabs>
        <w:overflowPunct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>на 201</w:t>
      </w:r>
      <w:r w:rsidR="00AA21EB">
        <w:rPr>
          <w:b/>
          <w:sz w:val="28"/>
          <w:szCs w:val="28"/>
        </w:rPr>
        <w:t>6</w:t>
      </w:r>
      <w:r w:rsidRPr="00AB7BAB">
        <w:rPr>
          <w:b/>
          <w:sz w:val="28"/>
          <w:szCs w:val="28"/>
        </w:rPr>
        <w:t xml:space="preserve"> год </w:t>
      </w:r>
    </w:p>
    <w:p w:rsidR="00AB7BAB" w:rsidRPr="00AB7BAB" w:rsidRDefault="00703438" w:rsidP="00AB7BAB">
      <w:pPr>
        <w:tabs>
          <w:tab w:val="left" w:pos="79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B7BAB" w:rsidRPr="00AB7BAB">
        <w:rPr>
          <w:sz w:val="28"/>
          <w:szCs w:val="28"/>
        </w:rPr>
        <w:t xml:space="preserve">        </w:t>
      </w:r>
      <w:proofErr w:type="spellStart"/>
      <w:r w:rsidR="00AB7BAB" w:rsidRPr="00AB7BAB">
        <w:rPr>
          <w:sz w:val="28"/>
          <w:szCs w:val="28"/>
        </w:rPr>
        <w:t>тыс</w:t>
      </w:r>
      <w:proofErr w:type="gramStart"/>
      <w:r w:rsidR="00AB7BAB" w:rsidRPr="00AB7BAB">
        <w:rPr>
          <w:sz w:val="28"/>
          <w:szCs w:val="28"/>
        </w:rPr>
        <w:t>.р</w:t>
      </w:r>
      <w:proofErr w:type="gramEnd"/>
      <w:r w:rsidR="00AB7BAB" w:rsidRPr="00AB7BAB">
        <w:rPr>
          <w:sz w:val="28"/>
          <w:szCs w:val="28"/>
        </w:rPr>
        <w:t>уб</w:t>
      </w:r>
      <w:proofErr w:type="spellEnd"/>
      <w:r w:rsidR="00AB7BAB" w:rsidRPr="00AB7BAB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5529"/>
        <w:gridCol w:w="1134"/>
      </w:tblGrid>
      <w:tr w:rsidR="00E605F2" w:rsidRPr="00AB7BAB" w:rsidTr="00E605F2">
        <w:tc>
          <w:tcPr>
            <w:tcW w:w="426" w:type="dxa"/>
          </w:tcPr>
          <w:p w:rsidR="00E605F2" w:rsidRPr="00AB7BAB" w:rsidRDefault="00E605F2" w:rsidP="00AB7BA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605F2" w:rsidRPr="00AB7BAB" w:rsidRDefault="00E605F2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E605F2" w:rsidRPr="00AB7BAB" w:rsidRDefault="00E605F2" w:rsidP="00AB7BA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605F2" w:rsidRPr="00AB7BAB" w:rsidRDefault="00E605F2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5529" w:type="dxa"/>
          </w:tcPr>
          <w:p w:rsidR="00E605F2" w:rsidRPr="00AB7BAB" w:rsidRDefault="00E605F2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Наименование кода поступлений в бюджет,</w:t>
            </w:r>
          </w:p>
          <w:p w:rsidR="00E605F2" w:rsidRPr="00AB7BAB" w:rsidRDefault="00E605F2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группы, подгруппы, статьи, подстатьи,</w:t>
            </w:r>
          </w:p>
          <w:p w:rsidR="00E605F2" w:rsidRPr="00AB7BAB" w:rsidRDefault="00E605F2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элемента, программы (подпрограммы),</w:t>
            </w:r>
          </w:p>
          <w:p w:rsidR="00E605F2" w:rsidRPr="00AB7BAB" w:rsidRDefault="00E605F2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кода экономической классификации доходов</w:t>
            </w:r>
          </w:p>
        </w:tc>
        <w:tc>
          <w:tcPr>
            <w:tcW w:w="1134" w:type="dxa"/>
          </w:tcPr>
          <w:p w:rsidR="00E605F2" w:rsidRPr="00AB7BAB" w:rsidRDefault="00E605F2" w:rsidP="00E605F2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Сумма    </w:t>
            </w:r>
            <w:r>
              <w:rPr>
                <w:sz w:val="28"/>
                <w:szCs w:val="28"/>
              </w:rPr>
              <w:t>2</w:t>
            </w:r>
            <w:r w:rsidRPr="00AB7BAB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6</w:t>
            </w:r>
            <w:r w:rsidRPr="00AB7BAB">
              <w:rPr>
                <w:sz w:val="28"/>
                <w:szCs w:val="28"/>
              </w:rPr>
              <w:t>г.</w:t>
            </w:r>
          </w:p>
        </w:tc>
      </w:tr>
      <w:tr w:rsidR="00E605F2" w:rsidRPr="00AB7BAB" w:rsidTr="00E605F2">
        <w:tc>
          <w:tcPr>
            <w:tcW w:w="426" w:type="dxa"/>
          </w:tcPr>
          <w:p w:rsidR="00E605F2" w:rsidRPr="00AB7BAB" w:rsidRDefault="00E605F2" w:rsidP="00AB7BAB">
            <w:pPr>
              <w:jc w:val="right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05F2" w:rsidRPr="00AB7BAB" w:rsidRDefault="00E605F2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0 00000 00 0000 000</w:t>
            </w:r>
          </w:p>
        </w:tc>
        <w:tc>
          <w:tcPr>
            <w:tcW w:w="5529" w:type="dxa"/>
          </w:tcPr>
          <w:p w:rsidR="00E605F2" w:rsidRPr="00AB7BAB" w:rsidRDefault="00E605F2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ДОХОДЫ</w:t>
            </w:r>
          </w:p>
        </w:tc>
        <w:tc>
          <w:tcPr>
            <w:tcW w:w="1134" w:type="dxa"/>
          </w:tcPr>
          <w:p w:rsidR="00E605F2" w:rsidRPr="00AB7BAB" w:rsidRDefault="007468A0" w:rsidP="008A2D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8A2DD4">
              <w:rPr>
                <w:b/>
                <w:sz w:val="28"/>
                <w:szCs w:val="28"/>
              </w:rPr>
              <w:t>10,5</w:t>
            </w:r>
          </w:p>
        </w:tc>
      </w:tr>
      <w:tr w:rsidR="00E605F2" w:rsidRPr="00AB7BAB" w:rsidTr="00E605F2">
        <w:tc>
          <w:tcPr>
            <w:tcW w:w="426" w:type="dxa"/>
          </w:tcPr>
          <w:p w:rsidR="00E605F2" w:rsidRPr="00AB7BAB" w:rsidRDefault="00E605F2" w:rsidP="00AB7BAB">
            <w:pPr>
              <w:jc w:val="right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05F2" w:rsidRPr="00AB7BAB" w:rsidRDefault="00E605F2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1 02000 01 0000 110</w:t>
            </w:r>
          </w:p>
        </w:tc>
        <w:tc>
          <w:tcPr>
            <w:tcW w:w="5529" w:type="dxa"/>
          </w:tcPr>
          <w:p w:rsidR="00E605F2" w:rsidRPr="00AB7BAB" w:rsidRDefault="00E605F2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E605F2" w:rsidRPr="00AB7BAB" w:rsidRDefault="007468A0" w:rsidP="008A2D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8A2DD4">
              <w:rPr>
                <w:b/>
                <w:sz w:val="28"/>
                <w:szCs w:val="28"/>
              </w:rPr>
              <w:t>2,6</w:t>
            </w:r>
          </w:p>
        </w:tc>
      </w:tr>
      <w:tr w:rsidR="00E605F2" w:rsidRPr="00AB7BAB" w:rsidTr="00E605F2">
        <w:tc>
          <w:tcPr>
            <w:tcW w:w="426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1 02010 01 0000 110</w:t>
            </w:r>
          </w:p>
        </w:tc>
        <w:tc>
          <w:tcPr>
            <w:tcW w:w="5529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 xml:space="preserve"> </w:t>
            </w:r>
            <w:r w:rsidRPr="00AB7BAB">
              <w:rPr>
                <w:sz w:val="28"/>
                <w:szCs w:val="28"/>
              </w:rPr>
              <w:t xml:space="preserve">Налог 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                                   </w:t>
            </w:r>
          </w:p>
        </w:tc>
        <w:tc>
          <w:tcPr>
            <w:tcW w:w="1134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E605F2" w:rsidRPr="00AB7BAB" w:rsidRDefault="00E605F2" w:rsidP="00AB7BAB">
            <w:pPr>
              <w:rPr>
                <w:sz w:val="28"/>
                <w:szCs w:val="28"/>
              </w:rPr>
            </w:pPr>
          </w:p>
          <w:p w:rsidR="00E605F2" w:rsidRPr="00AB7BAB" w:rsidRDefault="00E605F2" w:rsidP="00AB7BAB">
            <w:pPr>
              <w:rPr>
                <w:sz w:val="28"/>
                <w:szCs w:val="28"/>
              </w:rPr>
            </w:pPr>
          </w:p>
          <w:p w:rsidR="00E605F2" w:rsidRPr="00AB7BAB" w:rsidRDefault="00E605F2" w:rsidP="00AB7BAB">
            <w:pPr>
              <w:rPr>
                <w:sz w:val="28"/>
                <w:szCs w:val="28"/>
              </w:rPr>
            </w:pPr>
          </w:p>
          <w:p w:rsidR="00E605F2" w:rsidRPr="00AB7BAB" w:rsidRDefault="007468A0" w:rsidP="008A2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A2DD4">
              <w:rPr>
                <w:sz w:val="28"/>
                <w:szCs w:val="28"/>
              </w:rPr>
              <w:t>2,6</w:t>
            </w:r>
          </w:p>
        </w:tc>
      </w:tr>
      <w:tr w:rsidR="00E605F2" w:rsidRPr="00AB7BAB" w:rsidTr="00E605F2">
        <w:tc>
          <w:tcPr>
            <w:tcW w:w="426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605F2" w:rsidRPr="00AB7BAB" w:rsidRDefault="00E605F2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3 00000 00 0000 110</w:t>
            </w:r>
          </w:p>
        </w:tc>
        <w:tc>
          <w:tcPr>
            <w:tcW w:w="5529" w:type="dxa"/>
          </w:tcPr>
          <w:p w:rsidR="00E605F2" w:rsidRPr="00AB7BAB" w:rsidRDefault="00E605F2" w:rsidP="00AB7BA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B7BAB">
              <w:rPr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</w:p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</w:p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</w:p>
          <w:p w:rsidR="00E605F2" w:rsidRPr="00AB7BAB" w:rsidRDefault="002044F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6,8</w:t>
            </w:r>
          </w:p>
        </w:tc>
      </w:tr>
      <w:tr w:rsidR="00E605F2" w:rsidRPr="00AB7BAB" w:rsidTr="00E605F2">
        <w:tc>
          <w:tcPr>
            <w:tcW w:w="426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605F2" w:rsidRPr="00AB7BAB" w:rsidRDefault="00E605F2" w:rsidP="00AB7BA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B7BAB">
              <w:rPr>
                <w:b/>
                <w:bCs/>
                <w:color w:val="000000"/>
                <w:sz w:val="28"/>
                <w:szCs w:val="28"/>
              </w:rPr>
              <w:t>0001 03 02000 01 0000 110</w:t>
            </w:r>
          </w:p>
        </w:tc>
        <w:tc>
          <w:tcPr>
            <w:tcW w:w="5529" w:type="dxa"/>
          </w:tcPr>
          <w:p w:rsidR="00E605F2" w:rsidRPr="00AB7BAB" w:rsidRDefault="00E605F2" w:rsidP="00AB7BA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B7BAB">
              <w:rPr>
                <w:b/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</w:p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</w:p>
          <w:p w:rsidR="00E605F2" w:rsidRPr="00AB7BAB" w:rsidRDefault="002044F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6</w:t>
            </w:r>
            <w:r w:rsidR="007468A0">
              <w:rPr>
                <w:b/>
                <w:sz w:val="28"/>
                <w:szCs w:val="28"/>
              </w:rPr>
              <w:t>,8</w:t>
            </w:r>
          </w:p>
        </w:tc>
      </w:tr>
      <w:tr w:rsidR="00E605F2" w:rsidRPr="00AB7BAB" w:rsidTr="00E605F2">
        <w:tc>
          <w:tcPr>
            <w:tcW w:w="426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605F2" w:rsidRPr="00AB7BAB" w:rsidRDefault="00E605F2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1 03 02230 01 0000 110</w:t>
            </w:r>
          </w:p>
        </w:tc>
        <w:tc>
          <w:tcPr>
            <w:tcW w:w="5529" w:type="dxa"/>
          </w:tcPr>
          <w:p w:rsidR="00E605F2" w:rsidRPr="00AB7BAB" w:rsidRDefault="00E605F2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  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</w:p>
          <w:p w:rsidR="00E605F2" w:rsidRPr="00AB7BAB" w:rsidRDefault="00E605F2" w:rsidP="00AB7BAB">
            <w:pPr>
              <w:rPr>
                <w:sz w:val="28"/>
                <w:szCs w:val="28"/>
              </w:rPr>
            </w:pPr>
          </w:p>
          <w:p w:rsidR="00E605F2" w:rsidRPr="00AB7BAB" w:rsidRDefault="007468A0" w:rsidP="00204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</w:t>
            </w:r>
            <w:r w:rsidR="002044F0">
              <w:rPr>
                <w:sz w:val="28"/>
                <w:szCs w:val="28"/>
              </w:rPr>
              <w:t>1</w:t>
            </w:r>
          </w:p>
        </w:tc>
      </w:tr>
      <w:tr w:rsidR="00E605F2" w:rsidRPr="00AB7BAB" w:rsidTr="00E605F2">
        <w:tc>
          <w:tcPr>
            <w:tcW w:w="426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605F2" w:rsidRPr="00AB7BAB" w:rsidRDefault="00E605F2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1 03 02240 01 0000 110</w:t>
            </w:r>
          </w:p>
        </w:tc>
        <w:tc>
          <w:tcPr>
            <w:tcW w:w="5529" w:type="dxa"/>
          </w:tcPr>
          <w:p w:rsidR="00E605F2" w:rsidRPr="00AB7BAB" w:rsidRDefault="00E605F2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B7BAB">
              <w:rPr>
                <w:sz w:val="28"/>
                <w:szCs w:val="28"/>
              </w:rPr>
              <w:t>инжекторных</w:t>
            </w:r>
            <w:proofErr w:type="spellEnd"/>
            <w:r w:rsidRPr="00AB7BAB">
              <w:rPr>
                <w:sz w:val="28"/>
                <w:szCs w:val="28"/>
              </w:rPr>
              <w:t xml:space="preserve">) двигателей, подлежащих распределению между  </w:t>
            </w:r>
            <w:r w:rsidRPr="00AB7BAB">
              <w:rPr>
                <w:sz w:val="28"/>
                <w:szCs w:val="28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</w:p>
          <w:p w:rsidR="00E605F2" w:rsidRPr="00AB7BAB" w:rsidRDefault="00E605F2" w:rsidP="00AB7BAB">
            <w:pPr>
              <w:rPr>
                <w:sz w:val="28"/>
                <w:szCs w:val="28"/>
              </w:rPr>
            </w:pPr>
          </w:p>
          <w:p w:rsidR="00E605F2" w:rsidRPr="00AB7BAB" w:rsidRDefault="00E605F2" w:rsidP="00AB7BAB">
            <w:pPr>
              <w:rPr>
                <w:sz w:val="28"/>
                <w:szCs w:val="28"/>
              </w:rPr>
            </w:pPr>
          </w:p>
          <w:p w:rsidR="00E605F2" w:rsidRPr="00AB7BAB" w:rsidRDefault="00E605F2" w:rsidP="00AB7BAB">
            <w:pPr>
              <w:rPr>
                <w:sz w:val="28"/>
                <w:szCs w:val="28"/>
              </w:rPr>
            </w:pPr>
          </w:p>
          <w:p w:rsidR="00E605F2" w:rsidRPr="00AB7BAB" w:rsidRDefault="002044F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,1</w:t>
            </w:r>
          </w:p>
        </w:tc>
      </w:tr>
      <w:tr w:rsidR="00E605F2" w:rsidRPr="00AB7BAB" w:rsidTr="00E605F2">
        <w:tc>
          <w:tcPr>
            <w:tcW w:w="426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605F2" w:rsidRPr="00AB7BAB" w:rsidRDefault="00E605F2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1 03 02250 01 0000 110</w:t>
            </w:r>
          </w:p>
        </w:tc>
        <w:tc>
          <w:tcPr>
            <w:tcW w:w="5529" w:type="dxa"/>
          </w:tcPr>
          <w:p w:rsidR="00E605F2" w:rsidRPr="00AB7BAB" w:rsidRDefault="00E605F2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</w:p>
          <w:p w:rsidR="00E605F2" w:rsidRPr="00AB7BAB" w:rsidRDefault="00E605F2" w:rsidP="00AB7BAB">
            <w:pPr>
              <w:rPr>
                <w:sz w:val="28"/>
                <w:szCs w:val="28"/>
              </w:rPr>
            </w:pPr>
          </w:p>
          <w:p w:rsidR="00E605F2" w:rsidRPr="00AB7BAB" w:rsidRDefault="00E605F2" w:rsidP="00AB7BAB">
            <w:pPr>
              <w:rPr>
                <w:sz w:val="28"/>
                <w:szCs w:val="28"/>
              </w:rPr>
            </w:pPr>
          </w:p>
          <w:p w:rsidR="00E605F2" w:rsidRPr="00AB7BAB" w:rsidRDefault="00E605F2" w:rsidP="00AB7BAB">
            <w:pPr>
              <w:rPr>
                <w:sz w:val="28"/>
                <w:szCs w:val="28"/>
              </w:rPr>
            </w:pPr>
          </w:p>
          <w:p w:rsidR="00E605F2" w:rsidRPr="00AB7BAB" w:rsidRDefault="002044F0" w:rsidP="0039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,9</w:t>
            </w:r>
          </w:p>
        </w:tc>
      </w:tr>
      <w:tr w:rsidR="00E605F2" w:rsidRPr="00AB7BAB" w:rsidTr="00E605F2">
        <w:tc>
          <w:tcPr>
            <w:tcW w:w="426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605F2" w:rsidRPr="00AB7BAB" w:rsidRDefault="00E605F2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1 03 02260 01 0000 110</w:t>
            </w:r>
          </w:p>
        </w:tc>
        <w:tc>
          <w:tcPr>
            <w:tcW w:w="5529" w:type="dxa"/>
          </w:tcPr>
          <w:p w:rsidR="00E605F2" w:rsidRPr="00AB7BAB" w:rsidRDefault="00E605F2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</w:p>
          <w:p w:rsidR="00E605F2" w:rsidRPr="00AB7BAB" w:rsidRDefault="00E605F2" w:rsidP="00AB7BAB">
            <w:pPr>
              <w:rPr>
                <w:sz w:val="28"/>
                <w:szCs w:val="28"/>
              </w:rPr>
            </w:pPr>
          </w:p>
          <w:p w:rsidR="00E605F2" w:rsidRPr="00AB7BAB" w:rsidRDefault="00E605F2" w:rsidP="00AB7BAB">
            <w:pPr>
              <w:rPr>
                <w:sz w:val="28"/>
                <w:szCs w:val="28"/>
              </w:rPr>
            </w:pPr>
          </w:p>
          <w:p w:rsidR="00E605F2" w:rsidRPr="00AB7BAB" w:rsidRDefault="00E605F2" w:rsidP="00AB7BAB">
            <w:pPr>
              <w:rPr>
                <w:sz w:val="28"/>
                <w:szCs w:val="28"/>
              </w:rPr>
            </w:pPr>
          </w:p>
          <w:p w:rsidR="00E605F2" w:rsidRPr="00AB7BAB" w:rsidRDefault="002044F0" w:rsidP="00746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6,3</w:t>
            </w:r>
          </w:p>
        </w:tc>
      </w:tr>
      <w:tr w:rsidR="00E605F2" w:rsidRPr="00AB7BAB" w:rsidTr="00E605F2">
        <w:tc>
          <w:tcPr>
            <w:tcW w:w="426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605F2" w:rsidRPr="00AB7BAB" w:rsidRDefault="00E605F2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5 00000 00 0000 110</w:t>
            </w:r>
          </w:p>
        </w:tc>
        <w:tc>
          <w:tcPr>
            <w:tcW w:w="5529" w:type="dxa"/>
          </w:tcPr>
          <w:p w:rsidR="00E605F2" w:rsidRPr="00AB7BAB" w:rsidRDefault="00E605F2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</w:tcPr>
          <w:p w:rsidR="00E605F2" w:rsidRPr="00AB7BAB" w:rsidRDefault="007468A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5</w:t>
            </w:r>
          </w:p>
        </w:tc>
      </w:tr>
      <w:tr w:rsidR="00E605F2" w:rsidRPr="00AB7BAB" w:rsidTr="00E605F2">
        <w:tc>
          <w:tcPr>
            <w:tcW w:w="426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605F2" w:rsidRPr="00AB7BAB" w:rsidRDefault="00E605F2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5 03010 00 0000 110</w:t>
            </w:r>
          </w:p>
        </w:tc>
        <w:tc>
          <w:tcPr>
            <w:tcW w:w="5529" w:type="dxa"/>
          </w:tcPr>
          <w:p w:rsidR="00E605F2" w:rsidRPr="00AB7BAB" w:rsidRDefault="00E605F2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E605F2" w:rsidRPr="00AB7BAB" w:rsidRDefault="007468A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5</w:t>
            </w:r>
          </w:p>
        </w:tc>
      </w:tr>
      <w:tr w:rsidR="00E605F2" w:rsidRPr="00AB7BAB" w:rsidTr="00E605F2">
        <w:tc>
          <w:tcPr>
            <w:tcW w:w="426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605F2" w:rsidRPr="00AB7BAB" w:rsidRDefault="00E605F2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5 03010 01 0000 110</w:t>
            </w:r>
          </w:p>
        </w:tc>
        <w:tc>
          <w:tcPr>
            <w:tcW w:w="5529" w:type="dxa"/>
          </w:tcPr>
          <w:p w:rsidR="00E605F2" w:rsidRPr="00AB7BAB" w:rsidRDefault="00E605F2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E605F2" w:rsidRPr="00AB7BAB" w:rsidRDefault="007468A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</w:tr>
      <w:tr w:rsidR="00E605F2" w:rsidRPr="00AB7BAB" w:rsidTr="00E605F2">
        <w:tc>
          <w:tcPr>
            <w:tcW w:w="426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6 00000 00 0000 000</w:t>
            </w:r>
          </w:p>
        </w:tc>
        <w:tc>
          <w:tcPr>
            <w:tcW w:w="5529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</w:tcPr>
          <w:p w:rsidR="00E605F2" w:rsidRPr="00AB7BAB" w:rsidRDefault="00E605F2" w:rsidP="007468A0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  <w:r w:rsidR="007468A0">
              <w:rPr>
                <w:b/>
                <w:sz w:val="28"/>
                <w:szCs w:val="28"/>
              </w:rPr>
              <w:t>112,5</w:t>
            </w:r>
          </w:p>
        </w:tc>
      </w:tr>
      <w:tr w:rsidR="00E605F2" w:rsidRPr="00AB7BAB" w:rsidTr="00E605F2">
        <w:tc>
          <w:tcPr>
            <w:tcW w:w="426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1000 00 0000 110</w:t>
            </w:r>
          </w:p>
        </w:tc>
        <w:tc>
          <w:tcPr>
            <w:tcW w:w="5529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E605F2" w:rsidRPr="00AB7BAB" w:rsidRDefault="007468A0" w:rsidP="0081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4</w:t>
            </w:r>
          </w:p>
        </w:tc>
      </w:tr>
      <w:tr w:rsidR="00E605F2" w:rsidRPr="00AB7BAB" w:rsidTr="00E605F2">
        <w:tc>
          <w:tcPr>
            <w:tcW w:w="426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1030 10 0000 110</w:t>
            </w:r>
          </w:p>
        </w:tc>
        <w:tc>
          <w:tcPr>
            <w:tcW w:w="5529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53537D">
              <w:rPr>
                <w:sz w:val="28"/>
                <w:szCs w:val="28"/>
              </w:rPr>
              <w:t xml:space="preserve">сельских </w:t>
            </w:r>
            <w:r w:rsidRPr="00AB7BAB">
              <w:rPr>
                <w:sz w:val="28"/>
                <w:szCs w:val="28"/>
              </w:rPr>
              <w:t>поселений</w:t>
            </w:r>
          </w:p>
        </w:tc>
        <w:tc>
          <w:tcPr>
            <w:tcW w:w="1134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E605F2" w:rsidRPr="00AB7BAB" w:rsidRDefault="00E605F2" w:rsidP="00AB7BAB">
            <w:pPr>
              <w:rPr>
                <w:sz w:val="28"/>
                <w:szCs w:val="28"/>
              </w:rPr>
            </w:pPr>
          </w:p>
          <w:p w:rsidR="00E605F2" w:rsidRPr="00AB7BAB" w:rsidRDefault="007468A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4</w:t>
            </w:r>
          </w:p>
        </w:tc>
      </w:tr>
      <w:tr w:rsidR="00E605F2" w:rsidRPr="00AB7BAB" w:rsidTr="00E605F2">
        <w:tc>
          <w:tcPr>
            <w:tcW w:w="426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6000 00 0000 110</w:t>
            </w:r>
          </w:p>
        </w:tc>
        <w:tc>
          <w:tcPr>
            <w:tcW w:w="5529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</w:tcPr>
          <w:p w:rsidR="00E605F2" w:rsidRPr="00AB7BAB" w:rsidRDefault="00E605F2" w:rsidP="00D8715C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  <w:r w:rsidR="00D8715C">
              <w:rPr>
                <w:sz w:val="28"/>
                <w:szCs w:val="28"/>
              </w:rPr>
              <w:t>35,1</w:t>
            </w:r>
          </w:p>
        </w:tc>
      </w:tr>
      <w:tr w:rsidR="0053537D" w:rsidRPr="00AB7BAB" w:rsidTr="00E605F2">
        <w:tc>
          <w:tcPr>
            <w:tcW w:w="426" w:type="dxa"/>
          </w:tcPr>
          <w:p w:rsidR="0053537D" w:rsidRPr="00AB7BAB" w:rsidRDefault="0053537D" w:rsidP="00AB7BA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3537D" w:rsidRPr="00AB7BAB" w:rsidRDefault="0053537D" w:rsidP="00666C0E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00106 06030</w:t>
            </w:r>
            <w:r w:rsidRPr="00AB7BAB">
              <w:rPr>
                <w:snapToGrid w:val="0"/>
                <w:sz w:val="28"/>
                <w:szCs w:val="28"/>
              </w:rPr>
              <w:t xml:space="preserve"> 00 0000 110</w:t>
            </w:r>
          </w:p>
        </w:tc>
        <w:tc>
          <w:tcPr>
            <w:tcW w:w="5529" w:type="dxa"/>
          </w:tcPr>
          <w:p w:rsidR="0053537D" w:rsidRPr="00946A33" w:rsidRDefault="0053537D" w:rsidP="0053537D">
            <w:pPr>
              <w:rPr>
                <w:sz w:val="28"/>
                <w:szCs w:val="28"/>
              </w:rPr>
            </w:pPr>
            <w:r w:rsidRPr="00946A33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34" w:type="dxa"/>
          </w:tcPr>
          <w:p w:rsidR="0053537D" w:rsidRPr="00AB7BAB" w:rsidRDefault="0053537D" w:rsidP="0081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</w:tr>
      <w:tr w:rsidR="0053537D" w:rsidRPr="00AB7BAB" w:rsidTr="00E605F2">
        <w:tc>
          <w:tcPr>
            <w:tcW w:w="426" w:type="dxa"/>
          </w:tcPr>
          <w:p w:rsidR="0053537D" w:rsidRPr="00AB7BAB" w:rsidRDefault="0053537D" w:rsidP="00AB7BA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3537D" w:rsidRPr="00AB7BAB" w:rsidRDefault="0053537D" w:rsidP="00AB7BAB">
            <w:pPr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001 06 0603</w:t>
            </w:r>
            <w:r w:rsidRPr="00AB7BAB">
              <w:rPr>
                <w:snapToGrid w:val="0"/>
                <w:sz w:val="28"/>
                <w:szCs w:val="28"/>
              </w:rPr>
              <w:t>3 10 0000 110</w:t>
            </w:r>
          </w:p>
        </w:tc>
        <w:tc>
          <w:tcPr>
            <w:tcW w:w="5529" w:type="dxa"/>
          </w:tcPr>
          <w:p w:rsidR="0053537D" w:rsidRPr="00946A33" w:rsidRDefault="0053537D" w:rsidP="00562218">
            <w:pPr>
              <w:rPr>
                <w:sz w:val="28"/>
                <w:szCs w:val="28"/>
              </w:rPr>
            </w:pPr>
            <w:r w:rsidRPr="00946A33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53537D" w:rsidRPr="00AB7BAB" w:rsidRDefault="0053537D" w:rsidP="00AB7BAB">
            <w:pPr>
              <w:rPr>
                <w:sz w:val="28"/>
                <w:szCs w:val="28"/>
              </w:rPr>
            </w:pPr>
          </w:p>
          <w:p w:rsidR="0053537D" w:rsidRPr="00AB7BAB" w:rsidRDefault="0053537D" w:rsidP="00AB7BAB">
            <w:pPr>
              <w:rPr>
                <w:sz w:val="28"/>
                <w:szCs w:val="28"/>
              </w:rPr>
            </w:pPr>
          </w:p>
          <w:p w:rsidR="0053537D" w:rsidRPr="00AB7BAB" w:rsidRDefault="0053537D" w:rsidP="00AB7BAB">
            <w:pPr>
              <w:rPr>
                <w:sz w:val="28"/>
                <w:szCs w:val="28"/>
              </w:rPr>
            </w:pPr>
          </w:p>
          <w:p w:rsidR="0053537D" w:rsidRPr="00AB7BAB" w:rsidRDefault="0053537D" w:rsidP="0081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</w:tr>
      <w:tr w:rsidR="0053537D" w:rsidRPr="00AB7BAB" w:rsidTr="00E605F2">
        <w:tc>
          <w:tcPr>
            <w:tcW w:w="426" w:type="dxa"/>
          </w:tcPr>
          <w:p w:rsidR="0053537D" w:rsidRPr="00AB7BAB" w:rsidRDefault="0053537D" w:rsidP="00AB7BA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3537D" w:rsidRPr="00AB7BAB" w:rsidRDefault="0053537D" w:rsidP="00AB7BA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001 06 0604</w:t>
            </w:r>
            <w:r w:rsidRPr="00AB7BAB">
              <w:rPr>
                <w:snapToGrid w:val="0"/>
                <w:sz w:val="28"/>
                <w:szCs w:val="28"/>
              </w:rPr>
              <w:t>3 00 0000 110</w:t>
            </w:r>
          </w:p>
        </w:tc>
        <w:tc>
          <w:tcPr>
            <w:tcW w:w="5529" w:type="dxa"/>
          </w:tcPr>
          <w:p w:rsidR="0053537D" w:rsidRPr="00946A33" w:rsidRDefault="0053537D" w:rsidP="0053537D">
            <w:pPr>
              <w:rPr>
                <w:sz w:val="28"/>
                <w:szCs w:val="28"/>
              </w:rPr>
            </w:pPr>
            <w:r w:rsidRPr="00946A33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34" w:type="dxa"/>
          </w:tcPr>
          <w:p w:rsidR="0053537D" w:rsidRPr="00816873" w:rsidRDefault="0053537D" w:rsidP="0081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53537D" w:rsidRPr="00AB7BAB" w:rsidTr="00E605F2">
        <w:tc>
          <w:tcPr>
            <w:tcW w:w="426" w:type="dxa"/>
          </w:tcPr>
          <w:p w:rsidR="0053537D" w:rsidRPr="00AB7BAB" w:rsidRDefault="0053537D" w:rsidP="00AB7BA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3537D" w:rsidRPr="00AB7BAB" w:rsidRDefault="0053537D" w:rsidP="00AB7BA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001 06 0604</w:t>
            </w:r>
            <w:r w:rsidRPr="00AB7BAB">
              <w:rPr>
                <w:snapToGrid w:val="0"/>
                <w:sz w:val="28"/>
                <w:szCs w:val="28"/>
              </w:rPr>
              <w:t>3 10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AB7BAB">
              <w:rPr>
                <w:snapToGrid w:val="0"/>
                <w:sz w:val="28"/>
                <w:szCs w:val="28"/>
              </w:rPr>
              <w:t>0000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AB7BAB">
              <w:rPr>
                <w:snapToGrid w:val="0"/>
                <w:sz w:val="28"/>
                <w:szCs w:val="28"/>
              </w:rPr>
              <w:t>110</w:t>
            </w:r>
          </w:p>
        </w:tc>
        <w:tc>
          <w:tcPr>
            <w:tcW w:w="5529" w:type="dxa"/>
          </w:tcPr>
          <w:p w:rsidR="0053537D" w:rsidRPr="00946A33" w:rsidRDefault="0053537D" w:rsidP="00562218">
            <w:pPr>
              <w:rPr>
                <w:sz w:val="28"/>
                <w:szCs w:val="28"/>
              </w:rPr>
            </w:pPr>
            <w:r w:rsidRPr="00946A33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53537D" w:rsidRDefault="0053537D" w:rsidP="00AB7BAB">
            <w:pPr>
              <w:rPr>
                <w:sz w:val="28"/>
                <w:szCs w:val="28"/>
              </w:rPr>
            </w:pPr>
          </w:p>
          <w:p w:rsidR="0053537D" w:rsidRDefault="0053537D" w:rsidP="00AB7BAB">
            <w:pPr>
              <w:rPr>
                <w:sz w:val="28"/>
                <w:szCs w:val="28"/>
              </w:rPr>
            </w:pPr>
          </w:p>
          <w:p w:rsidR="0053537D" w:rsidRDefault="0053537D" w:rsidP="00AB7BAB">
            <w:pPr>
              <w:rPr>
                <w:sz w:val="28"/>
                <w:szCs w:val="28"/>
              </w:rPr>
            </w:pPr>
          </w:p>
          <w:p w:rsidR="0053537D" w:rsidRPr="00AB7BAB" w:rsidRDefault="0053537D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666C0E" w:rsidRPr="00AB7BAB" w:rsidTr="00E605F2">
        <w:tc>
          <w:tcPr>
            <w:tcW w:w="426" w:type="dxa"/>
          </w:tcPr>
          <w:p w:rsidR="00666C0E" w:rsidRPr="00AB7BAB" w:rsidRDefault="00666C0E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66C0E" w:rsidRPr="00AB7BAB" w:rsidRDefault="00666C0E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8 0000000 0000 000</w:t>
            </w:r>
          </w:p>
        </w:tc>
        <w:tc>
          <w:tcPr>
            <w:tcW w:w="5529" w:type="dxa"/>
          </w:tcPr>
          <w:p w:rsidR="00666C0E" w:rsidRPr="00AB7BAB" w:rsidRDefault="00666C0E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Государственная пошлина, сборы</w:t>
            </w:r>
          </w:p>
        </w:tc>
        <w:tc>
          <w:tcPr>
            <w:tcW w:w="1134" w:type="dxa"/>
          </w:tcPr>
          <w:p w:rsidR="00666C0E" w:rsidRPr="00AB7BAB" w:rsidRDefault="00666C0E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6,1 </w:t>
            </w:r>
          </w:p>
        </w:tc>
      </w:tr>
      <w:tr w:rsidR="00666C0E" w:rsidRPr="00AB7BAB" w:rsidTr="00E605F2">
        <w:tc>
          <w:tcPr>
            <w:tcW w:w="426" w:type="dxa"/>
          </w:tcPr>
          <w:p w:rsidR="00666C0E" w:rsidRPr="00AB7BAB" w:rsidRDefault="00666C0E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66C0E" w:rsidRPr="00AB7BAB" w:rsidRDefault="00666C0E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</w:t>
            </w:r>
            <w:r>
              <w:rPr>
                <w:b/>
                <w:snapToGrid w:val="0"/>
                <w:sz w:val="28"/>
                <w:szCs w:val="28"/>
              </w:rPr>
              <w:t xml:space="preserve">8 </w:t>
            </w:r>
            <w:r w:rsidRPr="00AB7BAB">
              <w:rPr>
                <w:b/>
                <w:snapToGrid w:val="0"/>
                <w:sz w:val="28"/>
                <w:szCs w:val="28"/>
              </w:rPr>
              <w:t>402</w:t>
            </w:r>
            <w:r>
              <w:rPr>
                <w:b/>
                <w:snapToGrid w:val="0"/>
                <w:sz w:val="28"/>
                <w:szCs w:val="28"/>
              </w:rPr>
              <w:t>0</w:t>
            </w:r>
            <w:r w:rsidRPr="00AB7BAB">
              <w:rPr>
                <w:b/>
                <w:snapToGrid w:val="0"/>
                <w:sz w:val="28"/>
                <w:szCs w:val="28"/>
              </w:rPr>
              <w:t>0 00 0000 110</w:t>
            </w:r>
          </w:p>
        </w:tc>
        <w:tc>
          <w:tcPr>
            <w:tcW w:w="5529" w:type="dxa"/>
          </w:tcPr>
          <w:p w:rsidR="00666C0E" w:rsidRPr="00AB7BAB" w:rsidRDefault="00666C0E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</w:tcPr>
          <w:p w:rsidR="00666C0E" w:rsidRPr="00AB7BAB" w:rsidRDefault="00666C0E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1</w:t>
            </w:r>
          </w:p>
        </w:tc>
      </w:tr>
      <w:tr w:rsidR="00666C0E" w:rsidRPr="00AB7BAB" w:rsidTr="00E605F2">
        <w:tc>
          <w:tcPr>
            <w:tcW w:w="426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66C0E" w:rsidRPr="00AB7BAB" w:rsidRDefault="00666C0E" w:rsidP="00E605F2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 108 04000 01 0000 110</w:t>
            </w:r>
          </w:p>
        </w:tc>
        <w:tc>
          <w:tcPr>
            <w:tcW w:w="5529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666C0E" w:rsidRPr="00AB7BAB" w:rsidRDefault="00666C0E" w:rsidP="00AB7BAB">
            <w:pPr>
              <w:rPr>
                <w:sz w:val="28"/>
                <w:szCs w:val="28"/>
              </w:rPr>
            </w:pPr>
          </w:p>
          <w:p w:rsidR="00666C0E" w:rsidRPr="00AB7BAB" w:rsidRDefault="00666C0E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1</w:t>
            </w:r>
          </w:p>
          <w:p w:rsidR="00666C0E" w:rsidRPr="00AB7BAB" w:rsidRDefault="00666C0E" w:rsidP="00AB7BAB">
            <w:pPr>
              <w:rPr>
                <w:sz w:val="28"/>
                <w:szCs w:val="28"/>
              </w:rPr>
            </w:pPr>
          </w:p>
        </w:tc>
      </w:tr>
      <w:tr w:rsidR="00666C0E" w:rsidRPr="00AB7BAB" w:rsidTr="00E605F2">
        <w:tc>
          <w:tcPr>
            <w:tcW w:w="426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66C0E" w:rsidRPr="00AB7BAB" w:rsidRDefault="00666C0E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8 04020 01 0000 110</w:t>
            </w:r>
          </w:p>
        </w:tc>
        <w:tc>
          <w:tcPr>
            <w:tcW w:w="5529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Государственная пошлина за совершение </w:t>
            </w:r>
            <w:r w:rsidRPr="00AB7BAB">
              <w:rPr>
                <w:sz w:val="28"/>
                <w:szCs w:val="28"/>
              </w:rPr>
              <w:lastRenderedPageBreak/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</w:p>
          <w:p w:rsidR="00666C0E" w:rsidRPr="00AB7BAB" w:rsidRDefault="00666C0E" w:rsidP="00AB7BAB">
            <w:pPr>
              <w:rPr>
                <w:sz w:val="28"/>
                <w:szCs w:val="28"/>
              </w:rPr>
            </w:pPr>
          </w:p>
          <w:p w:rsidR="00666C0E" w:rsidRPr="00AB7BAB" w:rsidRDefault="00666C0E" w:rsidP="00AB7BAB">
            <w:pPr>
              <w:rPr>
                <w:sz w:val="28"/>
                <w:szCs w:val="28"/>
              </w:rPr>
            </w:pPr>
          </w:p>
          <w:p w:rsidR="00666C0E" w:rsidRPr="00AB7BAB" w:rsidRDefault="00666C0E" w:rsidP="00AB7BAB">
            <w:pPr>
              <w:rPr>
                <w:sz w:val="28"/>
                <w:szCs w:val="28"/>
              </w:rPr>
            </w:pPr>
          </w:p>
          <w:p w:rsidR="00666C0E" w:rsidRPr="00AB7BAB" w:rsidRDefault="00666C0E" w:rsidP="00AB7BAB">
            <w:pPr>
              <w:rPr>
                <w:sz w:val="28"/>
                <w:szCs w:val="28"/>
              </w:rPr>
            </w:pPr>
          </w:p>
          <w:p w:rsidR="00666C0E" w:rsidRPr="00AB7BAB" w:rsidRDefault="00666C0E" w:rsidP="00AB7BAB">
            <w:pPr>
              <w:rPr>
                <w:sz w:val="28"/>
                <w:szCs w:val="28"/>
              </w:rPr>
            </w:pPr>
          </w:p>
          <w:p w:rsidR="00666C0E" w:rsidRPr="00AB7BAB" w:rsidRDefault="00666C0E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1</w:t>
            </w:r>
          </w:p>
        </w:tc>
      </w:tr>
      <w:tr w:rsidR="00666C0E" w:rsidRPr="00AB7BAB" w:rsidTr="00E605F2">
        <w:tc>
          <w:tcPr>
            <w:tcW w:w="426" w:type="dxa"/>
          </w:tcPr>
          <w:p w:rsidR="00666C0E" w:rsidRPr="00AB7BAB" w:rsidRDefault="00666C0E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66C0E" w:rsidRPr="00AB7BAB" w:rsidRDefault="00666C0E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2 00 00000 00 0000 000</w:t>
            </w:r>
          </w:p>
        </w:tc>
        <w:tc>
          <w:tcPr>
            <w:tcW w:w="5529" w:type="dxa"/>
          </w:tcPr>
          <w:p w:rsidR="00666C0E" w:rsidRPr="00AB7BAB" w:rsidRDefault="00666C0E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</w:tcPr>
          <w:p w:rsidR="00666C0E" w:rsidRPr="00AB7BAB" w:rsidRDefault="008A2DD4" w:rsidP="00746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81,9</w:t>
            </w:r>
          </w:p>
        </w:tc>
      </w:tr>
      <w:tr w:rsidR="00666C0E" w:rsidRPr="00AB7BAB" w:rsidTr="00E605F2">
        <w:tc>
          <w:tcPr>
            <w:tcW w:w="426" w:type="dxa"/>
          </w:tcPr>
          <w:p w:rsidR="00666C0E" w:rsidRPr="00AB7BAB" w:rsidRDefault="00666C0E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66C0E" w:rsidRPr="00AB7BAB" w:rsidRDefault="00666C0E" w:rsidP="00AB7BAB">
            <w:pPr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002 02000 00 0000 151</w:t>
            </w:r>
          </w:p>
        </w:tc>
        <w:tc>
          <w:tcPr>
            <w:tcW w:w="5529" w:type="dxa"/>
          </w:tcPr>
          <w:p w:rsidR="00666C0E" w:rsidRPr="00AB7BAB" w:rsidRDefault="00666C0E" w:rsidP="00AB7BAB">
            <w:pPr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</w:tcPr>
          <w:p w:rsidR="00666C0E" w:rsidRDefault="008A2DD4" w:rsidP="00746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81,9</w:t>
            </w:r>
          </w:p>
        </w:tc>
      </w:tr>
      <w:tr w:rsidR="00666C0E" w:rsidRPr="00AB7BAB" w:rsidTr="00E605F2">
        <w:tc>
          <w:tcPr>
            <w:tcW w:w="426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100000 0000 151</w:t>
            </w:r>
          </w:p>
        </w:tc>
        <w:tc>
          <w:tcPr>
            <w:tcW w:w="5529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</w:p>
          <w:p w:rsidR="00666C0E" w:rsidRPr="00AB7BAB" w:rsidRDefault="00666C0E" w:rsidP="008A2DD4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</w:t>
            </w:r>
            <w:r w:rsidR="00D8715C">
              <w:rPr>
                <w:sz w:val="28"/>
                <w:szCs w:val="28"/>
              </w:rPr>
              <w:t>88</w:t>
            </w:r>
            <w:r w:rsidR="008A2DD4">
              <w:rPr>
                <w:sz w:val="28"/>
                <w:szCs w:val="28"/>
              </w:rPr>
              <w:t>4,2</w:t>
            </w:r>
          </w:p>
        </w:tc>
      </w:tr>
      <w:tr w:rsidR="00666C0E" w:rsidRPr="00AB7BAB" w:rsidTr="00E605F2">
        <w:tc>
          <w:tcPr>
            <w:tcW w:w="426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 xml:space="preserve">0002 02 0100110 0000 151 </w:t>
            </w:r>
          </w:p>
        </w:tc>
        <w:tc>
          <w:tcPr>
            <w:tcW w:w="5529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 xml:space="preserve">Дотации   на выравнивание бюджетной обеспеченности  </w:t>
            </w:r>
          </w:p>
        </w:tc>
        <w:tc>
          <w:tcPr>
            <w:tcW w:w="1134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</w:p>
          <w:p w:rsidR="00666C0E" w:rsidRPr="00AB7BAB" w:rsidRDefault="00666C0E" w:rsidP="008A2DD4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</w:t>
            </w:r>
            <w:r w:rsidR="00D8715C">
              <w:rPr>
                <w:sz w:val="28"/>
                <w:szCs w:val="28"/>
              </w:rPr>
              <w:t>88</w:t>
            </w:r>
            <w:r w:rsidR="008A2DD4">
              <w:rPr>
                <w:sz w:val="28"/>
                <w:szCs w:val="28"/>
              </w:rPr>
              <w:t>4,2</w:t>
            </w:r>
          </w:p>
        </w:tc>
      </w:tr>
      <w:tr w:rsidR="00666C0E" w:rsidRPr="00AB7BAB" w:rsidTr="00E605F2">
        <w:tc>
          <w:tcPr>
            <w:tcW w:w="426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66C0E" w:rsidRPr="00AB7BAB" w:rsidRDefault="00666C0E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200000 0000151</w:t>
            </w:r>
          </w:p>
        </w:tc>
        <w:tc>
          <w:tcPr>
            <w:tcW w:w="5529" w:type="dxa"/>
          </w:tcPr>
          <w:p w:rsidR="00666C0E" w:rsidRPr="00AB7BAB" w:rsidRDefault="00666C0E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Субсидии бюджетов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</w:p>
          <w:p w:rsidR="00666C0E" w:rsidRPr="00AB7BAB" w:rsidRDefault="00666C0E" w:rsidP="00AB7BAB">
            <w:pPr>
              <w:rPr>
                <w:sz w:val="28"/>
                <w:szCs w:val="28"/>
              </w:rPr>
            </w:pPr>
          </w:p>
          <w:p w:rsidR="00666C0E" w:rsidRPr="00AB7BAB" w:rsidRDefault="00666C0E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66C0E" w:rsidRPr="00AB7BAB" w:rsidTr="00E605F2">
        <w:tc>
          <w:tcPr>
            <w:tcW w:w="426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66C0E" w:rsidRPr="00AB7BAB" w:rsidRDefault="00666C0E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2999 00 0000 151</w:t>
            </w:r>
          </w:p>
        </w:tc>
        <w:tc>
          <w:tcPr>
            <w:tcW w:w="5529" w:type="dxa"/>
          </w:tcPr>
          <w:p w:rsidR="00666C0E" w:rsidRPr="00AB7BAB" w:rsidRDefault="00666C0E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Прочие субсидии</w:t>
            </w:r>
          </w:p>
        </w:tc>
        <w:tc>
          <w:tcPr>
            <w:tcW w:w="1134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66C0E" w:rsidRPr="00AB7BAB" w:rsidTr="00E605F2">
        <w:tc>
          <w:tcPr>
            <w:tcW w:w="426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66C0E" w:rsidRPr="00AB7BAB" w:rsidRDefault="00666C0E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2999 10 0000 151</w:t>
            </w:r>
          </w:p>
        </w:tc>
        <w:tc>
          <w:tcPr>
            <w:tcW w:w="5529" w:type="dxa"/>
          </w:tcPr>
          <w:p w:rsidR="00666C0E" w:rsidRPr="00AB7BAB" w:rsidRDefault="00666C0E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Прочие субсидии бюджетам поселения</w:t>
            </w:r>
          </w:p>
        </w:tc>
        <w:tc>
          <w:tcPr>
            <w:tcW w:w="1134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66C0E" w:rsidRPr="00AB7BAB" w:rsidTr="00E605F2">
        <w:tc>
          <w:tcPr>
            <w:tcW w:w="426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66C0E" w:rsidRPr="00AB7BAB" w:rsidRDefault="00666C0E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3000 00 0000 151</w:t>
            </w:r>
          </w:p>
        </w:tc>
        <w:tc>
          <w:tcPr>
            <w:tcW w:w="5529" w:type="dxa"/>
          </w:tcPr>
          <w:p w:rsidR="00666C0E" w:rsidRPr="00AB7BAB" w:rsidRDefault="00666C0E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666C0E" w:rsidRPr="00AB7BAB" w:rsidRDefault="00666C0E" w:rsidP="0081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</w:tr>
      <w:tr w:rsidR="00666C0E" w:rsidRPr="00AB7BAB" w:rsidTr="00E605F2">
        <w:tc>
          <w:tcPr>
            <w:tcW w:w="426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66C0E" w:rsidRPr="00AB7BAB" w:rsidRDefault="00666C0E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3003 00 0000 151</w:t>
            </w:r>
          </w:p>
        </w:tc>
        <w:tc>
          <w:tcPr>
            <w:tcW w:w="5529" w:type="dxa"/>
          </w:tcPr>
          <w:p w:rsidR="00666C0E" w:rsidRPr="00AB7BAB" w:rsidRDefault="00666C0E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</w:tcPr>
          <w:p w:rsidR="00666C0E" w:rsidRPr="00AB7BAB" w:rsidRDefault="00666C0E" w:rsidP="00816873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</w:t>
            </w:r>
            <w:r>
              <w:rPr>
                <w:sz w:val="28"/>
                <w:szCs w:val="28"/>
              </w:rPr>
              <w:t>1</w:t>
            </w:r>
          </w:p>
        </w:tc>
      </w:tr>
      <w:tr w:rsidR="00666C0E" w:rsidRPr="00AB7BAB" w:rsidTr="00E605F2">
        <w:tc>
          <w:tcPr>
            <w:tcW w:w="426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3003 10 0000 151</w:t>
            </w:r>
          </w:p>
        </w:tc>
        <w:tc>
          <w:tcPr>
            <w:tcW w:w="5529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</w:p>
          <w:p w:rsidR="00666C0E" w:rsidRPr="00AB7BAB" w:rsidRDefault="00666C0E" w:rsidP="00816873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</w:t>
            </w:r>
            <w:r>
              <w:rPr>
                <w:sz w:val="28"/>
                <w:szCs w:val="28"/>
              </w:rPr>
              <w:t>1</w:t>
            </w:r>
          </w:p>
        </w:tc>
      </w:tr>
      <w:tr w:rsidR="00666C0E" w:rsidRPr="00AB7BAB" w:rsidTr="00E605F2">
        <w:tc>
          <w:tcPr>
            <w:tcW w:w="426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66C0E" w:rsidRPr="00AB7BAB" w:rsidRDefault="00666C0E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3015 00 0000 151</w:t>
            </w:r>
          </w:p>
        </w:tc>
        <w:tc>
          <w:tcPr>
            <w:tcW w:w="5529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666C0E" w:rsidRPr="00AB7BAB" w:rsidRDefault="00666C0E" w:rsidP="000B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5</w:t>
            </w:r>
          </w:p>
        </w:tc>
      </w:tr>
      <w:tr w:rsidR="00666C0E" w:rsidRPr="00AB7BAB" w:rsidTr="00E605F2">
        <w:tc>
          <w:tcPr>
            <w:tcW w:w="426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2 02 03015 10 0000 151</w:t>
            </w:r>
          </w:p>
        </w:tc>
        <w:tc>
          <w:tcPr>
            <w:tcW w:w="5529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666C0E" w:rsidRPr="00AB7BAB" w:rsidRDefault="00666C0E" w:rsidP="005D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5</w:t>
            </w:r>
          </w:p>
        </w:tc>
      </w:tr>
      <w:tr w:rsidR="00666C0E" w:rsidRPr="00AB7BAB" w:rsidTr="00E605F2">
        <w:tc>
          <w:tcPr>
            <w:tcW w:w="426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 02 03024 00 0000 151</w:t>
            </w:r>
          </w:p>
        </w:tc>
        <w:tc>
          <w:tcPr>
            <w:tcW w:w="5529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666C0E" w:rsidRDefault="00666C0E" w:rsidP="005D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666C0E" w:rsidRPr="00AB7BAB" w:rsidTr="00E605F2">
        <w:tc>
          <w:tcPr>
            <w:tcW w:w="426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 02 03024 10 0000 151</w:t>
            </w:r>
          </w:p>
        </w:tc>
        <w:tc>
          <w:tcPr>
            <w:tcW w:w="5529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666C0E" w:rsidRDefault="00666C0E" w:rsidP="005D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666C0E" w:rsidRPr="00AB7BAB" w:rsidTr="00E605F2">
        <w:tc>
          <w:tcPr>
            <w:tcW w:w="426" w:type="dxa"/>
          </w:tcPr>
          <w:p w:rsidR="00666C0E" w:rsidRPr="00AB7BAB" w:rsidRDefault="00666C0E" w:rsidP="00AB7BA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66C0E" w:rsidRDefault="00666C0E" w:rsidP="00433B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02 02 04999 10 0000 151</w:t>
            </w:r>
          </w:p>
        </w:tc>
        <w:tc>
          <w:tcPr>
            <w:tcW w:w="5529" w:type="dxa"/>
          </w:tcPr>
          <w:p w:rsidR="00666C0E" w:rsidRDefault="00666C0E" w:rsidP="00433B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жбюджетные трансферты, передаваемые бюджетам</w:t>
            </w:r>
            <w:r w:rsidR="0053537D">
              <w:rPr>
                <w:sz w:val="28"/>
                <w:szCs w:val="28"/>
                <w:lang w:eastAsia="en-US"/>
              </w:rPr>
              <w:t xml:space="preserve"> 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</w:t>
            </w:r>
          </w:p>
        </w:tc>
        <w:tc>
          <w:tcPr>
            <w:tcW w:w="1134" w:type="dxa"/>
          </w:tcPr>
          <w:p w:rsidR="00666C0E" w:rsidRDefault="00666C0E" w:rsidP="005D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</w:t>
            </w:r>
          </w:p>
        </w:tc>
      </w:tr>
      <w:tr w:rsidR="00666C0E" w:rsidRPr="00AB7BAB" w:rsidTr="00E605F2">
        <w:tc>
          <w:tcPr>
            <w:tcW w:w="426" w:type="dxa"/>
          </w:tcPr>
          <w:p w:rsidR="00666C0E" w:rsidRPr="00AB7BAB" w:rsidRDefault="00666C0E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66C0E" w:rsidRPr="00AB7BAB" w:rsidRDefault="00666C0E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5529" w:type="dxa"/>
          </w:tcPr>
          <w:p w:rsidR="00666C0E" w:rsidRPr="00AB7BAB" w:rsidRDefault="00666C0E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66C0E" w:rsidRPr="00AB7BAB" w:rsidRDefault="00D8715C" w:rsidP="00B32C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92,4</w:t>
            </w:r>
          </w:p>
        </w:tc>
      </w:tr>
    </w:tbl>
    <w:p w:rsidR="00AB7BAB" w:rsidRPr="00AB7BAB" w:rsidRDefault="00AB7BAB" w:rsidP="00AB7BAB">
      <w:pPr>
        <w:rPr>
          <w:sz w:val="28"/>
          <w:szCs w:val="28"/>
        </w:rPr>
      </w:pPr>
    </w:p>
    <w:p w:rsidR="008962A7" w:rsidRDefault="00AB7BAB" w:rsidP="00961803">
      <w:pPr>
        <w:tabs>
          <w:tab w:val="left" w:pos="6400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</w:t>
      </w:r>
      <w:r w:rsidR="00703438">
        <w:rPr>
          <w:sz w:val="28"/>
          <w:szCs w:val="28"/>
        </w:rPr>
        <w:t xml:space="preserve">  </w:t>
      </w:r>
      <w:r w:rsidR="008962A7">
        <w:rPr>
          <w:sz w:val="28"/>
          <w:szCs w:val="28"/>
        </w:rPr>
        <w:t xml:space="preserve">                                                      </w:t>
      </w:r>
      <w:r w:rsidR="00703438">
        <w:rPr>
          <w:sz w:val="28"/>
          <w:szCs w:val="28"/>
        </w:rPr>
        <w:t xml:space="preserve">  </w:t>
      </w:r>
    </w:p>
    <w:p w:rsidR="00901E66" w:rsidRDefault="008962A7" w:rsidP="00AB7BAB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703438">
        <w:rPr>
          <w:sz w:val="28"/>
          <w:szCs w:val="28"/>
        </w:rPr>
        <w:t xml:space="preserve"> </w:t>
      </w:r>
    </w:p>
    <w:p w:rsidR="000F6D3E" w:rsidRDefault="00901E66" w:rsidP="00AB7BAB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F87CEF" w:rsidRDefault="0053537D" w:rsidP="00AB7BAB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0B46">
        <w:rPr>
          <w:sz w:val="28"/>
          <w:szCs w:val="28"/>
        </w:rPr>
        <w:t xml:space="preserve">                                                               </w:t>
      </w:r>
      <w:r w:rsidR="000F6D3E">
        <w:rPr>
          <w:sz w:val="28"/>
          <w:szCs w:val="28"/>
        </w:rPr>
        <w:t xml:space="preserve">   </w:t>
      </w:r>
    </w:p>
    <w:p w:rsidR="00AB7BAB" w:rsidRPr="00AB7BAB" w:rsidRDefault="00F87CEF" w:rsidP="00AB7BAB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0F6D3E">
        <w:rPr>
          <w:sz w:val="28"/>
          <w:szCs w:val="28"/>
        </w:rPr>
        <w:t xml:space="preserve">   </w:t>
      </w:r>
      <w:r w:rsidR="00901E66">
        <w:rPr>
          <w:sz w:val="28"/>
          <w:szCs w:val="28"/>
        </w:rPr>
        <w:t xml:space="preserve">     </w:t>
      </w:r>
      <w:r w:rsidR="00703438">
        <w:rPr>
          <w:sz w:val="28"/>
          <w:szCs w:val="28"/>
        </w:rPr>
        <w:t xml:space="preserve"> </w:t>
      </w:r>
      <w:r w:rsidR="00AB7BAB" w:rsidRPr="00AB7BAB">
        <w:rPr>
          <w:sz w:val="28"/>
          <w:szCs w:val="28"/>
        </w:rPr>
        <w:t xml:space="preserve"> Приложение № 6</w:t>
      </w:r>
    </w:p>
    <w:p w:rsidR="00AB7BAB" w:rsidRPr="00AB7BAB" w:rsidRDefault="00AB7BAB" w:rsidP="00AB7BAB">
      <w:pPr>
        <w:tabs>
          <w:tab w:val="left" w:pos="5580"/>
        </w:tabs>
        <w:rPr>
          <w:sz w:val="28"/>
          <w:szCs w:val="28"/>
        </w:rPr>
      </w:pPr>
      <w:r w:rsidRPr="00AB7BAB">
        <w:rPr>
          <w:sz w:val="28"/>
          <w:szCs w:val="28"/>
        </w:rPr>
        <w:tab/>
        <w:t>к решению Совета депутатов</w:t>
      </w:r>
    </w:p>
    <w:p w:rsidR="00AB7BAB" w:rsidRPr="00AB7BAB" w:rsidRDefault="00AB7BAB" w:rsidP="00AB7BAB">
      <w:pPr>
        <w:tabs>
          <w:tab w:val="left" w:pos="5580"/>
        </w:tabs>
        <w:rPr>
          <w:sz w:val="28"/>
          <w:szCs w:val="28"/>
        </w:rPr>
      </w:pPr>
      <w:r w:rsidRPr="00AB7BAB">
        <w:rPr>
          <w:sz w:val="28"/>
          <w:szCs w:val="28"/>
        </w:rPr>
        <w:tab/>
        <w:t xml:space="preserve">МО </w:t>
      </w:r>
      <w:proofErr w:type="spellStart"/>
      <w:r w:rsidRPr="00AB7BAB">
        <w:rPr>
          <w:sz w:val="28"/>
          <w:szCs w:val="28"/>
        </w:rPr>
        <w:t>Буртинский</w:t>
      </w:r>
      <w:proofErr w:type="spellEnd"/>
      <w:r w:rsidRPr="00AB7BAB">
        <w:rPr>
          <w:sz w:val="28"/>
          <w:szCs w:val="28"/>
        </w:rPr>
        <w:t xml:space="preserve"> сельсовет</w:t>
      </w:r>
    </w:p>
    <w:p w:rsidR="003F5B6F" w:rsidRDefault="00AB7BAB" w:rsidP="003F5B6F">
      <w:pPr>
        <w:tabs>
          <w:tab w:val="left" w:pos="5580"/>
        </w:tabs>
        <w:rPr>
          <w:sz w:val="28"/>
          <w:szCs w:val="28"/>
        </w:rPr>
      </w:pPr>
      <w:r w:rsidRPr="00AB7BAB">
        <w:rPr>
          <w:sz w:val="28"/>
          <w:szCs w:val="28"/>
        </w:rPr>
        <w:tab/>
        <w:t xml:space="preserve">от </w:t>
      </w:r>
      <w:r w:rsidR="001343A9">
        <w:rPr>
          <w:sz w:val="28"/>
          <w:szCs w:val="28"/>
        </w:rPr>
        <w:t xml:space="preserve">  28.12.2015г.</w:t>
      </w:r>
      <w:r w:rsidR="00E605F2">
        <w:rPr>
          <w:sz w:val="28"/>
          <w:szCs w:val="28"/>
        </w:rPr>
        <w:t xml:space="preserve"> </w:t>
      </w:r>
      <w:r w:rsidR="00EC562F">
        <w:rPr>
          <w:sz w:val="28"/>
          <w:szCs w:val="28"/>
        </w:rPr>
        <w:t>№</w:t>
      </w:r>
      <w:r w:rsidR="0054608A">
        <w:rPr>
          <w:sz w:val="28"/>
          <w:szCs w:val="28"/>
        </w:rPr>
        <w:t xml:space="preserve"> </w:t>
      </w:r>
      <w:r w:rsidR="001343A9">
        <w:rPr>
          <w:sz w:val="28"/>
          <w:szCs w:val="28"/>
        </w:rPr>
        <w:t>15</w:t>
      </w:r>
    </w:p>
    <w:p w:rsidR="00AB7BAB" w:rsidRPr="00AB7BAB" w:rsidRDefault="00AB7BAB" w:rsidP="0083102F">
      <w:pPr>
        <w:tabs>
          <w:tab w:val="left" w:pos="5580"/>
        </w:tabs>
        <w:jc w:val="center"/>
        <w:rPr>
          <w:sz w:val="28"/>
          <w:szCs w:val="28"/>
        </w:rPr>
      </w:pPr>
      <w:r w:rsidRPr="00AB7BAB">
        <w:rPr>
          <w:b/>
          <w:sz w:val="28"/>
          <w:szCs w:val="28"/>
        </w:rPr>
        <w:t xml:space="preserve">Распределение расходов бюджета МО </w:t>
      </w:r>
      <w:proofErr w:type="spellStart"/>
      <w:r w:rsidRPr="00AB7BAB">
        <w:rPr>
          <w:b/>
          <w:sz w:val="28"/>
          <w:szCs w:val="28"/>
        </w:rPr>
        <w:t>Буртинский</w:t>
      </w:r>
      <w:proofErr w:type="spellEnd"/>
      <w:r w:rsidRPr="00AB7BAB">
        <w:rPr>
          <w:b/>
          <w:sz w:val="28"/>
          <w:szCs w:val="28"/>
        </w:rPr>
        <w:t xml:space="preserve"> сельсовет по разделам и подразделам  классификации на 201</w:t>
      </w:r>
      <w:r w:rsidR="00E605F2">
        <w:rPr>
          <w:b/>
          <w:sz w:val="28"/>
          <w:szCs w:val="28"/>
        </w:rPr>
        <w:t>6</w:t>
      </w:r>
      <w:r w:rsidRPr="00AB7BAB">
        <w:rPr>
          <w:b/>
          <w:sz w:val="28"/>
          <w:szCs w:val="28"/>
        </w:rPr>
        <w:t xml:space="preserve"> год</w:t>
      </w:r>
      <w:r w:rsidRPr="00AB7BAB">
        <w:rPr>
          <w:sz w:val="28"/>
          <w:szCs w:val="28"/>
        </w:rPr>
        <w:tab/>
        <w:t xml:space="preserve">                                   </w:t>
      </w:r>
      <w:r w:rsidR="00915D89">
        <w:rPr>
          <w:sz w:val="28"/>
          <w:szCs w:val="28"/>
        </w:rPr>
        <w:t xml:space="preserve">                              </w:t>
      </w:r>
      <w:r w:rsidR="0083102F">
        <w:rPr>
          <w:sz w:val="28"/>
          <w:szCs w:val="28"/>
        </w:rPr>
        <w:t xml:space="preserve">                    </w:t>
      </w:r>
      <w:r w:rsidR="00E605F2">
        <w:rPr>
          <w:sz w:val="28"/>
          <w:szCs w:val="28"/>
        </w:rPr>
        <w:t xml:space="preserve">                      </w:t>
      </w:r>
      <w:proofErr w:type="spellStart"/>
      <w:r w:rsidRPr="00AB7BAB">
        <w:rPr>
          <w:sz w:val="28"/>
          <w:szCs w:val="28"/>
        </w:rPr>
        <w:t>тыс</w:t>
      </w:r>
      <w:proofErr w:type="gramStart"/>
      <w:r w:rsidRPr="00AB7BAB">
        <w:rPr>
          <w:sz w:val="28"/>
          <w:szCs w:val="28"/>
        </w:rPr>
        <w:t>.р</w:t>
      </w:r>
      <w:proofErr w:type="gramEnd"/>
      <w:r w:rsidRPr="00AB7BAB">
        <w:rPr>
          <w:sz w:val="28"/>
          <w:szCs w:val="28"/>
        </w:rPr>
        <w:t>уб</w:t>
      </w:r>
      <w:proofErr w:type="spellEnd"/>
      <w:r w:rsidRPr="00AB7BAB">
        <w:rPr>
          <w:sz w:val="28"/>
          <w:szCs w:val="28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363"/>
        <w:gridCol w:w="1134"/>
      </w:tblGrid>
      <w:tr w:rsidR="00E605F2" w:rsidRPr="00AB7BAB" w:rsidTr="00AA21EB">
        <w:tc>
          <w:tcPr>
            <w:tcW w:w="852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од</w:t>
            </w:r>
          </w:p>
        </w:tc>
        <w:tc>
          <w:tcPr>
            <w:tcW w:w="8363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аименование разделов и подразделов</w:t>
            </w:r>
          </w:p>
        </w:tc>
        <w:tc>
          <w:tcPr>
            <w:tcW w:w="1134" w:type="dxa"/>
          </w:tcPr>
          <w:p w:rsidR="00E605F2" w:rsidRPr="00AB7BAB" w:rsidRDefault="00E605F2" w:rsidP="00915D89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>г.</w:t>
            </w:r>
          </w:p>
        </w:tc>
      </w:tr>
      <w:tr w:rsidR="00E605F2" w:rsidRPr="00AB7BAB" w:rsidTr="00AA21EB">
        <w:tc>
          <w:tcPr>
            <w:tcW w:w="852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00</w:t>
            </w:r>
          </w:p>
        </w:tc>
        <w:tc>
          <w:tcPr>
            <w:tcW w:w="8363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E605F2" w:rsidRPr="00AB7BAB" w:rsidRDefault="000E0B46" w:rsidP="008310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7,0</w:t>
            </w:r>
          </w:p>
        </w:tc>
      </w:tr>
      <w:tr w:rsidR="00E605F2" w:rsidRPr="00AB7BAB" w:rsidTr="00AA21EB">
        <w:tc>
          <w:tcPr>
            <w:tcW w:w="852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02</w:t>
            </w:r>
          </w:p>
        </w:tc>
        <w:tc>
          <w:tcPr>
            <w:tcW w:w="8363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</w:tcPr>
          <w:p w:rsidR="00E605F2" w:rsidRDefault="00E605F2" w:rsidP="00AB7BAB">
            <w:pPr>
              <w:rPr>
                <w:sz w:val="28"/>
                <w:szCs w:val="28"/>
              </w:rPr>
            </w:pPr>
          </w:p>
          <w:p w:rsidR="00E605F2" w:rsidRPr="00AB7BAB" w:rsidRDefault="00E605F2" w:rsidP="007D2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0</w:t>
            </w:r>
          </w:p>
        </w:tc>
      </w:tr>
      <w:tr w:rsidR="00E605F2" w:rsidRPr="00AB7BAB" w:rsidTr="00AA21EB">
        <w:tc>
          <w:tcPr>
            <w:tcW w:w="852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04</w:t>
            </w:r>
          </w:p>
        </w:tc>
        <w:tc>
          <w:tcPr>
            <w:tcW w:w="8363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</w:p>
          <w:p w:rsidR="00E605F2" w:rsidRPr="00AB7BAB" w:rsidRDefault="00E605F2" w:rsidP="00AB7BAB">
            <w:pPr>
              <w:rPr>
                <w:sz w:val="28"/>
                <w:szCs w:val="28"/>
              </w:rPr>
            </w:pPr>
          </w:p>
          <w:p w:rsidR="00E605F2" w:rsidRPr="00AB7BAB" w:rsidRDefault="00E605F2" w:rsidP="00F476F2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0E0B46">
              <w:rPr>
                <w:sz w:val="28"/>
                <w:szCs w:val="28"/>
              </w:rPr>
              <w:t>255</w:t>
            </w:r>
            <w:r>
              <w:rPr>
                <w:sz w:val="28"/>
                <w:szCs w:val="28"/>
              </w:rPr>
              <w:t>,0</w:t>
            </w:r>
          </w:p>
        </w:tc>
      </w:tr>
      <w:tr w:rsidR="00E605F2" w:rsidRPr="00AB7BAB" w:rsidTr="00AA21EB">
        <w:tc>
          <w:tcPr>
            <w:tcW w:w="852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06</w:t>
            </w:r>
          </w:p>
        </w:tc>
        <w:tc>
          <w:tcPr>
            <w:tcW w:w="8363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</w:p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</w:p>
          <w:p w:rsidR="00E605F2" w:rsidRPr="00AB7BAB" w:rsidRDefault="00E605F2" w:rsidP="007D22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</w:t>
            </w:r>
          </w:p>
        </w:tc>
      </w:tr>
      <w:tr w:rsidR="00E605F2" w:rsidRPr="00AB7BAB" w:rsidTr="00AA21EB">
        <w:tc>
          <w:tcPr>
            <w:tcW w:w="852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8363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E605F2" w:rsidRPr="00AB7BAB" w:rsidRDefault="000E0B4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605F2">
              <w:rPr>
                <w:b/>
                <w:sz w:val="28"/>
                <w:szCs w:val="28"/>
              </w:rPr>
              <w:t>0,0</w:t>
            </w:r>
          </w:p>
        </w:tc>
      </w:tr>
      <w:tr w:rsidR="00E605F2" w:rsidRPr="00AB7BAB" w:rsidTr="00AA21EB">
        <w:tc>
          <w:tcPr>
            <w:tcW w:w="852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00</w:t>
            </w:r>
          </w:p>
        </w:tc>
        <w:tc>
          <w:tcPr>
            <w:tcW w:w="8363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</w:tcPr>
          <w:p w:rsidR="00E605F2" w:rsidRPr="00AB7BAB" w:rsidRDefault="000E0B46" w:rsidP="007D22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5</w:t>
            </w:r>
          </w:p>
        </w:tc>
      </w:tr>
      <w:tr w:rsidR="00E605F2" w:rsidRPr="00AB7BAB" w:rsidTr="00AA21EB">
        <w:tc>
          <w:tcPr>
            <w:tcW w:w="852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03</w:t>
            </w:r>
          </w:p>
        </w:tc>
        <w:tc>
          <w:tcPr>
            <w:tcW w:w="8363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E605F2" w:rsidRPr="00AB7BAB" w:rsidRDefault="000E0B46" w:rsidP="007D2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5</w:t>
            </w:r>
          </w:p>
        </w:tc>
      </w:tr>
      <w:tr w:rsidR="00E605F2" w:rsidRPr="00AB7BAB" w:rsidTr="00AA21EB">
        <w:tc>
          <w:tcPr>
            <w:tcW w:w="852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8363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</w:p>
          <w:p w:rsidR="00E605F2" w:rsidRPr="00AB7BAB" w:rsidRDefault="000E0B46" w:rsidP="007D22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,1</w:t>
            </w:r>
          </w:p>
        </w:tc>
      </w:tr>
      <w:tr w:rsidR="00E605F2" w:rsidRPr="00AB7BAB" w:rsidTr="00AA21EB">
        <w:tc>
          <w:tcPr>
            <w:tcW w:w="852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04</w:t>
            </w:r>
          </w:p>
        </w:tc>
        <w:tc>
          <w:tcPr>
            <w:tcW w:w="8363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1134" w:type="dxa"/>
          </w:tcPr>
          <w:p w:rsidR="00E605F2" w:rsidRPr="00AB7BAB" w:rsidRDefault="00E605F2" w:rsidP="007D22B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</w:t>
            </w:r>
            <w:r w:rsidR="000E0B46">
              <w:rPr>
                <w:sz w:val="28"/>
                <w:szCs w:val="28"/>
              </w:rPr>
              <w:t>1</w:t>
            </w:r>
          </w:p>
        </w:tc>
      </w:tr>
      <w:tr w:rsidR="00E605F2" w:rsidRPr="00AB7BAB" w:rsidTr="00AA21EB">
        <w:tc>
          <w:tcPr>
            <w:tcW w:w="852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09</w:t>
            </w:r>
          </w:p>
        </w:tc>
        <w:tc>
          <w:tcPr>
            <w:tcW w:w="8363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</w:p>
          <w:p w:rsidR="00E605F2" w:rsidRPr="00AB7BAB" w:rsidRDefault="000E0B46" w:rsidP="007D2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605F2">
              <w:rPr>
                <w:sz w:val="28"/>
                <w:szCs w:val="28"/>
              </w:rPr>
              <w:t>0,0</w:t>
            </w:r>
          </w:p>
        </w:tc>
      </w:tr>
      <w:tr w:rsidR="00E605F2" w:rsidRPr="00AB7BAB" w:rsidTr="00AA21EB">
        <w:tc>
          <w:tcPr>
            <w:tcW w:w="852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8363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4A5A87">
              <w:rPr>
                <w:rFonts w:ascii="Book Antiqua" w:hAnsi="Book Antiqua" w:cs="Book Antiqua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:rsidR="00E605F2" w:rsidRPr="00AB7BAB" w:rsidRDefault="00E605F2" w:rsidP="000E0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0B4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</w:t>
            </w:r>
          </w:p>
        </w:tc>
      </w:tr>
      <w:tr w:rsidR="00E605F2" w:rsidRPr="00AB7BAB" w:rsidTr="00AA21EB">
        <w:tc>
          <w:tcPr>
            <w:tcW w:w="852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00</w:t>
            </w:r>
          </w:p>
        </w:tc>
        <w:tc>
          <w:tcPr>
            <w:tcW w:w="8363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</w:tcPr>
          <w:p w:rsidR="00E605F2" w:rsidRPr="00AB7BAB" w:rsidRDefault="00562218" w:rsidP="000E0B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3,9</w:t>
            </w:r>
          </w:p>
        </w:tc>
      </w:tr>
      <w:tr w:rsidR="00E605F2" w:rsidRPr="00AB7BAB" w:rsidTr="00AA21EB">
        <w:trPr>
          <w:trHeight w:val="443"/>
        </w:trPr>
        <w:tc>
          <w:tcPr>
            <w:tcW w:w="852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09</w:t>
            </w:r>
          </w:p>
        </w:tc>
        <w:tc>
          <w:tcPr>
            <w:tcW w:w="8363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:rsidR="00E605F2" w:rsidRPr="00AB7BAB" w:rsidRDefault="000E0B46" w:rsidP="00562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62218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,9</w:t>
            </w:r>
          </w:p>
        </w:tc>
      </w:tr>
      <w:tr w:rsidR="00E605F2" w:rsidRPr="00AB7BAB" w:rsidTr="00AA21EB">
        <w:tc>
          <w:tcPr>
            <w:tcW w:w="852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12</w:t>
            </w:r>
          </w:p>
        </w:tc>
        <w:tc>
          <w:tcPr>
            <w:tcW w:w="8363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ругие вопросы в области национальной экономике</w:t>
            </w:r>
          </w:p>
        </w:tc>
        <w:tc>
          <w:tcPr>
            <w:tcW w:w="1134" w:type="dxa"/>
          </w:tcPr>
          <w:p w:rsidR="00E605F2" w:rsidRPr="00AB7BAB" w:rsidRDefault="000E0B46" w:rsidP="007D2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</w:tr>
      <w:tr w:rsidR="00E605F2" w:rsidRPr="00AB7BAB" w:rsidTr="00AA21EB">
        <w:tc>
          <w:tcPr>
            <w:tcW w:w="852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8363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 - коммунальное хозяйство</w:t>
            </w:r>
          </w:p>
        </w:tc>
        <w:tc>
          <w:tcPr>
            <w:tcW w:w="1134" w:type="dxa"/>
          </w:tcPr>
          <w:p w:rsidR="00E605F2" w:rsidRPr="00AB7BAB" w:rsidRDefault="00562218" w:rsidP="005622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  <w:r w:rsidR="00D8715C">
              <w:rPr>
                <w:b/>
                <w:sz w:val="28"/>
                <w:szCs w:val="28"/>
              </w:rPr>
              <w:t>,9</w:t>
            </w:r>
          </w:p>
        </w:tc>
      </w:tr>
      <w:tr w:rsidR="00E605F2" w:rsidRPr="00AB7BAB" w:rsidTr="00AA21EB">
        <w:tc>
          <w:tcPr>
            <w:tcW w:w="852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01</w:t>
            </w:r>
          </w:p>
        </w:tc>
        <w:tc>
          <w:tcPr>
            <w:tcW w:w="8363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134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E605F2" w:rsidRPr="00AB7BAB" w:rsidTr="00AA21EB">
        <w:tc>
          <w:tcPr>
            <w:tcW w:w="852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02</w:t>
            </w:r>
          </w:p>
        </w:tc>
        <w:tc>
          <w:tcPr>
            <w:tcW w:w="8363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134" w:type="dxa"/>
          </w:tcPr>
          <w:p w:rsidR="00E605F2" w:rsidRPr="00AB7BAB" w:rsidRDefault="00E605F2" w:rsidP="007D2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B7BAB">
              <w:rPr>
                <w:sz w:val="28"/>
                <w:szCs w:val="28"/>
              </w:rPr>
              <w:t>,0</w:t>
            </w:r>
          </w:p>
        </w:tc>
      </w:tr>
      <w:tr w:rsidR="00E605F2" w:rsidRPr="00AB7BAB" w:rsidTr="00AA21EB">
        <w:tc>
          <w:tcPr>
            <w:tcW w:w="852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03</w:t>
            </w:r>
          </w:p>
        </w:tc>
        <w:tc>
          <w:tcPr>
            <w:tcW w:w="8363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</w:tcPr>
          <w:p w:rsidR="00E605F2" w:rsidRPr="00AB7BAB" w:rsidRDefault="00562218" w:rsidP="00562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  <w:r w:rsidR="00D8715C">
              <w:rPr>
                <w:sz w:val="28"/>
                <w:szCs w:val="28"/>
              </w:rPr>
              <w:t>,9</w:t>
            </w:r>
          </w:p>
        </w:tc>
      </w:tr>
      <w:tr w:rsidR="00E605F2" w:rsidRPr="00AB7BAB" w:rsidTr="00AA21EB">
        <w:trPr>
          <w:trHeight w:val="171"/>
        </w:trPr>
        <w:tc>
          <w:tcPr>
            <w:tcW w:w="852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00</w:t>
            </w:r>
          </w:p>
        </w:tc>
        <w:tc>
          <w:tcPr>
            <w:tcW w:w="8363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</w:tr>
      <w:tr w:rsidR="00E605F2" w:rsidRPr="00AB7BAB" w:rsidTr="00AA21EB">
        <w:trPr>
          <w:trHeight w:val="171"/>
        </w:trPr>
        <w:tc>
          <w:tcPr>
            <w:tcW w:w="852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07</w:t>
            </w:r>
          </w:p>
        </w:tc>
        <w:tc>
          <w:tcPr>
            <w:tcW w:w="8363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E605F2" w:rsidRPr="00AB7BAB" w:rsidTr="00AA21EB">
        <w:tc>
          <w:tcPr>
            <w:tcW w:w="852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00</w:t>
            </w:r>
          </w:p>
        </w:tc>
        <w:tc>
          <w:tcPr>
            <w:tcW w:w="8363" w:type="dxa"/>
          </w:tcPr>
          <w:p w:rsidR="00E605F2" w:rsidRPr="00AB7BAB" w:rsidRDefault="00E605F2" w:rsidP="000D3497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AB7BAB">
              <w:rPr>
                <w:b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1134" w:type="dxa"/>
          </w:tcPr>
          <w:p w:rsidR="00E605F2" w:rsidRPr="00AB7BAB" w:rsidRDefault="000E0B46" w:rsidP="00F476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E605F2">
              <w:rPr>
                <w:b/>
                <w:sz w:val="28"/>
                <w:szCs w:val="28"/>
              </w:rPr>
              <w:t>00,0</w:t>
            </w:r>
          </w:p>
        </w:tc>
      </w:tr>
      <w:tr w:rsidR="00E605F2" w:rsidRPr="00AB7BAB" w:rsidTr="00AA21EB">
        <w:tc>
          <w:tcPr>
            <w:tcW w:w="852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01</w:t>
            </w:r>
          </w:p>
        </w:tc>
        <w:tc>
          <w:tcPr>
            <w:tcW w:w="8363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</w:tcPr>
          <w:p w:rsidR="00E605F2" w:rsidRPr="00AB7BAB" w:rsidRDefault="000E0B46" w:rsidP="007D2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605F2">
              <w:rPr>
                <w:sz w:val="28"/>
                <w:szCs w:val="28"/>
              </w:rPr>
              <w:t>00,0</w:t>
            </w:r>
          </w:p>
        </w:tc>
      </w:tr>
      <w:tr w:rsidR="00E605F2" w:rsidRPr="00AB7BAB" w:rsidTr="00AA21EB">
        <w:tc>
          <w:tcPr>
            <w:tcW w:w="852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8363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E605F2" w:rsidRPr="00AB7BAB" w:rsidTr="00AA21EB">
        <w:tc>
          <w:tcPr>
            <w:tcW w:w="852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01</w:t>
            </w:r>
          </w:p>
        </w:tc>
        <w:tc>
          <w:tcPr>
            <w:tcW w:w="8363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E605F2" w:rsidRPr="00AB7BAB" w:rsidTr="00AA21EB">
        <w:tc>
          <w:tcPr>
            <w:tcW w:w="852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00</w:t>
            </w:r>
          </w:p>
        </w:tc>
        <w:tc>
          <w:tcPr>
            <w:tcW w:w="8363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134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 -</w:t>
            </w:r>
          </w:p>
        </w:tc>
      </w:tr>
      <w:tr w:rsidR="00E605F2" w:rsidRPr="00AB7BAB" w:rsidTr="00AA21EB">
        <w:tc>
          <w:tcPr>
            <w:tcW w:w="852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9</w:t>
            </w:r>
          </w:p>
        </w:tc>
        <w:tc>
          <w:tcPr>
            <w:tcW w:w="8363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134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   -</w:t>
            </w:r>
          </w:p>
        </w:tc>
      </w:tr>
      <w:tr w:rsidR="00E605F2" w:rsidRPr="00AB7BAB" w:rsidTr="00AA21EB">
        <w:tc>
          <w:tcPr>
            <w:tcW w:w="852" w:type="dxa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134" w:type="dxa"/>
          </w:tcPr>
          <w:p w:rsidR="00E605F2" w:rsidRPr="00AB7BAB" w:rsidRDefault="00D8715C" w:rsidP="002044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92,4</w:t>
            </w:r>
          </w:p>
        </w:tc>
      </w:tr>
    </w:tbl>
    <w:p w:rsidR="00433B7B" w:rsidRDefault="00AB7BAB" w:rsidP="00AB7BAB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  <w:r w:rsidRPr="00AB7BAB">
        <w:rPr>
          <w:rFonts w:eastAsia="Arial Unicode MS"/>
          <w:b/>
          <w:sz w:val="28"/>
          <w:szCs w:val="28"/>
        </w:rPr>
        <w:t xml:space="preserve">                                                                 </w:t>
      </w:r>
      <w:r w:rsidR="00336792">
        <w:rPr>
          <w:rFonts w:eastAsia="Arial Unicode MS"/>
          <w:b/>
          <w:sz w:val="28"/>
          <w:szCs w:val="28"/>
        </w:rPr>
        <w:t xml:space="preserve">                </w:t>
      </w:r>
      <w:r w:rsidR="0021383E">
        <w:rPr>
          <w:rFonts w:eastAsia="Arial Unicode MS"/>
          <w:b/>
          <w:sz w:val="28"/>
          <w:szCs w:val="28"/>
        </w:rPr>
        <w:t xml:space="preserve">         </w:t>
      </w:r>
    </w:p>
    <w:p w:rsidR="00E605F2" w:rsidRDefault="00433B7B" w:rsidP="00AB7BAB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                                                                                    </w:t>
      </w:r>
      <w:r w:rsidR="0021383E">
        <w:rPr>
          <w:rFonts w:eastAsia="Arial Unicode MS"/>
          <w:b/>
          <w:sz w:val="28"/>
          <w:szCs w:val="28"/>
        </w:rPr>
        <w:t xml:space="preserve">  </w:t>
      </w:r>
      <w:r w:rsidR="00AB7BAB" w:rsidRPr="00AB7BAB">
        <w:rPr>
          <w:rFonts w:eastAsia="Arial Unicode MS"/>
          <w:b/>
          <w:sz w:val="28"/>
          <w:szCs w:val="28"/>
        </w:rPr>
        <w:t xml:space="preserve"> </w:t>
      </w:r>
    </w:p>
    <w:p w:rsidR="00E605F2" w:rsidRDefault="00E605F2" w:rsidP="00AB7BAB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E605F2" w:rsidP="00AB7BAB">
      <w:pPr>
        <w:tabs>
          <w:tab w:val="left" w:pos="7350"/>
        </w:tabs>
        <w:ind w:left="-709"/>
        <w:rPr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                                                                                </w:t>
      </w:r>
      <w:r w:rsidR="000E0B46">
        <w:rPr>
          <w:rFonts w:eastAsia="Arial Unicode MS"/>
          <w:b/>
          <w:sz w:val="28"/>
          <w:szCs w:val="28"/>
        </w:rPr>
        <w:t xml:space="preserve">     </w:t>
      </w:r>
      <w:r>
        <w:rPr>
          <w:rFonts w:eastAsia="Arial Unicode MS"/>
          <w:b/>
          <w:sz w:val="28"/>
          <w:szCs w:val="28"/>
        </w:rPr>
        <w:t xml:space="preserve">   </w:t>
      </w:r>
      <w:r w:rsidR="00AB7BAB" w:rsidRPr="00AB7BAB">
        <w:rPr>
          <w:sz w:val="28"/>
          <w:szCs w:val="28"/>
        </w:rPr>
        <w:t xml:space="preserve">Приложение № 7                                                   </w:t>
      </w:r>
    </w:p>
    <w:p w:rsidR="00AB7BAB" w:rsidRPr="00AB7BAB" w:rsidRDefault="00AB7BAB" w:rsidP="00AB7BAB">
      <w:pPr>
        <w:tabs>
          <w:tab w:val="left" w:pos="154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</w:t>
      </w:r>
      <w:r w:rsidR="0021383E">
        <w:rPr>
          <w:sz w:val="28"/>
          <w:szCs w:val="28"/>
        </w:rPr>
        <w:t xml:space="preserve">                    </w:t>
      </w:r>
      <w:r w:rsidRPr="00AB7BAB">
        <w:rPr>
          <w:sz w:val="28"/>
          <w:szCs w:val="28"/>
        </w:rPr>
        <w:t xml:space="preserve">     к решению Совета депутатов    </w:t>
      </w:r>
    </w:p>
    <w:p w:rsidR="00AB7BAB" w:rsidRPr="00AB7BAB" w:rsidRDefault="0021383E" w:rsidP="00AB7BAB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AB7BAB" w:rsidRPr="00AB7BAB">
        <w:rPr>
          <w:sz w:val="28"/>
          <w:szCs w:val="28"/>
        </w:rPr>
        <w:t xml:space="preserve">     </w:t>
      </w:r>
      <w:proofErr w:type="spellStart"/>
      <w:r w:rsidR="00AB7BAB" w:rsidRPr="00AB7BAB">
        <w:rPr>
          <w:sz w:val="28"/>
          <w:szCs w:val="28"/>
        </w:rPr>
        <w:t>Буртинский</w:t>
      </w:r>
      <w:proofErr w:type="spellEnd"/>
      <w:r w:rsidR="00AB7BAB" w:rsidRPr="00AB7BAB">
        <w:rPr>
          <w:sz w:val="28"/>
          <w:szCs w:val="28"/>
        </w:rPr>
        <w:t xml:space="preserve"> сельсовет</w:t>
      </w:r>
    </w:p>
    <w:p w:rsidR="003F5B6F" w:rsidRDefault="00AB7BAB" w:rsidP="003F5B6F">
      <w:pPr>
        <w:tabs>
          <w:tab w:val="left" w:pos="1545"/>
          <w:tab w:val="left" w:pos="5900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</w:t>
      </w:r>
      <w:r w:rsidR="0045528C">
        <w:rPr>
          <w:sz w:val="28"/>
          <w:szCs w:val="28"/>
        </w:rPr>
        <w:t xml:space="preserve">                                                                       </w:t>
      </w:r>
      <w:r w:rsidRPr="00AB7BAB">
        <w:rPr>
          <w:sz w:val="28"/>
          <w:szCs w:val="28"/>
        </w:rPr>
        <w:t xml:space="preserve">           </w:t>
      </w:r>
      <w:r w:rsidR="0054608A">
        <w:rPr>
          <w:sz w:val="28"/>
          <w:szCs w:val="28"/>
        </w:rPr>
        <w:t>о</w:t>
      </w:r>
      <w:r w:rsidRPr="00AB7BAB">
        <w:rPr>
          <w:sz w:val="28"/>
          <w:szCs w:val="28"/>
        </w:rPr>
        <w:t>т</w:t>
      </w:r>
      <w:r w:rsidR="00EC562F">
        <w:rPr>
          <w:sz w:val="28"/>
          <w:szCs w:val="28"/>
        </w:rPr>
        <w:t xml:space="preserve"> </w:t>
      </w:r>
      <w:r w:rsidR="00E605F2">
        <w:rPr>
          <w:sz w:val="28"/>
          <w:szCs w:val="28"/>
        </w:rPr>
        <w:t xml:space="preserve"> </w:t>
      </w:r>
      <w:r w:rsidR="001343A9">
        <w:rPr>
          <w:sz w:val="28"/>
          <w:szCs w:val="28"/>
        </w:rPr>
        <w:t>28.12.2015г.</w:t>
      </w:r>
      <w:r w:rsidR="00EC562F">
        <w:rPr>
          <w:sz w:val="28"/>
          <w:szCs w:val="28"/>
        </w:rPr>
        <w:t xml:space="preserve"> № </w:t>
      </w:r>
      <w:r w:rsidR="001343A9">
        <w:rPr>
          <w:sz w:val="28"/>
          <w:szCs w:val="28"/>
        </w:rPr>
        <w:t>15</w:t>
      </w:r>
    </w:p>
    <w:p w:rsidR="00AB7BAB" w:rsidRPr="00AB7BAB" w:rsidRDefault="00AB7BAB" w:rsidP="008962A7">
      <w:pPr>
        <w:tabs>
          <w:tab w:val="left" w:pos="1545"/>
          <w:tab w:val="left" w:pos="5900"/>
        </w:tabs>
        <w:jc w:val="center"/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 xml:space="preserve">Ведомственная структура расходов бюджета МО </w:t>
      </w:r>
      <w:proofErr w:type="spellStart"/>
      <w:r w:rsidRPr="00AB7BAB">
        <w:rPr>
          <w:b/>
          <w:sz w:val="28"/>
          <w:szCs w:val="28"/>
        </w:rPr>
        <w:t>Буртинский</w:t>
      </w:r>
      <w:proofErr w:type="spellEnd"/>
      <w:r w:rsidRPr="00AB7BAB">
        <w:rPr>
          <w:b/>
          <w:sz w:val="28"/>
          <w:szCs w:val="28"/>
        </w:rPr>
        <w:t xml:space="preserve"> сельсовета на 201</w:t>
      </w:r>
      <w:r w:rsidR="00AA21EB">
        <w:rPr>
          <w:b/>
          <w:sz w:val="28"/>
          <w:szCs w:val="28"/>
        </w:rPr>
        <w:t>6</w:t>
      </w:r>
      <w:r w:rsidRPr="00AB7BAB">
        <w:rPr>
          <w:b/>
          <w:sz w:val="28"/>
          <w:szCs w:val="28"/>
        </w:rPr>
        <w:t xml:space="preserve"> год.</w:t>
      </w:r>
    </w:p>
    <w:p w:rsidR="00AB7BAB" w:rsidRPr="00AB7BAB" w:rsidRDefault="00AB7BAB" w:rsidP="00AB7BAB">
      <w:pPr>
        <w:tabs>
          <w:tab w:val="left" w:pos="154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                                                 тыс. </w:t>
      </w:r>
      <w:proofErr w:type="spellStart"/>
      <w:r w:rsidRPr="00AB7BAB">
        <w:rPr>
          <w:sz w:val="28"/>
          <w:szCs w:val="28"/>
        </w:rPr>
        <w:t>руб</w:t>
      </w:r>
      <w:proofErr w:type="spellEnd"/>
      <w:r w:rsidRPr="00AB7BAB">
        <w:rPr>
          <w:sz w:val="28"/>
          <w:szCs w:val="28"/>
        </w:rPr>
        <w:t xml:space="preserve">                                         </w:t>
      </w:r>
    </w:p>
    <w:tbl>
      <w:tblPr>
        <w:tblW w:w="532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0"/>
        <w:gridCol w:w="687"/>
        <w:gridCol w:w="547"/>
        <w:gridCol w:w="566"/>
        <w:gridCol w:w="1709"/>
        <w:gridCol w:w="694"/>
        <w:gridCol w:w="1180"/>
      </w:tblGrid>
      <w:tr w:rsidR="00E605F2" w:rsidRPr="00AB7BAB" w:rsidTr="00E605F2">
        <w:trPr>
          <w:trHeight w:val="966"/>
        </w:trPr>
        <w:tc>
          <w:tcPr>
            <w:tcW w:w="2509" w:type="pct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8" w:type="pct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Вед</w:t>
            </w:r>
          </w:p>
        </w:tc>
        <w:tc>
          <w:tcPr>
            <w:tcW w:w="253" w:type="pct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proofErr w:type="spellStart"/>
            <w:r w:rsidRPr="00AB7BAB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262" w:type="pct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B7BAB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791" w:type="pct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ЦСР  </w:t>
            </w:r>
          </w:p>
        </w:tc>
        <w:tc>
          <w:tcPr>
            <w:tcW w:w="321" w:type="pct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ВР</w:t>
            </w:r>
          </w:p>
        </w:tc>
        <w:tc>
          <w:tcPr>
            <w:tcW w:w="546" w:type="pct"/>
          </w:tcPr>
          <w:p w:rsidR="00E605F2" w:rsidRPr="00AB7BAB" w:rsidRDefault="00E605F2" w:rsidP="00915D89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</w:p>
          <w:p w:rsidR="00E605F2" w:rsidRPr="00AB7BAB" w:rsidRDefault="00E605F2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тверждено</w:t>
            </w:r>
          </w:p>
        </w:tc>
      </w:tr>
      <w:tr w:rsidR="00E605F2" w:rsidRPr="00AB7BAB" w:rsidTr="00E605F2">
        <w:tc>
          <w:tcPr>
            <w:tcW w:w="2509" w:type="pct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18" w:type="pct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62" w:type="pct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91" w:type="pct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 w:rsidR="000E0B4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1" w:type="pct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E605F2" w:rsidRPr="00AB7BAB" w:rsidRDefault="00405435" w:rsidP="006812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7,0</w:t>
            </w:r>
          </w:p>
        </w:tc>
      </w:tr>
      <w:tr w:rsidR="00E605F2" w:rsidRPr="00AB7BAB" w:rsidTr="00E605F2">
        <w:tc>
          <w:tcPr>
            <w:tcW w:w="2509" w:type="pct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18" w:type="pct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</w:p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</w:p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</w:p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</w:p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62" w:type="pct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</w:p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</w:p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91" w:type="pct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</w:p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</w:p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 w:rsidR="000E0B4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1" w:type="pct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</w:p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</w:p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</w:p>
          <w:p w:rsidR="00E605F2" w:rsidRPr="00AB7BAB" w:rsidRDefault="00E605F2" w:rsidP="0083102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15,0</w:t>
            </w:r>
          </w:p>
        </w:tc>
      </w:tr>
      <w:tr w:rsidR="00E605F2" w:rsidRPr="00AB7BAB" w:rsidTr="00E605F2">
        <w:tc>
          <w:tcPr>
            <w:tcW w:w="2509" w:type="pct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8" w:type="pct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62" w:type="pct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91" w:type="pct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  <w:r w:rsidR="000E0B46">
              <w:rPr>
                <w:b/>
                <w:sz w:val="28"/>
                <w:szCs w:val="28"/>
              </w:rPr>
              <w:t xml:space="preserve">000  </w:t>
            </w:r>
          </w:p>
        </w:tc>
        <w:tc>
          <w:tcPr>
            <w:tcW w:w="321" w:type="pct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E605F2" w:rsidRPr="00AB7BAB" w:rsidRDefault="00E605F2" w:rsidP="008310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5,0</w:t>
            </w:r>
          </w:p>
        </w:tc>
      </w:tr>
      <w:tr w:rsidR="002E523C" w:rsidRPr="00AB7BAB" w:rsidTr="00E605F2">
        <w:tc>
          <w:tcPr>
            <w:tcW w:w="2509" w:type="pct"/>
          </w:tcPr>
          <w:p w:rsidR="002E523C" w:rsidRPr="00AB7BAB" w:rsidRDefault="002E523C" w:rsidP="00D871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b/>
                <w:sz w:val="28"/>
                <w:szCs w:val="28"/>
              </w:rPr>
              <w:t>Бурт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318" w:type="pct"/>
          </w:tcPr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62" w:type="pct"/>
          </w:tcPr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91" w:type="pct"/>
          </w:tcPr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10000000</w:t>
            </w:r>
          </w:p>
        </w:tc>
        <w:tc>
          <w:tcPr>
            <w:tcW w:w="321" w:type="pct"/>
          </w:tcPr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2E523C" w:rsidRDefault="002E523C" w:rsidP="0083102F">
            <w:pPr>
              <w:rPr>
                <w:b/>
                <w:sz w:val="28"/>
                <w:szCs w:val="28"/>
              </w:rPr>
            </w:pPr>
          </w:p>
          <w:p w:rsidR="002E523C" w:rsidRDefault="002E523C" w:rsidP="0083102F">
            <w:pPr>
              <w:rPr>
                <w:b/>
                <w:sz w:val="28"/>
                <w:szCs w:val="28"/>
              </w:rPr>
            </w:pPr>
          </w:p>
          <w:p w:rsidR="002E523C" w:rsidRDefault="002E523C" w:rsidP="0083102F">
            <w:pPr>
              <w:rPr>
                <w:b/>
                <w:sz w:val="28"/>
                <w:szCs w:val="28"/>
              </w:rPr>
            </w:pPr>
          </w:p>
          <w:p w:rsidR="002E523C" w:rsidRDefault="002E523C" w:rsidP="008310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5,0</w:t>
            </w:r>
          </w:p>
        </w:tc>
      </w:tr>
      <w:tr w:rsidR="002E523C" w:rsidRPr="00AB7BAB" w:rsidTr="00E605F2">
        <w:tc>
          <w:tcPr>
            <w:tcW w:w="2509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18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62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791" w:type="pct"/>
          </w:tcPr>
          <w:p w:rsidR="002E523C" w:rsidRPr="00AB7BAB" w:rsidRDefault="002E523C" w:rsidP="000E0B46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1001</w:t>
            </w:r>
            <w:r>
              <w:rPr>
                <w:sz w:val="28"/>
                <w:szCs w:val="28"/>
              </w:rPr>
              <w:t>0010</w:t>
            </w:r>
          </w:p>
        </w:tc>
        <w:tc>
          <w:tcPr>
            <w:tcW w:w="321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2E523C" w:rsidRPr="00AB7BAB" w:rsidRDefault="002E523C" w:rsidP="00831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0</w:t>
            </w:r>
          </w:p>
        </w:tc>
      </w:tr>
      <w:tr w:rsidR="002E523C" w:rsidRPr="00AB7BAB" w:rsidTr="00E605F2">
        <w:tc>
          <w:tcPr>
            <w:tcW w:w="2509" w:type="pct"/>
          </w:tcPr>
          <w:p w:rsidR="002E523C" w:rsidRPr="0083102F" w:rsidRDefault="002E523C" w:rsidP="008A17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3102F">
              <w:rPr>
                <w:sz w:val="28"/>
                <w:szCs w:val="2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318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62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791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Pr="00AB7BAB">
              <w:rPr>
                <w:sz w:val="28"/>
                <w:szCs w:val="28"/>
              </w:rPr>
              <w:t>1001</w:t>
            </w:r>
            <w:r>
              <w:rPr>
                <w:sz w:val="28"/>
                <w:szCs w:val="28"/>
              </w:rPr>
              <w:t>0010</w:t>
            </w:r>
          </w:p>
        </w:tc>
        <w:tc>
          <w:tcPr>
            <w:tcW w:w="321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8A1758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46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831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0</w:t>
            </w:r>
          </w:p>
        </w:tc>
      </w:tr>
      <w:tr w:rsidR="002E523C" w:rsidRPr="00AB7BAB" w:rsidTr="00E605F2">
        <w:tc>
          <w:tcPr>
            <w:tcW w:w="2509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 местных администраций</w:t>
            </w:r>
          </w:p>
        </w:tc>
        <w:tc>
          <w:tcPr>
            <w:tcW w:w="318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62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91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1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0F2DE4">
            <w:pPr>
              <w:rPr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55,0</w:t>
            </w:r>
          </w:p>
        </w:tc>
      </w:tr>
      <w:tr w:rsidR="002E523C" w:rsidRPr="00AB7BAB" w:rsidTr="00E605F2">
        <w:tc>
          <w:tcPr>
            <w:tcW w:w="2509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8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62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91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1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2E523C" w:rsidRPr="00AB7BAB" w:rsidRDefault="002E523C" w:rsidP="000F2DE4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55,0</w:t>
            </w:r>
          </w:p>
        </w:tc>
      </w:tr>
      <w:tr w:rsidR="002E523C" w:rsidRPr="00AB7BAB" w:rsidTr="00E605F2">
        <w:tc>
          <w:tcPr>
            <w:tcW w:w="2509" w:type="pct"/>
          </w:tcPr>
          <w:p w:rsidR="002E523C" w:rsidRPr="00AB7BAB" w:rsidRDefault="002E523C" w:rsidP="00D871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b/>
                <w:sz w:val="28"/>
                <w:szCs w:val="28"/>
              </w:rPr>
              <w:t>Бурт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318" w:type="pct"/>
          </w:tcPr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62" w:type="pct"/>
          </w:tcPr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91" w:type="pct"/>
          </w:tcPr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10000000</w:t>
            </w:r>
          </w:p>
        </w:tc>
        <w:tc>
          <w:tcPr>
            <w:tcW w:w="321" w:type="pct"/>
          </w:tcPr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2E523C" w:rsidRDefault="002E523C" w:rsidP="000F2DE4">
            <w:pPr>
              <w:rPr>
                <w:b/>
                <w:sz w:val="28"/>
                <w:szCs w:val="28"/>
              </w:rPr>
            </w:pPr>
          </w:p>
          <w:p w:rsidR="002E523C" w:rsidRDefault="002E523C" w:rsidP="000F2DE4">
            <w:pPr>
              <w:rPr>
                <w:b/>
                <w:sz w:val="28"/>
                <w:szCs w:val="28"/>
              </w:rPr>
            </w:pPr>
          </w:p>
          <w:p w:rsidR="002E523C" w:rsidRDefault="002E523C" w:rsidP="000F2DE4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0F2D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5,0</w:t>
            </w:r>
          </w:p>
        </w:tc>
      </w:tr>
      <w:tr w:rsidR="002E523C" w:rsidRPr="00AB7BAB" w:rsidTr="00E605F2">
        <w:tc>
          <w:tcPr>
            <w:tcW w:w="2509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318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62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791" w:type="pct"/>
          </w:tcPr>
          <w:p w:rsidR="002E523C" w:rsidRPr="00AB7BAB" w:rsidRDefault="002E523C" w:rsidP="000F2DE4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100</w:t>
            </w:r>
            <w:r>
              <w:rPr>
                <w:sz w:val="28"/>
                <w:szCs w:val="28"/>
              </w:rPr>
              <w:t>10020</w:t>
            </w:r>
          </w:p>
        </w:tc>
        <w:tc>
          <w:tcPr>
            <w:tcW w:w="321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2E523C" w:rsidRPr="00AB7BAB" w:rsidRDefault="002E523C" w:rsidP="000F2DE4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55,0</w:t>
            </w:r>
          </w:p>
        </w:tc>
      </w:tr>
      <w:tr w:rsidR="002E523C" w:rsidRPr="00AB7BAB" w:rsidTr="00E605F2">
        <w:tc>
          <w:tcPr>
            <w:tcW w:w="2509" w:type="pct"/>
          </w:tcPr>
          <w:p w:rsidR="002E523C" w:rsidRPr="0083102F" w:rsidRDefault="002E523C" w:rsidP="008A17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3102F">
              <w:rPr>
                <w:sz w:val="28"/>
                <w:szCs w:val="2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318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62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791" w:type="pct"/>
          </w:tcPr>
          <w:p w:rsidR="002E523C" w:rsidRPr="00AB7BAB" w:rsidRDefault="002E523C" w:rsidP="000F2DE4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100</w:t>
            </w:r>
            <w:r>
              <w:rPr>
                <w:sz w:val="28"/>
                <w:szCs w:val="28"/>
              </w:rPr>
              <w:t>100</w:t>
            </w:r>
            <w:r w:rsidRPr="00AB7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2E523C" w:rsidRPr="00AB7BAB" w:rsidRDefault="002E523C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46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2</w:t>
            </w:r>
          </w:p>
        </w:tc>
      </w:tr>
      <w:tr w:rsidR="002E523C" w:rsidRPr="00AB7BAB" w:rsidTr="00E605F2">
        <w:tc>
          <w:tcPr>
            <w:tcW w:w="2509" w:type="pct"/>
          </w:tcPr>
          <w:p w:rsidR="002E523C" w:rsidRPr="00D37245" w:rsidRDefault="002E523C" w:rsidP="008A17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62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791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Pr="00AB7BAB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100</w:t>
            </w:r>
            <w:r w:rsidRPr="00AB7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46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0F2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3</w:t>
            </w:r>
          </w:p>
        </w:tc>
      </w:tr>
      <w:tr w:rsidR="002E523C" w:rsidRPr="00AB7BAB" w:rsidTr="00E605F2">
        <w:tc>
          <w:tcPr>
            <w:tcW w:w="2509" w:type="pct"/>
          </w:tcPr>
          <w:p w:rsidR="002E523C" w:rsidRPr="00D37245" w:rsidRDefault="002E523C" w:rsidP="00AB7BAB">
            <w:pPr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318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62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791" w:type="pct"/>
          </w:tcPr>
          <w:p w:rsidR="002E523C" w:rsidRPr="00AB7BAB" w:rsidRDefault="002E523C" w:rsidP="000F2DE4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</w:rPr>
              <w:t>020</w:t>
            </w:r>
          </w:p>
        </w:tc>
        <w:tc>
          <w:tcPr>
            <w:tcW w:w="321" w:type="pct"/>
          </w:tcPr>
          <w:p w:rsidR="002E523C" w:rsidRPr="00AB7BAB" w:rsidRDefault="002E523C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46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>,0</w:t>
            </w:r>
          </w:p>
        </w:tc>
      </w:tr>
      <w:tr w:rsidR="002E523C" w:rsidRPr="00AB7BAB" w:rsidTr="00E605F2">
        <w:tc>
          <w:tcPr>
            <w:tcW w:w="2509" w:type="pct"/>
          </w:tcPr>
          <w:p w:rsidR="002E523C" w:rsidRPr="00FB58B3" w:rsidRDefault="002E523C" w:rsidP="00393AED">
            <w:pPr>
              <w:rPr>
                <w:sz w:val="28"/>
                <w:szCs w:val="28"/>
              </w:rPr>
            </w:pPr>
            <w:proofErr w:type="gramStart"/>
            <w:r w:rsidRPr="00FB58B3">
              <w:rPr>
                <w:sz w:val="28"/>
                <w:szCs w:val="28"/>
              </w:rPr>
              <w:t xml:space="preserve"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</w:t>
            </w:r>
            <w:r w:rsidRPr="00FB58B3">
              <w:rPr>
                <w:sz w:val="28"/>
                <w:szCs w:val="28"/>
              </w:rPr>
              <w:lastRenderedPageBreak/>
              <w:t>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асположенных на территории поселения, резервирование земель и изъятие, в том числе путем выкупа земельных участков в границах</w:t>
            </w:r>
            <w:proofErr w:type="gramEnd"/>
            <w:r w:rsidRPr="00FB58B3">
              <w:rPr>
                <w:sz w:val="28"/>
                <w:szCs w:val="28"/>
              </w:rPr>
              <w:t xml:space="preserve"> поселения для муниципальных нужд, осуществление земельного </w:t>
            </w:r>
            <w:proofErr w:type="gramStart"/>
            <w:r w:rsidRPr="00FB58B3">
              <w:rPr>
                <w:sz w:val="28"/>
                <w:szCs w:val="28"/>
              </w:rPr>
              <w:t>контроля за</w:t>
            </w:r>
            <w:proofErr w:type="gramEnd"/>
            <w:r w:rsidRPr="00FB58B3">
              <w:rPr>
                <w:sz w:val="28"/>
                <w:szCs w:val="28"/>
              </w:rPr>
              <w:t xml:space="preserve"> использованием земель поселения</w:t>
            </w:r>
          </w:p>
        </w:tc>
        <w:tc>
          <w:tcPr>
            <w:tcW w:w="318" w:type="pct"/>
          </w:tcPr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62" w:type="pct"/>
          </w:tcPr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91" w:type="pct"/>
          </w:tcPr>
          <w:p w:rsidR="002E523C" w:rsidRDefault="002E523C" w:rsidP="000F2DE4">
            <w:pPr>
              <w:rPr>
                <w:sz w:val="28"/>
                <w:szCs w:val="28"/>
              </w:rPr>
            </w:pPr>
          </w:p>
          <w:p w:rsidR="002E523C" w:rsidRDefault="002E523C" w:rsidP="000F2DE4">
            <w:pPr>
              <w:rPr>
                <w:sz w:val="28"/>
                <w:szCs w:val="28"/>
              </w:rPr>
            </w:pPr>
          </w:p>
          <w:p w:rsidR="002E523C" w:rsidRDefault="002E523C" w:rsidP="000F2DE4">
            <w:pPr>
              <w:rPr>
                <w:sz w:val="28"/>
                <w:szCs w:val="28"/>
              </w:rPr>
            </w:pPr>
          </w:p>
          <w:p w:rsidR="002E523C" w:rsidRDefault="002E523C" w:rsidP="000F2DE4">
            <w:pPr>
              <w:rPr>
                <w:sz w:val="28"/>
                <w:szCs w:val="28"/>
              </w:rPr>
            </w:pPr>
          </w:p>
          <w:p w:rsidR="002E523C" w:rsidRDefault="002E523C" w:rsidP="000F2DE4">
            <w:pPr>
              <w:rPr>
                <w:sz w:val="28"/>
                <w:szCs w:val="28"/>
              </w:rPr>
            </w:pPr>
          </w:p>
          <w:p w:rsidR="002E523C" w:rsidRDefault="002E523C" w:rsidP="000F2DE4">
            <w:pPr>
              <w:rPr>
                <w:sz w:val="28"/>
                <w:szCs w:val="28"/>
              </w:rPr>
            </w:pPr>
          </w:p>
          <w:p w:rsidR="002E523C" w:rsidRDefault="002E523C" w:rsidP="000F2DE4">
            <w:pPr>
              <w:rPr>
                <w:sz w:val="28"/>
                <w:szCs w:val="28"/>
              </w:rPr>
            </w:pPr>
          </w:p>
          <w:p w:rsidR="002E523C" w:rsidRDefault="002E523C" w:rsidP="000F2DE4">
            <w:pPr>
              <w:rPr>
                <w:sz w:val="28"/>
                <w:szCs w:val="28"/>
              </w:rPr>
            </w:pPr>
          </w:p>
          <w:p w:rsidR="002E523C" w:rsidRDefault="002E523C" w:rsidP="000F2DE4">
            <w:pPr>
              <w:rPr>
                <w:sz w:val="28"/>
                <w:szCs w:val="28"/>
              </w:rPr>
            </w:pPr>
          </w:p>
          <w:p w:rsidR="002E523C" w:rsidRDefault="002E523C" w:rsidP="000F2DE4">
            <w:pPr>
              <w:rPr>
                <w:sz w:val="28"/>
                <w:szCs w:val="28"/>
              </w:rPr>
            </w:pPr>
          </w:p>
          <w:p w:rsidR="002E523C" w:rsidRDefault="002E523C" w:rsidP="000F2DE4">
            <w:pPr>
              <w:rPr>
                <w:sz w:val="28"/>
                <w:szCs w:val="28"/>
              </w:rPr>
            </w:pPr>
          </w:p>
          <w:p w:rsidR="002E523C" w:rsidRDefault="002E523C" w:rsidP="000F2DE4">
            <w:pPr>
              <w:rPr>
                <w:sz w:val="28"/>
                <w:szCs w:val="28"/>
              </w:rPr>
            </w:pPr>
          </w:p>
          <w:p w:rsidR="002E523C" w:rsidRDefault="002E523C" w:rsidP="000F2DE4">
            <w:pPr>
              <w:rPr>
                <w:sz w:val="28"/>
                <w:szCs w:val="28"/>
              </w:rPr>
            </w:pPr>
          </w:p>
          <w:p w:rsidR="002E523C" w:rsidRDefault="002E523C" w:rsidP="000F2DE4">
            <w:pPr>
              <w:rPr>
                <w:sz w:val="28"/>
                <w:szCs w:val="28"/>
              </w:rPr>
            </w:pPr>
          </w:p>
          <w:p w:rsidR="002E523C" w:rsidRDefault="002E523C" w:rsidP="000F2DE4">
            <w:pPr>
              <w:rPr>
                <w:sz w:val="28"/>
                <w:szCs w:val="28"/>
              </w:rPr>
            </w:pPr>
          </w:p>
          <w:p w:rsidR="002E523C" w:rsidRDefault="002E523C" w:rsidP="000F2DE4">
            <w:pPr>
              <w:rPr>
                <w:sz w:val="28"/>
                <w:szCs w:val="28"/>
              </w:rPr>
            </w:pPr>
          </w:p>
          <w:p w:rsidR="002E523C" w:rsidRDefault="002E523C" w:rsidP="000F2DE4">
            <w:pPr>
              <w:rPr>
                <w:sz w:val="28"/>
                <w:szCs w:val="28"/>
              </w:rPr>
            </w:pPr>
          </w:p>
          <w:p w:rsidR="002E523C" w:rsidRPr="00AB7BAB" w:rsidRDefault="002E523C" w:rsidP="00393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60010</w:t>
            </w:r>
          </w:p>
        </w:tc>
        <w:tc>
          <w:tcPr>
            <w:tcW w:w="321" w:type="pct"/>
          </w:tcPr>
          <w:p w:rsidR="002E523C" w:rsidRDefault="002E523C" w:rsidP="008962A7">
            <w:pPr>
              <w:rPr>
                <w:sz w:val="28"/>
                <w:szCs w:val="28"/>
              </w:rPr>
            </w:pPr>
          </w:p>
          <w:p w:rsidR="002E523C" w:rsidRDefault="002E523C" w:rsidP="008962A7">
            <w:pPr>
              <w:rPr>
                <w:sz w:val="28"/>
                <w:szCs w:val="28"/>
              </w:rPr>
            </w:pPr>
          </w:p>
          <w:p w:rsidR="002E523C" w:rsidRDefault="002E523C" w:rsidP="008962A7">
            <w:pPr>
              <w:rPr>
                <w:sz w:val="28"/>
                <w:szCs w:val="28"/>
              </w:rPr>
            </w:pPr>
          </w:p>
          <w:p w:rsidR="002E523C" w:rsidRDefault="002E523C" w:rsidP="008962A7">
            <w:pPr>
              <w:rPr>
                <w:sz w:val="28"/>
                <w:szCs w:val="28"/>
              </w:rPr>
            </w:pPr>
          </w:p>
          <w:p w:rsidR="002E523C" w:rsidRDefault="002E523C" w:rsidP="008962A7">
            <w:pPr>
              <w:rPr>
                <w:sz w:val="28"/>
                <w:szCs w:val="28"/>
              </w:rPr>
            </w:pPr>
          </w:p>
          <w:p w:rsidR="002E523C" w:rsidRDefault="002E523C" w:rsidP="008962A7">
            <w:pPr>
              <w:rPr>
                <w:sz w:val="28"/>
                <w:szCs w:val="28"/>
              </w:rPr>
            </w:pPr>
          </w:p>
          <w:p w:rsidR="002E523C" w:rsidRDefault="002E523C" w:rsidP="008962A7">
            <w:pPr>
              <w:rPr>
                <w:sz w:val="28"/>
                <w:szCs w:val="28"/>
              </w:rPr>
            </w:pPr>
          </w:p>
          <w:p w:rsidR="002E523C" w:rsidRDefault="002E523C" w:rsidP="008962A7">
            <w:pPr>
              <w:rPr>
                <w:sz w:val="28"/>
                <w:szCs w:val="28"/>
              </w:rPr>
            </w:pPr>
          </w:p>
          <w:p w:rsidR="002E523C" w:rsidRDefault="002E523C" w:rsidP="008962A7">
            <w:pPr>
              <w:rPr>
                <w:sz w:val="28"/>
                <w:szCs w:val="28"/>
              </w:rPr>
            </w:pPr>
          </w:p>
          <w:p w:rsidR="002E523C" w:rsidRDefault="002E523C" w:rsidP="008962A7">
            <w:pPr>
              <w:rPr>
                <w:sz w:val="28"/>
                <w:szCs w:val="28"/>
              </w:rPr>
            </w:pPr>
          </w:p>
          <w:p w:rsidR="002E523C" w:rsidRDefault="002E523C" w:rsidP="008962A7">
            <w:pPr>
              <w:rPr>
                <w:sz w:val="28"/>
                <w:szCs w:val="28"/>
              </w:rPr>
            </w:pPr>
          </w:p>
          <w:p w:rsidR="002E523C" w:rsidRDefault="002E523C" w:rsidP="008962A7">
            <w:pPr>
              <w:rPr>
                <w:sz w:val="28"/>
                <w:szCs w:val="28"/>
              </w:rPr>
            </w:pPr>
          </w:p>
          <w:p w:rsidR="002E523C" w:rsidRDefault="002E523C" w:rsidP="008962A7">
            <w:pPr>
              <w:rPr>
                <w:sz w:val="28"/>
                <w:szCs w:val="28"/>
              </w:rPr>
            </w:pPr>
          </w:p>
          <w:p w:rsidR="002E523C" w:rsidRDefault="002E523C" w:rsidP="008962A7">
            <w:pPr>
              <w:rPr>
                <w:sz w:val="28"/>
                <w:szCs w:val="28"/>
              </w:rPr>
            </w:pPr>
          </w:p>
          <w:p w:rsidR="002E523C" w:rsidRDefault="002E523C" w:rsidP="008962A7">
            <w:pPr>
              <w:rPr>
                <w:sz w:val="28"/>
                <w:szCs w:val="28"/>
              </w:rPr>
            </w:pPr>
          </w:p>
          <w:p w:rsidR="002E523C" w:rsidRDefault="002E523C" w:rsidP="008962A7">
            <w:pPr>
              <w:rPr>
                <w:sz w:val="28"/>
                <w:szCs w:val="28"/>
              </w:rPr>
            </w:pPr>
          </w:p>
          <w:p w:rsidR="002E523C" w:rsidRDefault="002E523C" w:rsidP="008962A7">
            <w:pPr>
              <w:rPr>
                <w:sz w:val="28"/>
                <w:szCs w:val="28"/>
              </w:rPr>
            </w:pPr>
          </w:p>
          <w:p w:rsidR="002E523C" w:rsidRPr="00AB7BAB" w:rsidRDefault="002E523C" w:rsidP="0089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</w:tr>
      <w:tr w:rsidR="002E523C" w:rsidRPr="00AB7BAB" w:rsidTr="00E605F2">
        <w:tc>
          <w:tcPr>
            <w:tcW w:w="2509" w:type="pct"/>
          </w:tcPr>
          <w:p w:rsidR="002E523C" w:rsidRPr="00AB7BAB" w:rsidRDefault="002E523C" w:rsidP="00393AED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318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62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91" w:type="pct"/>
          </w:tcPr>
          <w:p w:rsidR="002E523C" w:rsidRPr="00AB7BAB" w:rsidRDefault="002E523C" w:rsidP="00393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60010</w:t>
            </w:r>
          </w:p>
        </w:tc>
        <w:tc>
          <w:tcPr>
            <w:tcW w:w="321" w:type="pct"/>
          </w:tcPr>
          <w:p w:rsidR="002E523C" w:rsidRPr="00AB7BAB" w:rsidRDefault="002E523C" w:rsidP="0089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546" w:type="pct"/>
          </w:tcPr>
          <w:p w:rsidR="002E523C" w:rsidRDefault="002E523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</w:tr>
      <w:tr w:rsidR="002E523C" w:rsidRPr="00AB7BAB" w:rsidTr="00E605F2">
        <w:tc>
          <w:tcPr>
            <w:tcW w:w="2509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318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62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791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1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</w:t>
            </w:r>
          </w:p>
        </w:tc>
      </w:tr>
      <w:tr w:rsidR="002E523C" w:rsidRPr="00AB7BAB" w:rsidTr="00E605F2">
        <w:tc>
          <w:tcPr>
            <w:tcW w:w="2509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8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62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791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1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</w:t>
            </w:r>
          </w:p>
        </w:tc>
      </w:tr>
      <w:tr w:rsidR="002E523C" w:rsidRPr="00AB7BAB" w:rsidTr="00E605F2">
        <w:tc>
          <w:tcPr>
            <w:tcW w:w="2509" w:type="pct"/>
          </w:tcPr>
          <w:p w:rsidR="002E523C" w:rsidRPr="00AB7BAB" w:rsidRDefault="002E523C" w:rsidP="00D871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b/>
                <w:sz w:val="28"/>
                <w:szCs w:val="28"/>
              </w:rPr>
              <w:t>Бурт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318" w:type="pct"/>
          </w:tcPr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62" w:type="pct"/>
          </w:tcPr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791" w:type="pct"/>
          </w:tcPr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10000000</w:t>
            </w:r>
          </w:p>
        </w:tc>
        <w:tc>
          <w:tcPr>
            <w:tcW w:w="321" w:type="pct"/>
          </w:tcPr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</w:t>
            </w:r>
          </w:p>
        </w:tc>
      </w:tr>
      <w:tr w:rsidR="002E523C" w:rsidRPr="00AB7BAB" w:rsidTr="00E605F2">
        <w:tc>
          <w:tcPr>
            <w:tcW w:w="2509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 </w:t>
            </w:r>
            <w:r>
              <w:rPr>
                <w:sz w:val="28"/>
                <w:szCs w:val="28"/>
              </w:rPr>
              <w:t>и средства, передаваемые на осуществление полномочий контрольно-счетного органа муниципального района по осуществлению внешнего муниципального контроля</w:t>
            </w:r>
          </w:p>
        </w:tc>
        <w:tc>
          <w:tcPr>
            <w:tcW w:w="318" w:type="pct"/>
          </w:tcPr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62" w:type="pct"/>
          </w:tcPr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791" w:type="pct"/>
          </w:tcPr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60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2E523C" w:rsidRDefault="002E523C" w:rsidP="00393AED">
            <w:pPr>
              <w:rPr>
                <w:sz w:val="28"/>
                <w:szCs w:val="28"/>
              </w:rPr>
            </w:pPr>
          </w:p>
          <w:p w:rsidR="002E523C" w:rsidRDefault="002E523C" w:rsidP="00393AED">
            <w:pPr>
              <w:rPr>
                <w:sz w:val="28"/>
                <w:szCs w:val="28"/>
              </w:rPr>
            </w:pPr>
          </w:p>
          <w:p w:rsidR="002E523C" w:rsidRDefault="002E523C" w:rsidP="00393AED">
            <w:pPr>
              <w:rPr>
                <w:sz w:val="28"/>
                <w:szCs w:val="28"/>
              </w:rPr>
            </w:pPr>
          </w:p>
          <w:p w:rsidR="002E523C" w:rsidRDefault="002E523C" w:rsidP="00393AED">
            <w:pPr>
              <w:rPr>
                <w:sz w:val="28"/>
                <w:szCs w:val="28"/>
              </w:rPr>
            </w:pPr>
          </w:p>
          <w:p w:rsidR="002E523C" w:rsidRDefault="002E523C" w:rsidP="00393AED">
            <w:pPr>
              <w:rPr>
                <w:sz w:val="28"/>
                <w:szCs w:val="28"/>
              </w:rPr>
            </w:pPr>
          </w:p>
          <w:p w:rsidR="002E523C" w:rsidRDefault="002E523C" w:rsidP="00393AED">
            <w:pPr>
              <w:rPr>
                <w:sz w:val="28"/>
                <w:szCs w:val="28"/>
              </w:rPr>
            </w:pPr>
          </w:p>
          <w:p w:rsidR="002E523C" w:rsidRDefault="002E523C" w:rsidP="00393AED">
            <w:pPr>
              <w:rPr>
                <w:sz w:val="28"/>
                <w:szCs w:val="28"/>
              </w:rPr>
            </w:pPr>
          </w:p>
          <w:p w:rsidR="002E523C" w:rsidRDefault="002E523C" w:rsidP="00393AED">
            <w:pPr>
              <w:rPr>
                <w:sz w:val="28"/>
                <w:szCs w:val="28"/>
              </w:rPr>
            </w:pPr>
          </w:p>
          <w:p w:rsidR="002E523C" w:rsidRDefault="002E523C" w:rsidP="00393AED">
            <w:pPr>
              <w:rPr>
                <w:sz w:val="28"/>
                <w:szCs w:val="28"/>
              </w:rPr>
            </w:pPr>
          </w:p>
          <w:p w:rsidR="002E523C" w:rsidRPr="00AB7BAB" w:rsidRDefault="002E523C" w:rsidP="00393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2E523C" w:rsidRPr="00AB7BAB" w:rsidTr="00E605F2">
        <w:tc>
          <w:tcPr>
            <w:tcW w:w="2509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8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62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791" w:type="pct"/>
          </w:tcPr>
          <w:p w:rsidR="002E523C" w:rsidRPr="00AB7BAB" w:rsidRDefault="002E523C" w:rsidP="00C44ED6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100</w:t>
            </w:r>
            <w:r>
              <w:rPr>
                <w:sz w:val="28"/>
                <w:szCs w:val="28"/>
              </w:rPr>
              <w:t>600</w:t>
            </w:r>
            <w:r w:rsidRPr="00AB7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546" w:type="pct"/>
          </w:tcPr>
          <w:p w:rsidR="002E523C" w:rsidRPr="00AB7BAB" w:rsidRDefault="002E523C" w:rsidP="00D3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2E523C" w:rsidRPr="00AB7BAB" w:rsidTr="00E605F2">
        <w:tc>
          <w:tcPr>
            <w:tcW w:w="2509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18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AB7BA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53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62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91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1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2E523C" w:rsidRPr="00AB7BAB" w:rsidRDefault="002E523C" w:rsidP="006812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2E523C" w:rsidRPr="00AB7BAB" w:rsidTr="00E605F2">
        <w:tc>
          <w:tcPr>
            <w:tcW w:w="2509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8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62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91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1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2E523C" w:rsidRPr="00AB7BAB" w:rsidRDefault="002E523C" w:rsidP="006812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2E523C" w:rsidRPr="00AB7BAB" w:rsidTr="00E605F2">
        <w:tc>
          <w:tcPr>
            <w:tcW w:w="2509" w:type="pct"/>
          </w:tcPr>
          <w:p w:rsidR="002E523C" w:rsidRPr="00AB7BAB" w:rsidRDefault="002E523C" w:rsidP="00D871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b/>
                <w:sz w:val="28"/>
                <w:szCs w:val="28"/>
              </w:rPr>
              <w:t>Бурт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318" w:type="pct"/>
          </w:tcPr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62" w:type="pct"/>
          </w:tcPr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91" w:type="pct"/>
          </w:tcPr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10000000</w:t>
            </w:r>
          </w:p>
        </w:tc>
        <w:tc>
          <w:tcPr>
            <w:tcW w:w="321" w:type="pct"/>
          </w:tcPr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2E523C" w:rsidRDefault="002E523C" w:rsidP="0068120A">
            <w:pPr>
              <w:rPr>
                <w:b/>
                <w:sz w:val="28"/>
                <w:szCs w:val="28"/>
              </w:rPr>
            </w:pPr>
          </w:p>
          <w:p w:rsidR="002E523C" w:rsidRDefault="002E523C" w:rsidP="0068120A">
            <w:pPr>
              <w:rPr>
                <w:b/>
                <w:sz w:val="28"/>
                <w:szCs w:val="28"/>
              </w:rPr>
            </w:pPr>
          </w:p>
          <w:p w:rsidR="002E523C" w:rsidRDefault="002E523C" w:rsidP="0068120A">
            <w:pPr>
              <w:rPr>
                <w:b/>
                <w:sz w:val="28"/>
                <w:szCs w:val="28"/>
              </w:rPr>
            </w:pPr>
          </w:p>
          <w:p w:rsidR="002E523C" w:rsidRDefault="002E523C" w:rsidP="006812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2E523C" w:rsidRPr="00AB7BAB" w:rsidTr="00E605F2">
        <w:tc>
          <w:tcPr>
            <w:tcW w:w="2509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18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62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791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C44ED6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80450</w:t>
            </w:r>
          </w:p>
        </w:tc>
        <w:tc>
          <w:tcPr>
            <w:tcW w:w="321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2E523C" w:rsidRPr="00AB7BAB" w:rsidTr="00E605F2">
        <w:tc>
          <w:tcPr>
            <w:tcW w:w="2509" w:type="pct"/>
          </w:tcPr>
          <w:p w:rsidR="002E523C" w:rsidRPr="00D37245" w:rsidRDefault="002E523C" w:rsidP="00D372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62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791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C44ED6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080450</w:t>
            </w:r>
          </w:p>
        </w:tc>
        <w:tc>
          <w:tcPr>
            <w:tcW w:w="321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46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2E523C" w:rsidRPr="00AB7BAB" w:rsidTr="00E605F2">
        <w:tc>
          <w:tcPr>
            <w:tcW w:w="2509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318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62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91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1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5</w:t>
            </w:r>
          </w:p>
        </w:tc>
      </w:tr>
      <w:tr w:rsidR="002E523C" w:rsidRPr="00AB7BAB" w:rsidTr="00E605F2">
        <w:tc>
          <w:tcPr>
            <w:tcW w:w="2509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18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62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91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1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2E523C" w:rsidRPr="00AB7BAB" w:rsidRDefault="002E523C" w:rsidP="00D37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5</w:t>
            </w:r>
          </w:p>
        </w:tc>
      </w:tr>
      <w:tr w:rsidR="002E523C" w:rsidRPr="00AB7BAB" w:rsidTr="00E605F2">
        <w:tc>
          <w:tcPr>
            <w:tcW w:w="2509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318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62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91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1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2E523C" w:rsidRPr="00AB7BAB" w:rsidRDefault="002E523C" w:rsidP="00FA7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90,5</w:t>
            </w:r>
          </w:p>
        </w:tc>
      </w:tr>
      <w:tr w:rsidR="002E523C" w:rsidRPr="00AB7BAB" w:rsidTr="00E605F2">
        <w:tc>
          <w:tcPr>
            <w:tcW w:w="2509" w:type="pct"/>
          </w:tcPr>
          <w:p w:rsidR="002E523C" w:rsidRPr="00AB7BAB" w:rsidRDefault="002E523C" w:rsidP="00D871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b/>
                <w:sz w:val="28"/>
                <w:szCs w:val="28"/>
              </w:rPr>
              <w:t>Бурт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318" w:type="pct"/>
          </w:tcPr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62" w:type="pct"/>
          </w:tcPr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91" w:type="pct"/>
          </w:tcPr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10000000</w:t>
            </w:r>
          </w:p>
        </w:tc>
        <w:tc>
          <w:tcPr>
            <w:tcW w:w="321" w:type="pct"/>
          </w:tcPr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2E523C" w:rsidRDefault="002E523C" w:rsidP="00FA788F">
            <w:pPr>
              <w:rPr>
                <w:b/>
                <w:sz w:val="28"/>
                <w:szCs w:val="28"/>
              </w:rPr>
            </w:pPr>
          </w:p>
          <w:p w:rsidR="002E523C" w:rsidRDefault="002E523C" w:rsidP="00FA788F">
            <w:pPr>
              <w:rPr>
                <w:b/>
                <w:sz w:val="28"/>
                <w:szCs w:val="28"/>
              </w:rPr>
            </w:pPr>
          </w:p>
          <w:p w:rsidR="002E523C" w:rsidRDefault="002E523C" w:rsidP="00FA788F">
            <w:pPr>
              <w:rPr>
                <w:b/>
                <w:sz w:val="28"/>
                <w:szCs w:val="28"/>
              </w:rPr>
            </w:pPr>
          </w:p>
          <w:p w:rsidR="002E523C" w:rsidRDefault="002E523C" w:rsidP="00FA7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5</w:t>
            </w:r>
          </w:p>
        </w:tc>
      </w:tr>
      <w:tr w:rsidR="002E523C" w:rsidRPr="00AB7BAB" w:rsidTr="00E605F2">
        <w:tc>
          <w:tcPr>
            <w:tcW w:w="2509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62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791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C44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0051180</w:t>
            </w:r>
          </w:p>
        </w:tc>
        <w:tc>
          <w:tcPr>
            <w:tcW w:w="321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D3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5</w:t>
            </w:r>
          </w:p>
        </w:tc>
      </w:tr>
      <w:tr w:rsidR="002E523C" w:rsidRPr="00AB7BAB" w:rsidTr="00E605F2">
        <w:tc>
          <w:tcPr>
            <w:tcW w:w="2509" w:type="pct"/>
          </w:tcPr>
          <w:p w:rsidR="002E523C" w:rsidRPr="00D37245" w:rsidRDefault="002E523C" w:rsidP="008A17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318" w:type="pct"/>
          </w:tcPr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62" w:type="pct"/>
          </w:tcPr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791" w:type="pct"/>
          </w:tcPr>
          <w:p w:rsidR="002E523C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20</w:t>
            </w:r>
            <w:r w:rsidRPr="00AB7BAB">
              <w:rPr>
                <w:sz w:val="28"/>
                <w:szCs w:val="28"/>
              </w:rPr>
              <w:t>0511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2E523C" w:rsidRDefault="002E523C" w:rsidP="008962A7">
            <w:pPr>
              <w:rPr>
                <w:sz w:val="28"/>
                <w:szCs w:val="28"/>
              </w:rPr>
            </w:pPr>
          </w:p>
          <w:p w:rsidR="002E523C" w:rsidRDefault="002E523C" w:rsidP="008962A7">
            <w:pPr>
              <w:rPr>
                <w:sz w:val="28"/>
                <w:szCs w:val="28"/>
              </w:rPr>
            </w:pPr>
          </w:p>
          <w:p w:rsidR="002E523C" w:rsidRPr="00AB7BAB" w:rsidRDefault="002E523C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46" w:type="pct"/>
          </w:tcPr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FA7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</w:tr>
      <w:tr w:rsidR="002E523C" w:rsidRPr="00AB7BAB" w:rsidTr="00E605F2">
        <w:tc>
          <w:tcPr>
            <w:tcW w:w="2509" w:type="pct"/>
          </w:tcPr>
          <w:p w:rsidR="002E523C" w:rsidRPr="00D37245" w:rsidRDefault="002E523C" w:rsidP="00D372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62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791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20</w:t>
            </w:r>
            <w:r w:rsidRPr="00AB7BAB">
              <w:rPr>
                <w:sz w:val="28"/>
                <w:szCs w:val="28"/>
              </w:rPr>
              <w:t>0511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46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5</w:t>
            </w:r>
          </w:p>
        </w:tc>
      </w:tr>
      <w:tr w:rsidR="002E523C" w:rsidRPr="00AB7BAB" w:rsidTr="00E605F2">
        <w:tc>
          <w:tcPr>
            <w:tcW w:w="2509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318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62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91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1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D37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,1</w:t>
            </w:r>
          </w:p>
        </w:tc>
      </w:tr>
      <w:tr w:rsidR="002E523C" w:rsidRPr="00AB7BAB" w:rsidTr="00E605F2">
        <w:tc>
          <w:tcPr>
            <w:tcW w:w="2509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рганы юстиции</w:t>
            </w:r>
          </w:p>
        </w:tc>
        <w:tc>
          <w:tcPr>
            <w:tcW w:w="318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62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91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1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2E523C" w:rsidRPr="00AB7BAB" w:rsidRDefault="002E523C" w:rsidP="00D37245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10,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2E523C" w:rsidRPr="00AB7BAB" w:rsidTr="00E605F2">
        <w:tc>
          <w:tcPr>
            <w:tcW w:w="2509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8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62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91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1" w:type="pct"/>
          </w:tcPr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2E523C" w:rsidRPr="00AB7BAB" w:rsidRDefault="002E523C" w:rsidP="00D37245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C6032A" w:rsidP="00D871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являются средства федерального бюджета</w:t>
            </w:r>
          </w:p>
        </w:tc>
        <w:tc>
          <w:tcPr>
            <w:tcW w:w="318" w:type="pct"/>
          </w:tcPr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62" w:type="pct"/>
          </w:tcPr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91" w:type="pct"/>
          </w:tcPr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C603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</w:t>
            </w:r>
            <w:r w:rsidR="00C6032A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1" w:type="pct"/>
          </w:tcPr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Default="000C2EF7" w:rsidP="00D37245">
            <w:pPr>
              <w:rPr>
                <w:b/>
                <w:sz w:val="28"/>
                <w:szCs w:val="28"/>
              </w:rPr>
            </w:pPr>
          </w:p>
          <w:p w:rsidR="000C2EF7" w:rsidRDefault="000C2EF7" w:rsidP="00D37245">
            <w:pPr>
              <w:rPr>
                <w:b/>
                <w:sz w:val="28"/>
                <w:szCs w:val="28"/>
              </w:rPr>
            </w:pPr>
          </w:p>
          <w:p w:rsidR="000C2EF7" w:rsidRDefault="000C2EF7" w:rsidP="00D37245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D37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1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20</w:t>
            </w:r>
            <w:r w:rsidRPr="00AB7BAB">
              <w:rPr>
                <w:sz w:val="28"/>
                <w:szCs w:val="28"/>
              </w:rPr>
              <w:t>0593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4F28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A175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2</w:t>
            </w:r>
            <w:r w:rsidRPr="00AB7BA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B7BAB">
              <w:rPr>
                <w:sz w:val="28"/>
                <w:szCs w:val="28"/>
              </w:rPr>
              <w:t>593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46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0C2EF7" w:rsidRPr="00AB7BAB" w:rsidRDefault="000C2EF7" w:rsidP="00D37245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</w:t>
            </w:r>
            <w:r>
              <w:rPr>
                <w:sz w:val="28"/>
                <w:szCs w:val="28"/>
              </w:rPr>
              <w:t>1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1A66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AB7BAB" w:rsidRDefault="000C2EF7" w:rsidP="00D37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D871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b/>
                <w:sz w:val="28"/>
                <w:szCs w:val="28"/>
              </w:rPr>
              <w:t>Бурт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318" w:type="pct"/>
          </w:tcPr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62" w:type="pct"/>
          </w:tcPr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791" w:type="pct"/>
          </w:tcPr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10000000</w:t>
            </w:r>
          </w:p>
        </w:tc>
        <w:tc>
          <w:tcPr>
            <w:tcW w:w="321" w:type="pct"/>
          </w:tcPr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Default="000C2EF7" w:rsidP="00D37245">
            <w:pPr>
              <w:rPr>
                <w:b/>
                <w:sz w:val="28"/>
                <w:szCs w:val="28"/>
              </w:rPr>
            </w:pPr>
          </w:p>
          <w:p w:rsidR="000C2EF7" w:rsidRDefault="000C2EF7" w:rsidP="00D37245">
            <w:pPr>
              <w:rPr>
                <w:b/>
                <w:sz w:val="28"/>
                <w:szCs w:val="28"/>
              </w:rPr>
            </w:pPr>
          </w:p>
          <w:p w:rsidR="000C2EF7" w:rsidRDefault="000C2EF7" w:rsidP="00D37245">
            <w:pPr>
              <w:rPr>
                <w:b/>
                <w:sz w:val="28"/>
                <w:szCs w:val="28"/>
              </w:rPr>
            </w:pPr>
          </w:p>
          <w:p w:rsidR="000C2EF7" w:rsidRDefault="000C2EF7" w:rsidP="00D37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оздание и пополнение резервов материальных ресурсов для ликвидации чрезвычайных ситуаций муниципального характера, и для гражданской обороны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902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D3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D37245" w:rsidRDefault="000C2EF7" w:rsidP="008A17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791" w:type="pct"/>
          </w:tcPr>
          <w:p w:rsidR="000C2EF7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9022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8A1758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46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9A1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0C2EF7" w:rsidRPr="000C2EF7" w:rsidTr="00E605F2">
        <w:tc>
          <w:tcPr>
            <w:tcW w:w="2509" w:type="pct"/>
          </w:tcPr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  <w:r w:rsidRPr="000C2EF7">
              <w:rPr>
                <w:b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18" w:type="pct"/>
          </w:tcPr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  <w:r w:rsidRPr="000C2EF7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  <w:r w:rsidRPr="000C2EF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62" w:type="pct"/>
          </w:tcPr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  <w:r w:rsidRPr="000C2EF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91" w:type="pct"/>
          </w:tcPr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  <w:r w:rsidRPr="000C2EF7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321" w:type="pct"/>
          </w:tcPr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  <w:r w:rsidRPr="000C2EF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0C2EF7" w:rsidRDefault="000C2EF7" w:rsidP="00FA788F">
            <w:pPr>
              <w:rPr>
                <w:b/>
                <w:sz w:val="28"/>
                <w:szCs w:val="28"/>
              </w:rPr>
            </w:pPr>
            <w:r w:rsidRPr="000C2EF7">
              <w:rPr>
                <w:b/>
                <w:sz w:val="28"/>
                <w:szCs w:val="28"/>
              </w:rPr>
              <w:t>130,0</w:t>
            </w:r>
          </w:p>
        </w:tc>
      </w:tr>
      <w:tr w:rsidR="000C2EF7" w:rsidRPr="000C2EF7" w:rsidTr="00E605F2">
        <w:tc>
          <w:tcPr>
            <w:tcW w:w="2509" w:type="pct"/>
          </w:tcPr>
          <w:p w:rsidR="000C2EF7" w:rsidRPr="000C2EF7" w:rsidRDefault="00C6032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8" w:type="pct"/>
          </w:tcPr>
          <w:p w:rsidR="000C2EF7" w:rsidRPr="000C2EF7" w:rsidRDefault="00C6032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0C2EF7" w:rsidRDefault="00C6032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62" w:type="pct"/>
          </w:tcPr>
          <w:p w:rsidR="000C2EF7" w:rsidRPr="000C2EF7" w:rsidRDefault="00C6032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91" w:type="pct"/>
          </w:tcPr>
          <w:p w:rsidR="000C2EF7" w:rsidRPr="000C2EF7" w:rsidRDefault="00C6032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00000000</w:t>
            </w:r>
          </w:p>
        </w:tc>
        <w:tc>
          <w:tcPr>
            <w:tcW w:w="321" w:type="pct"/>
          </w:tcPr>
          <w:p w:rsidR="000C2EF7" w:rsidRPr="000C2EF7" w:rsidRDefault="00C6032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0C2EF7" w:rsidRDefault="00C6032A" w:rsidP="00FA7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0</w:t>
            </w:r>
          </w:p>
        </w:tc>
      </w:tr>
      <w:tr w:rsidR="000C2EF7" w:rsidRPr="000C2EF7" w:rsidTr="00E605F2">
        <w:tc>
          <w:tcPr>
            <w:tcW w:w="2509" w:type="pct"/>
          </w:tcPr>
          <w:p w:rsidR="000C2EF7" w:rsidRPr="000C2EF7" w:rsidRDefault="000C2EF7" w:rsidP="00D8715C">
            <w:pPr>
              <w:rPr>
                <w:b/>
                <w:sz w:val="28"/>
                <w:szCs w:val="28"/>
              </w:rPr>
            </w:pPr>
            <w:r w:rsidRPr="000C2EF7">
              <w:rPr>
                <w:b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0C2EF7">
              <w:rPr>
                <w:b/>
                <w:sz w:val="28"/>
                <w:szCs w:val="28"/>
              </w:rPr>
              <w:t>Буртинский</w:t>
            </w:r>
            <w:proofErr w:type="spellEnd"/>
            <w:r w:rsidRPr="000C2EF7">
              <w:rPr>
                <w:b/>
                <w:sz w:val="28"/>
                <w:szCs w:val="28"/>
              </w:rPr>
              <w:t xml:space="preserve"> </w:t>
            </w:r>
            <w:r w:rsidRPr="000C2EF7">
              <w:rPr>
                <w:b/>
                <w:sz w:val="28"/>
                <w:szCs w:val="28"/>
              </w:rPr>
              <w:lastRenderedPageBreak/>
              <w:t>сельсовет</w:t>
            </w:r>
          </w:p>
        </w:tc>
        <w:tc>
          <w:tcPr>
            <w:tcW w:w="318" w:type="pct"/>
          </w:tcPr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  <w:r w:rsidRPr="000C2EF7">
              <w:rPr>
                <w:b/>
                <w:sz w:val="28"/>
                <w:szCs w:val="28"/>
              </w:rPr>
              <w:lastRenderedPageBreak/>
              <w:t>430</w:t>
            </w:r>
          </w:p>
        </w:tc>
        <w:tc>
          <w:tcPr>
            <w:tcW w:w="253" w:type="pct"/>
          </w:tcPr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  <w:r w:rsidRPr="000C2EF7">
              <w:rPr>
                <w:b/>
                <w:sz w:val="28"/>
                <w:szCs w:val="28"/>
              </w:rPr>
              <w:lastRenderedPageBreak/>
              <w:t>03</w:t>
            </w:r>
          </w:p>
        </w:tc>
        <w:tc>
          <w:tcPr>
            <w:tcW w:w="262" w:type="pct"/>
          </w:tcPr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  <w:r w:rsidRPr="000C2EF7"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791" w:type="pct"/>
          </w:tcPr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  <w:r w:rsidRPr="000C2EF7">
              <w:rPr>
                <w:b/>
                <w:sz w:val="28"/>
                <w:szCs w:val="28"/>
              </w:rPr>
              <w:lastRenderedPageBreak/>
              <w:t>7710000000</w:t>
            </w:r>
          </w:p>
        </w:tc>
        <w:tc>
          <w:tcPr>
            <w:tcW w:w="321" w:type="pct"/>
          </w:tcPr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  <w:r w:rsidRPr="000C2EF7">
              <w:rPr>
                <w:b/>
                <w:sz w:val="28"/>
                <w:szCs w:val="28"/>
              </w:rPr>
              <w:lastRenderedPageBreak/>
              <w:t>000</w:t>
            </w:r>
          </w:p>
        </w:tc>
        <w:tc>
          <w:tcPr>
            <w:tcW w:w="546" w:type="pct"/>
          </w:tcPr>
          <w:p w:rsidR="000C2EF7" w:rsidRPr="000C2EF7" w:rsidRDefault="000C2EF7" w:rsidP="00FA788F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FA788F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FA788F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FA788F">
            <w:pPr>
              <w:rPr>
                <w:b/>
                <w:sz w:val="28"/>
                <w:szCs w:val="28"/>
              </w:rPr>
            </w:pPr>
            <w:r w:rsidRPr="000C2EF7">
              <w:rPr>
                <w:b/>
                <w:sz w:val="28"/>
                <w:szCs w:val="28"/>
              </w:rPr>
              <w:lastRenderedPageBreak/>
              <w:t>130,0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 мер пожарной безопасности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9023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AB7BAB" w:rsidRDefault="000C2EF7" w:rsidP="00FA7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9A116D" w:rsidRDefault="000C2EF7" w:rsidP="009A116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</w:tcPr>
          <w:p w:rsidR="000C2EF7" w:rsidRDefault="000C2EF7" w:rsidP="00AB7BAB">
            <w:pPr>
              <w:rPr>
                <w:sz w:val="28"/>
                <w:szCs w:val="28"/>
              </w:rPr>
            </w:pPr>
          </w:p>
          <w:p w:rsidR="000C2EF7" w:rsidRDefault="000C2EF7" w:rsidP="00AB7BAB">
            <w:pPr>
              <w:rPr>
                <w:sz w:val="28"/>
                <w:szCs w:val="28"/>
              </w:rPr>
            </w:pPr>
          </w:p>
          <w:p w:rsidR="000C2EF7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Default="000C2EF7" w:rsidP="00AB7BAB">
            <w:pPr>
              <w:rPr>
                <w:sz w:val="28"/>
                <w:szCs w:val="28"/>
              </w:rPr>
            </w:pPr>
          </w:p>
          <w:p w:rsidR="000C2EF7" w:rsidRDefault="000C2EF7" w:rsidP="00AB7BAB">
            <w:pPr>
              <w:rPr>
                <w:sz w:val="28"/>
                <w:szCs w:val="28"/>
              </w:rPr>
            </w:pPr>
          </w:p>
          <w:p w:rsidR="000C2EF7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62" w:type="pct"/>
          </w:tcPr>
          <w:p w:rsidR="000C2EF7" w:rsidRDefault="000C2EF7" w:rsidP="00AB7BAB">
            <w:pPr>
              <w:rPr>
                <w:sz w:val="28"/>
                <w:szCs w:val="28"/>
              </w:rPr>
            </w:pPr>
          </w:p>
          <w:p w:rsidR="000C2EF7" w:rsidRDefault="000C2EF7" w:rsidP="00AB7BAB">
            <w:pPr>
              <w:rPr>
                <w:sz w:val="28"/>
                <w:szCs w:val="28"/>
              </w:rPr>
            </w:pPr>
          </w:p>
          <w:p w:rsidR="000C2EF7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1" w:type="pct"/>
          </w:tcPr>
          <w:p w:rsidR="000C2EF7" w:rsidRDefault="000C2EF7" w:rsidP="00AB7BAB">
            <w:pPr>
              <w:rPr>
                <w:sz w:val="28"/>
                <w:szCs w:val="28"/>
              </w:rPr>
            </w:pPr>
          </w:p>
          <w:p w:rsidR="000C2EF7" w:rsidRDefault="000C2EF7" w:rsidP="00AB7BAB">
            <w:pPr>
              <w:rPr>
                <w:sz w:val="28"/>
                <w:szCs w:val="28"/>
              </w:rPr>
            </w:pPr>
          </w:p>
          <w:p w:rsidR="000C2EF7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90230</w:t>
            </w:r>
          </w:p>
        </w:tc>
        <w:tc>
          <w:tcPr>
            <w:tcW w:w="321" w:type="pct"/>
          </w:tcPr>
          <w:p w:rsidR="000C2EF7" w:rsidRDefault="000C2EF7" w:rsidP="00AB7BAB">
            <w:pPr>
              <w:rPr>
                <w:sz w:val="28"/>
                <w:szCs w:val="28"/>
              </w:rPr>
            </w:pPr>
          </w:p>
          <w:p w:rsidR="000C2EF7" w:rsidRDefault="000C2EF7" w:rsidP="00AB7BAB">
            <w:pPr>
              <w:rPr>
                <w:sz w:val="28"/>
                <w:szCs w:val="28"/>
              </w:rPr>
            </w:pPr>
          </w:p>
          <w:p w:rsidR="000C2EF7" w:rsidRDefault="000C2EF7" w:rsidP="0089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46" w:type="pct"/>
          </w:tcPr>
          <w:p w:rsidR="000C2EF7" w:rsidRDefault="000C2EF7" w:rsidP="00AB7BAB">
            <w:pPr>
              <w:rPr>
                <w:sz w:val="28"/>
                <w:szCs w:val="28"/>
              </w:rPr>
            </w:pPr>
          </w:p>
          <w:p w:rsidR="000C2EF7" w:rsidRDefault="000C2EF7" w:rsidP="00AB7BAB">
            <w:pPr>
              <w:rPr>
                <w:sz w:val="28"/>
                <w:szCs w:val="28"/>
              </w:rPr>
            </w:pPr>
          </w:p>
          <w:p w:rsidR="000C2EF7" w:rsidRDefault="000C2EF7" w:rsidP="00FA7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04 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AB7BAB" w:rsidRDefault="000C2EF7" w:rsidP="00E816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3,9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AB7BAB" w:rsidRDefault="000C2EF7" w:rsidP="005622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4,9</w:t>
            </w:r>
          </w:p>
        </w:tc>
      </w:tr>
      <w:tr w:rsidR="001E4994" w:rsidRPr="00AB7BAB" w:rsidTr="00E605F2">
        <w:tc>
          <w:tcPr>
            <w:tcW w:w="2509" w:type="pct"/>
          </w:tcPr>
          <w:p w:rsidR="001E4994" w:rsidRPr="00AB7BAB" w:rsidRDefault="001E4994" w:rsidP="003D4B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b/>
                <w:sz w:val="28"/>
                <w:szCs w:val="28"/>
              </w:rPr>
              <w:t>Бурт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 на 2016-2018гг. и период до 2020 года»</w:t>
            </w:r>
          </w:p>
        </w:tc>
        <w:tc>
          <w:tcPr>
            <w:tcW w:w="318" w:type="pct"/>
          </w:tcPr>
          <w:p w:rsidR="001E4994" w:rsidRPr="00AB7BAB" w:rsidRDefault="001E499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1E4994" w:rsidRPr="00AB7BAB" w:rsidRDefault="001E499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62" w:type="pct"/>
          </w:tcPr>
          <w:p w:rsidR="001E4994" w:rsidRPr="00AB7BAB" w:rsidRDefault="001E499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791" w:type="pct"/>
          </w:tcPr>
          <w:p w:rsidR="001E4994" w:rsidRPr="00AB7BAB" w:rsidRDefault="00D9591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010</w:t>
            </w:r>
            <w:r w:rsidR="001E4994" w:rsidRPr="00AB7BAB">
              <w:rPr>
                <w:b/>
                <w:sz w:val="28"/>
                <w:szCs w:val="28"/>
              </w:rPr>
              <w:t>0000</w:t>
            </w:r>
            <w:r w:rsidR="001E499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1" w:type="pct"/>
          </w:tcPr>
          <w:p w:rsidR="001E4994" w:rsidRPr="00AB7BAB" w:rsidRDefault="001E4994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1E4994" w:rsidRPr="00AB7BAB" w:rsidRDefault="001E4994" w:rsidP="005622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4,9</w:t>
            </w:r>
          </w:p>
        </w:tc>
      </w:tr>
      <w:tr w:rsidR="001E4994" w:rsidRPr="00AB7BAB" w:rsidTr="00E605F2">
        <w:tc>
          <w:tcPr>
            <w:tcW w:w="2509" w:type="pct"/>
          </w:tcPr>
          <w:p w:rsidR="001E4994" w:rsidRPr="00012D75" w:rsidRDefault="001E4994" w:rsidP="003D4B43">
            <w:pPr>
              <w:rPr>
                <w:sz w:val="28"/>
                <w:szCs w:val="28"/>
              </w:rPr>
            </w:pPr>
            <w:r w:rsidRPr="00012D75">
              <w:rPr>
                <w:sz w:val="28"/>
                <w:szCs w:val="28"/>
              </w:rPr>
              <w:t xml:space="preserve">Основное мероприятие «Капитальный ремонт и ремонт автомобильных дорог общего пользования, расположенных в границах населенных пунктов муниципальных образования </w:t>
            </w:r>
            <w:proofErr w:type="spellStart"/>
            <w:r w:rsidRPr="00012D75">
              <w:rPr>
                <w:sz w:val="28"/>
                <w:szCs w:val="28"/>
              </w:rPr>
              <w:t>Буртинский</w:t>
            </w:r>
            <w:proofErr w:type="spellEnd"/>
            <w:r w:rsidRPr="00012D75">
              <w:rPr>
                <w:sz w:val="28"/>
                <w:szCs w:val="28"/>
              </w:rPr>
              <w:t xml:space="preserve"> сельсовет в 2016-2018 годах и на плановый период до 2020 года»</w:t>
            </w:r>
          </w:p>
        </w:tc>
        <w:tc>
          <w:tcPr>
            <w:tcW w:w="318" w:type="pct"/>
          </w:tcPr>
          <w:p w:rsidR="001E4994" w:rsidRDefault="001E4994" w:rsidP="00AB7BAB">
            <w:pPr>
              <w:rPr>
                <w:b/>
                <w:sz w:val="28"/>
                <w:szCs w:val="28"/>
              </w:rPr>
            </w:pPr>
          </w:p>
          <w:p w:rsidR="001E4994" w:rsidRDefault="001E4994" w:rsidP="00AB7BAB">
            <w:pPr>
              <w:rPr>
                <w:b/>
                <w:sz w:val="28"/>
                <w:szCs w:val="28"/>
              </w:rPr>
            </w:pPr>
          </w:p>
          <w:p w:rsidR="001E4994" w:rsidRDefault="001E4994" w:rsidP="00AB7BAB">
            <w:pPr>
              <w:rPr>
                <w:b/>
                <w:sz w:val="28"/>
                <w:szCs w:val="28"/>
              </w:rPr>
            </w:pPr>
          </w:p>
          <w:p w:rsidR="001E4994" w:rsidRPr="00AB7BAB" w:rsidRDefault="001E4994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1E4994" w:rsidRDefault="001E4994" w:rsidP="00AB7BAB">
            <w:pPr>
              <w:rPr>
                <w:b/>
                <w:sz w:val="28"/>
                <w:szCs w:val="28"/>
              </w:rPr>
            </w:pPr>
          </w:p>
          <w:p w:rsidR="001E4994" w:rsidRDefault="001E4994" w:rsidP="00AB7BAB">
            <w:pPr>
              <w:rPr>
                <w:b/>
                <w:sz w:val="28"/>
                <w:szCs w:val="28"/>
              </w:rPr>
            </w:pPr>
          </w:p>
          <w:p w:rsidR="001E4994" w:rsidRDefault="001E4994" w:rsidP="00AB7BAB">
            <w:pPr>
              <w:rPr>
                <w:b/>
                <w:sz w:val="28"/>
                <w:szCs w:val="28"/>
              </w:rPr>
            </w:pPr>
          </w:p>
          <w:p w:rsidR="001E4994" w:rsidRPr="00AB7BAB" w:rsidRDefault="001E4994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62" w:type="pct"/>
          </w:tcPr>
          <w:p w:rsidR="001E4994" w:rsidRDefault="001E4994" w:rsidP="00AB7BAB">
            <w:pPr>
              <w:rPr>
                <w:b/>
                <w:sz w:val="28"/>
                <w:szCs w:val="28"/>
              </w:rPr>
            </w:pPr>
          </w:p>
          <w:p w:rsidR="001E4994" w:rsidRDefault="001E4994" w:rsidP="00AB7BAB">
            <w:pPr>
              <w:rPr>
                <w:b/>
                <w:sz w:val="28"/>
                <w:szCs w:val="28"/>
              </w:rPr>
            </w:pPr>
          </w:p>
          <w:p w:rsidR="001E4994" w:rsidRDefault="001E4994" w:rsidP="00AB7BAB">
            <w:pPr>
              <w:rPr>
                <w:b/>
                <w:sz w:val="28"/>
                <w:szCs w:val="28"/>
              </w:rPr>
            </w:pPr>
          </w:p>
          <w:p w:rsidR="001E4994" w:rsidRPr="00AB7BAB" w:rsidRDefault="001E4994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791" w:type="pct"/>
          </w:tcPr>
          <w:p w:rsidR="001E4994" w:rsidRDefault="001E4994" w:rsidP="00AB7BAB">
            <w:pPr>
              <w:rPr>
                <w:b/>
                <w:sz w:val="28"/>
                <w:szCs w:val="28"/>
              </w:rPr>
            </w:pPr>
          </w:p>
          <w:p w:rsidR="001E4994" w:rsidRDefault="001E4994" w:rsidP="00AB7BAB">
            <w:pPr>
              <w:rPr>
                <w:b/>
                <w:sz w:val="28"/>
                <w:szCs w:val="28"/>
              </w:rPr>
            </w:pPr>
          </w:p>
          <w:p w:rsidR="001E4994" w:rsidRDefault="001E4994" w:rsidP="00AB7BAB">
            <w:pPr>
              <w:rPr>
                <w:b/>
                <w:sz w:val="28"/>
                <w:szCs w:val="28"/>
              </w:rPr>
            </w:pPr>
          </w:p>
          <w:p w:rsidR="001E4994" w:rsidRPr="00AB7BAB" w:rsidRDefault="00D9591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011</w:t>
            </w:r>
            <w:r w:rsidR="001E4994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1" w:type="pct"/>
          </w:tcPr>
          <w:p w:rsidR="001E4994" w:rsidRDefault="001E4994" w:rsidP="00AB7BAB">
            <w:pPr>
              <w:rPr>
                <w:b/>
                <w:sz w:val="28"/>
                <w:szCs w:val="28"/>
              </w:rPr>
            </w:pPr>
          </w:p>
          <w:p w:rsidR="001E4994" w:rsidRDefault="001E4994" w:rsidP="00AB7BAB">
            <w:pPr>
              <w:rPr>
                <w:b/>
                <w:sz w:val="28"/>
                <w:szCs w:val="28"/>
              </w:rPr>
            </w:pPr>
          </w:p>
          <w:p w:rsidR="001E4994" w:rsidRDefault="001E4994" w:rsidP="00AB7BAB">
            <w:pPr>
              <w:rPr>
                <w:b/>
                <w:sz w:val="28"/>
                <w:szCs w:val="28"/>
              </w:rPr>
            </w:pPr>
          </w:p>
          <w:p w:rsidR="001E4994" w:rsidRPr="00AB7BAB" w:rsidRDefault="001E4994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1E4994" w:rsidRDefault="001E4994" w:rsidP="00562218">
            <w:pPr>
              <w:rPr>
                <w:b/>
                <w:sz w:val="28"/>
                <w:szCs w:val="28"/>
              </w:rPr>
            </w:pPr>
          </w:p>
          <w:p w:rsidR="001E4994" w:rsidRDefault="001E4994" w:rsidP="00562218">
            <w:pPr>
              <w:rPr>
                <w:b/>
                <w:sz w:val="28"/>
                <w:szCs w:val="28"/>
              </w:rPr>
            </w:pPr>
          </w:p>
          <w:p w:rsidR="001E4994" w:rsidRDefault="001E4994" w:rsidP="00562218">
            <w:pPr>
              <w:rPr>
                <w:b/>
                <w:sz w:val="28"/>
                <w:szCs w:val="28"/>
              </w:rPr>
            </w:pPr>
          </w:p>
          <w:p w:rsidR="001E4994" w:rsidRDefault="001E4994" w:rsidP="005622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4,9</w:t>
            </w:r>
          </w:p>
        </w:tc>
      </w:tr>
      <w:tr w:rsidR="00D95917" w:rsidRPr="00AB7BAB" w:rsidTr="00E605F2">
        <w:tc>
          <w:tcPr>
            <w:tcW w:w="2509" w:type="pct"/>
          </w:tcPr>
          <w:p w:rsidR="00D95917" w:rsidRPr="001E4994" w:rsidRDefault="00D95917" w:rsidP="003D4B43">
            <w:pPr>
              <w:snapToGrid w:val="0"/>
              <w:rPr>
                <w:sz w:val="28"/>
                <w:szCs w:val="28"/>
              </w:rPr>
            </w:pPr>
            <w:r w:rsidRPr="001E4994">
              <w:rPr>
                <w:sz w:val="28"/>
                <w:szCs w:val="28"/>
              </w:rPr>
              <w:t>Содержание,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318" w:type="pct"/>
          </w:tcPr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62" w:type="pct"/>
          </w:tcPr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791" w:type="pct"/>
          </w:tcPr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D95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0090410</w:t>
            </w:r>
          </w:p>
        </w:tc>
        <w:tc>
          <w:tcPr>
            <w:tcW w:w="321" w:type="pct"/>
          </w:tcPr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,8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9A116D" w:rsidRDefault="000C2EF7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D95917" w:rsidRDefault="00D95917" w:rsidP="00D959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009041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46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,8</w:t>
            </w:r>
          </w:p>
        </w:tc>
      </w:tr>
      <w:tr w:rsidR="00D95917" w:rsidRPr="00AB7BAB" w:rsidTr="00E605F2">
        <w:tc>
          <w:tcPr>
            <w:tcW w:w="2509" w:type="pct"/>
          </w:tcPr>
          <w:p w:rsidR="00D95917" w:rsidRPr="001E4994" w:rsidRDefault="00D95917" w:rsidP="003D4B43">
            <w:pPr>
              <w:snapToGrid w:val="0"/>
              <w:rPr>
                <w:sz w:val="28"/>
                <w:szCs w:val="28"/>
              </w:rPr>
            </w:pPr>
            <w:proofErr w:type="spellStart"/>
            <w:r w:rsidRPr="001E4994">
              <w:rPr>
                <w:sz w:val="28"/>
                <w:szCs w:val="28"/>
              </w:rPr>
              <w:t>Софинансирование</w:t>
            </w:r>
            <w:proofErr w:type="spellEnd"/>
            <w:r w:rsidRPr="001E4994">
              <w:rPr>
                <w:sz w:val="28"/>
                <w:szCs w:val="28"/>
              </w:rPr>
              <w:t xml:space="preserve"> капитального ремонта и </w:t>
            </w:r>
            <w:proofErr w:type="gramStart"/>
            <w:r w:rsidRPr="001E4994">
              <w:rPr>
                <w:sz w:val="28"/>
                <w:szCs w:val="28"/>
              </w:rPr>
              <w:t>ремонта</w:t>
            </w:r>
            <w:proofErr w:type="gramEnd"/>
            <w:r w:rsidRPr="001E4994">
              <w:rPr>
                <w:sz w:val="28"/>
                <w:szCs w:val="28"/>
              </w:rPr>
              <w:t xml:space="preserve"> автомобильных дорог общего пользования населенных пунктов за счет бюджета поселения</w:t>
            </w:r>
          </w:p>
        </w:tc>
        <w:tc>
          <w:tcPr>
            <w:tcW w:w="318" w:type="pct"/>
          </w:tcPr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62" w:type="pct"/>
          </w:tcPr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791" w:type="pct"/>
          </w:tcPr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1</w:t>
            </w:r>
            <w:r>
              <w:rPr>
                <w:sz w:val="28"/>
                <w:szCs w:val="28"/>
                <w:lang w:val="en-US"/>
              </w:rPr>
              <w:t>S</w:t>
            </w:r>
            <w:r w:rsidRPr="00AB7BAB">
              <w:rPr>
                <w:sz w:val="28"/>
                <w:szCs w:val="28"/>
              </w:rPr>
              <w:t>04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D9591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1</w:t>
            </w:r>
            <w:r>
              <w:rPr>
                <w:sz w:val="28"/>
                <w:szCs w:val="28"/>
                <w:lang w:val="en-US"/>
              </w:rPr>
              <w:t>S</w:t>
            </w:r>
            <w:r w:rsidRPr="00AB7BAB">
              <w:rPr>
                <w:sz w:val="28"/>
                <w:szCs w:val="28"/>
              </w:rPr>
              <w:t>04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46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95917" w:rsidRPr="00AB7BAB" w:rsidTr="00E605F2">
        <w:tc>
          <w:tcPr>
            <w:tcW w:w="2509" w:type="pct"/>
          </w:tcPr>
          <w:p w:rsidR="00D95917" w:rsidRPr="001E4994" w:rsidRDefault="00D95917" w:rsidP="003D4B43">
            <w:pPr>
              <w:snapToGrid w:val="0"/>
              <w:rPr>
                <w:sz w:val="28"/>
                <w:szCs w:val="28"/>
              </w:rPr>
            </w:pPr>
            <w:r w:rsidRPr="001E4994">
              <w:rPr>
                <w:sz w:val="28"/>
                <w:szCs w:val="28"/>
              </w:rPr>
              <w:t>Финансовое обеспечение  сельским поселениям на 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318" w:type="pct"/>
          </w:tcPr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62" w:type="pct"/>
          </w:tcPr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791" w:type="pct"/>
          </w:tcPr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FA788F" w:rsidRDefault="00D95917" w:rsidP="00FA78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10080410</w:t>
            </w:r>
          </w:p>
        </w:tc>
        <w:tc>
          <w:tcPr>
            <w:tcW w:w="321" w:type="pct"/>
          </w:tcPr>
          <w:p w:rsidR="00D95917" w:rsidRPr="00AB7BAB" w:rsidRDefault="00D95917" w:rsidP="00AB7BAB">
            <w:pPr>
              <w:rPr>
                <w:sz w:val="28"/>
                <w:szCs w:val="28"/>
              </w:rPr>
            </w:pPr>
          </w:p>
          <w:p w:rsidR="00D95917" w:rsidRPr="00AB7BAB" w:rsidRDefault="00D9591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D95917" w:rsidRPr="00AB7BAB" w:rsidRDefault="00D9591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D95917" w:rsidRPr="00AB7BAB" w:rsidRDefault="00D95917" w:rsidP="009A1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9A116D" w:rsidRDefault="000C2EF7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FA788F" w:rsidRDefault="00D95917" w:rsidP="00FA78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1008041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46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FA788F" w:rsidRDefault="000C2EF7" w:rsidP="00FA78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FA7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0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F15898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0000000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0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D871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уществление отдельных государственных полномочий</w:t>
            </w:r>
          </w:p>
        </w:tc>
        <w:tc>
          <w:tcPr>
            <w:tcW w:w="318" w:type="pct"/>
          </w:tcPr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62" w:type="pct"/>
          </w:tcPr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91" w:type="pct"/>
          </w:tcPr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0C2E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30000000</w:t>
            </w:r>
          </w:p>
        </w:tc>
        <w:tc>
          <w:tcPr>
            <w:tcW w:w="321" w:type="pct"/>
          </w:tcPr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0</w:t>
            </w:r>
          </w:p>
        </w:tc>
      </w:tr>
      <w:tr w:rsidR="000C2EF7" w:rsidRPr="00011ED1" w:rsidTr="00E605F2">
        <w:tc>
          <w:tcPr>
            <w:tcW w:w="2509" w:type="pct"/>
          </w:tcPr>
          <w:p w:rsidR="000C2EF7" w:rsidRPr="00011ED1" w:rsidRDefault="000C2EF7" w:rsidP="00011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м полномочиям в сфере регулирования тарифов организациям коммунального комплекса</w:t>
            </w:r>
          </w:p>
        </w:tc>
        <w:tc>
          <w:tcPr>
            <w:tcW w:w="318" w:type="pct"/>
          </w:tcPr>
          <w:p w:rsidR="000C2EF7" w:rsidRPr="00011ED1" w:rsidRDefault="000C2EF7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011ED1" w:rsidRDefault="000C2EF7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4</w:t>
            </w:r>
          </w:p>
        </w:tc>
        <w:tc>
          <w:tcPr>
            <w:tcW w:w="262" w:type="pct"/>
          </w:tcPr>
          <w:p w:rsidR="000C2EF7" w:rsidRPr="00011ED1" w:rsidRDefault="000C2EF7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12</w:t>
            </w:r>
          </w:p>
        </w:tc>
        <w:tc>
          <w:tcPr>
            <w:tcW w:w="791" w:type="pct"/>
          </w:tcPr>
          <w:p w:rsidR="000C2EF7" w:rsidRPr="00011ED1" w:rsidRDefault="000C2EF7" w:rsidP="00FA788F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30080000</w:t>
            </w:r>
          </w:p>
        </w:tc>
        <w:tc>
          <w:tcPr>
            <w:tcW w:w="321" w:type="pct"/>
          </w:tcPr>
          <w:p w:rsidR="000C2EF7" w:rsidRPr="00011ED1" w:rsidRDefault="000C2EF7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011ED1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0C2EF7" w:rsidRPr="00011ED1" w:rsidTr="00E605F2">
        <w:tc>
          <w:tcPr>
            <w:tcW w:w="2509" w:type="pct"/>
          </w:tcPr>
          <w:p w:rsidR="000C2EF7" w:rsidRPr="00011ED1" w:rsidRDefault="000C2EF7" w:rsidP="00011ED1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lastRenderedPageBreak/>
              <w:t>Реализация полномочий по регулированию тарифов на товары и услуги организациям коммунального сервиса</w:t>
            </w:r>
          </w:p>
        </w:tc>
        <w:tc>
          <w:tcPr>
            <w:tcW w:w="318" w:type="pct"/>
          </w:tcPr>
          <w:p w:rsidR="000C2EF7" w:rsidRPr="00011ED1" w:rsidRDefault="000C2EF7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011ED1" w:rsidRDefault="000C2EF7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4</w:t>
            </w:r>
          </w:p>
        </w:tc>
        <w:tc>
          <w:tcPr>
            <w:tcW w:w="262" w:type="pct"/>
          </w:tcPr>
          <w:p w:rsidR="000C2EF7" w:rsidRPr="00011ED1" w:rsidRDefault="000C2EF7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12</w:t>
            </w:r>
          </w:p>
        </w:tc>
        <w:tc>
          <w:tcPr>
            <w:tcW w:w="791" w:type="pct"/>
          </w:tcPr>
          <w:p w:rsidR="000C2EF7" w:rsidRPr="00011ED1" w:rsidRDefault="000C2EF7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30</w:t>
            </w:r>
            <w:r w:rsidRPr="00011ED1">
              <w:rPr>
                <w:sz w:val="28"/>
                <w:szCs w:val="28"/>
              </w:rPr>
              <w:t>0804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0C2EF7" w:rsidRPr="00011ED1" w:rsidRDefault="000C2EF7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011ED1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0C2EF7" w:rsidRPr="00011ED1" w:rsidTr="00E605F2">
        <w:tc>
          <w:tcPr>
            <w:tcW w:w="2509" w:type="pct"/>
          </w:tcPr>
          <w:p w:rsidR="000C2EF7" w:rsidRPr="009A116D" w:rsidRDefault="000C2EF7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</w:tcPr>
          <w:p w:rsidR="000C2EF7" w:rsidRPr="00011ED1" w:rsidRDefault="000C2EF7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011ED1" w:rsidRDefault="000C2EF7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4</w:t>
            </w:r>
          </w:p>
        </w:tc>
        <w:tc>
          <w:tcPr>
            <w:tcW w:w="262" w:type="pct"/>
          </w:tcPr>
          <w:p w:rsidR="000C2EF7" w:rsidRPr="00011ED1" w:rsidRDefault="000C2EF7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12</w:t>
            </w:r>
          </w:p>
        </w:tc>
        <w:tc>
          <w:tcPr>
            <w:tcW w:w="791" w:type="pct"/>
          </w:tcPr>
          <w:p w:rsidR="000C2EF7" w:rsidRPr="00011ED1" w:rsidRDefault="000C2EF7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30</w:t>
            </w:r>
            <w:r w:rsidRPr="00011ED1">
              <w:rPr>
                <w:sz w:val="28"/>
                <w:szCs w:val="28"/>
              </w:rPr>
              <w:t>0804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0C2EF7" w:rsidRPr="00011ED1" w:rsidRDefault="000C2EF7" w:rsidP="008962A7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46" w:type="pct"/>
          </w:tcPr>
          <w:p w:rsidR="000C2EF7" w:rsidRPr="00011ED1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0C2EF7" w:rsidRPr="000C2EF7" w:rsidTr="00E605F2">
        <w:tc>
          <w:tcPr>
            <w:tcW w:w="2509" w:type="pct"/>
          </w:tcPr>
          <w:p w:rsidR="000C2EF7" w:rsidRPr="000C2EF7" w:rsidRDefault="000C2EF7" w:rsidP="005964FB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0C2EF7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8" w:type="pct"/>
          </w:tcPr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  <w:r w:rsidRPr="000C2EF7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  <w:r w:rsidRPr="000C2EF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62" w:type="pct"/>
          </w:tcPr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  <w:r w:rsidRPr="000C2EF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91" w:type="pct"/>
          </w:tcPr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  <w:r w:rsidRPr="000C2EF7">
              <w:rPr>
                <w:b/>
                <w:sz w:val="28"/>
                <w:szCs w:val="28"/>
              </w:rPr>
              <w:t>7700000000</w:t>
            </w:r>
          </w:p>
        </w:tc>
        <w:tc>
          <w:tcPr>
            <w:tcW w:w="321" w:type="pct"/>
          </w:tcPr>
          <w:p w:rsidR="000C2EF7" w:rsidRPr="000C2EF7" w:rsidRDefault="000C2EF7" w:rsidP="008962A7">
            <w:pPr>
              <w:rPr>
                <w:b/>
                <w:sz w:val="28"/>
                <w:szCs w:val="28"/>
              </w:rPr>
            </w:pPr>
            <w:r w:rsidRPr="000C2EF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  <w:r w:rsidRPr="000C2EF7">
              <w:rPr>
                <w:b/>
                <w:sz w:val="28"/>
                <w:szCs w:val="28"/>
              </w:rPr>
              <w:t>20,0</w:t>
            </w:r>
          </w:p>
        </w:tc>
      </w:tr>
      <w:tr w:rsidR="000C2EF7" w:rsidRPr="000C2EF7" w:rsidTr="00E605F2">
        <w:tc>
          <w:tcPr>
            <w:tcW w:w="2509" w:type="pct"/>
          </w:tcPr>
          <w:p w:rsidR="000C2EF7" w:rsidRPr="000C2EF7" w:rsidRDefault="000C2EF7" w:rsidP="00D8715C">
            <w:pPr>
              <w:rPr>
                <w:b/>
                <w:sz w:val="28"/>
                <w:szCs w:val="28"/>
              </w:rPr>
            </w:pPr>
            <w:r w:rsidRPr="000C2EF7">
              <w:rPr>
                <w:b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0C2EF7">
              <w:rPr>
                <w:b/>
                <w:sz w:val="28"/>
                <w:szCs w:val="28"/>
              </w:rPr>
              <w:t>Буртинский</w:t>
            </w:r>
            <w:proofErr w:type="spellEnd"/>
            <w:r w:rsidRPr="000C2EF7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318" w:type="pct"/>
          </w:tcPr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  <w:r w:rsidRPr="000C2EF7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  <w:r w:rsidRPr="000C2EF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62" w:type="pct"/>
          </w:tcPr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  <w:r w:rsidRPr="000C2EF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91" w:type="pct"/>
          </w:tcPr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  <w:r w:rsidRPr="000C2EF7">
              <w:rPr>
                <w:b/>
                <w:sz w:val="28"/>
                <w:szCs w:val="28"/>
              </w:rPr>
              <w:t>7710000000</w:t>
            </w:r>
          </w:p>
        </w:tc>
        <w:tc>
          <w:tcPr>
            <w:tcW w:w="321" w:type="pct"/>
          </w:tcPr>
          <w:p w:rsidR="000C2EF7" w:rsidRPr="000C2EF7" w:rsidRDefault="000C2EF7" w:rsidP="008962A7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8962A7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8962A7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8962A7">
            <w:pPr>
              <w:rPr>
                <w:b/>
                <w:sz w:val="28"/>
                <w:szCs w:val="28"/>
              </w:rPr>
            </w:pPr>
            <w:r w:rsidRPr="000C2EF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sz w:val="28"/>
                <w:szCs w:val="28"/>
              </w:rPr>
            </w:pPr>
            <w:r w:rsidRPr="000C2EF7">
              <w:rPr>
                <w:b/>
                <w:sz w:val="28"/>
                <w:szCs w:val="28"/>
              </w:rPr>
              <w:t>20,0</w:t>
            </w:r>
          </w:p>
        </w:tc>
      </w:tr>
      <w:tr w:rsidR="000C2EF7" w:rsidRPr="00011ED1" w:rsidTr="00E605F2">
        <w:tc>
          <w:tcPr>
            <w:tcW w:w="2509" w:type="pct"/>
          </w:tcPr>
          <w:p w:rsidR="000C2EF7" w:rsidRPr="00011ED1" w:rsidRDefault="000C2EF7" w:rsidP="00011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землеустройству и землепользованию</w:t>
            </w:r>
          </w:p>
        </w:tc>
        <w:tc>
          <w:tcPr>
            <w:tcW w:w="318" w:type="pct"/>
          </w:tcPr>
          <w:p w:rsidR="000C2EF7" w:rsidRPr="00011ED1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011ED1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62" w:type="pct"/>
          </w:tcPr>
          <w:p w:rsidR="000C2EF7" w:rsidRPr="00011ED1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1" w:type="pct"/>
          </w:tcPr>
          <w:p w:rsidR="000C2EF7" w:rsidRPr="00011ED1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90750</w:t>
            </w:r>
          </w:p>
        </w:tc>
        <w:tc>
          <w:tcPr>
            <w:tcW w:w="321" w:type="pct"/>
          </w:tcPr>
          <w:p w:rsidR="000C2EF7" w:rsidRPr="00011ED1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011ED1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0C2EF7" w:rsidRPr="00011ED1" w:rsidTr="00E605F2">
        <w:tc>
          <w:tcPr>
            <w:tcW w:w="2509" w:type="pct"/>
          </w:tcPr>
          <w:p w:rsidR="000C2EF7" w:rsidRPr="009A116D" w:rsidRDefault="000C2EF7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</w:tcPr>
          <w:p w:rsidR="000C2EF7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62" w:type="pct"/>
          </w:tcPr>
          <w:p w:rsidR="000C2EF7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1" w:type="pct"/>
          </w:tcPr>
          <w:p w:rsidR="000C2EF7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90750</w:t>
            </w:r>
          </w:p>
        </w:tc>
        <w:tc>
          <w:tcPr>
            <w:tcW w:w="321" w:type="pct"/>
          </w:tcPr>
          <w:p w:rsidR="000C2EF7" w:rsidRDefault="000C2EF7" w:rsidP="0089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46" w:type="pct"/>
          </w:tcPr>
          <w:p w:rsidR="000C2EF7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AB7BAB" w:rsidRDefault="00D8715C" w:rsidP="000C2E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,9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D871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b/>
                <w:sz w:val="28"/>
                <w:szCs w:val="28"/>
              </w:rPr>
              <w:t>Бурт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318" w:type="pct"/>
          </w:tcPr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2" w:type="pct"/>
          </w:tcPr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91" w:type="pct"/>
          </w:tcPr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10000000</w:t>
            </w:r>
          </w:p>
        </w:tc>
        <w:tc>
          <w:tcPr>
            <w:tcW w:w="321" w:type="pct"/>
          </w:tcPr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Реализация мероприятий в области жилищного хозяйства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907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9A116D" w:rsidRDefault="000C2EF7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907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46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AB7BAB" w:rsidRDefault="000C2EF7" w:rsidP="009A1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</w:tr>
      <w:tr w:rsidR="000C2EF7" w:rsidRPr="000C2EF7" w:rsidTr="00E605F2">
        <w:tc>
          <w:tcPr>
            <w:tcW w:w="2509" w:type="pct"/>
          </w:tcPr>
          <w:p w:rsidR="000C2EF7" w:rsidRPr="000C2EF7" w:rsidRDefault="000C2EF7" w:rsidP="00AB7BAB">
            <w:pPr>
              <w:rPr>
                <w:b/>
                <w:color w:val="000000"/>
                <w:sz w:val="28"/>
                <w:szCs w:val="28"/>
              </w:rPr>
            </w:pPr>
            <w:r w:rsidRPr="000C2EF7">
              <w:rPr>
                <w:b/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8" w:type="pct"/>
          </w:tcPr>
          <w:p w:rsidR="000C2EF7" w:rsidRPr="000C2EF7" w:rsidRDefault="000C2EF7" w:rsidP="00AB7BAB">
            <w:pPr>
              <w:rPr>
                <w:b/>
                <w:color w:val="000000"/>
                <w:sz w:val="28"/>
                <w:szCs w:val="28"/>
              </w:rPr>
            </w:pPr>
            <w:r w:rsidRPr="000C2EF7">
              <w:rPr>
                <w:b/>
                <w:color w:val="000000"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0C2EF7" w:rsidRDefault="000C2EF7" w:rsidP="00AB7BAB">
            <w:pPr>
              <w:rPr>
                <w:b/>
                <w:color w:val="000000"/>
                <w:sz w:val="28"/>
                <w:szCs w:val="28"/>
              </w:rPr>
            </w:pPr>
            <w:r w:rsidRPr="000C2EF7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262" w:type="pct"/>
          </w:tcPr>
          <w:p w:rsidR="000C2EF7" w:rsidRPr="000C2EF7" w:rsidRDefault="000C2EF7" w:rsidP="00AB7BAB">
            <w:pPr>
              <w:rPr>
                <w:b/>
                <w:color w:val="000000"/>
                <w:sz w:val="28"/>
                <w:szCs w:val="28"/>
              </w:rPr>
            </w:pPr>
            <w:r w:rsidRPr="000C2EF7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91" w:type="pct"/>
          </w:tcPr>
          <w:p w:rsidR="000C2EF7" w:rsidRPr="000C2EF7" w:rsidRDefault="000C2EF7" w:rsidP="00AB7BAB">
            <w:pPr>
              <w:rPr>
                <w:b/>
                <w:color w:val="000000"/>
                <w:sz w:val="28"/>
                <w:szCs w:val="28"/>
              </w:rPr>
            </w:pPr>
            <w:r w:rsidRPr="000C2EF7">
              <w:rPr>
                <w:b/>
                <w:color w:val="000000"/>
                <w:sz w:val="28"/>
                <w:szCs w:val="28"/>
              </w:rPr>
              <w:t>7700000000</w:t>
            </w:r>
          </w:p>
        </w:tc>
        <w:tc>
          <w:tcPr>
            <w:tcW w:w="321" w:type="pct"/>
          </w:tcPr>
          <w:p w:rsidR="000C2EF7" w:rsidRPr="000C2EF7" w:rsidRDefault="000C2EF7" w:rsidP="00AB7BAB">
            <w:pPr>
              <w:rPr>
                <w:b/>
                <w:color w:val="000000"/>
                <w:sz w:val="28"/>
                <w:szCs w:val="28"/>
              </w:rPr>
            </w:pPr>
            <w:r w:rsidRPr="000C2EF7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0C2EF7" w:rsidRDefault="000C2EF7" w:rsidP="00AB7BAB">
            <w:pPr>
              <w:rPr>
                <w:b/>
                <w:color w:val="000000"/>
                <w:sz w:val="28"/>
                <w:szCs w:val="28"/>
              </w:rPr>
            </w:pPr>
            <w:r w:rsidRPr="000C2EF7">
              <w:rPr>
                <w:b/>
                <w:color w:val="000000"/>
                <w:sz w:val="28"/>
                <w:szCs w:val="28"/>
              </w:rPr>
              <w:t>200,0</w:t>
            </w:r>
          </w:p>
        </w:tc>
      </w:tr>
      <w:tr w:rsidR="000C2EF7" w:rsidRPr="000C2EF7" w:rsidTr="00E605F2">
        <w:tc>
          <w:tcPr>
            <w:tcW w:w="2509" w:type="pct"/>
          </w:tcPr>
          <w:p w:rsidR="000C2EF7" w:rsidRPr="000C2EF7" w:rsidRDefault="000C2EF7" w:rsidP="00D8715C">
            <w:pPr>
              <w:rPr>
                <w:b/>
                <w:sz w:val="28"/>
                <w:szCs w:val="28"/>
              </w:rPr>
            </w:pPr>
            <w:r w:rsidRPr="000C2EF7">
              <w:rPr>
                <w:b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0C2EF7">
              <w:rPr>
                <w:b/>
                <w:sz w:val="28"/>
                <w:szCs w:val="28"/>
              </w:rPr>
              <w:t>Буртинский</w:t>
            </w:r>
            <w:proofErr w:type="spellEnd"/>
            <w:r w:rsidRPr="000C2EF7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318" w:type="pct"/>
          </w:tcPr>
          <w:p w:rsidR="000C2EF7" w:rsidRPr="000C2EF7" w:rsidRDefault="000C2EF7" w:rsidP="00AB7BAB">
            <w:pPr>
              <w:rPr>
                <w:b/>
                <w:color w:val="000000"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color w:val="000000"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color w:val="000000"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color w:val="000000"/>
                <w:sz w:val="28"/>
                <w:szCs w:val="28"/>
              </w:rPr>
            </w:pPr>
            <w:r w:rsidRPr="000C2EF7">
              <w:rPr>
                <w:b/>
                <w:color w:val="000000"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0C2EF7" w:rsidRDefault="000C2EF7" w:rsidP="00AB7BAB">
            <w:pPr>
              <w:rPr>
                <w:b/>
                <w:color w:val="000000"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color w:val="000000"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color w:val="000000"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color w:val="000000"/>
                <w:sz w:val="28"/>
                <w:szCs w:val="28"/>
              </w:rPr>
            </w:pPr>
            <w:r w:rsidRPr="000C2EF7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262" w:type="pct"/>
          </w:tcPr>
          <w:p w:rsidR="000C2EF7" w:rsidRPr="000C2EF7" w:rsidRDefault="000C2EF7" w:rsidP="00AB7BAB">
            <w:pPr>
              <w:rPr>
                <w:b/>
                <w:color w:val="000000"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color w:val="000000"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color w:val="000000"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color w:val="000000"/>
                <w:sz w:val="28"/>
                <w:szCs w:val="28"/>
              </w:rPr>
            </w:pPr>
            <w:r w:rsidRPr="000C2EF7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91" w:type="pct"/>
          </w:tcPr>
          <w:p w:rsidR="000C2EF7" w:rsidRPr="000C2EF7" w:rsidRDefault="000C2EF7" w:rsidP="00AB7BAB">
            <w:pPr>
              <w:rPr>
                <w:b/>
                <w:color w:val="000000"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color w:val="000000"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color w:val="000000"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color w:val="000000"/>
                <w:sz w:val="28"/>
                <w:szCs w:val="28"/>
              </w:rPr>
            </w:pPr>
            <w:r w:rsidRPr="000C2EF7">
              <w:rPr>
                <w:b/>
                <w:color w:val="000000"/>
                <w:sz w:val="28"/>
                <w:szCs w:val="28"/>
              </w:rPr>
              <w:t>771000000</w:t>
            </w:r>
          </w:p>
        </w:tc>
        <w:tc>
          <w:tcPr>
            <w:tcW w:w="321" w:type="pct"/>
          </w:tcPr>
          <w:p w:rsidR="000C2EF7" w:rsidRPr="000C2EF7" w:rsidRDefault="000C2EF7" w:rsidP="00AB7BAB">
            <w:pPr>
              <w:rPr>
                <w:b/>
                <w:color w:val="000000"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color w:val="000000"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color w:val="000000"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color w:val="000000"/>
                <w:sz w:val="28"/>
                <w:szCs w:val="28"/>
              </w:rPr>
            </w:pPr>
            <w:r w:rsidRPr="000C2EF7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0C2EF7" w:rsidRDefault="000C2EF7" w:rsidP="00AB7BAB">
            <w:pPr>
              <w:rPr>
                <w:b/>
                <w:color w:val="000000"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color w:val="000000"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color w:val="000000"/>
                <w:sz w:val="28"/>
                <w:szCs w:val="28"/>
              </w:rPr>
            </w:pPr>
          </w:p>
          <w:p w:rsidR="000C2EF7" w:rsidRPr="000C2EF7" w:rsidRDefault="000C2EF7" w:rsidP="00AB7BAB">
            <w:pPr>
              <w:rPr>
                <w:b/>
                <w:color w:val="000000"/>
                <w:sz w:val="28"/>
                <w:szCs w:val="28"/>
              </w:rPr>
            </w:pPr>
            <w:r w:rsidRPr="000C2EF7">
              <w:rPr>
                <w:b/>
                <w:color w:val="000000"/>
                <w:sz w:val="28"/>
                <w:szCs w:val="28"/>
              </w:rPr>
              <w:t>200,00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color w:val="000000"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color w:val="000000"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color w:val="000000"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color w:val="000000"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AB7BAB">
              <w:rPr>
                <w:color w:val="000000"/>
                <w:sz w:val="28"/>
                <w:szCs w:val="28"/>
              </w:rPr>
              <w:t>0907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color w:val="000000"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AB7BAB" w:rsidRDefault="000C2EF7" w:rsidP="00AB7BAB">
            <w:pPr>
              <w:rPr>
                <w:color w:val="000000"/>
                <w:sz w:val="28"/>
                <w:szCs w:val="28"/>
              </w:rPr>
            </w:pPr>
          </w:p>
          <w:p w:rsidR="000C2EF7" w:rsidRPr="00AB7BAB" w:rsidRDefault="000C2EF7" w:rsidP="009A11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9A116D" w:rsidRDefault="000C2EF7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color w:val="000000"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color w:val="000000"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color w:val="000000"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color w:val="000000"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color w:val="000000"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color w:val="000000"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color w:val="000000"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AB7BAB">
              <w:rPr>
                <w:color w:val="000000"/>
                <w:sz w:val="28"/>
                <w:szCs w:val="28"/>
              </w:rPr>
              <w:t>0907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color w:val="000000"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color w:val="000000"/>
                <w:sz w:val="28"/>
                <w:szCs w:val="28"/>
              </w:rPr>
            </w:pPr>
          </w:p>
          <w:p w:rsidR="000C2EF7" w:rsidRPr="00AB7BAB" w:rsidRDefault="000C2EF7" w:rsidP="008962A7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46" w:type="pct"/>
          </w:tcPr>
          <w:p w:rsidR="000C2EF7" w:rsidRPr="00AB7BAB" w:rsidRDefault="000C2EF7" w:rsidP="00AB7BAB">
            <w:pPr>
              <w:rPr>
                <w:color w:val="000000"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color w:val="000000"/>
                <w:sz w:val="28"/>
                <w:szCs w:val="28"/>
              </w:rPr>
            </w:pPr>
          </w:p>
          <w:p w:rsidR="000C2EF7" w:rsidRPr="00AB7BAB" w:rsidRDefault="000C2EF7" w:rsidP="009A11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AB7BAB" w:rsidRDefault="00D8715C" w:rsidP="000C2E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0,9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AB7BAB" w:rsidRDefault="00D8715C" w:rsidP="002044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0,9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D871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b/>
                <w:sz w:val="28"/>
                <w:szCs w:val="28"/>
              </w:rPr>
              <w:t>Бурт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318" w:type="pct"/>
          </w:tcPr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2" w:type="pct"/>
          </w:tcPr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91" w:type="pct"/>
          </w:tcPr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10000000</w:t>
            </w:r>
          </w:p>
        </w:tc>
        <w:tc>
          <w:tcPr>
            <w:tcW w:w="321" w:type="pct"/>
          </w:tcPr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Default="000C2EF7" w:rsidP="002044F0">
            <w:pPr>
              <w:rPr>
                <w:b/>
                <w:sz w:val="28"/>
                <w:szCs w:val="28"/>
              </w:rPr>
            </w:pPr>
          </w:p>
          <w:p w:rsidR="000C2EF7" w:rsidRDefault="000C2EF7" w:rsidP="002044F0">
            <w:pPr>
              <w:rPr>
                <w:b/>
                <w:sz w:val="28"/>
                <w:szCs w:val="28"/>
              </w:rPr>
            </w:pPr>
          </w:p>
          <w:p w:rsidR="000C2EF7" w:rsidRDefault="000C2EF7" w:rsidP="002044F0">
            <w:pPr>
              <w:rPr>
                <w:b/>
                <w:sz w:val="28"/>
                <w:szCs w:val="28"/>
              </w:rPr>
            </w:pPr>
          </w:p>
          <w:p w:rsidR="000C2EF7" w:rsidRDefault="000C2EF7" w:rsidP="002044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0,1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Организация и содержание уличного освещения 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907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AB7BAB" w:rsidRDefault="000C2EF7" w:rsidP="0015074D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 xml:space="preserve">0,0 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9A116D" w:rsidRDefault="000C2EF7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</w:t>
            </w:r>
            <w:r w:rsidRPr="009A116D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907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46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 xml:space="preserve"> </w:t>
            </w:r>
          </w:p>
          <w:p w:rsidR="000C2EF7" w:rsidRPr="00AB7BAB" w:rsidRDefault="000C2EF7" w:rsidP="0015074D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6</w:t>
            </w:r>
            <w:r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9A116D" w:rsidRDefault="000C2EF7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318" w:type="pct"/>
          </w:tcPr>
          <w:p w:rsidR="000C2EF7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3D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62" w:type="pct"/>
          </w:tcPr>
          <w:p w:rsidR="000C2EF7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91" w:type="pct"/>
          </w:tcPr>
          <w:p w:rsidR="000C2EF7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90790</w:t>
            </w:r>
          </w:p>
        </w:tc>
        <w:tc>
          <w:tcPr>
            <w:tcW w:w="321" w:type="pct"/>
          </w:tcPr>
          <w:p w:rsidR="000C2EF7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3D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9A116D" w:rsidRDefault="000C2EF7" w:rsidP="007F0A3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</w:tcPr>
          <w:p w:rsidR="000C2EF7" w:rsidRDefault="000C2EF7" w:rsidP="00AB7BAB">
            <w:pPr>
              <w:rPr>
                <w:sz w:val="28"/>
                <w:szCs w:val="28"/>
              </w:rPr>
            </w:pPr>
          </w:p>
          <w:p w:rsidR="000C2EF7" w:rsidRDefault="000C2EF7" w:rsidP="00AB7BAB">
            <w:pPr>
              <w:rPr>
                <w:sz w:val="28"/>
                <w:szCs w:val="28"/>
              </w:rPr>
            </w:pPr>
          </w:p>
          <w:p w:rsidR="000C2EF7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Default="000C2EF7" w:rsidP="00AB7BAB">
            <w:pPr>
              <w:rPr>
                <w:sz w:val="28"/>
                <w:szCs w:val="28"/>
              </w:rPr>
            </w:pPr>
          </w:p>
          <w:p w:rsidR="000C2EF7" w:rsidRDefault="000C2EF7" w:rsidP="00AB7BAB">
            <w:pPr>
              <w:rPr>
                <w:sz w:val="28"/>
                <w:szCs w:val="28"/>
              </w:rPr>
            </w:pPr>
          </w:p>
          <w:p w:rsidR="000C2EF7" w:rsidRDefault="000C2EF7" w:rsidP="003D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62" w:type="pct"/>
          </w:tcPr>
          <w:p w:rsidR="000C2EF7" w:rsidRDefault="000C2EF7" w:rsidP="00AB7BAB">
            <w:pPr>
              <w:rPr>
                <w:sz w:val="28"/>
                <w:szCs w:val="28"/>
              </w:rPr>
            </w:pPr>
          </w:p>
          <w:p w:rsidR="000C2EF7" w:rsidRDefault="000C2EF7" w:rsidP="00AB7BAB">
            <w:pPr>
              <w:rPr>
                <w:sz w:val="28"/>
                <w:szCs w:val="28"/>
              </w:rPr>
            </w:pPr>
          </w:p>
          <w:p w:rsidR="000C2EF7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91" w:type="pct"/>
          </w:tcPr>
          <w:p w:rsidR="000C2EF7" w:rsidRDefault="000C2EF7" w:rsidP="00AB7BAB">
            <w:pPr>
              <w:rPr>
                <w:sz w:val="28"/>
                <w:szCs w:val="28"/>
              </w:rPr>
            </w:pPr>
          </w:p>
          <w:p w:rsidR="000C2EF7" w:rsidRDefault="000C2EF7" w:rsidP="00AB7BAB">
            <w:pPr>
              <w:rPr>
                <w:sz w:val="28"/>
                <w:szCs w:val="28"/>
              </w:rPr>
            </w:pPr>
          </w:p>
          <w:p w:rsidR="000C2EF7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90790</w:t>
            </w:r>
          </w:p>
        </w:tc>
        <w:tc>
          <w:tcPr>
            <w:tcW w:w="321" w:type="pct"/>
          </w:tcPr>
          <w:p w:rsidR="000C2EF7" w:rsidRDefault="000C2EF7" w:rsidP="00AB7BAB">
            <w:pPr>
              <w:rPr>
                <w:sz w:val="28"/>
                <w:szCs w:val="28"/>
              </w:rPr>
            </w:pPr>
          </w:p>
          <w:p w:rsidR="000C2EF7" w:rsidRDefault="000C2EF7" w:rsidP="00AB7BAB">
            <w:pPr>
              <w:rPr>
                <w:sz w:val="28"/>
                <w:szCs w:val="28"/>
              </w:rPr>
            </w:pPr>
          </w:p>
          <w:p w:rsidR="000C2EF7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46" w:type="pct"/>
          </w:tcPr>
          <w:p w:rsidR="000C2EF7" w:rsidRDefault="000C2EF7" w:rsidP="00AB7BAB">
            <w:pPr>
              <w:rPr>
                <w:sz w:val="28"/>
                <w:szCs w:val="28"/>
              </w:rPr>
            </w:pPr>
          </w:p>
          <w:p w:rsidR="000C2EF7" w:rsidRDefault="000C2EF7" w:rsidP="00AB7BAB">
            <w:pPr>
              <w:rPr>
                <w:sz w:val="28"/>
                <w:szCs w:val="28"/>
              </w:rPr>
            </w:pPr>
          </w:p>
          <w:p w:rsidR="000C2EF7" w:rsidRDefault="000C2EF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Финансовое обеспечение мероприятий по благоустройству поселений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908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Default="000C2EF7" w:rsidP="0015074D">
            <w:pPr>
              <w:rPr>
                <w:sz w:val="28"/>
                <w:szCs w:val="28"/>
              </w:rPr>
            </w:pPr>
          </w:p>
          <w:p w:rsidR="000C2EF7" w:rsidRPr="0015074D" w:rsidRDefault="00D8715C" w:rsidP="000C2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9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9A116D" w:rsidRDefault="000C2EF7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908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46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D8715C" w:rsidP="000C2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9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</w:t>
            </w:r>
            <w:r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AB7BAB" w:rsidRDefault="000C2EF7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Непрограммные мероприятия 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AB7BAB" w:rsidRDefault="000C2EF7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D871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b/>
                <w:sz w:val="28"/>
                <w:szCs w:val="28"/>
              </w:rPr>
              <w:t>Бурт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318" w:type="pct"/>
          </w:tcPr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2" w:type="pct"/>
          </w:tcPr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91" w:type="pct"/>
          </w:tcPr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10000000</w:t>
            </w:r>
          </w:p>
        </w:tc>
        <w:tc>
          <w:tcPr>
            <w:tcW w:w="321" w:type="pct"/>
          </w:tcPr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Default="000C2EF7" w:rsidP="00AB7BAB">
            <w:pPr>
              <w:rPr>
                <w:b/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Default="000C2EF7" w:rsidP="007004E6">
            <w:pPr>
              <w:rPr>
                <w:b/>
                <w:sz w:val="28"/>
                <w:szCs w:val="28"/>
              </w:rPr>
            </w:pPr>
          </w:p>
          <w:p w:rsidR="000C2EF7" w:rsidRDefault="000C2EF7" w:rsidP="007004E6">
            <w:pPr>
              <w:rPr>
                <w:b/>
                <w:sz w:val="28"/>
                <w:szCs w:val="28"/>
              </w:rPr>
            </w:pPr>
          </w:p>
          <w:p w:rsidR="000C2EF7" w:rsidRDefault="000C2EF7" w:rsidP="007004E6">
            <w:pPr>
              <w:rPr>
                <w:b/>
                <w:sz w:val="28"/>
                <w:szCs w:val="28"/>
              </w:rPr>
            </w:pPr>
          </w:p>
          <w:p w:rsidR="000C2EF7" w:rsidRDefault="000C2EF7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ведение мероприятий в области молодежной политики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906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700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,0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613CB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6</w:t>
            </w:r>
            <w:r w:rsidRPr="00AB7BA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46" w:type="pct"/>
          </w:tcPr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AB7BAB">
            <w:pPr>
              <w:rPr>
                <w:sz w:val="28"/>
                <w:szCs w:val="28"/>
              </w:rPr>
            </w:pPr>
          </w:p>
          <w:p w:rsidR="000C2EF7" w:rsidRPr="00AB7BAB" w:rsidRDefault="000C2EF7" w:rsidP="00700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,0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0D3497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AB7BAB">
              <w:rPr>
                <w:b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AB7BAB" w:rsidRDefault="000C2EF7" w:rsidP="003D21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,0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AB7BAB" w:rsidRDefault="000C2EF7" w:rsidP="0015074D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00,0</w:t>
            </w:r>
          </w:p>
        </w:tc>
      </w:tr>
      <w:tr w:rsidR="000C2EF7" w:rsidRPr="00AB7BAB" w:rsidTr="00E605F2">
        <w:tc>
          <w:tcPr>
            <w:tcW w:w="2509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8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62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9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</w:t>
            </w:r>
            <w:r>
              <w:rPr>
                <w:b/>
                <w:sz w:val="28"/>
                <w:szCs w:val="28"/>
              </w:rPr>
              <w:t>000</w:t>
            </w:r>
            <w:r w:rsidRPr="00AB7BA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0C2EF7" w:rsidRPr="00AB7BAB" w:rsidRDefault="000C2EF7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0C2EF7" w:rsidRPr="00AB7BAB" w:rsidRDefault="000C2EF7" w:rsidP="001A66C1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00,0</w:t>
            </w:r>
          </w:p>
        </w:tc>
      </w:tr>
      <w:tr w:rsidR="00C6032A" w:rsidRPr="00AB7BAB" w:rsidTr="00E605F2">
        <w:tc>
          <w:tcPr>
            <w:tcW w:w="2509" w:type="pct"/>
          </w:tcPr>
          <w:p w:rsidR="00C6032A" w:rsidRPr="00AB7BAB" w:rsidRDefault="00C6032A" w:rsidP="00D871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b/>
                <w:sz w:val="28"/>
                <w:szCs w:val="28"/>
              </w:rPr>
              <w:t>Бурт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318" w:type="pct"/>
          </w:tcPr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62" w:type="pct"/>
          </w:tcPr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91" w:type="pct"/>
          </w:tcPr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10000000</w:t>
            </w:r>
          </w:p>
        </w:tc>
        <w:tc>
          <w:tcPr>
            <w:tcW w:w="321" w:type="pct"/>
          </w:tcPr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C6032A" w:rsidRDefault="00C6032A" w:rsidP="001A66C1">
            <w:pPr>
              <w:rPr>
                <w:b/>
                <w:sz w:val="28"/>
                <w:szCs w:val="28"/>
              </w:rPr>
            </w:pPr>
          </w:p>
          <w:p w:rsidR="00C6032A" w:rsidRDefault="00C6032A" w:rsidP="001A66C1">
            <w:pPr>
              <w:rPr>
                <w:b/>
                <w:sz w:val="28"/>
                <w:szCs w:val="28"/>
              </w:rPr>
            </w:pPr>
          </w:p>
          <w:p w:rsidR="00C6032A" w:rsidRDefault="00C6032A" w:rsidP="001A66C1">
            <w:pPr>
              <w:rPr>
                <w:b/>
                <w:sz w:val="28"/>
                <w:szCs w:val="28"/>
              </w:rPr>
            </w:pPr>
          </w:p>
          <w:p w:rsidR="00C6032A" w:rsidRPr="00AB7BAB" w:rsidRDefault="00C6032A" w:rsidP="001A66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,0</w:t>
            </w:r>
          </w:p>
        </w:tc>
      </w:tr>
      <w:tr w:rsidR="00C6032A" w:rsidRPr="00AB7BAB" w:rsidTr="00E605F2">
        <w:tc>
          <w:tcPr>
            <w:tcW w:w="2509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дома культуры</w:t>
            </w:r>
          </w:p>
        </w:tc>
        <w:tc>
          <w:tcPr>
            <w:tcW w:w="318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62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791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605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C6032A" w:rsidRPr="00AB7BAB" w:rsidTr="00E605F2">
        <w:tc>
          <w:tcPr>
            <w:tcW w:w="2509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8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62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791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605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546" w:type="pct"/>
          </w:tcPr>
          <w:p w:rsidR="00C6032A" w:rsidRPr="00AB7BAB" w:rsidRDefault="00C6032A" w:rsidP="00150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C6032A" w:rsidRPr="00AB7BAB" w:rsidTr="00E605F2">
        <w:tc>
          <w:tcPr>
            <w:tcW w:w="2509" w:type="pct"/>
          </w:tcPr>
          <w:p w:rsidR="00C6032A" w:rsidRPr="00AB7BAB" w:rsidRDefault="00C6032A" w:rsidP="007F0A35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библиотеки</w:t>
            </w:r>
          </w:p>
        </w:tc>
        <w:tc>
          <w:tcPr>
            <w:tcW w:w="318" w:type="pct"/>
          </w:tcPr>
          <w:p w:rsidR="00C6032A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C6032A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7F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62" w:type="pct"/>
          </w:tcPr>
          <w:p w:rsidR="00C6032A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91" w:type="pct"/>
          </w:tcPr>
          <w:p w:rsidR="00C6032A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60550</w:t>
            </w:r>
          </w:p>
        </w:tc>
        <w:tc>
          <w:tcPr>
            <w:tcW w:w="321" w:type="pct"/>
          </w:tcPr>
          <w:p w:rsidR="00C6032A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C6032A" w:rsidRDefault="00C6032A" w:rsidP="0015074D">
            <w:pPr>
              <w:rPr>
                <w:sz w:val="28"/>
                <w:szCs w:val="28"/>
              </w:rPr>
            </w:pPr>
          </w:p>
          <w:p w:rsidR="00C6032A" w:rsidRDefault="00C6032A" w:rsidP="00150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C6032A" w:rsidRPr="00AB7BAB" w:rsidTr="00E605F2">
        <w:tc>
          <w:tcPr>
            <w:tcW w:w="2509" w:type="pct"/>
          </w:tcPr>
          <w:p w:rsidR="00C6032A" w:rsidRPr="00AB7BAB" w:rsidRDefault="00C6032A" w:rsidP="007F0A35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8" w:type="pct"/>
          </w:tcPr>
          <w:p w:rsidR="00C6032A" w:rsidRDefault="00C6032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C6032A" w:rsidRDefault="00C6032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62" w:type="pct"/>
          </w:tcPr>
          <w:p w:rsidR="00C6032A" w:rsidRDefault="00C6032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91" w:type="pct"/>
          </w:tcPr>
          <w:p w:rsidR="00C6032A" w:rsidRDefault="00C6032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60550</w:t>
            </w:r>
          </w:p>
        </w:tc>
        <w:tc>
          <w:tcPr>
            <w:tcW w:w="321" w:type="pct"/>
          </w:tcPr>
          <w:p w:rsidR="00C6032A" w:rsidRDefault="00C6032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546" w:type="pct"/>
          </w:tcPr>
          <w:p w:rsidR="00C6032A" w:rsidRDefault="00C6032A" w:rsidP="00150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C6032A" w:rsidRPr="00AB7BAB" w:rsidTr="00E605F2">
        <w:tc>
          <w:tcPr>
            <w:tcW w:w="2509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318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62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791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90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1A6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,0</w:t>
            </w:r>
          </w:p>
        </w:tc>
      </w:tr>
      <w:tr w:rsidR="00C6032A" w:rsidRPr="00AB7BAB" w:rsidTr="00E605F2">
        <w:tc>
          <w:tcPr>
            <w:tcW w:w="2509" w:type="pct"/>
          </w:tcPr>
          <w:p w:rsidR="00C6032A" w:rsidRPr="009A116D" w:rsidRDefault="00C6032A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62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791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B7BAB">
              <w:rPr>
                <w:sz w:val="28"/>
                <w:szCs w:val="28"/>
              </w:rPr>
              <w:t>90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46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7F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,0</w:t>
            </w:r>
          </w:p>
        </w:tc>
      </w:tr>
      <w:tr w:rsidR="00C6032A" w:rsidRPr="00AB7BAB" w:rsidTr="00E605F2">
        <w:tc>
          <w:tcPr>
            <w:tcW w:w="2509" w:type="pct"/>
          </w:tcPr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18" w:type="pct"/>
          </w:tcPr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62" w:type="pct"/>
          </w:tcPr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91" w:type="pct"/>
          </w:tcPr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1" w:type="pct"/>
          </w:tcPr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C6032A" w:rsidRPr="00AB7BAB" w:rsidTr="00E605F2">
        <w:tc>
          <w:tcPr>
            <w:tcW w:w="2509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8" w:type="pct"/>
          </w:tcPr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62" w:type="pct"/>
          </w:tcPr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91" w:type="pct"/>
          </w:tcPr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21" w:type="pct"/>
          </w:tcPr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C6032A" w:rsidRPr="00AB7BAB" w:rsidTr="00E605F2">
        <w:tc>
          <w:tcPr>
            <w:tcW w:w="2509" w:type="pct"/>
          </w:tcPr>
          <w:p w:rsidR="00C6032A" w:rsidRPr="00AB7BAB" w:rsidRDefault="00C6032A" w:rsidP="00D871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b/>
                <w:sz w:val="28"/>
                <w:szCs w:val="28"/>
              </w:rPr>
              <w:t>Бурт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lastRenderedPageBreak/>
              <w:t>сельсовет</w:t>
            </w:r>
          </w:p>
        </w:tc>
        <w:tc>
          <w:tcPr>
            <w:tcW w:w="318" w:type="pct"/>
          </w:tcPr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30</w:t>
            </w:r>
          </w:p>
        </w:tc>
        <w:tc>
          <w:tcPr>
            <w:tcW w:w="253" w:type="pct"/>
          </w:tcPr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262" w:type="pct"/>
          </w:tcPr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1</w:t>
            </w:r>
          </w:p>
        </w:tc>
        <w:tc>
          <w:tcPr>
            <w:tcW w:w="791" w:type="pct"/>
          </w:tcPr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710000000</w:t>
            </w:r>
          </w:p>
        </w:tc>
        <w:tc>
          <w:tcPr>
            <w:tcW w:w="321" w:type="pct"/>
          </w:tcPr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00</w:t>
            </w:r>
          </w:p>
        </w:tc>
        <w:tc>
          <w:tcPr>
            <w:tcW w:w="546" w:type="pct"/>
          </w:tcPr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0,0</w:t>
            </w:r>
          </w:p>
        </w:tc>
      </w:tr>
      <w:tr w:rsidR="00C6032A" w:rsidRPr="00AB7BAB" w:rsidTr="00E605F2">
        <w:tc>
          <w:tcPr>
            <w:tcW w:w="2509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318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62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791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906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46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C6032A" w:rsidRPr="00AB7BAB" w:rsidTr="00E605F2">
        <w:tc>
          <w:tcPr>
            <w:tcW w:w="2509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3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62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791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906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46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C6032A" w:rsidRPr="00AB7BAB" w:rsidTr="00E605F2">
        <w:tc>
          <w:tcPr>
            <w:tcW w:w="2509" w:type="pct"/>
          </w:tcPr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18" w:type="pct"/>
          </w:tcPr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3" w:type="pct"/>
          </w:tcPr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62" w:type="pct"/>
          </w:tcPr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791" w:type="pct"/>
          </w:tcPr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321" w:type="pct"/>
          </w:tcPr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546" w:type="pct"/>
          </w:tcPr>
          <w:p w:rsidR="00C6032A" w:rsidRPr="00AB7BAB" w:rsidRDefault="00D8715C" w:rsidP="002044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92,4</w:t>
            </w:r>
          </w:p>
        </w:tc>
      </w:tr>
    </w:tbl>
    <w:p w:rsidR="00167CE9" w:rsidRDefault="00AB7BAB" w:rsidP="00C6032A">
      <w:pPr>
        <w:rPr>
          <w:rFonts w:eastAsia="Arial Unicode MS"/>
          <w:b/>
          <w:sz w:val="28"/>
          <w:szCs w:val="28"/>
        </w:rPr>
      </w:pPr>
      <w:r w:rsidRPr="00AB7BAB">
        <w:rPr>
          <w:b/>
          <w:sz w:val="28"/>
          <w:szCs w:val="28"/>
        </w:rPr>
        <w:t xml:space="preserve">                      </w:t>
      </w:r>
    </w:p>
    <w:p w:rsidR="00F87CEF" w:rsidRDefault="00167CE9" w:rsidP="002E523C">
      <w:pPr>
        <w:tabs>
          <w:tab w:val="left" w:pos="7350"/>
        </w:tabs>
        <w:ind w:left="-709"/>
        <w:rPr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                                                                                 </w:t>
      </w:r>
      <w:r w:rsidR="000F6D3E">
        <w:rPr>
          <w:sz w:val="28"/>
          <w:szCs w:val="28"/>
        </w:rPr>
        <w:t xml:space="preserve">    </w:t>
      </w:r>
    </w:p>
    <w:p w:rsidR="00AB7BAB" w:rsidRPr="00AB7BAB" w:rsidRDefault="00F87CEF" w:rsidP="002E523C">
      <w:pPr>
        <w:tabs>
          <w:tab w:val="left" w:pos="7350"/>
        </w:tabs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0F6D3E">
        <w:rPr>
          <w:sz w:val="28"/>
          <w:szCs w:val="28"/>
        </w:rPr>
        <w:t xml:space="preserve">   </w:t>
      </w:r>
      <w:r w:rsidR="00AB7BAB" w:rsidRPr="00AB7BAB">
        <w:rPr>
          <w:sz w:val="28"/>
          <w:szCs w:val="28"/>
        </w:rPr>
        <w:t xml:space="preserve">Приложение № </w:t>
      </w:r>
      <w:r w:rsidR="00D011C7">
        <w:rPr>
          <w:sz w:val="28"/>
          <w:szCs w:val="28"/>
        </w:rPr>
        <w:t>8</w:t>
      </w:r>
    </w:p>
    <w:p w:rsidR="00AB7BAB" w:rsidRPr="00AB7BAB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</w:t>
      </w:r>
      <w:r w:rsidR="0021383E">
        <w:rPr>
          <w:sz w:val="28"/>
          <w:szCs w:val="28"/>
        </w:rPr>
        <w:t xml:space="preserve">                    </w:t>
      </w:r>
      <w:r w:rsidRPr="00AB7BAB">
        <w:rPr>
          <w:sz w:val="28"/>
          <w:szCs w:val="28"/>
        </w:rPr>
        <w:t xml:space="preserve">              к решению Совета депутатов</w:t>
      </w:r>
    </w:p>
    <w:p w:rsidR="00EC562F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</w:t>
      </w:r>
      <w:r w:rsidR="0021383E">
        <w:rPr>
          <w:sz w:val="28"/>
          <w:szCs w:val="28"/>
        </w:rPr>
        <w:t xml:space="preserve">                     </w:t>
      </w:r>
      <w:r w:rsidR="00703438">
        <w:rPr>
          <w:sz w:val="28"/>
          <w:szCs w:val="28"/>
        </w:rPr>
        <w:t xml:space="preserve">         </w:t>
      </w:r>
      <w:r w:rsidRPr="00AB7BAB">
        <w:rPr>
          <w:sz w:val="28"/>
          <w:szCs w:val="28"/>
        </w:rPr>
        <w:t xml:space="preserve">  МО </w:t>
      </w:r>
      <w:proofErr w:type="spellStart"/>
      <w:r w:rsidRPr="00AB7BAB">
        <w:rPr>
          <w:sz w:val="28"/>
          <w:szCs w:val="28"/>
        </w:rPr>
        <w:t>Буртинский</w:t>
      </w:r>
      <w:proofErr w:type="spellEnd"/>
      <w:r w:rsidRPr="00AB7BAB">
        <w:rPr>
          <w:sz w:val="28"/>
          <w:szCs w:val="28"/>
        </w:rPr>
        <w:t xml:space="preserve"> сельсовет</w:t>
      </w:r>
      <w:r w:rsidRPr="00AB7BAB">
        <w:rPr>
          <w:sz w:val="28"/>
          <w:szCs w:val="28"/>
        </w:rPr>
        <w:tab/>
        <w:t xml:space="preserve">   </w:t>
      </w:r>
    </w:p>
    <w:p w:rsidR="001F531C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             </w:t>
      </w:r>
      <w:r w:rsidR="00703438">
        <w:rPr>
          <w:sz w:val="28"/>
          <w:szCs w:val="28"/>
        </w:rPr>
        <w:t>о</w:t>
      </w:r>
      <w:r w:rsidR="00EC562F">
        <w:rPr>
          <w:sz w:val="28"/>
          <w:szCs w:val="28"/>
        </w:rPr>
        <w:t xml:space="preserve">т </w:t>
      </w:r>
      <w:r w:rsidR="00E605F2">
        <w:rPr>
          <w:sz w:val="28"/>
          <w:szCs w:val="28"/>
        </w:rPr>
        <w:t xml:space="preserve"> </w:t>
      </w:r>
      <w:r w:rsidR="001343A9">
        <w:rPr>
          <w:sz w:val="28"/>
          <w:szCs w:val="28"/>
        </w:rPr>
        <w:t>28.12.2015г.</w:t>
      </w:r>
      <w:r w:rsidR="00E605F2">
        <w:rPr>
          <w:sz w:val="28"/>
          <w:szCs w:val="28"/>
        </w:rPr>
        <w:t xml:space="preserve"> </w:t>
      </w:r>
      <w:r w:rsidR="00EC562F">
        <w:rPr>
          <w:sz w:val="28"/>
          <w:szCs w:val="28"/>
        </w:rPr>
        <w:t xml:space="preserve"> №</w:t>
      </w:r>
      <w:r w:rsidRPr="00AB7BAB">
        <w:rPr>
          <w:sz w:val="28"/>
          <w:szCs w:val="28"/>
        </w:rPr>
        <w:t xml:space="preserve"> </w:t>
      </w:r>
      <w:r w:rsidR="001343A9">
        <w:rPr>
          <w:sz w:val="28"/>
          <w:szCs w:val="28"/>
        </w:rPr>
        <w:t>15</w:t>
      </w:r>
      <w:r w:rsidRPr="00AB7BAB">
        <w:rPr>
          <w:sz w:val="28"/>
          <w:szCs w:val="28"/>
        </w:rPr>
        <w:t xml:space="preserve">  </w:t>
      </w:r>
    </w:p>
    <w:p w:rsidR="00AB7BAB" w:rsidRPr="00AB7BAB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21383E">
        <w:rPr>
          <w:sz w:val="28"/>
          <w:szCs w:val="28"/>
        </w:rPr>
        <w:t xml:space="preserve">                           </w:t>
      </w:r>
      <w:r w:rsidRPr="00AB7BAB">
        <w:rPr>
          <w:sz w:val="28"/>
          <w:szCs w:val="28"/>
        </w:rPr>
        <w:t xml:space="preserve">               </w:t>
      </w:r>
      <w:r w:rsidR="0021383E">
        <w:rPr>
          <w:sz w:val="28"/>
          <w:szCs w:val="28"/>
        </w:rPr>
        <w:t xml:space="preserve">                                        </w:t>
      </w:r>
      <w:r w:rsidR="00EC562F">
        <w:rPr>
          <w:sz w:val="28"/>
          <w:szCs w:val="28"/>
        </w:rPr>
        <w:t xml:space="preserve"> </w:t>
      </w:r>
    </w:p>
    <w:p w:rsidR="00AB7BAB" w:rsidRPr="00AB7BAB" w:rsidRDefault="00AB7BAB" w:rsidP="00AB7BAB">
      <w:pPr>
        <w:tabs>
          <w:tab w:val="left" w:pos="1545"/>
        </w:tabs>
        <w:jc w:val="center"/>
        <w:rPr>
          <w:sz w:val="28"/>
          <w:szCs w:val="28"/>
        </w:rPr>
      </w:pPr>
      <w:r w:rsidRPr="00AB7BAB">
        <w:rPr>
          <w:b/>
          <w:sz w:val="28"/>
          <w:szCs w:val="28"/>
        </w:rPr>
        <w:t>Распределение расходов местного бюджета по разделам подразделам, целевым статьям и видам расходов функциональной классификации  на 201</w:t>
      </w:r>
      <w:r w:rsidR="004856C5">
        <w:rPr>
          <w:b/>
          <w:sz w:val="28"/>
          <w:szCs w:val="28"/>
        </w:rPr>
        <w:t>6</w:t>
      </w:r>
      <w:r w:rsidRPr="00AB7BAB">
        <w:rPr>
          <w:b/>
          <w:sz w:val="28"/>
          <w:szCs w:val="28"/>
        </w:rPr>
        <w:t xml:space="preserve"> год.</w:t>
      </w:r>
    </w:p>
    <w:p w:rsidR="00AB7BAB" w:rsidRPr="00AB7BAB" w:rsidRDefault="00AB7BAB" w:rsidP="00AB7BAB">
      <w:pPr>
        <w:tabs>
          <w:tab w:val="left" w:pos="154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</w:t>
      </w:r>
      <w:r w:rsidR="0021383E">
        <w:rPr>
          <w:sz w:val="28"/>
          <w:szCs w:val="28"/>
        </w:rPr>
        <w:t xml:space="preserve">                                                       </w:t>
      </w:r>
      <w:proofErr w:type="spellStart"/>
      <w:r w:rsidRPr="00AB7BAB">
        <w:rPr>
          <w:sz w:val="28"/>
          <w:szCs w:val="28"/>
        </w:rPr>
        <w:t>тыс</w:t>
      </w:r>
      <w:proofErr w:type="gramStart"/>
      <w:r w:rsidRPr="00AB7BAB">
        <w:rPr>
          <w:sz w:val="28"/>
          <w:szCs w:val="28"/>
        </w:rPr>
        <w:t>.р</w:t>
      </w:r>
      <w:proofErr w:type="gramEnd"/>
      <w:r w:rsidRPr="00AB7BAB">
        <w:rPr>
          <w:sz w:val="28"/>
          <w:szCs w:val="28"/>
        </w:rPr>
        <w:t>уб</w:t>
      </w:r>
      <w:proofErr w:type="spellEnd"/>
      <w:r w:rsidRPr="00AB7BAB">
        <w:rPr>
          <w:sz w:val="28"/>
          <w:szCs w:val="28"/>
        </w:rPr>
        <w:t xml:space="preserve">.                                                                                                                                      </w:t>
      </w:r>
    </w:p>
    <w:tbl>
      <w:tblPr>
        <w:tblW w:w="544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9"/>
        <w:gridCol w:w="556"/>
        <w:gridCol w:w="556"/>
        <w:gridCol w:w="1708"/>
        <w:gridCol w:w="691"/>
        <w:gridCol w:w="1002"/>
      </w:tblGrid>
      <w:tr w:rsidR="00E605F2" w:rsidRPr="00AB7BAB" w:rsidTr="004856C5">
        <w:tc>
          <w:tcPr>
            <w:tcW w:w="2955" w:type="pct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2" w:type="pct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раздел</w:t>
            </w:r>
          </w:p>
        </w:tc>
        <w:tc>
          <w:tcPr>
            <w:tcW w:w="252" w:type="pct"/>
          </w:tcPr>
          <w:p w:rsidR="00E605F2" w:rsidRPr="001F531C" w:rsidRDefault="00E605F2" w:rsidP="00AB7BAB">
            <w:pPr>
              <w:rPr>
                <w:sz w:val="24"/>
                <w:szCs w:val="24"/>
              </w:rPr>
            </w:pPr>
            <w:r w:rsidRPr="001F531C">
              <w:rPr>
                <w:sz w:val="24"/>
                <w:szCs w:val="24"/>
              </w:rPr>
              <w:t>подраздел</w:t>
            </w:r>
          </w:p>
        </w:tc>
        <w:tc>
          <w:tcPr>
            <w:tcW w:w="774" w:type="pct"/>
          </w:tcPr>
          <w:p w:rsidR="00E605F2" w:rsidRPr="00AB7BAB" w:rsidRDefault="00E605F2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313" w:type="pct"/>
          </w:tcPr>
          <w:p w:rsidR="00E605F2" w:rsidRPr="001F531C" w:rsidRDefault="00E605F2" w:rsidP="00AB7BAB">
            <w:pPr>
              <w:rPr>
                <w:sz w:val="24"/>
                <w:szCs w:val="24"/>
              </w:rPr>
            </w:pPr>
            <w:r w:rsidRPr="001F531C">
              <w:rPr>
                <w:sz w:val="24"/>
                <w:szCs w:val="24"/>
              </w:rPr>
              <w:t>Вид расходов</w:t>
            </w:r>
          </w:p>
        </w:tc>
        <w:tc>
          <w:tcPr>
            <w:tcW w:w="454" w:type="pct"/>
          </w:tcPr>
          <w:p w:rsidR="00E605F2" w:rsidRPr="00AB7BAB" w:rsidRDefault="00E605F2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>г.</w:t>
            </w:r>
          </w:p>
        </w:tc>
      </w:tr>
      <w:tr w:rsidR="00E605F2" w:rsidRPr="00AB7BAB" w:rsidTr="004856C5">
        <w:tc>
          <w:tcPr>
            <w:tcW w:w="2955" w:type="pct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2" w:type="pct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2" w:type="pct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74" w:type="pct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 w:rsidR="007F0A3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13" w:type="pct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E605F2" w:rsidRPr="00AB7BAB" w:rsidRDefault="007F0A35" w:rsidP="007F0A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7,0</w:t>
            </w:r>
          </w:p>
        </w:tc>
      </w:tr>
      <w:tr w:rsidR="00E605F2" w:rsidRPr="00AB7BAB" w:rsidTr="004856C5">
        <w:tc>
          <w:tcPr>
            <w:tcW w:w="2955" w:type="pct"/>
          </w:tcPr>
          <w:p w:rsidR="00E605F2" w:rsidRPr="00AB7BAB" w:rsidRDefault="00E605F2" w:rsidP="008D50F5">
            <w:pPr>
              <w:ind w:left="176" w:hanging="176"/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52" w:type="pct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2" w:type="pct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74" w:type="pct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 w:rsidR="007F0A3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13" w:type="pct"/>
          </w:tcPr>
          <w:p w:rsidR="00E605F2" w:rsidRPr="00AB7BAB" w:rsidRDefault="00E605F2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E605F2" w:rsidRPr="00AB7BAB" w:rsidRDefault="00E605F2" w:rsidP="005964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5,0</w:t>
            </w:r>
          </w:p>
        </w:tc>
      </w:tr>
      <w:tr w:rsidR="00E605F2" w:rsidRPr="00562218" w:rsidTr="004856C5">
        <w:tc>
          <w:tcPr>
            <w:tcW w:w="2955" w:type="pct"/>
          </w:tcPr>
          <w:p w:rsidR="00E605F2" w:rsidRPr="00562218" w:rsidRDefault="00E605F2" w:rsidP="00AB7BAB">
            <w:pPr>
              <w:rPr>
                <w:b/>
                <w:sz w:val="28"/>
                <w:szCs w:val="28"/>
              </w:rPr>
            </w:pPr>
            <w:r w:rsidRPr="00562218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2" w:type="pct"/>
          </w:tcPr>
          <w:p w:rsidR="00E605F2" w:rsidRPr="00562218" w:rsidRDefault="00E605F2" w:rsidP="00AB7BAB">
            <w:pPr>
              <w:rPr>
                <w:b/>
                <w:sz w:val="28"/>
                <w:szCs w:val="28"/>
              </w:rPr>
            </w:pPr>
            <w:r w:rsidRPr="00562218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2" w:type="pct"/>
          </w:tcPr>
          <w:p w:rsidR="00E605F2" w:rsidRPr="00562218" w:rsidRDefault="00E605F2" w:rsidP="00AB7BAB">
            <w:pPr>
              <w:rPr>
                <w:b/>
                <w:sz w:val="28"/>
                <w:szCs w:val="28"/>
              </w:rPr>
            </w:pPr>
            <w:r w:rsidRPr="00562218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74" w:type="pct"/>
          </w:tcPr>
          <w:p w:rsidR="00E605F2" w:rsidRPr="00562218" w:rsidRDefault="00E605F2" w:rsidP="00AB7BAB">
            <w:pPr>
              <w:rPr>
                <w:b/>
                <w:sz w:val="28"/>
                <w:szCs w:val="28"/>
              </w:rPr>
            </w:pPr>
            <w:r w:rsidRPr="00562218">
              <w:rPr>
                <w:b/>
                <w:sz w:val="28"/>
                <w:szCs w:val="28"/>
              </w:rPr>
              <w:t>7700000</w:t>
            </w:r>
            <w:r w:rsidR="007F0A35" w:rsidRPr="00562218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13" w:type="pct"/>
          </w:tcPr>
          <w:p w:rsidR="00E605F2" w:rsidRPr="00562218" w:rsidRDefault="00E605F2" w:rsidP="00AB7BAB">
            <w:pPr>
              <w:rPr>
                <w:b/>
                <w:sz w:val="28"/>
                <w:szCs w:val="28"/>
              </w:rPr>
            </w:pPr>
            <w:r w:rsidRPr="00562218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E605F2" w:rsidRPr="00562218" w:rsidRDefault="00E605F2" w:rsidP="005964FB">
            <w:pPr>
              <w:rPr>
                <w:b/>
                <w:sz w:val="28"/>
                <w:szCs w:val="28"/>
              </w:rPr>
            </w:pPr>
            <w:r w:rsidRPr="00562218">
              <w:rPr>
                <w:b/>
                <w:sz w:val="28"/>
                <w:szCs w:val="28"/>
              </w:rPr>
              <w:t>415,0</w:t>
            </w:r>
          </w:p>
        </w:tc>
      </w:tr>
      <w:tr w:rsidR="00562218" w:rsidRPr="00562218" w:rsidTr="004856C5">
        <w:tc>
          <w:tcPr>
            <w:tcW w:w="2955" w:type="pct"/>
          </w:tcPr>
          <w:p w:rsidR="00562218" w:rsidRPr="00562218" w:rsidRDefault="00562218" w:rsidP="00562218">
            <w:pPr>
              <w:rPr>
                <w:b/>
                <w:sz w:val="28"/>
                <w:szCs w:val="28"/>
              </w:rPr>
            </w:pPr>
            <w:r w:rsidRPr="00562218">
              <w:rPr>
                <w:b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62218">
              <w:rPr>
                <w:b/>
                <w:sz w:val="28"/>
                <w:szCs w:val="28"/>
              </w:rPr>
              <w:t>Буртинский</w:t>
            </w:r>
            <w:proofErr w:type="spellEnd"/>
            <w:r w:rsidRPr="00562218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52" w:type="pct"/>
          </w:tcPr>
          <w:p w:rsidR="00562218" w:rsidRP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562218" w:rsidRDefault="00562218" w:rsidP="00AB7BAB">
            <w:pPr>
              <w:rPr>
                <w:b/>
                <w:sz w:val="28"/>
                <w:szCs w:val="28"/>
              </w:rPr>
            </w:pPr>
            <w:r w:rsidRPr="00562218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2" w:type="pct"/>
          </w:tcPr>
          <w:p w:rsidR="00562218" w:rsidRP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562218" w:rsidRDefault="00562218" w:rsidP="00AB7BAB">
            <w:pPr>
              <w:rPr>
                <w:b/>
                <w:sz w:val="28"/>
                <w:szCs w:val="28"/>
              </w:rPr>
            </w:pPr>
            <w:r w:rsidRPr="00562218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74" w:type="pct"/>
          </w:tcPr>
          <w:p w:rsidR="00562218" w:rsidRP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562218" w:rsidRDefault="00562218" w:rsidP="00AB7BAB">
            <w:pPr>
              <w:rPr>
                <w:b/>
                <w:sz w:val="28"/>
                <w:szCs w:val="28"/>
              </w:rPr>
            </w:pPr>
            <w:r w:rsidRPr="00562218">
              <w:rPr>
                <w:b/>
                <w:sz w:val="28"/>
                <w:szCs w:val="28"/>
              </w:rPr>
              <w:t>7710000000</w:t>
            </w:r>
          </w:p>
        </w:tc>
        <w:tc>
          <w:tcPr>
            <w:tcW w:w="313" w:type="pct"/>
          </w:tcPr>
          <w:p w:rsidR="00562218" w:rsidRP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562218" w:rsidRDefault="00562218" w:rsidP="00AB7BAB">
            <w:pPr>
              <w:rPr>
                <w:b/>
                <w:sz w:val="28"/>
                <w:szCs w:val="28"/>
              </w:rPr>
            </w:pPr>
            <w:r w:rsidRPr="00562218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562218" w:rsidRPr="00562218" w:rsidRDefault="00562218" w:rsidP="005964FB">
            <w:pPr>
              <w:rPr>
                <w:b/>
                <w:sz w:val="28"/>
                <w:szCs w:val="28"/>
              </w:rPr>
            </w:pPr>
          </w:p>
          <w:p w:rsidR="00562218" w:rsidRPr="00562218" w:rsidRDefault="00562218" w:rsidP="005964FB">
            <w:pPr>
              <w:rPr>
                <w:b/>
                <w:sz w:val="28"/>
                <w:szCs w:val="28"/>
              </w:rPr>
            </w:pPr>
          </w:p>
          <w:p w:rsidR="00562218" w:rsidRPr="00562218" w:rsidRDefault="00562218" w:rsidP="005964FB">
            <w:pPr>
              <w:rPr>
                <w:b/>
                <w:sz w:val="28"/>
                <w:szCs w:val="28"/>
              </w:rPr>
            </w:pPr>
            <w:r w:rsidRPr="00562218">
              <w:rPr>
                <w:b/>
                <w:sz w:val="28"/>
                <w:szCs w:val="28"/>
              </w:rPr>
              <w:t>415,0</w:t>
            </w:r>
          </w:p>
        </w:tc>
      </w:tr>
      <w:tr w:rsidR="00562218" w:rsidRPr="00AB7BAB" w:rsidTr="004856C5">
        <w:tc>
          <w:tcPr>
            <w:tcW w:w="2955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774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B7BAB">
              <w:rPr>
                <w:sz w:val="28"/>
                <w:szCs w:val="28"/>
              </w:rPr>
              <w:t>100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562218" w:rsidRPr="00AB7BAB" w:rsidRDefault="00562218" w:rsidP="005964F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5,0</w:t>
            </w:r>
          </w:p>
        </w:tc>
      </w:tr>
      <w:tr w:rsidR="00562218" w:rsidRPr="00AB7BAB" w:rsidTr="004856C5">
        <w:tc>
          <w:tcPr>
            <w:tcW w:w="2955" w:type="pct"/>
          </w:tcPr>
          <w:p w:rsidR="00562218" w:rsidRPr="00D37245" w:rsidRDefault="00562218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774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100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4F0FE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5,0</w:t>
            </w:r>
          </w:p>
        </w:tc>
      </w:tr>
      <w:tr w:rsidR="00562218" w:rsidRPr="00AB7BAB" w:rsidTr="004856C5">
        <w:tc>
          <w:tcPr>
            <w:tcW w:w="2955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 местных администраций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74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13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562218" w:rsidRPr="00AB7BAB" w:rsidRDefault="00562218" w:rsidP="007F0A35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55,0</w:t>
            </w:r>
          </w:p>
        </w:tc>
      </w:tr>
      <w:tr w:rsidR="00562218" w:rsidRPr="00AB7BAB" w:rsidTr="004856C5">
        <w:tc>
          <w:tcPr>
            <w:tcW w:w="2955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74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13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562218" w:rsidRPr="00AB7BAB" w:rsidRDefault="00562218" w:rsidP="007F0A35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55,0</w:t>
            </w:r>
          </w:p>
        </w:tc>
      </w:tr>
      <w:tr w:rsidR="00562218" w:rsidRPr="00AB7BAB" w:rsidTr="004856C5">
        <w:tc>
          <w:tcPr>
            <w:tcW w:w="2955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b/>
                <w:sz w:val="28"/>
                <w:szCs w:val="28"/>
              </w:rPr>
              <w:t>Бурт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52" w:type="pct"/>
          </w:tcPr>
          <w:p w:rsid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2" w:type="pct"/>
          </w:tcPr>
          <w:p w:rsid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74" w:type="pct"/>
          </w:tcPr>
          <w:p w:rsid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10000000</w:t>
            </w:r>
          </w:p>
        </w:tc>
        <w:tc>
          <w:tcPr>
            <w:tcW w:w="313" w:type="pct"/>
          </w:tcPr>
          <w:p w:rsid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562218" w:rsidRDefault="00562218" w:rsidP="007F0A35">
            <w:pPr>
              <w:rPr>
                <w:b/>
                <w:sz w:val="28"/>
                <w:szCs w:val="28"/>
              </w:rPr>
            </w:pPr>
          </w:p>
          <w:p w:rsidR="00562218" w:rsidRDefault="00562218" w:rsidP="007F0A35">
            <w:pPr>
              <w:rPr>
                <w:b/>
                <w:sz w:val="28"/>
                <w:szCs w:val="28"/>
              </w:rPr>
            </w:pPr>
          </w:p>
          <w:p w:rsidR="00562218" w:rsidRPr="00AB7BAB" w:rsidRDefault="00562218" w:rsidP="007F0A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5,0</w:t>
            </w:r>
          </w:p>
        </w:tc>
      </w:tr>
      <w:tr w:rsidR="00562218" w:rsidRPr="00AB7BAB" w:rsidTr="004856C5">
        <w:tc>
          <w:tcPr>
            <w:tcW w:w="2955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774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10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562218" w:rsidRPr="00AB7BAB" w:rsidRDefault="00562218" w:rsidP="007F0A35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55,0</w:t>
            </w:r>
          </w:p>
        </w:tc>
      </w:tr>
      <w:tr w:rsidR="00562218" w:rsidRPr="00AB7BAB" w:rsidTr="004856C5">
        <w:tc>
          <w:tcPr>
            <w:tcW w:w="2955" w:type="pct"/>
          </w:tcPr>
          <w:p w:rsidR="00562218" w:rsidRPr="00D37245" w:rsidRDefault="00562218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774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10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562218" w:rsidRPr="00AB7BAB" w:rsidRDefault="00562218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2</w:t>
            </w:r>
          </w:p>
        </w:tc>
      </w:tr>
      <w:tr w:rsidR="00562218" w:rsidRPr="00AB7BAB" w:rsidTr="004856C5">
        <w:tc>
          <w:tcPr>
            <w:tcW w:w="2955" w:type="pct"/>
          </w:tcPr>
          <w:p w:rsidR="00562218" w:rsidRPr="009A116D" w:rsidRDefault="00562218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774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10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7F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3</w:t>
            </w:r>
          </w:p>
        </w:tc>
      </w:tr>
      <w:tr w:rsidR="00562218" w:rsidRPr="00AB7BAB" w:rsidTr="004856C5">
        <w:tc>
          <w:tcPr>
            <w:tcW w:w="2955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774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10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562218" w:rsidRPr="00AB7BAB" w:rsidRDefault="00562218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>,0</w:t>
            </w:r>
          </w:p>
        </w:tc>
      </w:tr>
      <w:tr w:rsidR="00562218" w:rsidRPr="00AB7BAB" w:rsidTr="004856C5">
        <w:tc>
          <w:tcPr>
            <w:tcW w:w="2955" w:type="pct"/>
          </w:tcPr>
          <w:p w:rsidR="00562218" w:rsidRPr="00FB58B3" w:rsidRDefault="00562218" w:rsidP="00393AED">
            <w:pPr>
              <w:rPr>
                <w:sz w:val="28"/>
                <w:szCs w:val="28"/>
              </w:rPr>
            </w:pPr>
            <w:proofErr w:type="gramStart"/>
            <w:r w:rsidRPr="00FB58B3">
              <w:rPr>
                <w:sz w:val="28"/>
                <w:szCs w:val="28"/>
              </w:rPr>
              <w:t xml:space="preserve">Средства, передаваемые в районный бюджет по соглашению на осуществление полномочий по </w:t>
            </w:r>
            <w:r w:rsidRPr="00FB58B3">
              <w:rPr>
                <w:sz w:val="28"/>
                <w:szCs w:val="28"/>
              </w:rPr>
              <w:lastRenderedPageBreak/>
              <w:t>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асположенных на территории поселения, резервирование земель и изъятие, в том числе путем выкупа земельных участков в границах</w:t>
            </w:r>
            <w:proofErr w:type="gramEnd"/>
            <w:r w:rsidRPr="00FB58B3">
              <w:rPr>
                <w:sz w:val="28"/>
                <w:szCs w:val="28"/>
              </w:rPr>
              <w:t xml:space="preserve"> поселения для муниципальных нужд, осуществление земельного </w:t>
            </w:r>
            <w:proofErr w:type="gramStart"/>
            <w:r w:rsidRPr="00FB58B3">
              <w:rPr>
                <w:sz w:val="28"/>
                <w:szCs w:val="28"/>
              </w:rPr>
              <w:t>контроля за</w:t>
            </w:r>
            <w:proofErr w:type="gramEnd"/>
            <w:r w:rsidRPr="00FB58B3">
              <w:rPr>
                <w:sz w:val="28"/>
                <w:szCs w:val="28"/>
              </w:rPr>
              <w:t xml:space="preserve"> использованием земель поселения</w:t>
            </w:r>
          </w:p>
        </w:tc>
        <w:tc>
          <w:tcPr>
            <w:tcW w:w="252" w:type="pct"/>
          </w:tcPr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52" w:type="pct"/>
          </w:tcPr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74" w:type="pct"/>
          </w:tcPr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60010</w:t>
            </w:r>
          </w:p>
        </w:tc>
        <w:tc>
          <w:tcPr>
            <w:tcW w:w="313" w:type="pct"/>
          </w:tcPr>
          <w:p w:rsidR="00562218" w:rsidRDefault="00562218" w:rsidP="008962A7">
            <w:pPr>
              <w:rPr>
                <w:sz w:val="28"/>
                <w:szCs w:val="28"/>
              </w:rPr>
            </w:pPr>
          </w:p>
          <w:p w:rsidR="00562218" w:rsidRDefault="00562218" w:rsidP="008962A7">
            <w:pPr>
              <w:rPr>
                <w:sz w:val="28"/>
                <w:szCs w:val="28"/>
              </w:rPr>
            </w:pPr>
          </w:p>
          <w:p w:rsidR="00562218" w:rsidRDefault="00562218" w:rsidP="008962A7">
            <w:pPr>
              <w:rPr>
                <w:sz w:val="28"/>
                <w:szCs w:val="28"/>
              </w:rPr>
            </w:pPr>
          </w:p>
          <w:p w:rsidR="00562218" w:rsidRDefault="00562218" w:rsidP="008962A7">
            <w:pPr>
              <w:rPr>
                <w:sz w:val="28"/>
                <w:szCs w:val="28"/>
              </w:rPr>
            </w:pPr>
          </w:p>
          <w:p w:rsidR="00562218" w:rsidRDefault="00562218" w:rsidP="008962A7">
            <w:pPr>
              <w:rPr>
                <w:sz w:val="28"/>
                <w:szCs w:val="28"/>
              </w:rPr>
            </w:pPr>
          </w:p>
          <w:p w:rsidR="00562218" w:rsidRDefault="00562218" w:rsidP="008962A7">
            <w:pPr>
              <w:rPr>
                <w:sz w:val="28"/>
                <w:szCs w:val="28"/>
              </w:rPr>
            </w:pPr>
          </w:p>
          <w:p w:rsidR="00562218" w:rsidRDefault="00562218" w:rsidP="008962A7">
            <w:pPr>
              <w:rPr>
                <w:sz w:val="28"/>
                <w:szCs w:val="28"/>
              </w:rPr>
            </w:pPr>
          </w:p>
          <w:p w:rsidR="00562218" w:rsidRDefault="00562218" w:rsidP="008962A7">
            <w:pPr>
              <w:rPr>
                <w:sz w:val="28"/>
                <w:szCs w:val="28"/>
              </w:rPr>
            </w:pPr>
          </w:p>
          <w:p w:rsidR="00562218" w:rsidRDefault="00562218" w:rsidP="008962A7">
            <w:pPr>
              <w:rPr>
                <w:sz w:val="28"/>
                <w:szCs w:val="28"/>
              </w:rPr>
            </w:pPr>
          </w:p>
          <w:p w:rsidR="00562218" w:rsidRDefault="00562218" w:rsidP="008962A7">
            <w:pPr>
              <w:rPr>
                <w:sz w:val="28"/>
                <w:szCs w:val="28"/>
              </w:rPr>
            </w:pPr>
          </w:p>
          <w:p w:rsidR="00562218" w:rsidRDefault="00562218" w:rsidP="008962A7">
            <w:pPr>
              <w:rPr>
                <w:sz w:val="28"/>
                <w:szCs w:val="28"/>
              </w:rPr>
            </w:pPr>
          </w:p>
          <w:p w:rsidR="00562218" w:rsidRDefault="00562218" w:rsidP="008962A7">
            <w:pPr>
              <w:rPr>
                <w:sz w:val="28"/>
                <w:szCs w:val="28"/>
              </w:rPr>
            </w:pPr>
          </w:p>
          <w:p w:rsidR="00562218" w:rsidRDefault="00562218" w:rsidP="008962A7">
            <w:pPr>
              <w:rPr>
                <w:sz w:val="28"/>
                <w:szCs w:val="28"/>
              </w:rPr>
            </w:pPr>
          </w:p>
          <w:p w:rsidR="00562218" w:rsidRDefault="00562218" w:rsidP="008962A7">
            <w:pPr>
              <w:rPr>
                <w:sz w:val="28"/>
                <w:szCs w:val="28"/>
              </w:rPr>
            </w:pPr>
          </w:p>
          <w:p w:rsidR="00562218" w:rsidRPr="00AB7BAB" w:rsidRDefault="00562218" w:rsidP="0089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</w:p>
          <w:p w:rsidR="00562218" w:rsidRDefault="00562218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</w:tr>
      <w:tr w:rsidR="00562218" w:rsidRPr="00AB7BAB" w:rsidTr="004856C5">
        <w:tc>
          <w:tcPr>
            <w:tcW w:w="2955" w:type="pct"/>
          </w:tcPr>
          <w:p w:rsidR="00562218" w:rsidRPr="00AB7BAB" w:rsidRDefault="00562218" w:rsidP="00393AED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74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60010</w:t>
            </w:r>
          </w:p>
        </w:tc>
        <w:tc>
          <w:tcPr>
            <w:tcW w:w="313" w:type="pct"/>
          </w:tcPr>
          <w:p w:rsidR="00562218" w:rsidRPr="00AB7BAB" w:rsidRDefault="00562218" w:rsidP="0089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454" w:type="pct"/>
          </w:tcPr>
          <w:p w:rsidR="00562218" w:rsidRDefault="00562218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</w:tr>
      <w:tr w:rsidR="00562218" w:rsidRPr="00AB7BAB" w:rsidTr="004856C5">
        <w:tc>
          <w:tcPr>
            <w:tcW w:w="2955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774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</w:t>
            </w:r>
            <w:r>
              <w:rPr>
                <w:b/>
                <w:sz w:val="28"/>
                <w:szCs w:val="28"/>
              </w:rPr>
              <w:t>000</w:t>
            </w:r>
            <w:r w:rsidRPr="00AB7BA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562218" w:rsidRPr="00AB7BAB" w:rsidRDefault="00562218" w:rsidP="007F0A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</w:t>
            </w:r>
          </w:p>
        </w:tc>
      </w:tr>
      <w:tr w:rsidR="00562218" w:rsidRPr="00AB7BAB" w:rsidTr="004856C5">
        <w:tc>
          <w:tcPr>
            <w:tcW w:w="2955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774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13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</w:t>
            </w:r>
          </w:p>
        </w:tc>
      </w:tr>
      <w:tr w:rsidR="00562218" w:rsidRPr="00AB7BAB" w:rsidTr="004856C5">
        <w:tc>
          <w:tcPr>
            <w:tcW w:w="2955" w:type="pct"/>
          </w:tcPr>
          <w:p w:rsidR="00562218" w:rsidRPr="00AB7BAB" w:rsidRDefault="00562218" w:rsidP="005622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b/>
                <w:sz w:val="28"/>
                <w:szCs w:val="28"/>
              </w:rPr>
              <w:t>Бурт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52" w:type="pct"/>
          </w:tcPr>
          <w:p w:rsid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2" w:type="pct"/>
          </w:tcPr>
          <w:p w:rsid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774" w:type="pct"/>
          </w:tcPr>
          <w:p w:rsid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10000000</w:t>
            </w:r>
          </w:p>
        </w:tc>
        <w:tc>
          <w:tcPr>
            <w:tcW w:w="313" w:type="pct"/>
          </w:tcPr>
          <w:p w:rsid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Default="00562218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Default="00562218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</w:t>
            </w:r>
          </w:p>
        </w:tc>
      </w:tr>
      <w:tr w:rsidR="00562218" w:rsidRPr="00AB7BAB" w:rsidTr="004856C5">
        <w:tc>
          <w:tcPr>
            <w:tcW w:w="2955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 </w:t>
            </w:r>
            <w:r>
              <w:rPr>
                <w:sz w:val="28"/>
                <w:szCs w:val="28"/>
              </w:rPr>
              <w:t>и 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774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60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562218" w:rsidRPr="00AB7BAB" w:rsidTr="004856C5">
        <w:tc>
          <w:tcPr>
            <w:tcW w:w="2955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774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60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54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562218" w:rsidRPr="00C82DEC" w:rsidTr="004856C5">
        <w:tc>
          <w:tcPr>
            <w:tcW w:w="2955" w:type="pct"/>
          </w:tcPr>
          <w:p w:rsidR="00562218" w:rsidRPr="00C82DEC" w:rsidRDefault="00562218" w:rsidP="00AB7BAB">
            <w:pPr>
              <w:rPr>
                <w:b/>
                <w:sz w:val="28"/>
                <w:szCs w:val="28"/>
              </w:rPr>
            </w:pPr>
            <w:r w:rsidRPr="00C82DEC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52" w:type="pct"/>
          </w:tcPr>
          <w:p w:rsidR="00562218" w:rsidRPr="00C82DEC" w:rsidRDefault="00562218" w:rsidP="00AB7BAB">
            <w:pPr>
              <w:rPr>
                <w:b/>
                <w:sz w:val="28"/>
                <w:szCs w:val="28"/>
              </w:rPr>
            </w:pPr>
            <w:r w:rsidRPr="00C82DE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2" w:type="pct"/>
          </w:tcPr>
          <w:p w:rsidR="00562218" w:rsidRPr="00C82DEC" w:rsidRDefault="00562218" w:rsidP="00AB7BAB">
            <w:pPr>
              <w:rPr>
                <w:b/>
                <w:sz w:val="28"/>
                <w:szCs w:val="28"/>
              </w:rPr>
            </w:pPr>
            <w:r w:rsidRPr="00C82DE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74" w:type="pct"/>
          </w:tcPr>
          <w:p w:rsidR="00562218" w:rsidRPr="00C82DEC" w:rsidRDefault="00562218" w:rsidP="00AB7BAB">
            <w:pPr>
              <w:rPr>
                <w:b/>
                <w:sz w:val="28"/>
                <w:szCs w:val="28"/>
              </w:rPr>
            </w:pPr>
            <w:r w:rsidRPr="00C82DEC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313" w:type="pct"/>
          </w:tcPr>
          <w:p w:rsidR="00562218" w:rsidRPr="00C82DEC" w:rsidRDefault="00562218" w:rsidP="00AB7BAB">
            <w:pPr>
              <w:rPr>
                <w:b/>
                <w:sz w:val="28"/>
                <w:szCs w:val="28"/>
              </w:rPr>
            </w:pPr>
            <w:r w:rsidRPr="00C82DE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562218" w:rsidRPr="00C82DEC" w:rsidRDefault="00562218" w:rsidP="008D50F5">
            <w:pPr>
              <w:rPr>
                <w:b/>
                <w:sz w:val="28"/>
                <w:szCs w:val="28"/>
              </w:rPr>
            </w:pPr>
            <w:r w:rsidRPr="00C82DEC">
              <w:rPr>
                <w:b/>
                <w:sz w:val="28"/>
                <w:szCs w:val="28"/>
              </w:rPr>
              <w:t>10,0</w:t>
            </w:r>
          </w:p>
        </w:tc>
      </w:tr>
      <w:tr w:rsidR="00562218" w:rsidRPr="00562218" w:rsidTr="004856C5">
        <w:tc>
          <w:tcPr>
            <w:tcW w:w="2955" w:type="pct"/>
          </w:tcPr>
          <w:p w:rsidR="00562218" w:rsidRPr="00562218" w:rsidRDefault="00562218" w:rsidP="00AB7BAB">
            <w:pPr>
              <w:rPr>
                <w:b/>
                <w:sz w:val="28"/>
                <w:szCs w:val="28"/>
              </w:rPr>
            </w:pPr>
            <w:r w:rsidRPr="00562218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2" w:type="pct"/>
          </w:tcPr>
          <w:p w:rsidR="00562218" w:rsidRPr="00562218" w:rsidRDefault="00562218" w:rsidP="00AB7BAB">
            <w:pPr>
              <w:rPr>
                <w:b/>
                <w:sz w:val="28"/>
                <w:szCs w:val="28"/>
              </w:rPr>
            </w:pPr>
            <w:r w:rsidRPr="00562218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2" w:type="pct"/>
          </w:tcPr>
          <w:p w:rsidR="00562218" w:rsidRPr="00562218" w:rsidRDefault="00562218" w:rsidP="00AB7BAB">
            <w:pPr>
              <w:rPr>
                <w:b/>
                <w:sz w:val="28"/>
                <w:szCs w:val="28"/>
              </w:rPr>
            </w:pPr>
            <w:r w:rsidRPr="0056221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74" w:type="pct"/>
          </w:tcPr>
          <w:p w:rsidR="00562218" w:rsidRPr="00562218" w:rsidRDefault="00562218" w:rsidP="00AB7BAB">
            <w:pPr>
              <w:rPr>
                <w:b/>
                <w:sz w:val="28"/>
                <w:szCs w:val="28"/>
              </w:rPr>
            </w:pPr>
            <w:r w:rsidRPr="00562218">
              <w:rPr>
                <w:b/>
                <w:sz w:val="28"/>
                <w:szCs w:val="28"/>
              </w:rPr>
              <w:t>7700000000</w:t>
            </w:r>
          </w:p>
        </w:tc>
        <w:tc>
          <w:tcPr>
            <w:tcW w:w="313" w:type="pct"/>
          </w:tcPr>
          <w:p w:rsidR="00562218" w:rsidRPr="00562218" w:rsidRDefault="00562218" w:rsidP="00AB7BAB">
            <w:pPr>
              <w:rPr>
                <w:b/>
                <w:sz w:val="28"/>
                <w:szCs w:val="28"/>
              </w:rPr>
            </w:pPr>
            <w:r w:rsidRPr="00562218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562218" w:rsidRPr="00562218" w:rsidRDefault="00562218" w:rsidP="008D50F5">
            <w:pPr>
              <w:rPr>
                <w:b/>
                <w:sz w:val="28"/>
                <w:szCs w:val="28"/>
              </w:rPr>
            </w:pPr>
            <w:r w:rsidRPr="00562218">
              <w:rPr>
                <w:b/>
                <w:sz w:val="28"/>
                <w:szCs w:val="28"/>
              </w:rPr>
              <w:t>10,0</w:t>
            </w:r>
          </w:p>
        </w:tc>
      </w:tr>
      <w:tr w:rsidR="00562218" w:rsidRPr="00562218" w:rsidTr="004856C5">
        <w:tc>
          <w:tcPr>
            <w:tcW w:w="2955" w:type="pct"/>
          </w:tcPr>
          <w:p w:rsidR="00562218" w:rsidRPr="00562218" w:rsidRDefault="00562218" w:rsidP="00562218">
            <w:pPr>
              <w:rPr>
                <w:b/>
                <w:sz w:val="28"/>
                <w:szCs w:val="28"/>
              </w:rPr>
            </w:pPr>
            <w:r w:rsidRPr="00562218">
              <w:rPr>
                <w:b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62218">
              <w:rPr>
                <w:b/>
                <w:sz w:val="28"/>
                <w:szCs w:val="28"/>
              </w:rPr>
              <w:t>Буртинский</w:t>
            </w:r>
            <w:proofErr w:type="spellEnd"/>
            <w:r w:rsidRPr="00562218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52" w:type="pct"/>
          </w:tcPr>
          <w:p w:rsidR="00562218" w:rsidRP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562218" w:rsidRDefault="00562218" w:rsidP="00AB7BAB">
            <w:pPr>
              <w:rPr>
                <w:b/>
                <w:sz w:val="28"/>
                <w:szCs w:val="28"/>
              </w:rPr>
            </w:pPr>
            <w:r w:rsidRPr="00562218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2" w:type="pct"/>
          </w:tcPr>
          <w:p w:rsidR="00562218" w:rsidRP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562218" w:rsidRDefault="00562218" w:rsidP="00AB7BAB">
            <w:pPr>
              <w:rPr>
                <w:b/>
                <w:sz w:val="28"/>
                <w:szCs w:val="28"/>
              </w:rPr>
            </w:pPr>
            <w:r w:rsidRPr="0056221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74" w:type="pct"/>
          </w:tcPr>
          <w:p w:rsidR="00562218" w:rsidRP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562218" w:rsidRDefault="00562218" w:rsidP="00AB7BAB">
            <w:pPr>
              <w:rPr>
                <w:b/>
                <w:sz w:val="28"/>
                <w:szCs w:val="28"/>
              </w:rPr>
            </w:pPr>
            <w:r w:rsidRPr="00562218">
              <w:rPr>
                <w:b/>
                <w:sz w:val="28"/>
                <w:szCs w:val="28"/>
              </w:rPr>
              <w:t>7710000000</w:t>
            </w:r>
          </w:p>
        </w:tc>
        <w:tc>
          <w:tcPr>
            <w:tcW w:w="313" w:type="pct"/>
          </w:tcPr>
          <w:p w:rsidR="00562218" w:rsidRP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562218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562218" w:rsidRDefault="00562218" w:rsidP="00AB7BAB">
            <w:pPr>
              <w:rPr>
                <w:b/>
                <w:sz w:val="28"/>
                <w:szCs w:val="28"/>
              </w:rPr>
            </w:pPr>
            <w:r w:rsidRPr="00562218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562218" w:rsidRPr="00562218" w:rsidRDefault="00562218" w:rsidP="008D50F5">
            <w:pPr>
              <w:rPr>
                <w:b/>
                <w:sz w:val="28"/>
                <w:szCs w:val="28"/>
              </w:rPr>
            </w:pPr>
          </w:p>
          <w:p w:rsidR="00562218" w:rsidRPr="00562218" w:rsidRDefault="00562218" w:rsidP="008D50F5">
            <w:pPr>
              <w:rPr>
                <w:b/>
                <w:sz w:val="28"/>
                <w:szCs w:val="28"/>
              </w:rPr>
            </w:pPr>
          </w:p>
          <w:p w:rsidR="00562218" w:rsidRPr="00562218" w:rsidRDefault="00562218" w:rsidP="008D50F5">
            <w:pPr>
              <w:rPr>
                <w:b/>
                <w:sz w:val="28"/>
                <w:szCs w:val="28"/>
              </w:rPr>
            </w:pPr>
            <w:r w:rsidRPr="00562218">
              <w:rPr>
                <w:b/>
                <w:sz w:val="28"/>
                <w:szCs w:val="28"/>
              </w:rPr>
              <w:t>10,0</w:t>
            </w:r>
          </w:p>
        </w:tc>
      </w:tr>
      <w:tr w:rsidR="00562218" w:rsidRPr="00AB7BAB" w:rsidTr="004856C5">
        <w:tc>
          <w:tcPr>
            <w:tcW w:w="2955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E605F2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774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900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562218" w:rsidRDefault="00562218" w:rsidP="008D50F5">
            <w:pPr>
              <w:rPr>
                <w:sz w:val="28"/>
                <w:szCs w:val="28"/>
              </w:rPr>
            </w:pPr>
          </w:p>
          <w:p w:rsidR="00562218" w:rsidRDefault="00562218" w:rsidP="008D50F5">
            <w:pPr>
              <w:rPr>
                <w:sz w:val="28"/>
                <w:szCs w:val="28"/>
              </w:rPr>
            </w:pPr>
          </w:p>
          <w:p w:rsidR="00562218" w:rsidRPr="00AB7BAB" w:rsidRDefault="00562218" w:rsidP="00E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562218" w:rsidRPr="00AB7BAB" w:rsidTr="004856C5">
        <w:tc>
          <w:tcPr>
            <w:tcW w:w="2955" w:type="pct"/>
          </w:tcPr>
          <w:p w:rsidR="00562218" w:rsidRPr="009A116D" w:rsidRDefault="00562218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774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900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8D5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562218" w:rsidRPr="00AB7BAB" w:rsidTr="004856C5">
        <w:tc>
          <w:tcPr>
            <w:tcW w:w="2955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74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13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562218" w:rsidRPr="00AB7BAB" w:rsidRDefault="00562218" w:rsidP="003F5B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5</w:t>
            </w:r>
          </w:p>
        </w:tc>
      </w:tr>
      <w:tr w:rsidR="00562218" w:rsidRPr="00AB7BAB" w:rsidTr="004856C5">
        <w:tc>
          <w:tcPr>
            <w:tcW w:w="2955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74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13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5</w:t>
            </w:r>
          </w:p>
        </w:tc>
      </w:tr>
      <w:tr w:rsidR="00562218" w:rsidRPr="00AB7BAB" w:rsidTr="004856C5">
        <w:tc>
          <w:tcPr>
            <w:tcW w:w="2955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74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13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562218" w:rsidRPr="00AB7BAB" w:rsidRDefault="00562218" w:rsidP="00C82D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90,5</w:t>
            </w:r>
          </w:p>
        </w:tc>
      </w:tr>
      <w:tr w:rsidR="00C6032A" w:rsidRPr="00AB7BAB" w:rsidTr="004856C5">
        <w:tc>
          <w:tcPr>
            <w:tcW w:w="2955" w:type="pct"/>
          </w:tcPr>
          <w:p w:rsidR="00C6032A" w:rsidRPr="00AB7BAB" w:rsidRDefault="00C6032A" w:rsidP="00D871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являются средства федерального бюджета</w:t>
            </w:r>
          </w:p>
        </w:tc>
        <w:tc>
          <w:tcPr>
            <w:tcW w:w="252" w:type="pct"/>
          </w:tcPr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52" w:type="pct"/>
          </w:tcPr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74" w:type="pct"/>
          </w:tcPr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AB7BAB" w:rsidRDefault="00C6032A" w:rsidP="00C603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20000000</w:t>
            </w:r>
          </w:p>
        </w:tc>
        <w:tc>
          <w:tcPr>
            <w:tcW w:w="313" w:type="pct"/>
          </w:tcPr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C6032A" w:rsidRDefault="00C6032A" w:rsidP="00C82DEC">
            <w:pPr>
              <w:rPr>
                <w:b/>
                <w:sz w:val="28"/>
                <w:szCs w:val="28"/>
              </w:rPr>
            </w:pPr>
          </w:p>
          <w:p w:rsidR="00C6032A" w:rsidRDefault="00C6032A" w:rsidP="00C82DEC">
            <w:pPr>
              <w:rPr>
                <w:b/>
                <w:sz w:val="28"/>
                <w:szCs w:val="28"/>
              </w:rPr>
            </w:pPr>
          </w:p>
          <w:p w:rsidR="00C6032A" w:rsidRDefault="00C6032A" w:rsidP="00C82D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5</w:t>
            </w:r>
          </w:p>
        </w:tc>
      </w:tr>
      <w:tr w:rsidR="00562218" w:rsidRPr="00AB7BAB" w:rsidTr="004856C5">
        <w:tc>
          <w:tcPr>
            <w:tcW w:w="2955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774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C6032A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 w:rsidR="00C603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AB7BAB">
              <w:rPr>
                <w:sz w:val="28"/>
                <w:szCs w:val="28"/>
              </w:rPr>
              <w:t>0511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596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5</w:t>
            </w:r>
          </w:p>
        </w:tc>
      </w:tr>
      <w:tr w:rsidR="00562218" w:rsidRPr="00AB7BAB" w:rsidTr="004856C5">
        <w:tc>
          <w:tcPr>
            <w:tcW w:w="2955" w:type="pct"/>
          </w:tcPr>
          <w:p w:rsidR="00562218" w:rsidRPr="00D37245" w:rsidRDefault="00562218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774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C6032A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 w:rsidR="00C603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AB7BAB">
              <w:rPr>
                <w:sz w:val="28"/>
                <w:szCs w:val="28"/>
              </w:rPr>
              <w:t>05118</w:t>
            </w:r>
            <w:r>
              <w:rPr>
                <w:sz w:val="28"/>
                <w:szCs w:val="28"/>
              </w:rPr>
              <w:t>0</w:t>
            </w:r>
            <w:r w:rsidRPr="00AB7BAB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313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pct"/>
          </w:tcPr>
          <w:p w:rsidR="00562218" w:rsidRDefault="00562218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2218" w:rsidRPr="004F0FEF" w:rsidRDefault="00562218" w:rsidP="004F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</w:tr>
      <w:tr w:rsidR="00562218" w:rsidRPr="00AB7BAB" w:rsidTr="004856C5">
        <w:tc>
          <w:tcPr>
            <w:tcW w:w="2955" w:type="pct"/>
          </w:tcPr>
          <w:p w:rsidR="00562218" w:rsidRPr="009A116D" w:rsidRDefault="00562218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774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 w:rsidR="00C603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AB7BAB">
              <w:rPr>
                <w:sz w:val="28"/>
                <w:szCs w:val="28"/>
              </w:rPr>
              <w:t>0511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5</w:t>
            </w:r>
          </w:p>
        </w:tc>
      </w:tr>
      <w:tr w:rsidR="00562218" w:rsidRPr="00AB7BAB" w:rsidTr="004856C5">
        <w:tc>
          <w:tcPr>
            <w:tcW w:w="2955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74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13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562218" w:rsidRDefault="00562218" w:rsidP="007004E6">
            <w:pPr>
              <w:rPr>
                <w:b/>
                <w:sz w:val="28"/>
                <w:szCs w:val="28"/>
              </w:rPr>
            </w:pPr>
          </w:p>
          <w:p w:rsidR="00562218" w:rsidRPr="00AB7BAB" w:rsidRDefault="00562218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,1</w:t>
            </w:r>
          </w:p>
        </w:tc>
      </w:tr>
      <w:tr w:rsidR="00562218" w:rsidRPr="00AB7BAB" w:rsidTr="004856C5">
        <w:tc>
          <w:tcPr>
            <w:tcW w:w="2955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рганы юстиции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74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13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0,1</w:t>
            </w:r>
          </w:p>
        </w:tc>
      </w:tr>
      <w:tr w:rsidR="00562218" w:rsidRPr="00AB7BAB" w:rsidTr="004856C5">
        <w:tc>
          <w:tcPr>
            <w:tcW w:w="2955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74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13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562218" w:rsidRPr="00AB7BAB" w:rsidRDefault="00562218" w:rsidP="0098521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C6032A" w:rsidRPr="00AB7BAB" w:rsidTr="004856C5">
        <w:tc>
          <w:tcPr>
            <w:tcW w:w="2955" w:type="pct"/>
          </w:tcPr>
          <w:p w:rsidR="00C6032A" w:rsidRPr="00AB7BAB" w:rsidRDefault="00C6032A" w:rsidP="00D871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являются средства федерального бюджета</w:t>
            </w:r>
          </w:p>
        </w:tc>
        <w:tc>
          <w:tcPr>
            <w:tcW w:w="252" w:type="pct"/>
          </w:tcPr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2" w:type="pct"/>
          </w:tcPr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74" w:type="pct"/>
          </w:tcPr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AB7BAB" w:rsidRDefault="00C6032A" w:rsidP="00C603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20000000</w:t>
            </w:r>
          </w:p>
        </w:tc>
        <w:tc>
          <w:tcPr>
            <w:tcW w:w="313" w:type="pct"/>
          </w:tcPr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C6032A" w:rsidRDefault="00C6032A" w:rsidP="0098521F">
            <w:pPr>
              <w:rPr>
                <w:b/>
                <w:sz w:val="28"/>
                <w:szCs w:val="28"/>
              </w:rPr>
            </w:pPr>
          </w:p>
          <w:p w:rsidR="00C6032A" w:rsidRDefault="00C6032A" w:rsidP="0098521F">
            <w:pPr>
              <w:rPr>
                <w:b/>
                <w:sz w:val="28"/>
                <w:szCs w:val="28"/>
              </w:rPr>
            </w:pPr>
          </w:p>
          <w:p w:rsidR="00C6032A" w:rsidRPr="00AB7BAB" w:rsidRDefault="00C6032A" w:rsidP="009852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1</w:t>
            </w:r>
          </w:p>
        </w:tc>
      </w:tr>
      <w:tr w:rsidR="00562218" w:rsidRPr="002E523C" w:rsidTr="004856C5">
        <w:tc>
          <w:tcPr>
            <w:tcW w:w="2955" w:type="pct"/>
          </w:tcPr>
          <w:p w:rsidR="00562218" w:rsidRPr="002E523C" w:rsidRDefault="00562218" w:rsidP="00AB7BAB">
            <w:pPr>
              <w:rPr>
                <w:sz w:val="28"/>
                <w:szCs w:val="28"/>
              </w:rPr>
            </w:pPr>
            <w:r w:rsidRPr="002E523C">
              <w:rPr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252" w:type="pct"/>
          </w:tcPr>
          <w:p w:rsidR="00562218" w:rsidRPr="002E523C" w:rsidRDefault="00562218" w:rsidP="00AB7BAB">
            <w:pPr>
              <w:rPr>
                <w:sz w:val="28"/>
                <w:szCs w:val="28"/>
              </w:rPr>
            </w:pPr>
          </w:p>
          <w:p w:rsidR="00562218" w:rsidRPr="002E523C" w:rsidRDefault="00562218" w:rsidP="00AB7BAB">
            <w:pPr>
              <w:rPr>
                <w:sz w:val="28"/>
                <w:szCs w:val="28"/>
              </w:rPr>
            </w:pPr>
            <w:r w:rsidRPr="002E523C">
              <w:rPr>
                <w:sz w:val="28"/>
                <w:szCs w:val="28"/>
              </w:rPr>
              <w:t>03</w:t>
            </w:r>
          </w:p>
        </w:tc>
        <w:tc>
          <w:tcPr>
            <w:tcW w:w="252" w:type="pct"/>
          </w:tcPr>
          <w:p w:rsidR="00562218" w:rsidRPr="002E523C" w:rsidRDefault="00562218" w:rsidP="00AB7BAB">
            <w:pPr>
              <w:rPr>
                <w:sz w:val="28"/>
                <w:szCs w:val="28"/>
              </w:rPr>
            </w:pPr>
          </w:p>
          <w:p w:rsidR="00562218" w:rsidRPr="002E523C" w:rsidRDefault="00562218" w:rsidP="00AB7BAB">
            <w:pPr>
              <w:rPr>
                <w:sz w:val="28"/>
                <w:szCs w:val="28"/>
              </w:rPr>
            </w:pPr>
            <w:r w:rsidRPr="002E523C">
              <w:rPr>
                <w:sz w:val="28"/>
                <w:szCs w:val="28"/>
              </w:rPr>
              <w:t>04</w:t>
            </w:r>
          </w:p>
        </w:tc>
        <w:tc>
          <w:tcPr>
            <w:tcW w:w="774" w:type="pct"/>
          </w:tcPr>
          <w:p w:rsidR="00562218" w:rsidRPr="002E523C" w:rsidRDefault="00562218" w:rsidP="00AB7BAB">
            <w:pPr>
              <w:rPr>
                <w:sz w:val="28"/>
                <w:szCs w:val="28"/>
              </w:rPr>
            </w:pPr>
            <w:r w:rsidRPr="002E523C">
              <w:rPr>
                <w:sz w:val="28"/>
                <w:szCs w:val="28"/>
              </w:rPr>
              <w:t xml:space="preserve"> </w:t>
            </w:r>
          </w:p>
          <w:p w:rsidR="00562218" w:rsidRPr="002E523C" w:rsidRDefault="00562218" w:rsidP="00C6032A">
            <w:pPr>
              <w:rPr>
                <w:sz w:val="28"/>
                <w:szCs w:val="28"/>
              </w:rPr>
            </w:pPr>
            <w:r w:rsidRPr="002E523C">
              <w:rPr>
                <w:sz w:val="28"/>
                <w:szCs w:val="28"/>
              </w:rPr>
              <w:t>77</w:t>
            </w:r>
            <w:r w:rsidR="00C6032A">
              <w:rPr>
                <w:sz w:val="28"/>
                <w:szCs w:val="28"/>
              </w:rPr>
              <w:t>2</w:t>
            </w:r>
            <w:r w:rsidRPr="002E523C">
              <w:rPr>
                <w:sz w:val="28"/>
                <w:szCs w:val="28"/>
              </w:rPr>
              <w:t>0059300</w:t>
            </w:r>
          </w:p>
        </w:tc>
        <w:tc>
          <w:tcPr>
            <w:tcW w:w="313" w:type="pct"/>
          </w:tcPr>
          <w:p w:rsidR="00562218" w:rsidRPr="002E523C" w:rsidRDefault="00562218" w:rsidP="00AB7BAB">
            <w:pPr>
              <w:rPr>
                <w:sz w:val="28"/>
                <w:szCs w:val="28"/>
              </w:rPr>
            </w:pPr>
          </w:p>
          <w:p w:rsidR="00562218" w:rsidRPr="002E523C" w:rsidRDefault="00562218" w:rsidP="00AB7BAB">
            <w:pPr>
              <w:rPr>
                <w:sz w:val="28"/>
                <w:szCs w:val="28"/>
              </w:rPr>
            </w:pPr>
            <w:r w:rsidRPr="002E523C">
              <w:rPr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562218" w:rsidRPr="002E523C" w:rsidRDefault="00562218" w:rsidP="00AB7BAB">
            <w:pPr>
              <w:rPr>
                <w:sz w:val="28"/>
                <w:szCs w:val="28"/>
              </w:rPr>
            </w:pPr>
            <w:r w:rsidRPr="002E523C">
              <w:rPr>
                <w:sz w:val="28"/>
                <w:szCs w:val="28"/>
              </w:rPr>
              <w:t xml:space="preserve"> </w:t>
            </w:r>
          </w:p>
          <w:p w:rsidR="00562218" w:rsidRPr="002E523C" w:rsidRDefault="00562218" w:rsidP="0098521F">
            <w:pPr>
              <w:rPr>
                <w:sz w:val="28"/>
                <w:szCs w:val="28"/>
              </w:rPr>
            </w:pPr>
            <w:r w:rsidRPr="002E523C">
              <w:rPr>
                <w:sz w:val="28"/>
                <w:szCs w:val="28"/>
              </w:rPr>
              <w:t>10,1</w:t>
            </w:r>
          </w:p>
        </w:tc>
      </w:tr>
      <w:tr w:rsidR="00562218" w:rsidRPr="00AB7BAB" w:rsidTr="004856C5">
        <w:tc>
          <w:tcPr>
            <w:tcW w:w="2955" w:type="pct"/>
          </w:tcPr>
          <w:p w:rsidR="00562218" w:rsidRPr="009A116D" w:rsidRDefault="00562218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774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562218" w:rsidRPr="00AB7BAB" w:rsidRDefault="00562218" w:rsidP="00C6032A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 w:rsidR="00C603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AB7BAB">
              <w:rPr>
                <w:sz w:val="28"/>
                <w:szCs w:val="28"/>
              </w:rPr>
              <w:t>0593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</w:p>
          <w:p w:rsidR="00562218" w:rsidRPr="00AB7BAB" w:rsidRDefault="00562218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pct"/>
          </w:tcPr>
          <w:p w:rsidR="00562218" w:rsidRPr="00AB7BAB" w:rsidRDefault="00562218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562218" w:rsidRPr="00AB7BAB" w:rsidRDefault="00562218" w:rsidP="0098521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</w:t>
            </w:r>
            <w:r>
              <w:rPr>
                <w:sz w:val="28"/>
                <w:szCs w:val="28"/>
              </w:rPr>
              <w:t>1</w:t>
            </w:r>
          </w:p>
        </w:tc>
      </w:tr>
      <w:tr w:rsidR="00562218" w:rsidRPr="00AB7BAB" w:rsidTr="004856C5">
        <w:tc>
          <w:tcPr>
            <w:tcW w:w="2955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774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</w:t>
            </w:r>
            <w:r>
              <w:rPr>
                <w:b/>
                <w:sz w:val="28"/>
                <w:szCs w:val="28"/>
              </w:rPr>
              <w:t>000</w:t>
            </w:r>
            <w:r w:rsidRPr="00AB7BA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</w:p>
          <w:p w:rsidR="00562218" w:rsidRPr="00AB7BAB" w:rsidRDefault="00562218" w:rsidP="004F0F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</w:tr>
      <w:tr w:rsidR="00562218" w:rsidRPr="00AB7BAB" w:rsidTr="004856C5">
        <w:tc>
          <w:tcPr>
            <w:tcW w:w="2955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2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774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13" w:type="pct"/>
          </w:tcPr>
          <w:p w:rsidR="00562218" w:rsidRPr="00AB7BAB" w:rsidRDefault="00562218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562218" w:rsidRPr="00AB7BAB" w:rsidRDefault="00562218" w:rsidP="009852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</w:tr>
      <w:tr w:rsidR="002E523C" w:rsidRPr="00AB7BAB" w:rsidTr="004856C5">
        <w:tc>
          <w:tcPr>
            <w:tcW w:w="2955" w:type="pct"/>
          </w:tcPr>
          <w:p w:rsidR="002E523C" w:rsidRPr="00AB7BAB" w:rsidRDefault="002E523C" w:rsidP="00D871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b/>
                <w:sz w:val="28"/>
                <w:szCs w:val="28"/>
              </w:rPr>
              <w:t>Бурт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52" w:type="pct"/>
          </w:tcPr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2" w:type="pct"/>
          </w:tcPr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774" w:type="pct"/>
          </w:tcPr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10000000</w:t>
            </w:r>
          </w:p>
        </w:tc>
        <w:tc>
          <w:tcPr>
            <w:tcW w:w="313" w:type="pct"/>
          </w:tcPr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Default="002E523C" w:rsidP="00AB7BAB">
            <w:pPr>
              <w:rPr>
                <w:b/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E523C" w:rsidRDefault="002E523C" w:rsidP="0098521F">
            <w:pPr>
              <w:rPr>
                <w:b/>
                <w:sz w:val="28"/>
                <w:szCs w:val="28"/>
              </w:rPr>
            </w:pPr>
          </w:p>
          <w:p w:rsidR="002E523C" w:rsidRDefault="002E523C" w:rsidP="0098521F">
            <w:pPr>
              <w:rPr>
                <w:b/>
                <w:sz w:val="28"/>
                <w:szCs w:val="28"/>
              </w:rPr>
            </w:pPr>
          </w:p>
          <w:p w:rsidR="002E523C" w:rsidRDefault="002E523C" w:rsidP="009852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</w:tr>
      <w:tr w:rsidR="002E523C" w:rsidRPr="00AB7BAB" w:rsidTr="004856C5">
        <w:tc>
          <w:tcPr>
            <w:tcW w:w="2955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оздание и пополнение резервов материальных ресурсов для ликвидации чрезвычайных ситуаций муниципального характера, и для гражданской обороны</w:t>
            </w:r>
          </w:p>
        </w:tc>
        <w:tc>
          <w:tcPr>
            <w:tcW w:w="252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52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774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902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985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2E523C" w:rsidRPr="00AB7BAB" w:rsidTr="004856C5">
        <w:tc>
          <w:tcPr>
            <w:tcW w:w="2955" w:type="pct"/>
          </w:tcPr>
          <w:p w:rsidR="002E523C" w:rsidRPr="009A116D" w:rsidRDefault="002E523C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52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774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902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pct"/>
          </w:tcPr>
          <w:p w:rsidR="002E523C" w:rsidRPr="00AB7BAB" w:rsidRDefault="002E523C" w:rsidP="00AB7BAB">
            <w:pPr>
              <w:rPr>
                <w:sz w:val="28"/>
                <w:szCs w:val="28"/>
              </w:rPr>
            </w:pPr>
          </w:p>
          <w:p w:rsidR="002E523C" w:rsidRPr="00AB7BAB" w:rsidRDefault="002E523C" w:rsidP="00985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2E523C" w:rsidRPr="00C6032A" w:rsidTr="004856C5">
        <w:tc>
          <w:tcPr>
            <w:tcW w:w="2955" w:type="pct"/>
          </w:tcPr>
          <w:p w:rsidR="002E523C" w:rsidRPr="00C6032A" w:rsidRDefault="00C6032A" w:rsidP="00C6032A">
            <w:pPr>
              <w:rPr>
                <w:b/>
                <w:sz w:val="28"/>
                <w:szCs w:val="28"/>
              </w:rPr>
            </w:pPr>
            <w:r w:rsidRPr="00C6032A">
              <w:rPr>
                <w:b/>
                <w:sz w:val="28"/>
                <w:szCs w:val="28"/>
              </w:rPr>
              <w:t xml:space="preserve">Обеспечение </w:t>
            </w:r>
            <w:r w:rsidR="002E523C" w:rsidRPr="00C6032A">
              <w:rPr>
                <w:b/>
                <w:sz w:val="28"/>
                <w:szCs w:val="28"/>
              </w:rPr>
              <w:t>пожарной безопасности</w:t>
            </w:r>
          </w:p>
        </w:tc>
        <w:tc>
          <w:tcPr>
            <w:tcW w:w="252" w:type="pct"/>
          </w:tcPr>
          <w:p w:rsidR="002E523C" w:rsidRPr="00C6032A" w:rsidRDefault="002E523C" w:rsidP="00AB7BAB">
            <w:pPr>
              <w:rPr>
                <w:b/>
                <w:sz w:val="28"/>
                <w:szCs w:val="28"/>
              </w:rPr>
            </w:pPr>
            <w:r w:rsidRPr="00C6032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2" w:type="pct"/>
          </w:tcPr>
          <w:p w:rsidR="002E523C" w:rsidRPr="00C6032A" w:rsidRDefault="002E523C" w:rsidP="00AB7BAB">
            <w:pPr>
              <w:rPr>
                <w:b/>
                <w:sz w:val="28"/>
                <w:szCs w:val="28"/>
              </w:rPr>
            </w:pPr>
            <w:r w:rsidRPr="00C6032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74" w:type="pct"/>
          </w:tcPr>
          <w:p w:rsidR="002E523C" w:rsidRPr="00C6032A" w:rsidRDefault="00C6032A" w:rsidP="00AB7BAB">
            <w:pPr>
              <w:rPr>
                <w:b/>
                <w:sz w:val="28"/>
                <w:szCs w:val="28"/>
              </w:rPr>
            </w:pPr>
            <w:r w:rsidRPr="00C6032A">
              <w:rPr>
                <w:b/>
                <w:sz w:val="28"/>
                <w:szCs w:val="28"/>
              </w:rPr>
              <w:t>000000000</w:t>
            </w:r>
            <w:r w:rsidR="002E523C" w:rsidRPr="00C6032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2E523C" w:rsidRPr="00C6032A" w:rsidRDefault="002E523C" w:rsidP="00AB7BAB">
            <w:pPr>
              <w:rPr>
                <w:b/>
                <w:sz w:val="28"/>
                <w:szCs w:val="28"/>
              </w:rPr>
            </w:pPr>
            <w:r w:rsidRPr="00C6032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E523C" w:rsidRPr="00C6032A" w:rsidRDefault="002E523C" w:rsidP="00AB7BAB">
            <w:pPr>
              <w:rPr>
                <w:b/>
                <w:sz w:val="28"/>
                <w:szCs w:val="28"/>
              </w:rPr>
            </w:pPr>
            <w:r w:rsidRPr="00C6032A">
              <w:rPr>
                <w:b/>
                <w:sz w:val="28"/>
                <w:szCs w:val="28"/>
              </w:rPr>
              <w:t>130,0</w:t>
            </w:r>
          </w:p>
        </w:tc>
      </w:tr>
      <w:tr w:rsidR="00C6032A" w:rsidRPr="00C6032A" w:rsidTr="004856C5">
        <w:tc>
          <w:tcPr>
            <w:tcW w:w="2955" w:type="pct"/>
          </w:tcPr>
          <w:p w:rsidR="00C6032A" w:rsidRPr="00C6032A" w:rsidRDefault="00C6032A" w:rsidP="00AB7BAB">
            <w:pPr>
              <w:rPr>
                <w:b/>
                <w:sz w:val="28"/>
                <w:szCs w:val="28"/>
              </w:rPr>
            </w:pPr>
            <w:r w:rsidRPr="00C6032A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2" w:type="pct"/>
          </w:tcPr>
          <w:p w:rsidR="00C6032A" w:rsidRPr="00C6032A" w:rsidRDefault="00C6032A" w:rsidP="00AB7BAB">
            <w:pPr>
              <w:rPr>
                <w:b/>
                <w:sz w:val="28"/>
                <w:szCs w:val="28"/>
              </w:rPr>
            </w:pPr>
            <w:r w:rsidRPr="00C6032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2" w:type="pct"/>
          </w:tcPr>
          <w:p w:rsidR="00C6032A" w:rsidRPr="00C6032A" w:rsidRDefault="00C6032A" w:rsidP="00AB7BAB">
            <w:pPr>
              <w:rPr>
                <w:b/>
                <w:sz w:val="28"/>
                <w:szCs w:val="28"/>
              </w:rPr>
            </w:pPr>
            <w:r w:rsidRPr="00C6032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74" w:type="pct"/>
          </w:tcPr>
          <w:p w:rsidR="00C6032A" w:rsidRPr="00C6032A" w:rsidRDefault="00C6032A" w:rsidP="00AB7BAB">
            <w:pPr>
              <w:rPr>
                <w:b/>
                <w:sz w:val="28"/>
                <w:szCs w:val="28"/>
              </w:rPr>
            </w:pPr>
            <w:r w:rsidRPr="00C6032A">
              <w:rPr>
                <w:b/>
                <w:sz w:val="28"/>
                <w:szCs w:val="28"/>
              </w:rPr>
              <w:t>7700000000</w:t>
            </w:r>
          </w:p>
        </w:tc>
        <w:tc>
          <w:tcPr>
            <w:tcW w:w="313" w:type="pct"/>
          </w:tcPr>
          <w:p w:rsidR="00C6032A" w:rsidRPr="00C6032A" w:rsidRDefault="00C6032A" w:rsidP="00AB7BAB">
            <w:pPr>
              <w:rPr>
                <w:b/>
                <w:sz w:val="28"/>
                <w:szCs w:val="28"/>
              </w:rPr>
            </w:pPr>
            <w:r w:rsidRPr="00C6032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C6032A" w:rsidRPr="00C6032A" w:rsidRDefault="00C6032A" w:rsidP="00AB7BAB">
            <w:pPr>
              <w:rPr>
                <w:b/>
                <w:sz w:val="28"/>
                <w:szCs w:val="28"/>
              </w:rPr>
            </w:pPr>
            <w:r w:rsidRPr="00C6032A">
              <w:rPr>
                <w:b/>
                <w:sz w:val="28"/>
                <w:szCs w:val="28"/>
              </w:rPr>
              <w:t>130,0</w:t>
            </w:r>
          </w:p>
        </w:tc>
      </w:tr>
      <w:tr w:rsidR="00C6032A" w:rsidRPr="00C6032A" w:rsidTr="004856C5">
        <w:tc>
          <w:tcPr>
            <w:tcW w:w="2955" w:type="pct"/>
          </w:tcPr>
          <w:p w:rsidR="00C6032A" w:rsidRPr="00C6032A" w:rsidRDefault="00C6032A" w:rsidP="00D8715C">
            <w:pPr>
              <w:rPr>
                <w:b/>
                <w:sz w:val="28"/>
                <w:szCs w:val="28"/>
              </w:rPr>
            </w:pPr>
            <w:r w:rsidRPr="00C6032A">
              <w:rPr>
                <w:b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C6032A">
              <w:rPr>
                <w:b/>
                <w:sz w:val="28"/>
                <w:szCs w:val="28"/>
              </w:rPr>
              <w:t>Буртинский</w:t>
            </w:r>
            <w:proofErr w:type="spellEnd"/>
            <w:r w:rsidRPr="00C6032A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52" w:type="pct"/>
          </w:tcPr>
          <w:p w:rsidR="00C6032A" w:rsidRP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C6032A" w:rsidRDefault="00C6032A" w:rsidP="00AB7BAB">
            <w:pPr>
              <w:rPr>
                <w:b/>
                <w:sz w:val="28"/>
                <w:szCs w:val="28"/>
              </w:rPr>
            </w:pPr>
            <w:r w:rsidRPr="00C6032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2" w:type="pct"/>
          </w:tcPr>
          <w:p w:rsidR="00C6032A" w:rsidRP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C6032A" w:rsidRDefault="00C6032A" w:rsidP="00AB7BAB">
            <w:pPr>
              <w:rPr>
                <w:b/>
                <w:sz w:val="28"/>
                <w:szCs w:val="28"/>
              </w:rPr>
            </w:pPr>
            <w:r w:rsidRPr="00C6032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74" w:type="pct"/>
          </w:tcPr>
          <w:p w:rsidR="00C6032A" w:rsidRP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C6032A" w:rsidRDefault="00C6032A" w:rsidP="00AB7BAB">
            <w:pPr>
              <w:rPr>
                <w:b/>
                <w:sz w:val="28"/>
                <w:szCs w:val="28"/>
              </w:rPr>
            </w:pPr>
            <w:r w:rsidRPr="00C6032A">
              <w:rPr>
                <w:b/>
                <w:sz w:val="28"/>
                <w:szCs w:val="28"/>
              </w:rPr>
              <w:t>7710000000</w:t>
            </w:r>
          </w:p>
        </w:tc>
        <w:tc>
          <w:tcPr>
            <w:tcW w:w="313" w:type="pct"/>
          </w:tcPr>
          <w:p w:rsidR="00C6032A" w:rsidRP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C6032A" w:rsidRDefault="00C6032A" w:rsidP="00AB7BAB">
            <w:pPr>
              <w:rPr>
                <w:b/>
                <w:sz w:val="28"/>
                <w:szCs w:val="28"/>
              </w:rPr>
            </w:pPr>
            <w:r w:rsidRPr="00C6032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C6032A" w:rsidRP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C6032A" w:rsidRDefault="00C6032A" w:rsidP="00AB7BAB">
            <w:pPr>
              <w:rPr>
                <w:b/>
                <w:sz w:val="28"/>
                <w:szCs w:val="28"/>
              </w:rPr>
            </w:pPr>
            <w:r w:rsidRPr="00C6032A">
              <w:rPr>
                <w:b/>
                <w:sz w:val="28"/>
                <w:szCs w:val="28"/>
              </w:rPr>
              <w:t>130,0</w:t>
            </w:r>
          </w:p>
        </w:tc>
      </w:tr>
      <w:tr w:rsidR="00C6032A" w:rsidRPr="00274E25" w:rsidTr="004856C5">
        <w:tc>
          <w:tcPr>
            <w:tcW w:w="2955" w:type="pct"/>
          </w:tcPr>
          <w:p w:rsidR="00C6032A" w:rsidRPr="00274E25" w:rsidRDefault="00C6032A" w:rsidP="00D8715C">
            <w:pPr>
              <w:rPr>
                <w:sz w:val="28"/>
                <w:szCs w:val="28"/>
              </w:rPr>
            </w:pPr>
            <w:r w:rsidRPr="00274E25">
              <w:rPr>
                <w:sz w:val="28"/>
                <w:szCs w:val="28"/>
              </w:rPr>
              <w:t>Обеспечение мер пожарной безопасности</w:t>
            </w:r>
          </w:p>
        </w:tc>
        <w:tc>
          <w:tcPr>
            <w:tcW w:w="252" w:type="pct"/>
          </w:tcPr>
          <w:p w:rsidR="00C6032A" w:rsidRPr="00274E25" w:rsidRDefault="00274E25" w:rsidP="00AB7BAB">
            <w:pPr>
              <w:rPr>
                <w:sz w:val="28"/>
                <w:szCs w:val="28"/>
              </w:rPr>
            </w:pPr>
            <w:r w:rsidRPr="00274E25">
              <w:rPr>
                <w:sz w:val="28"/>
                <w:szCs w:val="28"/>
              </w:rPr>
              <w:t>03</w:t>
            </w:r>
          </w:p>
        </w:tc>
        <w:tc>
          <w:tcPr>
            <w:tcW w:w="252" w:type="pct"/>
          </w:tcPr>
          <w:p w:rsidR="00C6032A" w:rsidRPr="00274E25" w:rsidRDefault="00274E25" w:rsidP="00AB7BAB">
            <w:pPr>
              <w:rPr>
                <w:sz w:val="28"/>
                <w:szCs w:val="28"/>
              </w:rPr>
            </w:pPr>
            <w:r w:rsidRPr="00274E25">
              <w:rPr>
                <w:sz w:val="28"/>
                <w:szCs w:val="28"/>
              </w:rPr>
              <w:t>10</w:t>
            </w:r>
          </w:p>
        </w:tc>
        <w:tc>
          <w:tcPr>
            <w:tcW w:w="774" w:type="pct"/>
          </w:tcPr>
          <w:p w:rsidR="00C6032A" w:rsidRPr="00274E25" w:rsidRDefault="00274E25" w:rsidP="00AB7BAB">
            <w:pPr>
              <w:rPr>
                <w:sz w:val="28"/>
                <w:szCs w:val="28"/>
              </w:rPr>
            </w:pPr>
            <w:r w:rsidRPr="00274E25">
              <w:rPr>
                <w:sz w:val="28"/>
                <w:szCs w:val="28"/>
              </w:rPr>
              <w:t>7710090230</w:t>
            </w:r>
          </w:p>
        </w:tc>
        <w:tc>
          <w:tcPr>
            <w:tcW w:w="313" w:type="pct"/>
          </w:tcPr>
          <w:p w:rsidR="00C6032A" w:rsidRPr="00274E25" w:rsidRDefault="00274E25" w:rsidP="00AB7BAB">
            <w:pPr>
              <w:rPr>
                <w:sz w:val="28"/>
                <w:szCs w:val="28"/>
              </w:rPr>
            </w:pPr>
            <w:r w:rsidRPr="00274E25">
              <w:rPr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C6032A" w:rsidRPr="00274E25" w:rsidRDefault="00274E25" w:rsidP="00AB7BAB">
            <w:pPr>
              <w:rPr>
                <w:sz w:val="28"/>
                <w:szCs w:val="28"/>
              </w:rPr>
            </w:pPr>
            <w:r w:rsidRPr="00274E25">
              <w:rPr>
                <w:sz w:val="28"/>
                <w:szCs w:val="28"/>
              </w:rPr>
              <w:t>130,0</w:t>
            </w:r>
          </w:p>
        </w:tc>
      </w:tr>
      <w:tr w:rsidR="00C6032A" w:rsidRPr="00AB7BAB" w:rsidTr="004856C5">
        <w:tc>
          <w:tcPr>
            <w:tcW w:w="2955" w:type="pct"/>
          </w:tcPr>
          <w:p w:rsidR="00C6032A" w:rsidRPr="009A116D" w:rsidRDefault="00C6032A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</w:tcPr>
          <w:p w:rsidR="00C6032A" w:rsidRDefault="00C6032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52" w:type="pct"/>
          </w:tcPr>
          <w:p w:rsidR="00C6032A" w:rsidRDefault="00C6032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4" w:type="pct"/>
          </w:tcPr>
          <w:p w:rsidR="00C6032A" w:rsidRDefault="00C6032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90230</w:t>
            </w:r>
          </w:p>
        </w:tc>
        <w:tc>
          <w:tcPr>
            <w:tcW w:w="313" w:type="pct"/>
          </w:tcPr>
          <w:p w:rsidR="00C6032A" w:rsidRDefault="00C6032A" w:rsidP="0089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54" w:type="pct"/>
          </w:tcPr>
          <w:p w:rsidR="00C6032A" w:rsidRDefault="00C6032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</w:tr>
      <w:tr w:rsidR="00C6032A" w:rsidRPr="00AB7BAB" w:rsidTr="004856C5">
        <w:tc>
          <w:tcPr>
            <w:tcW w:w="2955" w:type="pct"/>
          </w:tcPr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52" w:type="pct"/>
          </w:tcPr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2" w:type="pct"/>
          </w:tcPr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74" w:type="pct"/>
          </w:tcPr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13" w:type="pct"/>
          </w:tcPr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C6032A" w:rsidRPr="00AB7BAB" w:rsidRDefault="00C6032A" w:rsidP="00C82D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3,9</w:t>
            </w:r>
          </w:p>
        </w:tc>
      </w:tr>
      <w:tr w:rsidR="00C6032A" w:rsidRPr="00AB7BAB" w:rsidTr="004856C5">
        <w:tc>
          <w:tcPr>
            <w:tcW w:w="2955" w:type="pct"/>
          </w:tcPr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52" w:type="pct"/>
          </w:tcPr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2" w:type="pct"/>
          </w:tcPr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774" w:type="pct"/>
          </w:tcPr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13" w:type="pct"/>
          </w:tcPr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C6032A" w:rsidRPr="00AB7BAB" w:rsidRDefault="00C6032A" w:rsidP="002E52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4,9</w:t>
            </w:r>
          </w:p>
        </w:tc>
      </w:tr>
      <w:tr w:rsidR="00C6032A" w:rsidRPr="00AB7BAB" w:rsidTr="004856C5">
        <w:tc>
          <w:tcPr>
            <w:tcW w:w="2955" w:type="pct"/>
          </w:tcPr>
          <w:p w:rsidR="00C6032A" w:rsidRPr="00AB7BAB" w:rsidRDefault="00012D75" w:rsidP="00012D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b/>
                <w:sz w:val="28"/>
                <w:szCs w:val="28"/>
              </w:rPr>
              <w:lastRenderedPageBreak/>
              <w:t>Бурт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 на 2016-2018гг. и период до 2020 года»</w:t>
            </w:r>
          </w:p>
        </w:tc>
        <w:tc>
          <w:tcPr>
            <w:tcW w:w="252" w:type="pct"/>
          </w:tcPr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04</w:t>
            </w:r>
          </w:p>
        </w:tc>
        <w:tc>
          <w:tcPr>
            <w:tcW w:w="252" w:type="pct"/>
          </w:tcPr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774" w:type="pct"/>
          </w:tcPr>
          <w:p w:rsidR="00C6032A" w:rsidRPr="00AB7BAB" w:rsidRDefault="00012D75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 w:rsidR="00C6032A" w:rsidRPr="00AB7BAB">
              <w:rPr>
                <w:b/>
                <w:sz w:val="28"/>
                <w:szCs w:val="28"/>
              </w:rPr>
              <w:t>00000</w:t>
            </w:r>
            <w:r w:rsidR="00C6032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13" w:type="pct"/>
          </w:tcPr>
          <w:p w:rsidR="00C6032A" w:rsidRPr="00AB7BAB" w:rsidRDefault="00C6032A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C6032A" w:rsidRPr="00AB7BAB" w:rsidRDefault="00C6032A" w:rsidP="002E52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4,9</w:t>
            </w:r>
          </w:p>
        </w:tc>
      </w:tr>
      <w:tr w:rsidR="00C6032A" w:rsidRPr="00AB7BAB" w:rsidTr="004856C5">
        <w:tc>
          <w:tcPr>
            <w:tcW w:w="2955" w:type="pct"/>
          </w:tcPr>
          <w:p w:rsidR="00C6032A" w:rsidRPr="00012D75" w:rsidRDefault="00012D75" w:rsidP="00D8715C">
            <w:pPr>
              <w:rPr>
                <w:sz w:val="28"/>
                <w:szCs w:val="28"/>
              </w:rPr>
            </w:pPr>
            <w:r w:rsidRPr="00012D75">
              <w:rPr>
                <w:sz w:val="28"/>
                <w:szCs w:val="28"/>
              </w:rPr>
              <w:lastRenderedPageBreak/>
              <w:t xml:space="preserve">Основное мероприятие «Капитальный ремонт и ремонт автомобильных дорог общего пользования, расположенных в границах населенных пунктов муниципальных образования </w:t>
            </w:r>
            <w:proofErr w:type="spellStart"/>
            <w:r w:rsidRPr="00012D75">
              <w:rPr>
                <w:sz w:val="28"/>
                <w:szCs w:val="28"/>
              </w:rPr>
              <w:t>Буртинский</w:t>
            </w:r>
            <w:proofErr w:type="spellEnd"/>
            <w:r w:rsidRPr="00012D75">
              <w:rPr>
                <w:sz w:val="28"/>
                <w:szCs w:val="28"/>
              </w:rPr>
              <w:t xml:space="preserve"> сельсовет в 2016-2018 годах и на плановый период до 2020 года»</w:t>
            </w:r>
          </w:p>
        </w:tc>
        <w:tc>
          <w:tcPr>
            <w:tcW w:w="252" w:type="pct"/>
          </w:tcPr>
          <w:p w:rsidR="00C6032A" w:rsidRPr="00012D75" w:rsidRDefault="00C6032A" w:rsidP="00AB7BAB">
            <w:pPr>
              <w:rPr>
                <w:sz w:val="28"/>
                <w:szCs w:val="28"/>
              </w:rPr>
            </w:pPr>
          </w:p>
          <w:p w:rsidR="00C6032A" w:rsidRPr="00012D75" w:rsidRDefault="00C6032A" w:rsidP="00AB7BAB">
            <w:pPr>
              <w:rPr>
                <w:sz w:val="28"/>
                <w:szCs w:val="28"/>
              </w:rPr>
            </w:pPr>
          </w:p>
          <w:p w:rsidR="00C6032A" w:rsidRPr="00012D75" w:rsidRDefault="00C6032A" w:rsidP="00AB7BAB">
            <w:pPr>
              <w:rPr>
                <w:sz w:val="28"/>
                <w:szCs w:val="28"/>
              </w:rPr>
            </w:pPr>
            <w:r w:rsidRPr="00012D75">
              <w:rPr>
                <w:sz w:val="28"/>
                <w:szCs w:val="28"/>
              </w:rPr>
              <w:t>04</w:t>
            </w:r>
          </w:p>
        </w:tc>
        <w:tc>
          <w:tcPr>
            <w:tcW w:w="252" w:type="pct"/>
          </w:tcPr>
          <w:p w:rsidR="00C6032A" w:rsidRPr="00012D75" w:rsidRDefault="00C6032A" w:rsidP="00AB7BAB">
            <w:pPr>
              <w:rPr>
                <w:sz w:val="28"/>
                <w:szCs w:val="28"/>
              </w:rPr>
            </w:pPr>
          </w:p>
          <w:p w:rsidR="00C6032A" w:rsidRPr="00012D75" w:rsidRDefault="00C6032A" w:rsidP="00AB7BAB">
            <w:pPr>
              <w:rPr>
                <w:sz w:val="28"/>
                <w:szCs w:val="28"/>
              </w:rPr>
            </w:pPr>
          </w:p>
          <w:p w:rsidR="00C6032A" w:rsidRPr="00012D75" w:rsidRDefault="00C6032A" w:rsidP="00AB7BAB">
            <w:pPr>
              <w:rPr>
                <w:sz w:val="28"/>
                <w:szCs w:val="28"/>
              </w:rPr>
            </w:pPr>
            <w:r w:rsidRPr="00012D75">
              <w:rPr>
                <w:sz w:val="28"/>
                <w:szCs w:val="28"/>
              </w:rPr>
              <w:t>09</w:t>
            </w:r>
          </w:p>
        </w:tc>
        <w:tc>
          <w:tcPr>
            <w:tcW w:w="774" w:type="pct"/>
          </w:tcPr>
          <w:p w:rsidR="00C6032A" w:rsidRPr="00012D75" w:rsidRDefault="00C6032A" w:rsidP="00AB7BAB">
            <w:pPr>
              <w:rPr>
                <w:sz w:val="28"/>
                <w:szCs w:val="28"/>
              </w:rPr>
            </w:pPr>
          </w:p>
          <w:p w:rsidR="00C6032A" w:rsidRPr="00012D75" w:rsidRDefault="00C6032A" w:rsidP="00AB7BAB">
            <w:pPr>
              <w:rPr>
                <w:sz w:val="28"/>
                <w:szCs w:val="28"/>
              </w:rPr>
            </w:pPr>
          </w:p>
          <w:p w:rsidR="00C6032A" w:rsidRPr="00012D75" w:rsidRDefault="00012D75" w:rsidP="00AB7BAB">
            <w:pPr>
              <w:rPr>
                <w:sz w:val="28"/>
                <w:szCs w:val="28"/>
              </w:rPr>
            </w:pPr>
            <w:r w:rsidRPr="00012D75">
              <w:rPr>
                <w:sz w:val="28"/>
                <w:szCs w:val="28"/>
              </w:rPr>
              <w:t>010</w:t>
            </w:r>
            <w:r w:rsidR="00C6032A" w:rsidRPr="00012D75">
              <w:rPr>
                <w:sz w:val="28"/>
                <w:szCs w:val="28"/>
              </w:rPr>
              <w:t>0000000</w:t>
            </w:r>
          </w:p>
        </w:tc>
        <w:tc>
          <w:tcPr>
            <w:tcW w:w="313" w:type="pct"/>
          </w:tcPr>
          <w:p w:rsidR="00C6032A" w:rsidRPr="00012D75" w:rsidRDefault="00C6032A" w:rsidP="00AB7BAB">
            <w:pPr>
              <w:rPr>
                <w:sz w:val="28"/>
                <w:szCs w:val="28"/>
              </w:rPr>
            </w:pPr>
          </w:p>
          <w:p w:rsidR="00C6032A" w:rsidRPr="00012D75" w:rsidRDefault="00C6032A" w:rsidP="00AB7BAB">
            <w:pPr>
              <w:rPr>
                <w:sz w:val="28"/>
                <w:szCs w:val="28"/>
              </w:rPr>
            </w:pPr>
          </w:p>
          <w:p w:rsidR="00C6032A" w:rsidRPr="00012D75" w:rsidRDefault="00C6032A" w:rsidP="00AB7BAB">
            <w:pPr>
              <w:rPr>
                <w:sz w:val="28"/>
                <w:szCs w:val="28"/>
              </w:rPr>
            </w:pPr>
            <w:r w:rsidRPr="00012D75">
              <w:rPr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C6032A" w:rsidRPr="00012D75" w:rsidRDefault="00C6032A" w:rsidP="00144FE8">
            <w:pPr>
              <w:rPr>
                <w:sz w:val="28"/>
                <w:szCs w:val="28"/>
              </w:rPr>
            </w:pPr>
          </w:p>
          <w:p w:rsidR="00C6032A" w:rsidRPr="00012D75" w:rsidRDefault="00C6032A" w:rsidP="00144FE8">
            <w:pPr>
              <w:rPr>
                <w:sz w:val="28"/>
                <w:szCs w:val="28"/>
              </w:rPr>
            </w:pPr>
          </w:p>
          <w:p w:rsidR="00C6032A" w:rsidRPr="00012D75" w:rsidRDefault="00C6032A" w:rsidP="00144FE8">
            <w:pPr>
              <w:rPr>
                <w:sz w:val="28"/>
                <w:szCs w:val="28"/>
              </w:rPr>
            </w:pPr>
            <w:r w:rsidRPr="00012D75">
              <w:rPr>
                <w:sz w:val="28"/>
                <w:szCs w:val="28"/>
              </w:rPr>
              <w:t>854,9</w:t>
            </w:r>
          </w:p>
        </w:tc>
      </w:tr>
      <w:tr w:rsidR="001E4994" w:rsidRPr="00AB7BAB" w:rsidTr="004856C5">
        <w:tc>
          <w:tcPr>
            <w:tcW w:w="2955" w:type="pct"/>
          </w:tcPr>
          <w:p w:rsidR="001E4994" w:rsidRPr="001E4994" w:rsidRDefault="001E4994" w:rsidP="003D4B43">
            <w:pPr>
              <w:snapToGrid w:val="0"/>
              <w:rPr>
                <w:sz w:val="28"/>
                <w:szCs w:val="28"/>
              </w:rPr>
            </w:pPr>
            <w:r w:rsidRPr="001E4994">
              <w:rPr>
                <w:sz w:val="28"/>
                <w:szCs w:val="28"/>
              </w:rPr>
              <w:t>Содержание,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252" w:type="pct"/>
          </w:tcPr>
          <w:p w:rsidR="001E4994" w:rsidRPr="00AB7BAB" w:rsidRDefault="001E499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04 </w:t>
            </w:r>
          </w:p>
        </w:tc>
        <w:tc>
          <w:tcPr>
            <w:tcW w:w="252" w:type="pct"/>
          </w:tcPr>
          <w:p w:rsidR="001E4994" w:rsidRPr="00AB7BAB" w:rsidRDefault="001E499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774" w:type="pct"/>
          </w:tcPr>
          <w:p w:rsidR="001E4994" w:rsidRPr="001E4994" w:rsidRDefault="001E4994" w:rsidP="00D959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 w:rsidR="00D95917">
              <w:rPr>
                <w:sz w:val="28"/>
                <w:szCs w:val="28"/>
                <w:lang w:val="en-US"/>
              </w:rPr>
              <w:t>100</w:t>
            </w:r>
            <w:r>
              <w:rPr>
                <w:sz w:val="28"/>
                <w:szCs w:val="28"/>
                <w:lang w:val="en-US"/>
              </w:rPr>
              <w:t>90410</w:t>
            </w:r>
          </w:p>
        </w:tc>
        <w:tc>
          <w:tcPr>
            <w:tcW w:w="313" w:type="pct"/>
          </w:tcPr>
          <w:p w:rsidR="001E4994" w:rsidRPr="00AB7BAB" w:rsidRDefault="001E499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1E4994" w:rsidRPr="00AB7BAB" w:rsidRDefault="001E4994" w:rsidP="002E5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8</w:t>
            </w:r>
          </w:p>
        </w:tc>
      </w:tr>
      <w:tr w:rsidR="00C6032A" w:rsidRPr="00AB7BAB" w:rsidTr="004856C5">
        <w:tc>
          <w:tcPr>
            <w:tcW w:w="2955" w:type="pct"/>
          </w:tcPr>
          <w:p w:rsidR="00C6032A" w:rsidRPr="009A116D" w:rsidRDefault="00C6032A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2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774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1E4994" w:rsidRDefault="001E4994" w:rsidP="00D959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 w:rsidR="00D95917">
              <w:rPr>
                <w:sz w:val="28"/>
                <w:szCs w:val="28"/>
                <w:lang w:val="en-US"/>
              </w:rPr>
              <w:t>100</w:t>
            </w:r>
            <w:r>
              <w:rPr>
                <w:sz w:val="28"/>
                <w:szCs w:val="28"/>
                <w:lang w:val="en-US"/>
              </w:rPr>
              <w:t>90410</w:t>
            </w:r>
          </w:p>
        </w:tc>
        <w:tc>
          <w:tcPr>
            <w:tcW w:w="313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2E5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8</w:t>
            </w:r>
          </w:p>
        </w:tc>
      </w:tr>
      <w:tr w:rsidR="001E4994" w:rsidRPr="00AB7BAB" w:rsidTr="004856C5">
        <w:tc>
          <w:tcPr>
            <w:tcW w:w="2955" w:type="pct"/>
          </w:tcPr>
          <w:p w:rsidR="001E4994" w:rsidRPr="001E4994" w:rsidRDefault="001E4994" w:rsidP="003D4B43">
            <w:pPr>
              <w:snapToGrid w:val="0"/>
              <w:rPr>
                <w:sz w:val="28"/>
                <w:szCs w:val="28"/>
              </w:rPr>
            </w:pPr>
            <w:proofErr w:type="spellStart"/>
            <w:r w:rsidRPr="001E4994">
              <w:rPr>
                <w:sz w:val="28"/>
                <w:szCs w:val="28"/>
              </w:rPr>
              <w:t>Софинансирование</w:t>
            </w:r>
            <w:proofErr w:type="spellEnd"/>
            <w:r w:rsidRPr="001E4994">
              <w:rPr>
                <w:sz w:val="28"/>
                <w:szCs w:val="28"/>
              </w:rPr>
              <w:t xml:space="preserve"> капитального ремонта и </w:t>
            </w:r>
            <w:proofErr w:type="gramStart"/>
            <w:r w:rsidRPr="001E4994">
              <w:rPr>
                <w:sz w:val="28"/>
                <w:szCs w:val="28"/>
              </w:rPr>
              <w:t>ремонта</w:t>
            </w:r>
            <w:proofErr w:type="gramEnd"/>
            <w:r w:rsidRPr="001E4994">
              <w:rPr>
                <w:sz w:val="28"/>
                <w:szCs w:val="28"/>
              </w:rPr>
              <w:t xml:space="preserve"> автомобильных дорог общего пользования населенных пунктов за счет бюджета поселения</w:t>
            </w:r>
          </w:p>
        </w:tc>
        <w:tc>
          <w:tcPr>
            <w:tcW w:w="252" w:type="pct"/>
          </w:tcPr>
          <w:p w:rsidR="001E4994" w:rsidRPr="00AB7BAB" w:rsidRDefault="001E499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1E4994" w:rsidRPr="00AB7BAB" w:rsidRDefault="001E4994" w:rsidP="00AB7BAB">
            <w:pPr>
              <w:rPr>
                <w:sz w:val="28"/>
                <w:szCs w:val="28"/>
              </w:rPr>
            </w:pPr>
          </w:p>
          <w:p w:rsidR="001E4994" w:rsidRPr="00AB7BAB" w:rsidRDefault="001E499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2" w:type="pct"/>
          </w:tcPr>
          <w:p w:rsidR="001E4994" w:rsidRPr="00AB7BAB" w:rsidRDefault="001E4994" w:rsidP="00AB7BAB">
            <w:pPr>
              <w:rPr>
                <w:sz w:val="28"/>
                <w:szCs w:val="28"/>
              </w:rPr>
            </w:pPr>
          </w:p>
          <w:p w:rsidR="001E4994" w:rsidRPr="00AB7BAB" w:rsidRDefault="001E4994" w:rsidP="00AB7BAB">
            <w:pPr>
              <w:rPr>
                <w:sz w:val="28"/>
                <w:szCs w:val="28"/>
              </w:rPr>
            </w:pPr>
          </w:p>
          <w:p w:rsidR="001E4994" w:rsidRPr="00AB7BAB" w:rsidRDefault="001E499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774" w:type="pct"/>
          </w:tcPr>
          <w:p w:rsidR="001E4994" w:rsidRPr="00AB7BAB" w:rsidRDefault="001E4994" w:rsidP="00AB7BAB">
            <w:pPr>
              <w:rPr>
                <w:sz w:val="28"/>
                <w:szCs w:val="28"/>
              </w:rPr>
            </w:pPr>
          </w:p>
          <w:p w:rsidR="001E4994" w:rsidRPr="00AB7BAB" w:rsidRDefault="001E4994" w:rsidP="00AB7BAB">
            <w:pPr>
              <w:rPr>
                <w:sz w:val="28"/>
                <w:szCs w:val="28"/>
              </w:rPr>
            </w:pPr>
          </w:p>
          <w:p w:rsidR="001E4994" w:rsidRPr="00AB7BAB" w:rsidRDefault="001E4994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1</w:t>
            </w:r>
            <w:r>
              <w:rPr>
                <w:sz w:val="28"/>
                <w:szCs w:val="28"/>
                <w:lang w:val="en-US"/>
              </w:rPr>
              <w:t>S</w:t>
            </w:r>
            <w:r w:rsidRPr="00AB7BAB">
              <w:rPr>
                <w:sz w:val="28"/>
                <w:szCs w:val="28"/>
              </w:rPr>
              <w:t>04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1E4994" w:rsidRPr="00AB7BAB" w:rsidRDefault="001E4994" w:rsidP="00AB7BAB">
            <w:pPr>
              <w:rPr>
                <w:sz w:val="28"/>
                <w:szCs w:val="28"/>
              </w:rPr>
            </w:pPr>
          </w:p>
          <w:p w:rsidR="001E4994" w:rsidRPr="00AB7BAB" w:rsidRDefault="001E4994" w:rsidP="00AB7BAB">
            <w:pPr>
              <w:rPr>
                <w:sz w:val="28"/>
                <w:szCs w:val="28"/>
              </w:rPr>
            </w:pPr>
          </w:p>
          <w:p w:rsidR="001E4994" w:rsidRPr="00AB7BAB" w:rsidRDefault="001E4994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1E4994" w:rsidRPr="00AB7BAB" w:rsidRDefault="001E4994" w:rsidP="00AB7BAB">
            <w:pPr>
              <w:rPr>
                <w:sz w:val="28"/>
                <w:szCs w:val="28"/>
              </w:rPr>
            </w:pPr>
          </w:p>
          <w:p w:rsidR="001E4994" w:rsidRPr="00AB7BAB" w:rsidRDefault="001E4994" w:rsidP="00AB7BAB">
            <w:pPr>
              <w:rPr>
                <w:sz w:val="28"/>
                <w:szCs w:val="28"/>
              </w:rPr>
            </w:pPr>
          </w:p>
          <w:p w:rsidR="001E4994" w:rsidRPr="00AB7BAB" w:rsidRDefault="001E4994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C6032A" w:rsidRPr="00AB7BAB" w:rsidTr="004856C5">
        <w:tc>
          <w:tcPr>
            <w:tcW w:w="2955" w:type="pct"/>
          </w:tcPr>
          <w:p w:rsidR="00C6032A" w:rsidRPr="009A116D" w:rsidRDefault="00C6032A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2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774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1E4994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001S</w:t>
            </w:r>
            <w:r w:rsidR="00C6032A" w:rsidRPr="00AB7BAB">
              <w:rPr>
                <w:sz w:val="28"/>
                <w:szCs w:val="28"/>
              </w:rPr>
              <w:t>041</w:t>
            </w:r>
            <w:r w:rsidR="00C6032A"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012D75" w:rsidRPr="00AB7BAB" w:rsidTr="004856C5">
        <w:tc>
          <w:tcPr>
            <w:tcW w:w="2955" w:type="pct"/>
          </w:tcPr>
          <w:p w:rsidR="00012D75" w:rsidRPr="001E4994" w:rsidRDefault="00012D75" w:rsidP="003D4B43">
            <w:pPr>
              <w:snapToGrid w:val="0"/>
              <w:rPr>
                <w:sz w:val="28"/>
                <w:szCs w:val="28"/>
              </w:rPr>
            </w:pPr>
            <w:r w:rsidRPr="001E4994">
              <w:rPr>
                <w:sz w:val="28"/>
                <w:szCs w:val="28"/>
              </w:rPr>
              <w:t>Финансовое обеспечение  сельским поселениям на 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252" w:type="pct"/>
          </w:tcPr>
          <w:p w:rsidR="00012D75" w:rsidRPr="00AB7BAB" w:rsidRDefault="00012D75" w:rsidP="00AB7BAB">
            <w:pPr>
              <w:rPr>
                <w:sz w:val="28"/>
                <w:szCs w:val="28"/>
              </w:rPr>
            </w:pPr>
          </w:p>
          <w:p w:rsidR="00012D75" w:rsidRPr="00AB7BAB" w:rsidRDefault="00012D7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2" w:type="pct"/>
          </w:tcPr>
          <w:p w:rsidR="00012D75" w:rsidRPr="00AB7BAB" w:rsidRDefault="00012D75" w:rsidP="00AB7BAB">
            <w:pPr>
              <w:rPr>
                <w:sz w:val="28"/>
                <w:szCs w:val="28"/>
              </w:rPr>
            </w:pPr>
          </w:p>
          <w:p w:rsidR="00012D75" w:rsidRPr="00AB7BAB" w:rsidRDefault="00012D7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774" w:type="pct"/>
          </w:tcPr>
          <w:p w:rsidR="00012D75" w:rsidRPr="00AB7BAB" w:rsidRDefault="00012D75" w:rsidP="00AB7BAB">
            <w:pPr>
              <w:rPr>
                <w:sz w:val="28"/>
                <w:szCs w:val="28"/>
              </w:rPr>
            </w:pPr>
          </w:p>
          <w:p w:rsidR="00012D75" w:rsidRPr="00C82DEC" w:rsidRDefault="00012D75" w:rsidP="00C82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80410</w:t>
            </w:r>
          </w:p>
        </w:tc>
        <w:tc>
          <w:tcPr>
            <w:tcW w:w="313" w:type="pct"/>
          </w:tcPr>
          <w:p w:rsidR="00012D75" w:rsidRPr="00AB7BAB" w:rsidRDefault="00012D75" w:rsidP="00AB7BAB">
            <w:pPr>
              <w:rPr>
                <w:sz w:val="28"/>
                <w:szCs w:val="28"/>
              </w:rPr>
            </w:pPr>
          </w:p>
          <w:p w:rsidR="00012D75" w:rsidRPr="00AB7BAB" w:rsidRDefault="00012D7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012D75" w:rsidRPr="00AB7BAB" w:rsidRDefault="00012D75" w:rsidP="00AB7BAB">
            <w:pPr>
              <w:rPr>
                <w:sz w:val="28"/>
                <w:szCs w:val="28"/>
              </w:rPr>
            </w:pPr>
          </w:p>
          <w:p w:rsidR="00012D75" w:rsidRPr="00AB7BAB" w:rsidRDefault="00012D75" w:rsidP="00985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</w:t>
            </w:r>
          </w:p>
        </w:tc>
      </w:tr>
      <w:tr w:rsidR="00C6032A" w:rsidRPr="00AB7BAB" w:rsidTr="004856C5">
        <w:tc>
          <w:tcPr>
            <w:tcW w:w="2955" w:type="pct"/>
          </w:tcPr>
          <w:p w:rsidR="00C6032A" w:rsidRPr="009A116D" w:rsidRDefault="00C6032A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2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774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012D75" w:rsidRDefault="00012D75" w:rsidP="00C82DEC">
            <w:pPr>
              <w:rPr>
                <w:sz w:val="28"/>
                <w:szCs w:val="28"/>
              </w:rPr>
            </w:pPr>
          </w:p>
          <w:p w:rsidR="00C6032A" w:rsidRPr="00BC30C2" w:rsidRDefault="00012D75" w:rsidP="00C82DE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1008</w:t>
            </w:r>
            <w:r w:rsidR="00C6032A" w:rsidRPr="00AB7BAB">
              <w:rPr>
                <w:sz w:val="28"/>
                <w:szCs w:val="28"/>
              </w:rPr>
              <w:t>041</w:t>
            </w:r>
            <w:r w:rsidR="00C6032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3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BC30C2" w:rsidRDefault="00C6032A" w:rsidP="00BC30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8.1</w:t>
            </w:r>
          </w:p>
        </w:tc>
      </w:tr>
      <w:tr w:rsidR="00C6032A" w:rsidRPr="00BC30C2" w:rsidTr="004856C5">
        <w:tc>
          <w:tcPr>
            <w:tcW w:w="2955" w:type="pct"/>
          </w:tcPr>
          <w:p w:rsidR="00C6032A" w:rsidRPr="00BC30C2" w:rsidRDefault="00C6032A" w:rsidP="00AB7BAB">
            <w:pPr>
              <w:rPr>
                <w:b/>
                <w:sz w:val="28"/>
                <w:szCs w:val="28"/>
              </w:rPr>
            </w:pPr>
            <w:r w:rsidRPr="00BC30C2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52" w:type="pct"/>
          </w:tcPr>
          <w:p w:rsidR="00C6032A" w:rsidRPr="00BC30C2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BC30C2" w:rsidRDefault="00C6032A" w:rsidP="00AB7BAB">
            <w:pPr>
              <w:rPr>
                <w:b/>
                <w:sz w:val="28"/>
                <w:szCs w:val="28"/>
              </w:rPr>
            </w:pPr>
            <w:r w:rsidRPr="00BC30C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2" w:type="pct"/>
          </w:tcPr>
          <w:p w:rsidR="00C6032A" w:rsidRPr="00BC30C2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BC30C2" w:rsidRDefault="00C6032A" w:rsidP="00AB7BAB">
            <w:pPr>
              <w:rPr>
                <w:b/>
                <w:sz w:val="28"/>
                <w:szCs w:val="28"/>
              </w:rPr>
            </w:pPr>
            <w:r w:rsidRPr="00BC30C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74" w:type="pct"/>
          </w:tcPr>
          <w:p w:rsidR="00C6032A" w:rsidRPr="00BC30C2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BC30C2" w:rsidRDefault="00C6032A" w:rsidP="00AB7BAB">
            <w:pPr>
              <w:rPr>
                <w:b/>
                <w:sz w:val="28"/>
                <w:szCs w:val="28"/>
                <w:lang w:val="en-US"/>
              </w:rPr>
            </w:pPr>
            <w:r w:rsidRPr="00BC30C2">
              <w:rPr>
                <w:b/>
                <w:sz w:val="28"/>
                <w:szCs w:val="28"/>
              </w:rPr>
              <w:t>0000000</w:t>
            </w:r>
            <w:r w:rsidRPr="00BC30C2">
              <w:rPr>
                <w:b/>
                <w:sz w:val="28"/>
                <w:szCs w:val="28"/>
                <w:lang w:val="en-US"/>
              </w:rPr>
              <w:t>000</w:t>
            </w:r>
          </w:p>
        </w:tc>
        <w:tc>
          <w:tcPr>
            <w:tcW w:w="313" w:type="pct"/>
          </w:tcPr>
          <w:p w:rsidR="00C6032A" w:rsidRPr="00BC30C2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BC30C2" w:rsidRDefault="00C6032A" w:rsidP="00AB7BAB">
            <w:pPr>
              <w:rPr>
                <w:b/>
                <w:sz w:val="28"/>
                <w:szCs w:val="28"/>
              </w:rPr>
            </w:pPr>
            <w:r w:rsidRPr="00BC30C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C6032A" w:rsidRPr="00BC30C2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BC30C2" w:rsidRDefault="00C6032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9</w:t>
            </w:r>
            <w:r>
              <w:rPr>
                <w:b/>
                <w:sz w:val="28"/>
                <w:szCs w:val="28"/>
              </w:rPr>
              <w:t>,0</w:t>
            </w:r>
          </w:p>
        </w:tc>
      </w:tr>
      <w:tr w:rsidR="00C6032A" w:rsidRPr="00BC30C2" w:rsidTr="004856C5">
        <w:tc>
          <w:tcPr>
            <w:tcW w:w="2955" w:type="pct"/>
          </w:tcPr>
          <w:p w:rsidR="00C6032A" w:rsidRPr="00BC30C2" w:rsidRDefault="00C6032A" w:rsidP="00AB7BAB">
            <w:pPr>
              <w:rPr>
                <w:b/>
                <w:sz w:val="28"/>
                <w:szCs w:val="28"/>
              </w:rPr>
            </w:pPr>
            <w:r w:rsidRPr="00BC30C2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2" w:type="pct"/>
          </w:tcPr>
          <w:p w:rsidR="00C6032A" w:rsidRPr="00BC30C2" w:rsidRDefault="00C6032A" w:rsidP="00AB7BAB">
            <w:pPr>
              <w:rPr>
                <w:b/>
                <w:sz w:val="28"/>
                <w:szCs w:val="28"/>
              </w:rPr>
            </w:pPr>
            <w:r w:rsidRPr="00BC30C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2" w:type="pct"/>
          </w:tcPr>
          <w:p w:rsidR="00C6032A" w:rsidRPr="00BC30C2" w:rsidRDefault="00C6032A" w:rsidP="00AB7BAB">
            <w:pPr>
              <w:rPr>
                <w:b/>
                <w:sz w:val="28"/>
                <w:szCs w:val="28"/>
              </w:rPr>
            </w:pPr>
            <w:r w:rsidRPr="00BC30C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74" w:type="pct"/>
          </w:tcPr>
          <w:p w:rsidR="00C6032A" w:rsidRPr="00BC30C2" w:rsidRDefault="00C6032A" w:rsidP="00AB7BAB">
            <w:pPr>
              <w:rPr>
                <w:b/>
                <w:sz w:val="28"/>
                <w:szCs w:val="28"/>
                <w:lang w:val="en-US"/>
              </w:rPr>
            </w:pPr>
            <w:r w:rsidRPr="00BC30C2">
              <w:rPr>
                <w:b/>
                <w:sz w:val="28"/>
                <w:szCs w:val="28"/>
              </w:rPr>
              <w:t>7700000</w:t>
            </w:r>
            <w:r>
              <w:rPr>
                <w:b/>
                <w:sz w:val="28"/>
                <w:szCs w:val="28"/>
                <w:lang w:val="en-US"/>
              </w:rPr>
              <w:t>000</w:t>
            </w:r>
          </w:p>
        </w:tc>
        <w:tc>
          <w:tcPr>
            <w:tcW w:w="313" w:type="pct"/>
          </w:tcPr>
          <w:p w:rsidR="00C6032A" w:rsidRPr="00BC30C2" w:rsidRDefault="00C6032A" w:rsidP="00AB7BAB">
            <w:pPr>
              <w:rPr>
                <w:b/>
                <w:sz w:val="28"/>
                <w:szCs w:val="28"/>
              </w:rPr>
            </w:pPr>
            <w:r w:rsidRPr="00BC30C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C6032A" w:rsidRPr="00BC30C2" w:rsidRDefault="00C6032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0</w:t>
            </w:r>
          </w:p>
        </w:tc>
      </w:tr>
      <w:tr w:rsidR="00C6032A" w:rsidRPr="00BC30C2" w:rsidTr="004856C5">
        <w:tc>
          <w:tcPr>
            <w:tcW w:w="2955" w:type="pct"/>
          </w:tcPr>
          <w:p w:rsidR="00C6032A" w:rsidRPr="00AB7BAB" w:rsidRDefault="00C6032A" w:rsidP="00D871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b/>
                <w:sz w:val="28"/>
                <w:szCs w:val="28"/>
              </w:rPr>
              <w:t>Бурт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52" w:type="pct"/>
          </w:tcPr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BC30C2" w:rsidRDefault="00C6032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2" w:type="pct"/>
          </w:tcPr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BC30C2" w:rsidRDefault="00C6032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74" w:type="pct"/>
          </w:tcPr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BC30C2" w:rsidRDefault="00C6032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10000000</w:t>
            </w:r>
          </w:p>
        </w:tc>
        <w:tc>
          <w:tcPr>
            <w:tcW w:w="313" w:type="pct"/>
          </w:tcPr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Pr="00BC30C2" w:rsidRDefault="00C6032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</w:p>
          <w:p w:rsidR="00C6032A" w:rsidRDefault="00C6032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0</w:t>
            </w:r>
          </w:p>
        </w:tc>
      </w:tr>
      <w:tr w:rsidR="00C6032A" w:rsidRPr="00AB7BAB" w:rsidTr="004856C5">
        <w:tc>
          <w:tcPr>
            <w:tcW w:w="2955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Реализация мероприятий по землеустройству и землепользованию</w:t>
            </w:r>
          </w:p>
        </w:tc>
        <w:tc>
          <w:tcPr>
            <w:tcW w:w="252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2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74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907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C6032A" w:rsidRPr="00AB7BAB" w:rsidTr="004856C5">
        <w:tc>
          <w:tcPr>
            <w:tcW w:w="2955" w:type="pct"/>
          </w:tcPr>
          <w:p w:rsidR="00C6032A" w:rsidRPr="009A116D" w:rsidRDefault="00C6032A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2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74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907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pct"/>
          </w:tcPr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</w:p>
          <w:p w:rsidR="00C6032A" w:rsidRPr="00AB7BAB" w:rsidRDefault="00C6032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274E25" w:rsidRPr="00274E25" w:rsidTr="004856C5">
        <w:tc>
          <w:tcPr>
            <w:tcW w:w="2955" w:type="pct"/>
          </w:tcPr>
          <w:p w:rsidR="00274E25" w:rsidRPr="00274E25" w:rsidRDefault="00274E25" w:rsidP="00D8715C">
            <w:pPr>
              <w:rPr>
                <w:b/>
                <w:sz w:val="28"/>
                <w:szCs w:val="28"/>
              </w:rPr>
            </w:pPr>
            <w:r w:rsidRPr="00274E25">
              <w:rPr>
                <w:b/>
                <w:sz w:val="28"/>
                <w:szCs w:val="28"/>
              </w:rPr>
              <w:t>Осуществление отдельных государственных полномочий</w:t>
            </w:r>
          </w:p>
        </w:tc>
        <w:tc>
          <w:tcPr>
            <w:tcW w:w="252" w:type="pct"/>
          </w:tcPr>
          <w:p w:rsidR="00274E25" w:rsidRPr="00274E25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274E25" w:rsidRDefault="00274E25" w:rsidP="00AB7BAB">
            <w:pPr>
              <w:rPr>
                <w:b/>
                <w:sz w:val="28"/>
                <w:szCs w:val="28"/>
              </w:rPr>
            </w:pPr>
            <w:r w:rsidRPr="00274E25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2" w:type="pct"/>
          </w:tcPr>
          <w:p w:rsidR="00274E25" w:rsidRPr="00274E25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274E25" w:rsidRDefault="00274E25" w:rsidP="00AB7BAB">
            <w:pPr>
              <w:rPr>
                <w:b/>
                <w:sz w:val="28"/>
                <w:szCs w:val="28"/>
              </w:rPr>
            </w:pPr>
            <w:r w:rsidRPr="00274E2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74" w:type="pct"/>
          </w:tcPr>
          <w:p w:rsidR="00274E25" w:rsidRPr="00274E25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274E25" w:rsidRDefault="00274E25" w:rsidP="00AB7BAB">
            <w:pPr>
              <w:rPr>
                <w:b/>
                <w:sz w:val="28"/>
                <w:szCs w:val="28"/>
              </w:rPr>
            </w:pPr>
            <w:r w:rsidRPr="00274E25">
              <w:rPr>
                <w:b/>
                <w:sz w:val="28"/>
                <w:szCs w:val="28"/>
              </w:rPr>
              <w:t>7730000000</w:t>
            </w:r>
          </w:p>
        </w:tc>
        <w:tc>
          <w:tcPr>
            <w:tcW w:w="313" w:type="pct"/>
          </w:tcPr>
          <w:p w:rsidR="00274E25" w:rsidRPr="00274E25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274E25" w:rsidRDefault="00274E25" w:rsidP="00AB7BAB">
            <w:pPr>
              <w:rPr>
                <w:b/>
                <w:sz w:val="28"/>
                <w:szCs w:val="28"/>
              </w:rPr>
            </w:pPr>
            <w:r w:rsidRPr="00274E2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Pr="00274E25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274E25" w:rsidRDefault="00274E25" w:rsidP="00AB7BAB">
            <w:pPr>
              <w:rPr>
                <w:b/>
                <w:sz w:val="28"/>
                <w:szCs w:val="28"/>
              </w:rPr>
            </w:pPr>
            <w:r w:rsidRPr="00274E25">
              <w:rPr>
                <w:b/>
                <w:sz w:val="28"/>
                <w:szCs w:val="28"/>
              </w:rPr>
              <w:t>9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олномочий в сфере регулирования тарифов на товары и услуги коммунального комплекса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74" w:type="pct"/>
          </w:tcPr>
          <w:p w:rsidR="00274E25" w:rsidRPr="00AB7BAB" w:rsidRDefault="00274E25" w:rsidP="00BC3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0080000</w:t>
            </w:r>
          </w:p>
        </w:tc>
        <w:tc>
          <w:tcPr>
            <w:tcW w:w="313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011ED1" w:rsidRDefault="00274E25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Реализация полномочий по регулированию тарифов на товары и услуги организациям коммунального сервиса</w:t>
            </w:r>
          </w:p>
        </w:tc>
        <w:tc>
          <w:tcPr>
            <w:tcW w:w="252" w:type="pct"/>
          </w:tcPr>
          <w:p w:rsidR="00274E25" w:rsidRDefault="00274E2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52" w:type="pct"/>
          </w:tcPr>
          <w:p w:rsidR="00274E25" w:rsidRDefault="00274E2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74" w:type="pct"/>
          </w:tcPr>
          <w:p w:rsidR="00274E25" w:rsidRDefault="00274E2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0080420</w:t>
            </w:r>
          </w:p>
        </w:tc>
        <w:tc>
          <w:tcPr>
            <w:tcW w:w="313" w:type="pct"/>
          </w:tcPr>
          <w:p w:rsidR="00274E25" w:rsidRDefault="00274E2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Default="00274E2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9A116D" w:rsidRDefault="00274E25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</w:t>
            </w:r>
            <w:r w:rsidRPr="009A116D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2" w:type="pct"/>
          </w:tcPr>
          <w:p w:rsidR="00274E25" w:rsidRDefault="00274E2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252" w:type="pct"/>
          </w:tcPr>
          <w:p w:rsidR="00274E25" w:rsidRDefault="00274E2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74" w:type="pct"/>
          </w:tcPr>
          <w:p w:rsidR="00274E25" w:rsidRDefault="00274E2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0080420</w:t>
            </w:r>
          </w:p>
        </w:tc>
        <w:tc>
          <w:tcPr>
            <w:tcW w:w="313" w:type="pct"/>
          </w:tcPr>
          <w:p w:rsidR="00274E25" w:rsidRDefault="00274E25" w:rsidP="0089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54" w:type="pct"/>
          </w:tcPr>
          <w:p w:rsidR="00274E25" w:rsidRDefault="00274E2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74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13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Pr="00AB7BAB" w:rsidRDefault="00D8715C" w:rsidP="002E52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,9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74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13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Непрограммные мероприятия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74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13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AB7BAB" w:rsidRDefault="00274E25" w:rsidP="00D871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b/>
                <w:sz w:val="28"/>
                <w:szCs w:val="28"/>
              </w:rPr>
              <w:t>Бурт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52" w:type="pct"/>
          </w:tcPr>
          <w:p w:rsidR="00274E25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2" w:type="pct"/>
          </w:tcPr>
          <w:p w:rsidR="00274E25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74" w:type="pct"/>
          </w:tcPr>
          <w:p w:rsidR="00274E25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10000000</w:t>
            </w:r>
          </w:p>
        </w:tc>
        <w:tc>
          <w:tcPr>
            <w:tcW w:w="313" w:type="pct"/>
          </w:tcPr>
          <w:p w:rsidR="00274E25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Реализация мероприятий в области жилищного хозяйства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774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907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9A116D" w:rsidRDefault="00274E25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774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B7BAB">
              <w:rPr>
                <w:sz w:val="28"/>
                <w:szCs w:val="28"/>
              </w:rPr>
              <w:t>907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74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000</w:t>
            </w:r>
            <w:r w:rsidRPr="00AB7BAB">
              <w:rPr>
                <w:b/>
                <w:sz w:val="28"/>
                <w:szCs w:val="28"/>
              </w:rPr>
              <w:t>00000</w:t>
            </w:r>
          </w:p>
        </w:tc>
        <w:tc>
          <w:tcPr>
            <w:tcW w:w="313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Pr="00AB7BAB" w:rsidRDefault="00274E25" w:rsidP="00E8166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AB7BAB" w:rsidRDefault="00274E25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74" w:type="pct"/>
          </w:tcPr>
          <w:p w:rsidR="00274E25" w:rsidRPr="00AB7BAB" w:rsidRDefault="00274E25" w:rsidP="00AB7BA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7000</w:t>
            </w:r>
            <w:r w:rsidRPr="00AB7BAB">
              <w:rPr>
                <w:b/>
                <w:color w:val="000000"/>
                <w:sz w:val="28"/>
                <w:szCs w:val="28"/>
              </w:rPr>
              <w:t xml:space="preserve">00000 </w:t>
            </w:r>
          </w:p>
        </w:tc>
        <w:tc>
          <w:tcPr>
            <w:tcW w:w="313" w:type="pct"/>
          </w:tcPr>
          <w:p w:rsidR="00274E25" w:rsidRPr="00AB7BAB" w:rsidRDefault="00274E25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Pr="00AB7BAB" w:rsidRDefault="00274E25" w:rsidP="00E8166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0</w:t>
            </w:r>
            <w:r w:rsidRPr="00AB7BA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AB7BAB" w:rsidRDefault="00274E25" w:rsidP="00D871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b/>
                <w:sz w:val="28"/>
                <w:szCs w:val="28"/>
              </w:rPr>
              <w:t>Бурт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52" w:type="pct"/>
          </w:tcPr>
          <w:p w:rsidR="00274E25" w:rsidRDefault="00274E25" w:rsidP="00AB7BAB">
            <w:pPr>
              <w:rPr>
                <w:b/>
                <w:color w:val="000000"/>
                <w:sz w:val="28"/>
                <w:szCs w:val="28"/>
              </w:rPr>
            </w:pPr>
          </w:p>
          <w:p w:rsidR="00274E25" w:rsidRDefault="00274E25" w:rsidP="00AB7BAB">
            <w:pPr>
              <w:rPr>
                <w:b/>
                <w:color w:val="000000"/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252" w:type="pct"/>
          </w:tcPr>
          <w:p w:rsidR="00274E25" w:rsidRDefault="00274E25" w:rsidP="00AB7BAB">
            <w:pPr>
              <w:rPr>
                <w:b/>
                <w:color w:val="000000"/>
                <w:sz w:val="28"/>
                <w:szCs w:val="28"/>
              </w:rPr>
            </w:pPr>
          </w:p>
          <w:p w:rsidR="00274E25" w:rsidRDefault="00274E25" w:rsidP="00AB7BAB">
            <w:pPr>
              <w:rPr>
                <w:b/>
                <w:color w:val="000000"/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74" w:type="pct"/>
          </w:tcPr>
          <w:p w:rsidR="00274E25" w:rsidRDefault="00274E25" w:rsidP="00AB7BAB">
            <w:pPr>
              <w:rPr>
                <w:b/>
                <w:color w:val="000000"/>
                <w:sz w:val="28"/>
                <w:szCs w:val="28"/>
              </w:rPr>
            </w:pPr>
          </w:p>
          <w:p w:rsidR="00274E25" w:rsidRDefault="00274E25" w:rsidP="00AB7BAB">
            <w:pPr>
              <w:rPr>
                <w:b/>
                <w:color w:val="000000"/>
                <w:sz w:val="28"/>
                <w:szCs w:val="28"/>
              </w:rPr>
            </w:pPr>
          </w:p>
          <w:p w:rsidR="00274E25" w:rsidRDefault="00274E25" w:rsidP="00AB7BA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710000000</w:t>
            </w:r>
          </w:p>
        </w:tc>
        <w:tc>
          <w:tcPr>
            <w:tcW w:w="313" w:type="pct"/>
          </w:tcPr>
          <w:p w:rsidR="00274E25" w:rsidRDefault="00274E25" w:rsidP="00AB7BAB">
            <w:pPr>
              <w:rPr>
                <w:b/>
                <w:color w:val="000000"/>
                <w:sz w:val="28"/>
                <w:szCs w:val="28"/>
              </w:rPr>
            </w:pPr>
          </w:p>
          <w:p w:rsidR="00274E25" w:rsidRDefault="00274E25" w:rsidP="00AB7BAB">
            <w:pPr>
              <w:rPr>
                <w:b/>
                <w:color w:val="000000"/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Default="00274E25" w:rsidP="00E8166E">
            <w:pPr>
              <w:rPr>
                <w:b/>
                <w:color w:val="000000"/>
                <w:sz w:val="28"/>
                <w:szCs w:val="28"/>
              </w:rPr>
            </w:pPr>
          </w:p>
          <w:p w:rsidR="00274E25" w:rsidRDefault="00274E25" w:rsidP="00E8166E">
            <w:pPr>
              <w:rPr>
                <w:b/>
                <w:color w:val="000000"/>
                <w:sz w:val="28"/>
                <w:szCs w:val="28"/>
              </w:rPr>
            </w:pPr>
          </w:p>
          <w:p w:rsidR="00274E25" w:rsidRDefault="00274E25" w:rsidP="00E8166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0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AB7BAB" w:rsidRDefault="00274E25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color w:val="000000"/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color w:val="000000"/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74" w:type="pct"/>
          </w:tcPr>
          <w:p w:rsidR="00274E25" w:rsidRPr="00AB7BAB" w:rsidRDefault="00274E25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 xml:space="preserve"> </w:t>
            </w:r>
          </w:p>
          <w:p w:rsidR="00274E25" w:rsidRPr="00AB7BAB" w:rsidRDefault="00274E25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AB7BAB">
              <w:rPr>
                <w:color w:val="000000"/>
                <w:sz w:val="28"/>
                <w:szCs w:val="28"/>
              </w:rPr>
              <w:t>0907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274E25" w:rsidRPr="00AB7BAB" w:rsidRDefault="00274E25" w:rsidP="00AB7BAB">
            <w:pPr>
              <w:rPr>
                <w:color w:val="000000"/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Pr="00AB7BAB" w:rsidRDefault="00274E25" w:rsidP="00AB7BAB">
            <w:pPr>
              <w:rPr>
                <w:color w:val="000000"/>
                <w:sz w:val="28"/>
                <w:szCs w:val="28"/>
              </w:rPr>
            </w:pPr>
          </w:p>
          <w:p w:rsidR="00274E25" w:rsidRPr="00AB7BAB" w:rsidRDefault="00274E25" w:rsidP="003F5B6F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9A116D" w:rsidRDefault="00274E25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color w:val="000000"/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color w:val="000000"/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color w:val="000000"/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color w:val="000000"/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74" w:type="pct"/>
          </w:tcPr>
          <w:p w:rsidR="00274E25" w:rsidRPr="00AB7BAB" w:rsidRDefault="00274E25" w:rsidP="00AB7BAB">
            <w:pPr>
              <w:rPr>
                <w:color w:val="000000"/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color w:val="000000"/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AB7BAB">
              <w:rPr>
                <w:color w:val="000000"/>
                <w:sz w:val="28"/>
                <w:szCs w:val="28"/>
              </w:rPr>
              <w:t>0907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274E25" w:rsidRPr="00AB7BAB" w:rsidRDefault="00274E25" w:rsidP="00AB7BAB">
            <w:pPr>
              <w:rPr>
                <w:color w:val="000000"/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color w:val="000000"/>
                <w:sz w:val="28"/>
                <w:szCs w:val="28"/>
              </w:rPr>
            </w:pPr>
          </w:p>
          <w:p w:rsidR="00274E25" w:rsidRPr="00AB7BAB" w:rsidRDefault="00274E25" w:rsidP="008962A7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54" w:type="pct"/>
          </w:tcPr>
          <w:p w:rsidR="00274E25" w:rsidRPr="00AB7BAB" w:rsidRDefault="00274E25" w:rsidP="00AB7BAB">
            <w:pPr>
              <w:rPr>
                <w:color w:val="000000"/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color w:val="000000"/>
                <w:sz w:val="28"/>
                <w:szCs w:val="28"/>
              </w:rPr>
            </w:pPr>
          </w:p>
          <w:p w:rsidR="00274E25" w:rsidRPr="00AB7BAB" w:rsidRDefault="00274E25" w:rsidP="00E8166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74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13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Pr="00AB7BAB" w:rsidRDefault="00D8715C" w:rsidP="002E52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0,9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74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13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Pr="00AB7BAB" w:rsidRDefault="00D8715C" w:rsidP="002E52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0,9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AB7BAB" w:rsidRDefault="00274E25" w:rsidP="00D871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b/>
                <w:sz w:val="28"/>
                <w:szCs w:val="28"/>
              </w:rPr>
              <w:t>Бурт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52" w:type="pct"/>
          </w:tcPr>
          <w:p w:rsidR="00274E25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2" w:type="pct"/>
          </w:tcPr>
          <w:p w:rsidR="00274E25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74" w:type="pct"/>
          </w:tcPr>
          <w:p w:rsidR="00274E25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10000000</w:t>
            </w:r>
          </w:p>
        </w:tc>
        <w:tc>
          <w:tcPr>
            <w:tcW w:w="313" w:type="pct"/>
          </w:tcPr>
          <w:p w:rsidR="00274E25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Default="00274E25" w:rsidP="002E523C">
            <w:pPr>
              <w:rPr>
                <w:b/>
                <w:sz w:val="28"/>
                <w:szCs w:val="28"/>
              </w:rPr>
            </w:pPr>
          </w:p>
          <w:p w:rsidR="00274E25" w:rsidRDefault="00274E25" w:rsidP="002E523C">
            <w:pPr>
              <w:rPr>
                <w:b/>
                <w:sz w:val="28"/>
                <w:szCs w:val="28"/>
              </w:rPr>
            </w:pPr>
          </w:p>
          <w:p w:rsidR="00274E25" w:rsidRDefault="00D8715C" w:rsidP="002E52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0,9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Организация и содержание уличного освещения 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774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907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Pr="00AB7BAB" w:rsidRDefault="00274E25" w:rsidP="00E8166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9A116D" w:rsidRDefault="00274E25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774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907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274E25" w:rsidRPr="00AB7BAB" w:rsidRDefault="00274E25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9A116D" w:rsidRDefault="00274E25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74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90790</w:t>
            </w:r>
          </w:p>
        </w:tc>
        <w:tc>
          <w:tcPr>
            <w:tcW w:w="313" w:type="pct"/>
          </w:tcPr>
          <w:p w:rsidR="00274E25" w:rsidRPr="00AB7BAB" w:rsidRDefault="00274E25" w:rsidP="0089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Default="00274E2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9A116D" w:rsidRDefault="00274E25" w:rsidP="00393AE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</w:tcPr>
          <w:p w:rsidR="00274E25" w:rsidRDefault="00274E25" w:rsidP="00AB7BAB">
            <w:pPr>
              <w:rPr>
                <w:sz w:val="28"/>
                <w:szCs w:val="28"/>
              </w:rPr>
            </w:pPr>
          </w:p>
          <w:p w:rsidR="00274E25" w:rsidRDefault="00274E25" w:rsidP="00AB7BAB">
            <w:pPr>
              <w:rPr>
                <w:sz w:val="28"/>
                <w:szCs w:val="28"/>
              </w:rPr>
            </w:pPr>
          </w:p>
          <w:p w:rsidR="00274E25" w:rsidRDefault="00274E2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52" w:type="pct"/>
          </w:tcPr>
          <w:p w:rsidR="00274E25" w:rsidRDefault="00274E25" w:rsidP="00AB7BAB">
            <w:pPr>
              <w:rPr>
                <w:sz w:val="28"/>
                <w:szCs w:val="28"/>
              </w:rPr>
            </w:pPr>
          </w:p>
          <w:p w:rsidR="00274E25" w:rsidRDefault="00274E25" w:rsidP="00AB7BAB">
            <w:pPr>
              <w:rPr>
                <w:sz w:val="28"/>
                <w:szCs w:val="28"/>
              </w:rPr>
            </w:pPr>
          </w:p>
          <w:p w:rsidR="00274E25" w:rsidRDefault="00274E2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74" w:type="pct"/>
          </w:tcPr>
          <w:p w:rsidR="00274E25" w:rsidRDefault="00274E25" w:rsidP="00AB7BAB">
            <w:pPr>
              <w:rPr>
                <w:sz w:val="28"/>
                <w:szCs w:val="28"/>
              </w:rPr>
            </w:pPr>
          </w:p>
          <w:p w:rsidR="00274E25" w:rsidRDefault="00274E25" w:rsidP="00AB7BAB">
            <w:pPr>
              <w:rPr>
                <w:sz w:val="28"/>
                <w:szCs w:val="28"/>
              </w:rPr>
            </w:pPr>
          </w:p>
          <w:p w:rsidR="00274E25" w:rsidRDefault="00274E2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0090790</w:t>
            </w:r>
          </w:p>
        </w:tc>
        <w:tc>
          <w:tcPr>
            <w:tcW w:w="313" w:type="pct"/>
          </w:tcPr>
          <w:p w:rsidR="00274E25" w:rsidRDefault="00274E25" w:rsidP="008962A7">
            <w:pPr>
              <w:rPr>
                <w:sz w:val="28"/>
                <w:szCs w:val="28"/>
              </w:rPr>
            </w:pPr>
          </w:p>
          <w:p w:rsidR="00274E25" w:rsidRDefault="00274E25" w:rsidP="008962A7">
            <w:pPr>
              <w:rPr>
                <w:sz w:val="28"/>
                <w:szCs w:val="28"/>
              </w:rPr>
            </w:pPr>
          </w:p>
          <w:p w:rsidR="00274E25" w:rsidRDefault="00274E25" w:rsidP="00485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54" w:type="pct"/>
          </w:tcPr>
          <w:p w:rsidR="00274E25" w:rsidRDefault="00274E25" w:rsidP="00AB7BAB">
            <w:pPr>
              <w:rPr>
                <w:sz w:val="28"/>
                <w:szCs w:val="28"/>
              </w:rPr>
            </w:pPr>
          </w:p>
          <w:p w:rsidR="00274E25" w:rsidRDefault="00274E25" w:rsidP="00AB7BAB">
            <w:pPr>
              <w:rPr>
                <w:sz w:val="28"/>
                <w:szCs w:val="28"/>
              </w:rPr>
            </w:pPr>
          </w:p>
          <w:p w:rsidR="00274E25" w:rsidRDefault="00274E2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774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908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Pr="00AB7BAB" w:rsidRDefault="00274E25" w:rsidP="002E5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1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9A116D" w:rsidRDefault="00274E25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774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908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274E25" w:rsidRPr="00AB7BAB" w:rsidRDefault="00274E25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pct"/>
          </w:tcPr>
          <w:p w:rsidR="00274E25" w:rsidRPr="00AB7BAB" w:rsidRDefault="00274E25" w:rsidP="002E5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1</w:t>
            </w:r>
          </w:p>
        </w:tc>
      </w:tr>
      <w:tr w:rsidR="00274E25" w:rsidRPr="00F704CF" w:rsidTr="004856C5">
        <w:tc>
          <w:tcPr>
            <w:tcW w:w="2955" w:type="pct"/>
          </w:tcPr>
          <w:p w:rsidR="00274E25" w:rsidRPr="00F704CF" w:rsidRDefault="00274E25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252" w:type="pct"/>
          </w:tcPr>
          <w:p w:rsidR="00274E25" w:rsidRPr="00F704CF" w:rsidRDefault="00274E25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52" w:type="pct"/>
          </w:tcPr>
          <w:p w:rsidR="00274E25" w:rsidRPr="00F704CF" w:rsidRDefault="00274E25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74" w:type="pct"/>
          </w:tcPr>
          <w:p w:rsidR="00274E25" w:rsidRPr="00F704CF" w:rsidRDefault="00274E25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13" w:type="pct"/>
          </w:tcPr>
          <w:p w:rsidR="00274E25" w:rsidRPr="00F704CF" w:rsidRDefault="00274E25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Pr="00F704CF" w:rsidRDefault="00274E25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F704CF">
              <w:rPr>
                <w:b/>
                <w:sz w:val="28"/>
                <w:szCs w:val="28"/>
              </w:rPr>
              <w:t>,0</w:t>
            </w:r>
          </w:p>
        </w:tc>
      </w:tr>
      <w:tr w:rsidR="00274E25" w:rsidRPr="00F704CF" w:rsidTr="004856C5">
        <w:tc>
          <w:tcPr>
            <w:tcW w:w="2955" w:type="pct"/>
          </w:tcPr>
          <w:p w:rsidR="00274E25" w:rsidRPr="00F704CF" w:rsidRDefault="00274E25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252" w:type="pct"/>
          </w:tcPr>
          <w:p w:rsidR="00274E25" w:rsidRPr="00F704CF" w:rsidRDefault="00274E25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52" w:type="pct"/>
          </w:tcPr>
          <w:p w:rsidR="00274E25" w:rsidRPr="00F704CF" w:rsidRDefault="00274E25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74" w:type="pct"/>
          </w:tcPr>
          <w:p w:rsidR="00274E25" w:rsidRPr="00F704CF" w:rsidRDefault="00274E25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13" w:type="pct"/>
          </w:tcPr>
          <w:p w:rsidR="00274E25" w:rsidRPr="00F704CF" w:rsidRDefault="00274E25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Pr="00F704CF" w:rsidRDefault="00274E25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704CF">
              <w:rPr>
                <w:b/>
                <w:sz w:val="28"/>
                <w:szCs w:val="28"/>
              </w:rPr>
              <w:t>0,0</w:t>
            </w:r>
          </w:p>
        </w:tc>
      </w:tr>
      <w:tr w:rsidR="00274E25" w:rsidRPr="002E523C" w:rsidTr="004856C5">
        <w:tc>
          <w:tcPr>
            <w:tcW w:w="2955" w:type="pct"/>
          </w:tcPr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2" w:type="pct"/>
          </w:tcPr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52" w:type="pct"/>
          </w:tcPr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74" w:type="pct"/>
          </w:tcPr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>7700000000</w:t>
            </w:r>
          </w:p>
        </w:tc>
        <w:tc>
          <w:tcPr>
            <w:tcW w:w="313" w:type="pct"/>
          </w:tcPr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>10,0</w:t>
            </w:r>
          </w:p>
        </w:tc>
      </w:tr>
      <w:tr w:rsidR="00274E25" w:rsidRPr="002E523C" w:rsidTr="004856C5">
        <w:tc>
          <w:tcPr>
            <w:tcW w:w="2955" w:type="pct"/>
          </w:tcPr>
          <w:p w:rsidR="00274E25" w:rsidRPr="002E523C" w:rsidRDefault="00274E25" w:rsidP="00D8715C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2E523C">
              <w:rPr>
                <w:b/>
                <w:sz w:val="28"/>
                <w:szCs w:val="28"/>
              </w:rPr>
              <w:t>Буртинский</w:t>
            </w:r>
            <w:proofErr w:type="spellEnd"/>
            <w:r w:rsidRPr="002E523C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52" w:type="pct"/>
          </w:tcPr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52" w:type="pct"/>
          </w:tcPr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74" w:type="pct"/>
          </w:tcPr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>7710000000</w:t>
            </w:r>
          </w:p>
        </w:tc>
        <w:tc>
          <w:tcPr>
            <w:tcW w:w="313" w:type="pct"/>
          </w:tcPr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>10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Проведение мероприятий в области молодежной </w:t>
            </w:r>
            <w:r w:rsidRPr="00AB7BAB">
              <w:rPr>
                <w:sz w:val="28"/>
                <w:szCs w:val="28"/>
              </w:rPr>
              <w:lastRenderedPageBreak/>
              <w:t>политики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4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906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454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9A116D" w:rsidRDefault="00274E25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774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906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74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13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Pr="00AB7BAB" w:rsidRDefault="00274E25" w:rsidP="004856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74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13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Pr="00AB7BAB" w:rsidRDefault="00274E25" w:rsidP="004856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,0</w:t>
            </w:r>
          </w:p>
        </w:tc>
      </w:tr>
      <w:tr w:rsidR="00274E25" w:rsidRPr="002E523C" w:rsidTr="004856C5">
        <w:tc>
          <w:tcPr>
            <w:tcW w:w="2955" w:type="pct"/>
          </w:tcPr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2" w:type="pct"/>
          </w:tcPr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52" w:type="pct"/>
          </w:tcPr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74" w:type="pct"/>
          </w:tcPr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>7700000000</w:t>
            </w:r>
          </w:p>
        </w:tc>
        <w:tc>
          <w:tcPr>
            <w:tcW w:w="313" w:type="pct"/>
          </w:tcPr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Pr="002E523C" w:rsidRDefault="00274E25" w:rsidP="004856C5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>1200,0</w:t>
            </w:r>
          </w:p>
        </w:tc>
      </w:tr>
      <w:tr w:rsidR="00274E25" w:rsidRPr="002E523C" w:rsidTr="004856C5">
        <w:tc>
          <w:tcPr>
            <w:tcW w:w="2955" w:type="pct"/>
          </w:tcPr>
          <w:p w:rsidR="00274E25" w:rsidRPr="002E523C" w:rsidRDefault="00274E25" w:rsidP="00D8715C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2E523C">
              <w:rPr>
                <w:b/>
                <w:sz w:val="28"/>
                <w:szCs w:val="28"/>
              </w:rPr>
              <w:t>Буртинский</w:t>
            </w:r>
            <w:proofErr w:type="spellEnd"/>
            <w:r w:rsidRPr="002E523C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52" w:type="pct"/>
          </w:tcPr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52" w:type="pct"/>
          </w:tcPr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74" w:type="pct"/>
          </w:tcPr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>7710000000</w:t>
            </w:r>
          </w:p>
        </w:tc>
        <w:tc>
          <w:tcPr>
            <w:tcW w:w="313" w:type="pct"/>
          </w:tcPr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Pr="002E523C" w:rsidRDefault="00274E25" w:rsidP="004856C5">
            <w:pPr>
              <w:rPr>
                <w:b/>
                <w:sz w:val="28"/>
                <w:szCs w:val="28"/>
              </w:rPr>
            </w:pPr>
          </w:p>
          <w:p w:rsidR="00274E25" w:rsidRPr="002E523C" w:rsidRDefault="00274E25" w:rsidP="004856C5">
            <w:pPr>
              <w:rPr>
                <w:b/>
                <w:sz w:val="28"/>
                <w:szCs w:val="28"/>
              </w:rPr>
            </w:pPr>
          </w:p>
          <w:p w:rsidR="00274E25" w:rsidRPr="002E523C" w:rsidRDefault="00274E25" w:rsidP="004856C5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>1200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дома культуры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774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605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774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605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54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74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13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AB7BAB" w:rsidRDefault="00274E25" w:rsidP="00D871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b/>
                <w:sz w:val="28"/>
                <w:szCs w:val="28"/>
              </w:rPr>
              <w:t>Бурт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52" w:type="pct"/>
          </w:tcPr>
          <w:p w:rsidR="00274E25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52" w:type="pct"/>
          </w:tcPr>
          <w:p w:rsidR="00274E25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74" w:type="pct"/>
          </w:tcPr>
          <w:p w:rsidR="00274E25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10000000</w:t>
            </w:r>
          </w:p>
        </w:tc>
        <w:tc>
          <w:tcPr>
            <w:tcW w:w="313" w:type="pct"/>
          </w:tcPr>
          <w:p w:rsidR="00274E25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Default="00274E25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библиотеки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774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605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274E25" w:rsidRPr="00AB7BAB" w:rsidTr="004856C5">
        <w:trPr>
          <w:trHeight w:val="102"/>
        </w:trPr>
        <w:tc>
          <w:tcPr>
            <w:tcW w:w="2955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774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605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54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774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90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485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9A116D" w:rsidRDefault="00274E25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774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90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485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74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13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74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313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Pr="00AB7BAB" w:rsidRDefault="00274E25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274E25" w:rsidRPr="002E523C" w:rsidTr="004856C5">
        <w:tc>
          <w:tcPr>
            <w:tcW w:w="2955" w:type="pct"/>
          </w:tcPr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2" w:type="pct"/>
          </w:tcPr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2" w:type="pct"/>
          </w:tcPr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74" w:type="pct"/>
          </w:tcPr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>7700000000</w:t>
            </w:r>
          </w:p>
        </w:tc>
        <w:tc>
          <w:tcPr>
            <w:tcW w:w="313" w:type="pct"/>
          </w:tcPr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>50,0</w:t>
            </w:r>
          </w:p>
        </w:tc>
      </w:tr>
      <w:tr w:rsidR="00274E25" w:rsidRPr="002E523C" w:rsidTr="004856C5">
        <w:tc>
          <w:tcPr>
            <w:tcW w:w="2955" w:type="pct"/>
          </w:tcPr>
          <w:p w:rsidR="00274E25" w:rsidRPr="002E523C" w:rsidRDefault="00274E25" w:rsidP="00D8715C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2E523C">
              <w:rPr>
                <w:b/>
                <w:sz w:val="28"/>
                <w:szCs w:val="28"/>
              </w:rPr>
              <w:t>Буртинский</w:t>
            </w:r>
            <w:proofErr w:type="spellEnd"/>
            <w:r w:rsidRPr="002E523C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52" w:type="pct"/>
          </w:tcPr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2" w:type="pct"/>
          </w:tcPr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74" w:type="pct"/>
          </w:tcPr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>7710000000</w:t>
            </w:r>
          </w:p>
        </w:tc>
        <w:tc>
          <w:tcPr>
            <w:tcW w:w="313" w:type="pct"/>
          </w:tcPr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</w:p>
          <w:p w:rsidR="00274E25" w:rsidRPr="002E523C" w:rsidRDefault="00274E25" w:rsidP="00AB7BAB">
            <w:pPr>
              <w:rPr>
                <w:b/>
                <w:sz w:val="28"/>
                <w:szCs w:val="28"/>
              </w:rPr>
            </w:pPr>
            <w:r w:rsidRPr="002E523C">
              <w:rPr>
                <w:b/>
                <w:sz w:val="28"/>
                <w:szCs w:val="28"/>
              </w:rPr>
              <w:t>50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774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906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54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9A116D" w:rsidRDefault="00274E25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774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0906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3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  <w:p w:rsidR="00274E25" w:rsidRPr="00AB7BAB" w:rsidRDefault="00274E25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274E25" w:rsidRPr="00AB7BAB" w:rsidTr="004856C5">
        <w:tc>
          <w:tcPr>
            <w:tcW w:w="2955" w:type="pct"/>
          </w:tcPr>
          <w:p w:rsidR="00274E25" w:rsidRPr="001F531C" w:rsidRDefault="00274E25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</w:tc>
        <w:tc>
          <w:tcPr>
            <w:tcW w:w="252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</w:tc>
        <w:tc>
          <w:tcPr>
            <w:tcW w:w="774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274E25" w:rsidRPr="00AB7BAB" w:rsidRDefault="00274E25" w:rsidP="00AB7BAB">
            <w:pPr>
              <w:rPr>
                <w:sz w:val="28"/>
                <w:szCs w:val="28"/>
              </w:rPr>
            </w:pPr>
          </w:p>
        </w:tc>
        <w:tc>
          <w:tcPr>
            <w:tcW w:w="454" w:type="pct"/>
          </w:tcPr>
          <w:p w:rsidR="00274E25" w:rsidRPr="00AB7BAB" w:rsidRDefault="00D8715C" w:rsidP="002044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92,4</w:t>
            </w:r>
          </w:p>
        </w:tc>
      </w:tr>
    </w:tbl>
    <w:p w:rsidR="000F6D3E" w:rsidRDefault="00915D89" w:rsidP="007D5C94">
      <w:pP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0F6D3E" w:rsidRDefault="000F6D3E" w:rsidP="007D5C94">
      <w:pPr>
        <w:tabs>
          <w:tab w:val="left" w:pos="6510"/>
        </w:tabs>
        <w:rPr>
          <w:sz w:val="28"/>
          <w:szCs w:val="28"/>
        </w:rPr>
      </w:pPr>
    </w:p>
    <w:p w:rsidR="000F6D3E" w:rsidRDefault="000F6D3E" w:rsidP="007D5C94">
      <w:pPr>
        <w:tabs>
          <w:tab w:val="left" w:pos="6510"/>
        </w:tabs>
        <w:rPr>
          <w:sz w:val="28"/>
          <w:szCs w:val="28"/>
        </w:rPr>
      </w:pPr>
    </w:p>
    <w:p w:rsidR="00E605F2" w:rsidRDefault="000F6D3E" w:rsidP="007D5C94">
      <w:pP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E2127F" w:rsidRDefault="00E2127F" w:rsidP="007D5C94">
      <w:pPr>
        <w:tabs>
          <w:tab w:val="left" w:pos="6510"/>
        </w:tabs>
        <w:rPr>
          <w:sz w:val="28"/>
          <w:szCs w:val="28"/>
        </w:rPr>
      </w:pPr>
    </w:p>
    <w:p w:rsidR="00E2127F" w:rsidRDefault="00E2127F" w:rsidP="007D5C94">
      <w:pPr>
        <w:tabs>
          <w:tab w:val="left" w:pos="6510"/>
        </w:tabs>
        <w:rPr>
          <w:sz w:val="28"/>
          <w:szCs w:val="28"/>
        </w:rPr>
      </w:pPr>
    </w:p>
    <w:p w:rsidR="00E2127F" w:rsidRDefault="00E2127F" w:rsidP="007D5C94">
      <w:pPr>
        <w:tabs>
          <w:tab w:val="left" w:pos="6510"/>
        </w:tabs>
        <w:rPr>
          <w:sz w:val="28"/>
          <w:szCs w:val="28"/>
        </w:rPr>
      </w:pPr>
    </w:p>
    <w:p w:rsidR="00E2127F" w:rsidRDefault="00E2127F" w:rsidP="007D5C94">
      <w:pPr>
        <w:tabs>
          <w:tab w:val="left" w:pos="6510"/>
        </w:tabs>
        <w:rPr>
          <w:sz w:val="28"/>
          <w:szCs w:val="28"/>
        </w:rPr>
      </w:pPr>
    </w:p>
    <w:p w:rsidR="00E2127F" w:rsidRDefault="00E2127F" w:rsidP="007D5C94">
      <w:pPr>
        <w:tabs>
          <w:tab w:val="left" w:pos="6510"/>
        </w:tabs>
        <w:rPr>
          <w:sz w:val="28"/>
          <w:szCs w:val="28"/>
        </w:rPr>
      </w:pPr>
    </w:p>
    <w:p w:rsidR="00E2127F" w:rsidRDefault="00E2127F" w:rsidP="007D5C94">
      <w:pPr>
        <w:tabs>
          <w:tab w:val="left" w:pos="6510"/>
        </w:tabs>
        <w:rPr>
          <w:sz w:val="28"/>
          <w:szCs w:val="28"/>
        </w:rPr>
      </w:pPr>
    </w:p>
    <w:p w:rsidR="00E2127F" w:rsidRDefault="00E2127F" w:rsidP="007D5C94">
      <w:pPr>
        <w:tabs>
          <w:tab w:val="left" w:pos="6510"/>
        </w:tabs>
        <w:rPr>
          <w:sz w:val="28"/>
          <w:szCs w:val="28"/>
        </w:rPr>
      </w:pPr>
    </w:p>
    <w:p w:rsidR="00F87CEF" w:rsidRDefault="00E605F2" w:rsidP="007D5C94">
      <w:pPr>
        <w:tabs>
          <w:tab w:val="left" w:pos="6510"/>
        </w:tabs>
        <w:rPr>
          <w:sz w:val="28"/>
          <w:szCs w:val="28"/>
        </w:rPr>
      </w:pPr>
      <w:bookmarkStart w:id="14" w:name="_GoBack"/>
      <w:bookmarkEnd w:id="14"/>
      <w:r>
        <w:rPr>
          <w:sz w:val="28"/>
          <w:szCs w:val="28"/>
        </w:rPr>
        <w:lastRenderedPageBreak/>
        <w:t xml:space="preserve">                                                     </w:t>
      </w:r>
      <w:r w:rsidR="000F6D3E">
        <w:rPr>
          <w:sz w:val="28"/>
          <w:szCs w:val="28"/>
        </w:rPr>
        <w:t xml:space="preserve">  </w:t>
      </w:r>
      <w:r w:rsidR="004856C5">
        <w:rPr>
          <w:sz w:val="28"/>
          <w:szCs w:val="28"/>
        </w:rPr>
        <w:t xml:space="preserve">                          </w:t>
      </w:r>
      <w:r w:rsidR="000F6D3E">
        <w:rPr>
          <w:sz w:val="28"/>
          <w:szCs w:val="28"/>
        </w:rPr>
        <w:t xml:space="preserve">   </w:t>
      </w:r>
    </w:p>
    <w:p w:rsidR="007D5C94" w:rsidRPr="007D5C94" w:rsidRDefault="00F87CEF" w:rsidP="007D5C94">
      <w:pP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915D89">
        <w:rPr>
          <w:sz w:val="28"/>
          <w:szCs w:val="28"/>
        </w:rPr>
        <w:t xml:space="preserve"> </w:t>
      </w:r>
      <w:r w:rsidR="007D5C94" w:rsidRPr="007D5C94">
        <w:rPr>
          <w:sz w:val="28"/>
          <w:szCs w:val="28"/>
        </w:rPr>
        <w:t xml:space="preserve">Приложение № </w:t>
      </w:r>
      <w:r w:rsidR="00D011C7">
        <w:rPr>
          <w:sz w:val="28"/>
          <w:szCs w:val="28"/>
        </w:rPr>
        <w:t>9</w:t>
      </w:r>
    </w:p>
    <w:p w:rsidR="007D5C94" w:rsidRPr="007D5C94" w:rsidRDefault="007D5C94" w:rsidP="007D5C94">
      <w:pPr>
        <w:tabs>
          <w:tab w:val="left" w:pos="6510"/>
        </w:tabs>
        <w:rPr>
          <w:sz w:val="28"/>
          <w:szCs w:val="28"/>
        </w:rPr>
      </w:pPr>
      <w:r w:rsidRPr="007D5C94">
        <w:rPr>
          <w:sz w:val="28"/>
          <w:szCs w:val="28"/>
        </w:rPr>
        <w:t xml:space="preserve">                                                                                       к решению Совета депутатов                                                                                            </w:t>
      </w:r>
    </w:p>
    <w:p w:rsidR="007D5C94" w:rsidRPr="007D5C94" w:rsidRDefault="007D5C94" w:rsidP="007D5C94">
      <w:pPr>
        <w:tabs>
          <w:tab w:val="left" w:pos="5805"/>
        </w:tabs>
        <w:rPr>
          <w:sz w:val="28"/>
          <w:szCs w:val="28"/>
        </w:rPr>
      </w:pPr>
      <w:r w:rsidRPr="007D5C94">
        <w:rPr>
          <w:b/>
          <w:sz w:val="28"/>
          <w:szCs w:val="28"/>
        </w:rPr>
        <w:tab/>
        <w:t xml:space="preserve">    </w:t>
      </w:r>
      <w:r w:rsidRPr="007D5C94">
        <w:rPr>
          <w:sz w:val="28"/>
          <w:szCs w:val="28"/>
        </w:rPr>
        <w:t xml:space="preserve">МО </w:t>
      </w:r>
      <w:proofErr w:type="spellStart"/>
      <w:r w:rsidRPr="007D5C94">
        <w:rPr>
          <w:sz w:val="28"/>
          <w:szCs w:val="28"/>
        </w:rPr>
        <w:t>Буртинский</w:t>
      </w:r>
      <w:proofErr w:type="spellEnd"/>
      <w:r w:rsidRPr="007D5C94">
        <w:rPr>
          <w:sz w:val="28"/>
          <w:szCs w:val="28"/>
        </w:rPr>
        <w:t xml:space="preserve"> сельсовет</w:t>
      </w:r>
    </w:p>
    <w:p w:rsidR="007D5C94" w:rsidRDefault="007D5C94" w:rsidP="007D5C94">
      <w:pPr>
        <w:tabs>
          <w:tab w:val="left" w:pos="6360"/>
        </w:tabs>
        <w:rPr>
          <w:sz w:val="28"/>
          <w:szCs w:val="28"/>
        </w:rPr>
      </w:pPr>
      <w:r w:rsidRPr="007D5C94">
        <w:rPr>
          <w:sz w:val="28"/>
          <w:szCs w:val="28"/>
        </w:rPr>
        <w:t xml:space="preserve">                                                                                       от </w:t>
      </w:r>
      <w:r w:rsidR="008962A7">
        <w:rPr>
          <w:sz w:val="28"/>
          <w:szCs w:val="28"/>
        </w:rPr>
        <w:t xml:space="preserve"> </w:t>
      </w:r>
      <w:r w:rsidR="001343A9">
        <w:rPr>
          <w:sz w:val="28"/>
          <w:szCs w:val="28"/>
        </w:rPr>
        <w:t>28.12.2015г.</w:t>
      </w:r>
      <w:r w:rsidR="00EE6D66">
        <w:rPr>
          <w:sz w:val="28"/>
          <w:szCs w:val="28"/>
        </w:rPr>
        <w:t xml:space="preserve">  </w:t>
      </w:r>
      <w:r w:rsidRPr="007D5C94">
        <w:rPr>
          <w:sz w:val="28"/>
          <w:szCs w:val="28"/>
        </w:rPr>
        <w:t xml:space="preserve">№ </w:t>
      </w:r>
      <w:r w:rsidR="001343A9">
        <w:rPr>
          <w:sz w:val="28"/>
          <w:szCs w:val="28"/>
        </w:rPr>
        <w:t>15</w:t>
      </w:r>
    </w:p>
    <w:p w:rsidR="00EE6D66" w:rsidRPr="007D5C94" w:rsidRDefault="00EE6D66" w:rsidP="007D5C94">
      <w:pPr>
        <w:tabs>
          <w:tab w:val="left" w:pos="6360"/>
        </w:tabs>
        <w:rPr>
          <w:sz w:val="28"/>
          <w:szCs w:val="28"/>
        </w:rPr>
      </w:pPr>
    </w:p>
    <w:p w:rsidR="007D5C94" w:rsidRPr="007D5C94" w:rsidRDefault="007D5C94" w:rsidP="007D5C94">
      <w:pPr>
        <w:jc w:val="center"/>
        <w:rPr>
          <w:b/>
          <w:sz w:val="28"/>
          <w:szCs w:val="28"/>
        </w:rPr>
      </w:pPr>
      <w:r w:rsidRPr="007D5C94">
        <w:rPr>
          <w:b/>
          <w:sz w:val="28"/>
          <w:szCs w:val="28"/>
        </w:rPr>
        <w:t xml:space="preserve">Распределение расходов бюджета муниципального образования </w:t>
      </w:r>
      <w:proofErr w:type="spellStart"/>
      <w:r w:rsidRPr="007D5C94">
        <w:rPr>
          <w:b/>
          <w:sz w:val="28"/>
          <w:szCs w:val="28"/>
        </w:rPr>
        <w:t>Буртинский</w:t>
      </w:r>
      <w:proofErr w:type="spellEnd"/>
      <w:r w:rsidRPr="007D5C94">
        <w:rPr>
          <w:b/>
          <w:sz w:val="28"/>
          <w:szCs w:val="28"/>
        </w:rPr>
        <w:t xml:space="preserve"> сельсовет для осуществления части полномочий на 201</w:t>
      </w:r>
      <w:r w:rsidR="004856C5">
        <w:rPr>
          <w:b/>
          <w:sz w:val="28"/>
          <w:szCs w:val="28"/>
        </w:rPr>
        <w:t>6</w:t>
      </w:r>
      <w:r w:rsidR="00E605F2">
        <w:rPr>
          <w:b/>
          <w:sz w:val="28"/>
          <w:szCs w:val="28"/>
        </w:rPr>
        <w:t xml:space="preserve"> год.</w:t>
      </w:r>
    </w:p>
    <w:p w:rsidR="007D5C94" w:rsidRPr="007D5C94" w:rsidRDefault="007D5C94" w:rsidP="007D5C94">
      <w:pPr>
        <w:tabs>
          <w:tab w:val="left" w:pos="1530"/>
        </w:tabs>
        <w:ind w:left="-426"/>
        <w:rPr>
          <w:rFonts w:eastAsia="Arial Unicode MS"/>
          <w:b/>
          <w:sz w:val="28"/>
          <w:szCs w:val="28"/>
        </w:rPr>
      </w:pPr>
      <w:r w:rsidRPr="007D5C94">
        <w:rPr>
          <w:rFonts w:eastAsia="Arial Unicode MS"/>
          <w:b/>
          <w:sz w:val="28"/>
          <w:szCs w:val="28"/>
        </w:rPr>
        <w:tab/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119"/>
        <w:gridCol w:w="992"/>
      </w:tblGrid>
      <w:tr w:rsidR="00E605F2" w:rsidRPr="00D944C5" w:rsidTr="00E605F2">
        <w:tc>
          <w:tcPr>
            <w:tcW w:w="6804" w:type="dxa"/>
            <w:shd w:val="clear" w:color="auto" w:fill="auto"/>
          </w:tcPr>
          <w:p w:rsidR="00E605F2" w:rsidRPr="00D944C5" w:rsidRDefault="00E605F2" w:rsidP="007D5C94">
            <w:pPr>
              <w:tabs>
                <w:tab w:val="left" w:pos="1530"/>
                <w:tab w:val="left" w:pos="2490"/>
              </w:tabs>
              <w:rPr>
                <w:rFonts w:eastAsia="Arial Unicode MS"/>
                <w:sz w:val="28"/>
                <w:szCs w:val="28"/>
              </w:rPr>
            </w:pPr>
            <w:r w:rsidRPr="00D944C5">
              <w:rPr>
                <w:rFonts w:eastAsia="Arial Unicode MS"/>
                <w:sz w:val="28"/>
                <w:szCs w:val="28"/>
              </w:rPr>
              <w:t>Наименование</w:t>
            </w:r>
            <w:r w:rsidRPr="00D944C5">
              <w:rPr>
                <w:rFonts w:eastAsia="Arial Unicode MS"/>
                <w:sz w:val="28"/>
                <w:szCs w:val="28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:rsidR="00E605F2" w:rsidRPr="00D944C5" w:rsidRDefault="00E605F2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D944C5">
              <w:rPr>
                <w:rFonts w:eastAsia="Arial Unicode MS"/>
                <w:sz w:val="28"/>
                <w:szCs w:val="28"/>
              </w:rPr>
              <w:t>КБК</w:t>
            </w:r>
          </w:p>
        </w:tc>
        <w:tc>
          <w:tcPr>
            <w:tcW w:w="992" w:type="dxa"/>
            <w:shd w:val="clear" w:color="auto" w:fill="auto"/>
          </w:tcPr>
          <w:p w:rsidR="00E605F2" w:rsidRPr="00D944C5" w:rsidRDefault="00E605F2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D944C5">
              <w:rPr>
                <w:rFonts w:eastAsia="Arial Unicode MS"/>
                <w:sz w:val="28"/>
                <w:szCs w:val="28"/>
              </w:rPr>
              <w:t>2015</w:t>
            </w:r>
          </w:p>
          <w:p w:rsidR="00E605F2" w:rsidRPr="00D944C5" w:rsidRDefault="00E605F2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D944C5">
              <w:rPr>
                <w:rFonts w:eastAsia="Arial Unicode MS"/>
                <w:sz w:val="28"/>
                <w:szCs w:val="28"/>
              </w:rPr>
              <w:t>год</w:t>
            </w:r>
          </w:p>
        </w:tc>
      </w:tr>
      <w:tr w:rsidR="00E605F2" w:rsidRPr="007D5C94" w:rsidTr="00E605F2">
        <w:tc>
          <w:tcPr>
            <w:tcW w:w="6804" w:type="dxa"/>
            <w:shd w:val="clear" w:color="auto" w:fill="auto"/>
          </w:tcPr>
          <w:p w:rsidR="00E605F2" w:rsidRPr="00FB58B3" w:rsidRDefault="00E605F2" w:rsidP="003E7522">
            <w:pPr>
              <w:rPr>
                <w:sz w:val="28"/>
                <w:szCs w:val="28"/>
              </w:rPr>
            </w:pPr>
            <w:proofErr w:type="gramStart"/>
            <w:r w:rsidRPr="00FB58B3">
              <w:rPr>
                <w:sz w:val="28"/>
                <w:szCs w:val="28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асположенных на территории поселения, резервирование земель и изъятие, в том числе путем выкупа земельных участков в границах</w:t>
            </w:r>
            <w:proofErr w:type="gramEnd"/>
            <w:r w:rsidRPr="00FB58B3">
              <w:rPr>
                <w:sz w:val="28"/>
                <w:szCs w:val="28"/>
              </w:rPr>
              <w:t xml:space="preserve"> поселения для муниципальных нужд, осуществление земельного </w:t>
            </w:r>
            <w:proofErr w:type="gramStart"/>
            <w:r w:rsidRPr="00FB58B3">
              <w:rPr>
                <w:sz w:val="28"/>
                <w:szCs w:val="28"/>
              </w:rPr>
              <w:t>контроля за</w:t>
            </w:r>
            <w:proofErr w:type="gramEnd"/>
            <w:r w:rsidRPr="00FB58B3">
              <w:rPr>
                <w:sz w:val="28"/>
                <w:szCs w:val="28"/>
              </w:rPr>
              <w:t xml:space="preserve"> использованием земель поселения</w:t>
            </w:r>
          </w:p>
        </w:tc>
        <w:tc>
          <w:tcPr>
            <w:tcW w:w="3119" w:type="dxa"/>
            <w:shd w:val="clear" w:color="auto" w:fill="auto"/>
          </w:tcPr>
          <w:p w:rsidR="00E605F2" w:rsidRPr="007D5C94" w:rsidRDefault="00E605F2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7D5C94">
              <w:rPr>
                <w:rFonts w:eastAsia="Arial Unicode MS"/>
                <w:sz w:val="28"/>
                <w:szCs w:val="28"/>
              </w:rPr>
              <w:t>430</w:t>
            </w:r>
            <w:r w:rsidR="00E2127F">
              <w:rPr>
                <w:rFonts w:eastAsia="Arial Unicode MS"/>
                <w:sz w:val="28"/>
                <w:szCs w:val="28"/>
              </w:rPr>
              <w:t xml:space="preserve"> </w:t>
            </w:r>
            <w:r w:rsidRPr="007D5C94">
              <w:rPr>
                <w:rFonts w:eastAsia="Arial Unicode MS"/>
                <w:sz w:val="28"/>
                <w:szCs w:val="28"/>
              </w:rPr>
              <w:t>0104</w:t>
            </w:r>
            <w:r w:rsidR="00E2127F">
              <w:rPr>
                <w:rFonts w:eastAsia="Arial Unicode MS"/>
                <w:sz w:val="28"/>
                <w:szCs w:val="28"/>
              </w:rPr>
              <w:t xml:space="preserve"> </w:t>
            </w:r>
            <w:r w:rsidRPr="007D5C94">
              <w:rPr>
                <w:rFonts w:eastAsia="Arial Unicode MS"/>
                <w:sz w:val="28"/>
                <w:szCs w:val="28"/>
              </w:rPr>
              <w:t>77</w:t>
            </w:r>
            <w:r w:rsidR="00E2127F">
              <w:rPr>
                <w:rFonts w:eastAsia="Arial Unicode MS"/>
                <w:sz w:val="28"/>
                <w:szCs w:val="28"/>
              </w:rPr>
              <w:t>10</w:t>
            </w:r>
            <w:r w:rsidRPr="007D5C94">
              <w:rPr>
                <w:rFonts w:eastAsia="Arial Unicode MS"/>
                <w:sz w:val="28"/>
                <w:szCs w:val="28"/>
              </w:rPr>
              <w:t>06001</w:t>
            </w:r>
            <w:r w:rsidR="00E2127F">
              <w:rPr>
                <w:rFonts w:eastAsia="Arial Unicode MS"/>
                <w:sz w:val="28"/>
                <w:szCs w:val="28"/>
              </w:rPr>
              <w:t xml:space="preserve">0 </w:t>
            </w:r>
            <w:r w:rsidRPr="007D5C94">
              <w:rPr>
                <w:rFonts w:eastAsia="Arial Unicode MS"/>
                <w:sz w:val="28"/>
                <w:szCs w:val="28"/>
              </w:rPr>
              <w:t>540</w:t>
            </w:r>
            <w:r w:rsidR="00E2127F">
              <w:rPr>
                <w:rFonts w:eastAsia="Arial Unicode MS"/>
                <w:sz w:val="28"/>
                <w:szCs w:val="28"/>
              </w:rPr>
              <w:t xml:space="preserve"> </w:t>
            </w:r>
            <w:r w:rsidRPr="007D5C94">
              <w:rPr>
                <w:rFonts w:eastAsia="Arial Unicode MS"/>
                <w:sz w:val="28"/>
                <w:szCs w:val="28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E605F2" w:rsidRPr="007D5C94" w:rsidRDefault="00E605F2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7D5C94">
              <w:rPr>
                <w:rFonts w:eastAsia="Arial Unicode MS"/>
                <w:sz w:val="28"/>
                <w:szCs w:val="28"/>
              </w:rPr>
              <w:t>9,5</w:t>
            </w:r>
          </w:p>
        </w:tc>
      </w:tr>
      <w:tr w:rsidR="00E605F2" w:rsidRPr="007D5C94" w:rsidTr="00E605F2">
        <w:tc>
          <w:tcPr>
            <w:tcW w:w="6804" w:type="dxa"/>
            <w:shd w:val="clear" w:color="auto" w:fill="auto"/>
          </w:tcPr>
          <w:p w:rsidR="00E605F2" w:rsidRPr="007D5C94" w:rsidRDefault="00E605F2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7D5C94">
              <w:rPr>
                <w:rFonts w:eastAsia="Arial Unicode MS"/>
                <w:sz w:val="28"/>
                <w:szCs w:val="28"/>
              </w:rPr>
              <w:t>Средства передаваемые в районный бюджет по соглашению на обеспечение деятельности финансовых, налоговых и таможенных органов финансового (финансово-бюджетного</w:t>
            </w:r>
            <w:proofErr w:type="gramStart"/>
            <w:r w:rsidRPr="007D5C94">
              <w:rPr>
                <w:rFonts w:eastAsia="Arial Unicode MS"/>
                <w:sz w:val="28"/>
                <w:szCs w:val="28"/>
              </w:rPr>
              <w:t>)н</w:t>
            </w:r>
            <w:proofErr w:type="gramEnd"/>
            <w:r w:rsidRPr="007D5C94">
              <w:rPr>
                <w:rFonts w:eastAsia="Arial Unicode MS"/>
                <w:sz w:val="28"/>
                <w:szCs w:val="28"/>
              </w:rPr>
              <w:t>адзора и средства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3119" w:type="dxa"/>
            <w:shd w:val="clear" w:color="auto" w:fill="auto"/>
          </w:tcPr>
          <w:p w:rsidR="00E605F2" w:rsidRPr="007D5C94" w:rsidRDefault="00E605F2" w:rsidP="00D944C5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7D5C94">
              <w:rPr>
                <w:rFonts w:eastAsia="Arial Unicode MS"/>
                <w:sz w:val="28"/>
                <w:szCs w:val="28"/>
              </w:rPr>
              <w:t>430</w:t>
            </w:r>
            <w:r w:rsidR="00E2127F">
              <w:rPr>
                <w:rFonts w:eastAsia="Arial Unicode MS"/>
                <w:sz w:val="28"/>
                <w:szCs w:val="28"/>
              </w:rPr>
              <w:t xml:space="preserve"> </w:t>
            </w:r>
            <w:r w:rsidRPr="007D5C94">
              <w:rPr>
                <w:rFonts w:eastAsia="Arial Unicode MS"/>
                <w:sz w:val="28"/>
                <w:szCs w:val="28"/>
              </w:rPr>
              <w:t>0106</w:t>
            </w:r>
            <w:r w:rsidR="00E2127F">
              <w:rPr>
                <w:rFonts w:eastAsia="Arial Unicode MS"/>
                <w:sz w:val="28"/>
                <w:szCs w:val="28"/>
              </w:rPr>
              <w:t xml:space="preserve"> </w:t>
            </w:r>
            <w:r w:rsidRPr="007D5C94">
              <w:rPr>
                <w:rFonts w:eastAsia="Arial Unicode MS"/>
                <w:sz w:val="28"/>
                <w:szCs w:val="28"/>
              </w:rPr>
              <w:t>77</w:t>
            </w:r>
            <w:r w:rsidR="00E2127F">
              <w:rPr>
                <w:rFonts w:eastAsia="Arial Unicode MS"/>
                <w:sz w:val="28"/>
                <w:szCs w:val="28"/>
              </w:rPr>
              <w:t>10</w:t>
            </w:r>
            <w:r w:rsidRPr="007D5C94">
              <w:rPr>
                <w:rFonts w:eastAsia="Arial Unicode MS"/>
                <w:sz w:val="28"/>
                <w:szCs w:val="28"/>
              </w:rPr>
              <w:t>0600</w:t>
            </w:r>
            <w:r>
              <w:rPr>
                <w:rFonts w:eastAsia="Arial Unicode MS"/>
                <w:sz w:val="28"/>
                <w:szCs w:val="28"/>
              </w:rPr>
              <w:t>2</w:t>
            </w:r>
            <w:r w:rsidR="00E2127F">
              <w:rPr>
                <w:rFonts w:eastAsia="Arial Unicode MS"/>
                <w:sz w:val="28"/>
                <w:szCs w:val="28"/>
              </w:rPr>
              <w:t xml:space="preserve">0 </w:t>
            </w:r>
            <w:r w:rsidRPr="007D5C94">
              <w:rPr>
                <w:rFonts w:eastAsia="Arial Unicode MS"/>
                <w:sz w:val="28"/>
                <w:szCs w:val="28"/>
              </w:rPr>
              <w:t>540</w:t>
            </w:r>
            <w:r w:rsidR="00E2127F">
              <w:rPr>
                <w:rFonts w:eastAsia="Arial Unicode MS"/>
                <w:sz w:val="28"/>
                <w:szCs w:val="28"/>
              </w:rPr>
              <w:t xml:space="preserve"> </w:t>
            </w:r>
            <w:r w:rsidRPr="007D5C94">
              <w:rPr>
                <w:rFonts w:eastAsia="Arial Unicode MS"/>
                <w:sz w:val="28"/>
                <w:szCs w:val="28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E605F2" w:rsidRPr="007D5C94" w:rsidRDefault="00E605F2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,0</w:t>
            </w:r>
          </w:p>
        </w:tc>
      </w:tr>
      <w:tr w:rsidR="00E605F2" w:rsidRPr="007D5C94" w:rsidTr="00E605F2">
        <w:tc>
          <w:tcPr>
            <w:tcW w:w="6804" w:type="dxa"/>
            <w:shd w:val="clear" w:color="auto" w:fill="auto"/>
          </w:tcPr>
          <w:p w:rsidR="00E605F2" w:rsidRPr="007D5C94" w:rsidRDefault="00E605F2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7D5C94">
              <w:rPr>
                <w:rFonts w:eastAsia="Arial Unicode MS"/>
                <w:sz w:val="28"/>
                <w:szCs w:val="28"/>
              </w:rPr>
              <w:t>Средства, передаваемые в районный бюджет по соглашению на содержание ДК</w:t>
            </w:r>
          </w:p>
        </w:tc>
        <w:tc>
          <w:tcPr>
            <w:tcW w:w="3119" w:type="dxa"/>
            <w:shd w:val="clear" w:color="auto" w:fill="auto"/>
          </w:tcPr>
          <w:p w:rsidR="00E605F2" w:rsidRPr="007D5C94" w:rsidRDefault="00E605F2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7D5C94">
              <w:rPr>
                <w:rFonts w:eastAsia="Arial Unicode MS"/>
                <w:sz w:val="28"/>
                <w:szCs w:val="28"/>
              </w:rPr>
              <w:t>430</w:t>
            </w:r>
            <w:r w:rsidR="00E2127F">
              <w:rPr>
                <w:rFonts w:eastAsia="Arial Unicode MS"/>
                <w:sz w:val="28"/>
                <w:szCs w:val="28"/>
              </w:rPr>
              <w:t xml:space="preserve"> </w:t>
            </w:r>
            <w:r w:rsidRPr="007D5C94">
              <w:rPr>
                <w:rFonts w:eastAsia="Arial Unicode MS"/>
                <w:sz w:val="28"/>
                <w:szCs w:val="28"/>
              </w:rPr>
              <w:t>0801</w:t>
            </w:r>
            <w:r w:rsidR="00E2127F">
              <w:rPr>
                <w:rFonts w:eastAsia="Arial Unicode MS"/>
                <w:sz w:val="28"/>
                <w:szCs w:val="28"/>
              </w:rPr>
              <w:t xml:space="preserve"> </w:t>
            </w:r>
            <w:r w:rsidRPr="007D5C94">
              <w:rPr>
                <w:rFonts w:eastAsia="Arial Unicode MS"/>
                <w:sz w:val="28"/>
                <w:szCs w:val="28"/>
              </w:rPr>
              <w:t>77</w:t>
            </w:r>
            <w:r w:rsidR="00E2127F">
              <w:rPr>
                <w:rFonts w:eastAsia="Arial Unicode MS"/>
                <w:sz w:val="28"/>
                <w:szCs w:val="28"/>
              </w:rPr>
              <w:t>10</w:t>
            </w:r>
            <w:r w:rsidRPr="007D5C94">
              <w:rPr>
                <w:rFonts w:eastAsia="Arial Unicode MS"/>
                <w:sz w:val="28"/>
                <w:szCs w:val="28"/>
              </w:rPr>
              <w:t>060</w:t>
            </w:r>
            <w:r w:rsidR="00E2127F">
              <w:rPr>
                <w:rFonts w:eastAsia="Arial Unicode MS"/>
                <w:sz w:val="28"/>
                <w:szCs w:val="28"/>
              </w:rPr>
              <w:t>0</w:t>
            </w:r>
            <w:r w:rsidRPr="007D5C94">
              <w:rPr>
                <w:rFonts w:eastAsia="Arial Unicode MS"/>
                <w:sz w:val="28"/>
                <w:szCs w:val="28"/>
              </w:rPr>
              <w:t>54</w:t>
            </w:r>
            <w:r w:rsidR="00E2127F">
              <w:rPr>
                <w:rFonts w:eastAsia="Arial Unicode MS"/>
                <w:sz w:val="28"/>
                <w:szCs w:val="28"/>
              </w:rPr>
              <w:t xml:space="preserve">0 </w:t>
            </w:r>
            <w:r w:rsidRPr="007D5C94">
              <w:rPr>
                <w:rFonts w:eastAsia="Arial Unicode MS"/>
                <w:sz w:val="28"/>
                <w:szCs w:val="28"/>
              </w:rPr>
              <w:t>540</w:t>
            </w:r>
            <w:r w:rsidR="00E2127F">
              <w:rPr>
                <w:rFonts w:eastAsia="Arial Unicode MS"/>
                <w:sz w:val="28"/>
                <w:szCs w:val="28"/>
              </w:rPr>
              <w:t xml:space="preserve"> </w:t>
            </w:r>
            <w:r w:rsidRPr="007D5C94">
              <w:rPr>
                <w:rFonts w:eastAsia="Arial Unicode MS"/>
                <w:sz w:val="28"/>
                <w:szCs w:val="28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E605F2" w:rsidRPr="007D5C94" w:rsidRDefault="00E605F2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</w:t>
            </w:r>
            <w:r w:rsidRPr="007D5C94">
              <w:rPr>
                <w:rFonts w:eastAsia="Arial Unicode MS"/>
                <w:sz w:val="28"/>
                <w:szCs w:val="28"/>
              </w:rPr>
              <w:t>0,0</w:t>
            </w:r>
          </w:p>
        </w:tc>
      </w:tr>
      <w:tr w:rsidR="00E605F2" w:rsidRPr="007D5C94" w:rsidTr="00E605F2">
        <w:tc>
          <w:tcPr>
            <w:tcW w:w="6804" w:type="dxa"/>
            <w:shd w:val="clear" w:color="auto" w:fill="auto"/>
          </w:tcPr>
          <w:p w:rsidR="00E605F2" w:rsidRPr="007D5C94" w:rsidRDefault="00E605F2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7D5C94">
              <w:rPr>
                <w:rFonts w:eastAsia="Arial Unicode MS"/>
                <w:sz w:val="28"/>
                <w:szCs w:val="28"/>
              </w:rPr>
              <w:t>Средства, передаваемые в районный бюджет по соглашению на содержание библиотек</w:t>
            </w:r>
          </w:p>
        </w:tc>
        <w:tc>
          <w:tcPr>
            <w:tcW w:w="3119" w:type="dxa"/>
            <w:shd w:val="clear" w:color="auto" w:fill="auto"/>
          </w:tcPr>
          <w:p w:rsidR="00E605F2" w:rsidRPr="007D5C94" w:rsidRDefault="00E605F2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7D5C94">
              <w:rPr>
                <w:rFonts w:eastAsia="Arial Unicode MS"/>
                <w:sz w:val="28"/>
                <w:szCs w:val="28"/>
              </w:rPr>
              <w:t>430</w:t>
            </w:r>
            <w:r w:rsidR="00E2127F">
              <w:rPr>
                <w:rFonts w:eastAsia="Arial Unicode MS"/>
                <w:sz w:val="28"/>
                <w:szCs w:val="28"/>
              </w:rPr>
              <w:t xml:space="preserve"> </w:t>
            </w:r>
            <w:r w:rsidRPr="007D5C94">
              <w:rPr>
                <w:rFonts w:eastAsia="Arial Unicode MS"/>
                <w:sz w:val="28"/>
                <w:szCs w:val="28"/>
              </w:rPr>
              <w:t>0801</w:t>
            </w:r>
            <w:r w:rsidR="00E2127F">
              <w:rPr>
                <w:rFonts w:eastAsia="Arial Unicode MS"/>
                <w:sz w:val="28"/>
                <w:szCs w:val="28"/>
              </w:rPr>
              <w:t xml:space="preserve"> </w:t>
            </w:r>
            <w:r w:rsidRPr="007D5C94">
              <w:rPr>
                <w:rFonts w:eastAsia="Arial Unicode MS"/>
                <w:sz w:val="28"/>
                <w:szCs w:val="28"/>
              </w:rPr>
              <w:t>77</w:t>
            </w:r>
            <w:r w:rsidR="00E2127F">
              <w:rPr>
                <w:rFonts w:eastAsia="Arial Unicode MS"/>
                <w:sz w:val="28"/>
                <w:szCs w:val="28"/>
              </w:rPr>
              <w:t>10</w:t>
            </w:r>
            <w:r w:rsidRPr="007D5C94">
              <w:rPr>
                <w:rFonts w:eastAsia="Arial Unicode MS"/>
                <w:sz w:val="28"/>
                <w:szCs w:val="28"/>
              </w:rPr>
              <w:t>060</w:t>
            </w:r>
            <w:r w:rsidR="00E2127F">
              <w:rPr>
                <w:rFonts w:eastAsia="Arial Unicode MS"/>
                <w:sz w:val="28"/>
                <w:szCs w:val="28"/>
              </w:rPr>
              <w:t>0</w:t>
            </w:r>
            <w:r w:rsidRPr="007D5C94">
              <w:rPr>
                <w:rFonts w:eastAsia="Arial Unicode MS"/>
                <w:sz w:val="28"/>
                <w:szCs w:val="28"/>
              </w:rPr>
              <w:t>55</w:t>
            </w:r>
            <w:r w:rsidR="00E2127F">
              <w:rPr>
                <w:rFonts w:eastAsia="Arial Unicode MS"/>
                <w:sz w:val="28"/>
                <w:szCs w:val="28"/>
              </w:rPr>
              <w:t xml:space="preserve">0 </w:t>
            </w:r>
            <w:r w:rsidRPr="007D5C94">
              <w:rPr>
                <w:rFonts w:eastAsia="Arial Unicode MS"/>
                <w:sz w:val="28"/>
                <w:szCs w:val="28"/>
              </w:rPr>
              <w:t>540</w:t>
            </w:r>
            <w:r w:rsidR="00E2127F">
              <w:rPr>
                <w:rFonts w:eastAsia="Arial Unicode MS"/>
                <w:sz w:val="28"/>
                <w:szCs w:val="28"/>
              </w:rPr>
              <w:t xml:space="preserve"> </w:t>
            </w:r>
            <w:r w:rsidRPr="007D5C94">
              <w:rPr>
                <w:rFonts w:eastAsia="Arial Unicode MS"/>
                <w:sz w:val="28"/>
                <w:szCs w:val="28"/>
              </w:rPr>
              <w:t>251</w:t>
            </w:r>
          </w:p>
        </w:tc>
        <w:tc>
          <w:tcPr>
            <w:tcW w:w="992" w:type="dxa"/>
            <w:shd w:val="clear" w:color="auto" w:fill="auto"/>
          </w:tcPr>
          <w:p w:rsidR="00E605F2" w:rsidRPr="007D5C94" w:rsidRDefault="00E605F2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</w:t>
            </w:r>
            <w:r w:rsidRPr="007D5C94">
              <w:rPr>
                <w:rFonts w:eastAsia="Arial Unicode MS"/>
                <w:sz w:val="28"/>
                <w:szCs w:val="28"/>
              </w:rPr>
              <w:t>,0</w:t>
            </w:r>
          </w:p>
        </w:tc>
      </w:tr>
    </w:tbl>
    <w:p w:rsidR="007D5C94" w:rsidRPr="007D5C94" w:rsidRDefault="007D5C94" w:rsidP="007D5C94">
      <w:pPr>
        <w:tabs>
          <w:tab w:val="left" w:pos="6345"/>
        </w:tabs>
        <w:rPr>
          <w:rFonts w:eastAsia="Arial Unicode MS"/>
          <w:sz w:val="28"/>
          <w:szCs w:val="28"/>
        </w:rPr>
      </w:pPr>
    </w:p>
    <w:p w:rsidR="000F6D3E" w:rsidRDefault="00B35F6A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</w:p>
    <w:p w:rsidR="000F6D3E" w:rsidRDefault="000F6D3E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</w:p>
    <w:p w:rsidR="000F6D3E" w:rsidRDefault="000F6D3E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</w:p>
    <w:p w:rsidR="000F6D3E" w:rsidRDefault="000F6D3E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</w:p>
    <w:p w:rsidR="000F6D3E" w:rsidRDefault="000F6D3E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</w:p>
    <w:p w:rsidR="000F6D3E" w:rsidRDefault="000F6D3E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</w:p>
    <w:p w:rsidR="000F6D3E" w:rsidRDefault="000F6D3E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</w:p>
    <w:p w:rsidR="00E605F2" w:rsidRDefault="00E605F2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</w:p>
    <w:p w:rsidR="00E605F2" w:rsidRDefault="00E605F2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</w:p>
    <w:p w:rsidR="00E605F2" w:rsidRDefault="00E605F2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</w:p>
    <w:p w:rsidR="00E605F2" w:rsidRDefault="00E605F2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</w:p>
    <w:p w:rsidR="00E605F2" w:rsidRDefault="00E605F2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</w:p>
    <w:p w:rsidR="000F6D3E" w:rsidRDefault="000F6D3E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</w:p>
    <w:p w:rsidR="00F87CEF" w:rsidRDefault="000F6D3E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F87CEF">
        <w:rPr>
          <w:sz w:val="24"/>
          <w:szCs w:val="24"/>
        </w:rPr>
        <w:t xml:space="preserve"> </w:t>
      </w:r>
    </w:p>
    <w:p w:rsidR="00B35F6A" w:rsidRPr="00B35F6A" w:rsidRDefault="00F87CEF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0F6D3E">
        <w:rPr>
          <w:sz w:val="24"/>
          <w:szCs w:val="24"/>
        </w:rPr>
        <w:t xml:space="preserve"> </w:t>
      </w:r>
      <w:r w:rsidR="00B35F6A">
        <w:rPr>
          <w:sz w:val="24"/>
          <w:szCs w:val="24"/>
        </w:rPr>
        <w:t xml:space="preserve">    </w:t>
      </w:r>
      <w:r w:rsidR="00C37ED3">
        <w:rPr>
          <w:sz w:val="24"/>
          <w:szCs w:val="24"/>
        </w:rPr>
        <w:t>Приложение № 1</w:t>
      </w:r>
      <w:r w:rsidR="00D011C7">
        <w:rPr>
          <w:sz w:val="24"/>
          <w:szCs w:val="24"/>
        </w:rPr>
        <w:t>0</w:t>
      </w:r>
    </w:p>
    <w:p w:rsidR="00B35F6A" w:rsidRPr="00B35F6A" w:rsidRDefault="00B35F6A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B35F6A">
        <w:rPr>
          <w:sz w:val="24"/>
          <w:szCs w:val="24"/>
        </w:rPr>
        <w:t>к решению Совета депутатов</w:t>
      </w:r>
    </w:p>
    <w:p w:rsidR="00B35F6A" w:rsidRDefault="00B35F6A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0F6D3E">
        <w:rPr>
          <w:sz w:val="24"/>
          <w:szCs w:val="24"/>
        </w:rPr>
        <w:t xml:space="preserve"> </w:t>
      </w:r>
      <w:r w:rsidR="00E605F2">
        <w:rPr>
          <w:sz w:val="24"/>
          <w:szCs w:val="24"/>
        </w:rPr>
        <w:t xml:space="preserve">     </w:t>
      </w:r>
      <w:r w:rsidR="000F6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м</w:t>
      </w:r>
      <w:r w:rsidRPr="00B35F6A">
        <w:rPr>
          <w:sz w:val="24"/>
          <w:szCs w:val="24"/>
        </w:rPr>
        <w:t xml:space="preserve">униципального образования </w:t>
      </w:r>
    </w:p>
    <w:p w:rsidR="00B35F6A" w:rsidRPr="00B35F6A" w:rsidRDefault="00B35F6A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Буртинский</w:t>
      </w:r>
      <w:proofErr w:type="spellEnd"/>
      <w:r>
        <w:rPr>
          <w:sz w:val="24"/>
          <w:szCs w:val="24"/>
        </w:rPr>
        <w:t xml:space="preserve"> сельсовет</w:t>
      </w:r>
    </w:p>
    <w:p w:rsidR="00B35F6A" w:rsidRPr="00B35F6A" w:rsidRDefault="00B35F6A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B35F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B35F6A">
        <w:rPr>
          <w:sz w:val="24"/>
          <w:szCs w:val="24"/>
        </w:rPr>
        <w:t xml:space="preserve">от </w:t>
      </w:r>
      <w:r w:rsidR="001343A9">
        <w:rPr>
          <w:sz w:val="24"/>
          <w:szCs w:val="24"/>
        </w:rPr>
        <w:t>28.12.2015г.</w:t>
      </w:r>
      <w:r w:rsidR="00E605F2">
        <w:rPr>
          <w:sz w:val="24"/>
          <w:szCs w:val="24"/>
        </w:rPr>
        <w:t xml:space="preserve"> </w:t>
      </w:r>
      <w:r w:rsidRPr="00B35F6A">
        <w:rPr>
          <w:sz w:val="24"/>
          <w:szCs w:val="24"/>
        </w:rPr>
        <w:t xml:space="preserve"> № </w:t>
      </w:r>
      <w:r w:rsidR="001343A9">
        <w:rPr>
          <w:sz w:val="24"/>
          <w:szCs w:val="24"/>
        </w:rPr>
        <w:t>15</w:t>
      </w:r>
    </w:p>
    <w:p w:rsidR="00B35F6A" w:rsidRPr="00EE6D66" w:rsidRDefault="00B35F6A" w:rsidP="00B35F6A">
      <w:pPr>
        <w:jc w:val="center"/>
        <w:rPr>
          <w:b/>
          <w:sz w:val="28"/>
          <w:szCs w:val="28"/>
        </w:rPr>
      </w:pPr>
    </w:p>
    <w:p w:rsidR="00B35F6A" w:rsidRPr="00EE6D66" w:rsidRDefault="00B35F6A" w:rsidP="00B35F6A">
      <w:pPr>
        <w:jc w:val="center"/>
        <w:rPr>
          <w:b/>
          <w:sz w:val="24"/>
          <w:szCs w:val="24"/>
        </w:rPr>
      </w:pPr>
      <w:r w:rsidRPr="00EE6D66">
        <w:rPr>
          <w:b/>
          <w:sz w:val="24"/>
          <w:szCs w:val="24"/>
        </w:rPr>
        <w:t>ПРОГРАММА</w:t>
      </w:r>
    </w:p>
    <w:p w:rsidR="00B35F6A" w:rsidRPr="00EE6D66" w:rsidRDefault="00B35F6A" w:rsidP="00B35F6A">
      <w:pPr>
        <w:jc w:val="center"/>
        <w:rPr>
          <w:b/>
          <w:sz w:val="24"/>
          <w:szCs w:val="24"/>
        </w:rPr>
      </w:pPr>
      <w:r w:rsidRPr="00EE6D66">
        <w:rPr>
          <w:b/>
          <w:sz w:val="24"/>
          <w:szCs w:val="24"/>
        </w:rPr>
        <w:t xml:space="preserve">МУНИЦИПАЛЬНЫХ ГАРАНТИЙ БУРТИНСКИЙ СЕЛЬСОВЕТ В ВАЛЮТЕ РОССИЙСКОЙ ФЕДЕРАЦИИ </w:t>
      </w:r>
    </w:p>
    <w:p w:rsidR="00B35F6A" w:rsidRPr="00EE6D66" w:rsidRDefault="00B35F6A" w:rsidP="00EE6D66">
      <w:pPr>
        <w:jc w:val="center"/>
        <w:rPr>
          <w:b/>
          <w:sz w:val="24"/>
          <w:szCs w:val="24"/>
        </w:rPr>
      </w:pPr>
      <w:r w:rsidRPr="00EE6D66">
        <w:rPr>
          <w:b/>
          <w:sz w:val="24"/>
          <w:szCs w:val="24"/>
        </w:rPr>
        <w:t>НА 201</w:t>
      </w:r>
      <w:r w:rsidR="004856C5">
        <w:rPr>
          <w:b/>
          <w:sz w:val="24"/>
          <w:szCs w:val="24"/>
        </w:rPr>
        <w:t>6</w:t>
      </w:r>
      <w:r w:rsidRPr="00EE6D66">
        <w:rPr>
          <w:b/>
          <w:sz w:val="24"/>
          <w:szCs w:val="24"/>
        </w:rPr>
        <w:t xml:space="preserve"> ГОД </w:t>
      </w:r>
    </w:p>
    <w:p w:rsidR="00B35F6A" w:rsidRPr="00B35F6A" w:rsidRDefault="00B35F6A" w:rsidP="00B35F6A">
      <w:pPr>
        <w:tabs>
          <w:tab w:val="left" w:pos="540"/>
          <w:tab w:val="left" w:pos="1080"/>
        </w:tabs>
        <w:ind w:left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35F6A" w:rsidRPr="00B35F6A" w:rsidRDefault="00B35F6A" w:rsidP="00B35F6A">
      <w:pPr>
        <w:jc w:val="right"/>
        <w:rPr>
          <w:sz w:val="24"/>
          <w:szCs w:val="24"/>
        </w:rPr>
      </w:pPr>
      <w:proofErr w:type="spellStart"/>
      <w:r w:rsidRPr="00B35F6A">
        <w:rPr>
          <w:sz w:val="24"/>
          <w:szCs w:val="24"/>
        </w:rPr>
        <w:t>тыс</w:t>
      </w:r>
      <w:proofErr w:type="gramStart"/>
      <w:r w:rsidRPr="00B35F6A">
        <w:rPr>
          <w:sz w:val="24"/>
          <w:szCs w:val="24"/>
        </w:rPr>
        <w:t>.р</w:t>
      </w:r>
      <w:proofErr w:type="gramEnd"/>
      <w:r w:rsidRPr="00B35F6A">
        <w:rPr>
          <w:sz w:val="24"/>
          <w:szCs w:val="24"/>
        </w:rPr>
        <w:t>уб</w:t>
      </w:r>
      <w:proofErr w:type="spellEnd"/>
      <w:r w:rsidRPr="00B35F6A">
        <w:rPr>
          <w:sz w:val="24"/>
          <w:szCs w:val="24"/>
        </w:rPr>
        <w:t>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701"/>
        <w:gridCol w:w="1135"/>
        <w:gridCol w:w="1134"/>
        <w:gridCol w:w="850"/>
        <w:gridCol w:w="1080"/>
        <w:gridCol w:w="904"/>
        <w:gridCol w:w="851"/>
        <w:gridCol w:w="850"/>
        <w:gridCol w:w="851"/>
        <w:gridCol w:w="850"/>
      </w:tblGrid>
      <w:tr w:rsidR="00B35F6A" w:rsidRPr="00B35F6A" w:rsidTr="00D944C5">
        <w:trPr>
          <w:trHeight w:val="765"/>
        </w:trPr>
        <w:tc>
          <w:tcPr>
            <w:tcW w:w="710" w:type="dxa"/>
            <w:vMerge w:val="restart"/>
          </w:tcPr>
          <w:p w:rsidR="00B35F6A" w:rsidRPr="00B35F6A" w:rsidRDefault="00B35F6A" w:rsidP="00B35F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 xml:space="preserve">№ </w:t>
            </w:r>
            <w:proofErr w:type="gramStart"/>
            <w:r w:rsidRPr="00B35F6A">
              <w:rPr>
                <w:sz w:val="24"/>
                <w:szCs w:val="24"/>
              </w:rPr>
              <w:t>п</w:t>
            </w:r>
            <w:proofErr w:type="gramEnd"/>
            <w:r w:rsidRPr="00B35F6A">
              <w:rPr>
                <w:sz w:val="24"/>
                <w:szCs w:val="24"/>
              </w:rPr>
              <w:t>/п</w:t>
            </w:r>
          </w:p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135" w:type="dxa"/>
            <w:vMerge w:val="restart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1134" w:type="dxa"/>
            <w:vMerge w:val="restart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 xml:space="preserve">Сумма гарантирования </w:t>
            </w:r>
          </w:p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(тыс. рублей)</w:t>
            </w:r>
          </w:p>
        </w:tc>
        <w:tc>
          <w:tcPr>
            <w:tcW w:w="850" w:type="dxa"/>
            <w:vMerge w:val="restart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 xml:space="preserve">Проверка финансового </w:t>
            </w:r>
            <w:proofErr w:type="spellStart"/>
            <w:proofErr w:type="gramStart"/>
            <w:r w:rsidRPr="00B35F6A">
              <w:rPr>
                <w:sz w:val="24"/>
                <w:szCs w:val="24"/>
              </w:rPr>
              <w:t>сос-тояния</w:t>
            </w:r>
            <w:proofErr w:type="spellEnd"/>
            <w:proofErr w:type="gramEnd"/>
            <w:r w:rsidRPr="00B35F6A">
              <w:rPr>
                <w:sz w:val="24"/>
                <w:szCs w:val="24"/>
              </w:rPr>
              <w:t xml:space="preserve">  принципала</w:t>
            </w:r>
          </w:p>
        </w:tc>
        <w:tc>
          <w:tcPr>
            <w:tcW w:w="1080" w:type="dxa"/>
            <w:vMerge w:val="restart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 xml:space="preserve">Наличие права </w:t>
            </w:r>
            <w:proofErr w:type="spellStart"/>
            <w:proofErr w:type="gramStart"/>
            <w:r w:rsidRPr="00B35F6A">
              <w:rPr>
                <w:sz w:val="24"/>
                <w:szCs w:val="24"/>
              </w:rPr>
              <w:t>регрес-сного</w:t>
            </w:r>
            <w:proofErr w:type="spellEnd"/>
            <w:proofErr w:type="gramEnd"/>
            <w:r w:rsidRPr="00B35F6A">
              <w:rPr>
                <w:sz w:val="24"/>
                <w:szCs w:val="24"/>
              </w:rPr>
              <w:t xml:space="preserve"> требования</w:t>
            </w:r>
          </w:p>
        </w:tc>
        <w:tc>
          <w:tcPr>
            <w:tcW w:w="3456" w:type="dxa"/>
            <w:gridSpan w:val="4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Сумма обязательств</w:t>
            </w:r>
          </w:p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(тыс. рублей)</w:t>
            </w:r>
          </w:p>
        </w:tc>
        <w:tc>
          <w:tcPr>
            <w:tcW w:w="850" w:type="dxa"/>
            <w:vMerge w:val="restart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Иные условия предоставления и исполнения гарантий</w:t>
            </w:r>
          </w:p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</w:p>
        </w:tc>
      </w:tr>
      <w:tr w:rsidR="00B35F6A" w:rsidRPr="00B35F6A" w:rsidTr="00D944C5">
        <w:trPr>
          <w:cantSplit/>
          <w:trHeight w:val="2164"/>
        </w:trPr>
        <w:tc>
          <w:tcPr>
            <w:tcW w:w="710" w:type="dxa"/>
            <w:vMerge/>
            <w:tcBorders>
              <w:bottom w:val="nil"/>
            </w:tcBorders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nil"/>
            </w:tcBorders>
            <w:textDirection w:val="btLr"/>
          </w:tcPr>
          <w:p w:rsidR="00B35F6A" w:rsidRPr="00B35F6A" w:rsidRDefault="00B35F6A" w:rsidP="00B35F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на 01.01.2015г.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</w:tcPr>
          <w:p w:rsidR="00B35F6A" w:rsidRPr="00B35F6A" w:rsidRDefault="00B35F6A" w:rsidP="00B35F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на 01.01.2016г.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</w:tcPr>
          <w:p w:rsidR="00B35F6A" w:rsidRPr="00B35F6A" w:rsidRDefault="00B35F6A" w:rsidP="00B35F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на 01.01.2017г.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</w:tcPr>
          <w:p w:rsidR="00B35F6A" w:rsidRPr="00B35F6A" w:rsidRDefault="00B35F6A" w:rsidP="00B35F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на 01.01.2018г.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</w:p>
        </w:tc>
      </w:tr>
      <w:tr w:rsidR="00B35F6A" w:rsidRPr="00B35F6A" w:rsidTr="00D944C5">
        <w:trPr>
          <w:tblHeader/>
        </w:trPr>
        <w:tc>
          <w:tcPr>
            <w:tcW w:w="710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bottom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6</w:t>
            </w:r>
          </w:p>
        </w:tc>
        <w:tc>
          <w:tcPr>
            <w:tcW w:w="904" w:type="dxa"/>
            <w:vAlign w:val="bottom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bottom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bottom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bottom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11</w:t>
            </w:r>
          </w:p>
        </w:tc>
      </w:tr>
      <w:tr w:rsidR="00B35F6A" w:rsidRPr="00B35F6A" w:rsidTr="00D944C5">
        <w:tc>
          <w:tcPr>
            <w:tcW w:w="710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B35F6A" w:rsidRPr="00B35F6A" w:rsidRDefault="00B35F6A" w:rsidP="00B35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135" w:type="dxa"/>
          </w:tcPr>
          <w:p w:rsidR="00B35F6A" w:rsidRPr="00B35F6A" w:rsidRDefault="00B35F6A" w:rsidP="00B35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</w:tcPr>
          <w:p w:rsidR="00B35F6A" w:rsidRPr="00B35F6A" w:rsidRDefault="00B35F6A" w:rsidP="00B35F6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080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904" w:type="dxa"/>
          </w:tcPr>
          <w:p w:rsidR="00B35F6A" w:rsidRPr="00B35F6A" w:rsidRDefault="00B35F6A" w:rsidP="00B35F6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  <w:tr w:rsidR="00B35F6A" w:rsidRPr="00B35F6A" w:rsidTr="00D944C5">
        <w:trPr>
          <w:trHeight w:val="261"/>
        </w:trPr>
        <w:tc>
          <w:tcPr>
            <w:tcW w:w="2411" w:type="dxa"/>
            <w:gridSpan w:val="2"/>
            <w:vAlign w:val="bottom"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5F6A">
              <w:rPr>
                <w:sz w:val="24"/>
                <w:szCs w:val="24"/>
              </w:rPr>
              <w:t>ВСЕГО:</w:t>
            </w:r>
          </w:p>
        </w:tc>
        <w:tc>
          <w:tcPr>
            <w:tcW w:w="1135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5F6A" w:rsidRPr="00B35F6A" w:rsidRDefault="00B35F6A" w:rsidP="00B35F6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35F6A" w:rsidRPr="00B35F6A" w:rsidRDefault="00B35F6A" w:rsidP="00B35F6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35F6A" w:rsidRPr="00B35F6A" w:rsidRDefault="00B35F6A" w:rsidP="00B35F6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B35F6A" w:rsidRPr="00B35F6A" w:rsidRDefault="00B35F6A" w:rsidP="00B35F6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35F6A" w:rsidRPr="00B35F6A" w:rsidRDefault="00B35F6A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0F6D3E" w:rsidRDefault="00C37ED3" w:rsidP="00B35F6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D944C5">
        <w:rPr>
          <w:sz w:val="24"/>
          <w:szCs w:val="24"/>
        </w:rPr>
        <w:t xml:space="preserve">              </w:t>
      </w:r>
      <w:r w:rsidR="00167CE9">
        <w:rPr>
          <w:sz w:val="24"/>
          <w:szCs w:val="24"/>
        </w:rPr>
        <w:t xml:space="preserve">   </w:t>
      </w:r>
      <w:r w:rsidR="00D944C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B35F6A">
        <w:rPr>
          <w:sz w:val="24"/>
          <w:szCs w:val="24"/>
        </w:rPr>
        <w:t xml:space="preserve"> </w:t>
      </w:r>
    </w:p>
    <w:p w:rsidR="000F6D3E" w:rsidRDefault="000F6D3E" w:rsidP="00B35F6A">
      <w:pPr>
        <w:ind w:firstLine="540"/>
        <w:jc w:val="both"/>
        <w:rPr>
          <w:sz w:val="24"/>
          <w:szCs w:val="24"/>
        </w:rPr>
      </w:pPr>
    </w:p>
    <w:p w:rsidR="000F6D3E" w:rsidRDefault="000F6D3E" w:rsidP="00B35F6A">
      <w:pPr>
        <w:ind w:firstLine="540"/>
        <w:jc w:val="both"/>
        <w:rPr>
          <w:sz w:val="24"/>
          <w:szCs w:val="24"/>
        </w:rPr>
      </w:pPr>
    </w:p>
    <w:p w:rsidR="000F6D3E" w:rsidRDefault="000F6D3E" w:rsidP="00B35F6A">
      <w:pPr>
        <w:ind w:firstLine="540"/>
        <w:jc w:val="both"/>
        <w:rPr>
          <w:sz w:val="24"/>
          <w:szCs w:val="24"/>
        </w:rPr>
      </w:pPr>
    </w:p>
    <w:p w:rsidR="000F6D3E" w:rsidRDefault="000F6D3E" w:rsidP="00B35F6A">
      <w:pPr>
        <w:ind w:firstLine="540"/>
        <w:jc w:val="both"/>
        <w:rPr>
          <w:sz w:val="24"/>
          <w:szCs w:val="24"/>
        </w:rPr>
      </w:pPr>
    </w:p>
    <w:p w:rsidR="00AA21EB" w:rsidRDefault="000F6D3E" w:rsidP="00B35F6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EE6D66">
        <w:rPr>
          <w:sz w:val="24"/>
          <w:szCs w:val="24"/>
        </w:rPr>
        <w:t xml:space="preserve">                                                                                </w:t>
      </w:r>
    </w:p>
    <w:p w:rsidR="00AA21EB" w:rsidRDefault="00AA21EB" w:rsidP="00B35F6A">
      <w:pPr>
        <w:ind w:firstLine="540"/>
        <w:jc w:val="both"/>
        <w:rPr>
          <w:sz w:val="24"/>
          <w:szCs w:val="24"/>
        </w:rPr>
      </w:pPr>
    </w:p>
    <w:p w:rsidR="00D011C7" w:rsidRDefault="00AA21EB" w:rsidP="00B35F6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EE6D66">
        <w:rPr>
          <w:sz w:val="24"/>
          <w:szCs w:val="24"/>
        </w:rPr>
        <w:t xml:space="preserve">     </w:t>
      </w:r>
    </w:p>
    <w:p w:rsidR="00F87CEF" w:rsidRDefault="00D011C7" w:rsidP="00B35F6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</w:t>
      </w:r>
      <w:r w:rsidR="00F87CEF">
        <w:rPr>
          <w:sz w:val="24"/>
          <w:szCs w:val="24"/>
        </w:rPr>
        <w:t xml:space="preserve"> </w:t>
      </w:r>
    </w:p>
    <w:p w:rsidR="00274E25" w:rsidRDefault="00D011C7" w:rsidP="00B35F6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B35F6A" w:rsidRPr="00B35F6A" w:rsidRDefault="00274E25" w:rsidP="00B35F6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D011C7">
        <w:rPr>
          <w:sz w:val="24"/>
          <w:szCs w:val="24"/>
        </w:rPr>
        <w:t xml:space="preserve"> </w:t>
      </w:r>
      <w:r w:rsidR="000F6D3E">
        <w:rPr>
          <w:sz w:val="24"/>
          <w:szCs w:val="24"/>
        </w:rPr>
        <w:t xml:space="preserve"> </w:t>
      </w:r>
      <w:r w:rsidR="00C37ED3">
        <w:rPr>
          <w:sz w:val="24"/>
          <w:szCs w:val="24"/>
        </w:rPr>
        <w:t>Приложение № 1</w:t>
      </w:r>
      <w:r w:rsidR="00D011C7">
        <w:rPr>
          <w:sz w:val="24"/>
          <w:szCs w:val="24"/>
        </w:rPr>
        <w:t>1</w:t>
      </w:r>
      <w:r w:rsidR="00B35F6A" w:rsidRPr="00B35F6A">
        <w:rPr>
          <w:sz w:val="24"/>
          <w:szCs w:val="24"/>
        </w:rPr>
        <w:t xml:space="preserve"> </w:t>
      </w:r>
    </w:p>
    <w:p w:rsidR="00C37ED3" w:rsidRDefault="00C37ED3" w:rsidP="00C37E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D944C5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</w:t>
      </w:r>
      <w:r w:rsidR="00167CE9">
        <w:rPr>
          <w:sz w:val="24"/>
          <w:szCs w:val="24"/>
        </w:rPr>
        <w:t xml:space="preserve"> </w:t>
      </w:r>
      <w:r w:rsidR="00B35F6A" w:rsidRPr="00B35F6A">
        <w:rPr>
          <w:sz w:val="24"/>
          <w:szCs w:val="24"/>
        </w:rPr>
        <w:t xml:space="preserve">к решению Совета депутатов </w:t>
      </w:r>
    </w:p>
    <w:p w:rsidR="00EE6D66" w:rsidRDefault="00C37ED3" w:rsidP="00C37E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D944C5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</w:t>
      </w:r>
      <w:r w:rsidR="00167C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E6D66">
        <w:rPr>
          <w:sz w:val="24"/>
          <w:szCs w:val="24"/>
        </w:rPr>
        <w:t>МО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Буртинский</w:t>
      </w:r>
      <w:proofErr w:type="spellEnd"/>
      <w:r>
        <w:rPr>
          <w:sz w:val="24"/>
          <w:szCs w:val="24"/>
        </w:rPr>
        <w:t xml:space="preserve"> сельсовет</w:t>
      </w:r>
      <w:r w:rsidR="00B35F6A" w:rsidRPr="00B35F6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B35F6A" w:rsidRPr="00B35F6A">
        <w:rPr>
          <w:sz w:val="24"/>
          <w:szCs w:val="24"/>
        </w:rPr>
        <w:t xml:space="preserve"> </w:t>
      </w:r>
    </w:p>
    <w:p w:rsidR="00C37ED3" w:rsidRDefault="00EE6D66" w:rsidP="00C37ED3">
      <w:pPr>
        <w:rPr>
          <w:color w:val="FFFFFF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от  </w:t>
      </w:r>
      <w:r w:rsidR="001343A9">
        <w:rPr>
          <w:sz w:val="24"/>
          <w:szCs w:val="24"/>
        </w:rPr>
        <w:t>28.12.2015г.</w:t>
      </w:r>
      <w:r>
        <w:rPr>
          <w:sz w:val="24"/>
          <w:szCs w:val="24"/>
        </w:rPr>
        <w:t xml:space="preserve">  №</w:t>
      </w:r>
      <w:r w:rsidR="001343A9">
        <w:rPr>
          <w:sz w:val="24"/>
          <w:szCs w:val="24"/>
        </w:rPr>
        <w:t>15</w:t>
      </w:r>
      <w:r w:rsidR="001343A9">
        <w:rPr>
          <w:color w:val="FFFFFF"/>
          <w:sz w:val="24"/>
          <w:szCs w:val="24"/>
        </w:rPr>
        <w:t xml:space="preserve"> 1515</w:t>
      </w:r>
    </w:p>
    <w:p w:rsidR="00B35F6A" w:rsidRPr="00B35F6A" w:rsidRDefault="00C37ED3" w:rsidP="00C37ED3">
      <w:pPr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 xml:space="preserve">          от                                                                                               </w:t>
      </w:r>
      <w:proofErr w:type="spellStart"/>
      <w:r w:rsidR="00DB61A8">
        <w:rPr>
          <w:color w:val="FFFFFF"/>
          <w:sz w:val="24"/>
          <w:szCs w:val="24"/>
        </w:rPr>
        <w:t>о</w:t>
      </w:r>
      <w:r w:rsidR="00EE6D66">
        <w:rPr>
          <w:color w:val="FFFFFF"/>
          <w:sz w:val="24"/>
          <w:szCs w:val="24"/>
        </w:rPr>
        <w:t>от</w:t>
      </w:r>
      <w:proofErr w:type="spellEnd"/>
      <w:r w:rsidR="00EE6D66">
        <w:rPr>
          <w:color w:val="FFFFFF"/>
          <w:sz w:val="24"/>
          <w:szCs w:val="24"/>
        </w:rPr>
        <w:t xml:space="preserve"> </w:t>
      </w:r>
      <w:r w:rsidR="00DB61A8">
        <w:rPr>
          <w:color w:val="FFFFFF"/>
          <w:sz w:val="24"/>
          <w:szCs w:val="24"/>
        </w:rPr>
        <w:t>т 25</w:t>
      </w:r>
      <w:r>
        <w:rPr>
          <w:color w:val="FFFFFF"/>
          <w:sz w:val="24"/>
          <w:szCs w:val="24"/>
        </w:rPr>
        <w:t xml:space="preserve">              от</w:t>
      </w:r>
    </w:p>
    <w:p w:rsidR="00B35F6A" w:rsidRPr="00EE6D66" w:rsidRDefault="00B35F6A" w:rsidP="00B35F6A">
      <w:pPr>
        <w:jc w:val="center"/>
        <w:rPr>
          <w:b/>
          <w:sz w:val="28"/>
          <w:szCs w:val="28"/>
        </w:rPr>
      </w:pPr>
      <w:r w:rsidRPr="00EE6D66">
        <w:rPr>
          <w:b/>
          <w:sz w:val="28"/>
          <w:szCs w:val="28"/>
        </w:rPr>
        <w:t>Программа</w:t>
      </w:r>
    </w:p>
    <w:p w:rsidR="00B35F6A" w:rsidRPr="00EE6D66" w:rsidRDefault="00B35F6A" w:rsidP="00B35F6A">
      <w:pPr>
        <w:jc w:val="center"/>
        <w:rPr>
          <w:b/>
          <w:sz w:val="28"/>
          <w:szCs w:val="28"/>
        </w:rPr>
      </w:pPr>
      <w:r w:rsidRPr="00EE6D66">
        <w:rPr>
          <w:b/>
          <w:sz w:val="28"/>
          <w:szCs w:val="28"/>
        </w:rPr>
        <w:t xml:space="preserve">муниципальных внутренних заимствований </w:t>
      </w:r>
    </w:p>
    <w:p w:rsidR="00B35F6A" w:rsidRPr="00EE6D66" w:rsidRDefault="00B35F6A" w:rsidP="00B35F6A">
      <w:pPr>
        <w:jc w:val="center"/>
        <w:rPr>
          <w:b/>
          <w:sz w:val="28"/>
          <w:szCs w:val="28"/>
        </w:rPr>
      </w:pPr>
      <w:r w:rsidRPr="00EE6D66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C37ED3" w:rsidRPr="00EE6D66">
        <w:rPr>
          <w:b/>
          <w:sz w:val="28"/>
          <w:szCs w:val="28"/>
        </w:rPr>
        <w:t>Буртинский</w:t>
      </w:r>
      <w:proofErr w:type="spellEnd"/>
      <w:r w:rsidR="00C37ED3" w:rsidRPr="00EE6D66">
        <w:rPr>
          <w:b/>
          <w:sz w:val="28"/>
          <w:szCs w:val="28"/>
        </w:rPr>
        <w:t xml:space="preserve"> сельсовет</w:t>
      </w:r>
    </w:p>
    <w:p w:rsidR="00B35F6A" w:rsidRPr="00EE6D66" w:rsidRDefault="00B35F6A" w:rsidP="00B35F6A">
      <w:pPr>
        <w:jc w:val="center"/>
        <w:rPr>
          <w:b/>
          <w:sz w:val="28"/>
          <w:szCs w:val="28"/>
        </w:rPr>
      </w:pPr>
      <w:r w:rsidRPr="00EE6D66">
        <w:rPr>
          <w:b/>
          <w:sz w:val="28"/>
          <w:szCs w:val="28"/>
        </w:rPr>
        <w:t>на 201</w:t>
      </w:r>
      <w:r w:rsidR="004856C5">
        <w:rPr>
          <w:b/>
          <w:sz w:val="28"/>
          <w:szCs w:val="28"/>
        </w:rPr>
        <w:t>6</w:t>
      </w:r>
      <w:r w:rsidRPr="00EE6D66">
        <w:rPr>
          <w:b/>
          <w:sz w:val="28"/>
          <w:szCs w:val="28"/>
        </w:rPr>
        <w:t xml:space="preserve"> год </w:t>
      </w:r>
      <w:r w:rsidR="00EE6D66" w:rsidRPr="00EE6D66">
        <w:rPr>
          <w:b/>
          <w:sz w:val="28"/>
          <w:szCs w:val="28"/>
        </w:rPr>
        <w:t xml:space="preserve"> </w:t>
      </w:r>
    </w:p>
    <w:p w:rsidR="00B35F6A" w:rsidRPr="00B35F6A" w:rsidRDefault="00B35F6A" w:rsidP="00B35F6A">
      <w:pPr>
        <w:jc w:val="center"/>
        <w:rPr>
          <w:sz w:val="28"/>
          <w:szCs w:val="28"/>
        </w:rPr>
      </w:pPr>
    </w:p>
    <w:p w:rsidR="00B35F6A" w:rsidRPr="00B35F6A" w:rsidRDefault="00B35F6A" w:rsidP="00D944C5">
      <w:pPr>
        <w:ind w:firstLine="709"/>
        <w:jc w:val="both"/>
        <w:rPr>
          <w:sz w:val="28"/>
          <w:szCs w:val="28"/>
        </w:rPr>
      </w:pPr>
      <w:r w:rsidRPr="00B35F6A">
        <w:rPr>
          <w:sz w:val="28"/>
          <w:szCs w:val="28"/>
        </w:rPr>
        <w:t>Программа муниципальных внутренних заимствований на 201</w:t>
      </w:r>
      <w:r w:rsidR="004856C5">
        <w:rPr>
          <w:sz w:val="28"/>
          <w:szCs w:val="28"/>
        </w:rPr>
        <w:t>6</w:t>
      </w:r>
      <w:r w:rsidRPr="00B35F6A">
        <w:rPr>
          <w:sz w:val="28"/>
          <w:szCs w:val="28"/>
        </w:rPr>
        <w:t xml:space="preserve"> год предусматривает при необходимости покрытие дефицита бюджета</w:t>
      </w:r>
      <w:r w:rsidR="00C37ED3">
        <w:rPr>
          <w:sz w:val="28"/>
          <w:szCs w:val="28"/>
        </w:rPr>
        <w:t xml:space="preserve"> поселения</w:t>
      </w:r>
      <w:r w:rsidRPr="00B35F6A">
        <w:rPr>
          <w:sz w:val="28"/>
          <w:szCs w:val="28"/>
        </w:rPr>
        <w:t xml:space="preserve"> за счет привлечения кредитов от кредитных организаций и размещения муниципальных ценных бумаг </w:t>
      </w:r>
      <w:proofErr w:type="spellStart"/>
      <w:r w:rsidR="00C37ED3">
        <w:rPr>
          <w:sz w:val="28"/>
          <w:szCs w:val="28"/>
        </w:rPr>
        <w:t>Буртинский</w:t>
      </w:r>
      <w:proofErr w:type="spellEnd"/>
      <w:r w:rsidR="00C37ED3">
        <w:rPr>
          <w:sz w:val="28"/>
          <w:szCs w:val="28"/>
        </w:rPr>
        <w:t xml:space="preserve"> сельсовет</w:t>
      </w:r>
      <w:r w:rsidR="00D944C5">
        <w:rPr>
          <w:sz w:val="28"/>
          <w:szCs w:val="28"/>
        </w:rPr>
        <w:t xml:space="preserve">                                                                                            </w:t>
      </w:r>
      <w:r w:rsidR="00EE6D66">
        <w:rPr>
          <w:sz w:val="28"/>
          <w:szCs w:val="28"/>
        </w:rPr>
        <w:t xml:space="preserve">                               </w:t>
      </w:r>
      <w:r w:rsidR="004856C5">
        <w:rPr>
          <w:sz w:val="28"/>
          <w:szCs w:val="28"/>
        </w:rPr>
        <w:t xml:space="preserve">             </w:t>
      </w:r>
      <w:r w:rsidRPr="00B35F6A">
        <w:rPr>
          <w:sz w:val="28"/>
          <w:szCs w:val="28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992"/>
      </w:tblGrid>
      <w:tr w:rsidR="00EE6D66" w:rsidRPr="00B35F6A" w:rsidTr="00EE6D66">
        <w:trPr>
          <w:gridAfter w:val="1"/>
          <w:wAfter w:w="992" w:type="dxa"/>
          <w:trHeight w:val="322"/>
          <w:tblHeader/>
        </w:trPr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66" w:rsidRPr="00B35F6A" w:rsidRDefault="00EE6D66" w:rsidP="00B35F6A">
            <w:pPr>
              <w:jc w:val="center"/>
              <w:rPr>
                <w:sz w:val="28"/>
                <w:szCs w:val="28"/>
              </w:rPr>
            </w:pPr>
            <w:r w:rsidRPr="00B35F6A">
              <w:rPr>
                <w:sz w:val="28"/>
                <w:szCs w:val="28"/>
              </w:rPr>
              <w:t xml:space="preserve"> Вид заимствований</w:t>
            </w:r>
          </w:p>
        </w:tc>
      </w:tr>
      <w:tr w:rsidR="00EE6D66" w:rsidRPr="00B35F6A" w:rsidTr="00EE6D66">
        <w:trPr>
          <w:trHeight w:val="157"/>
          <w:tblHeader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D66" w:rsidRPr="00B35F6A" w:rsidRDefault="00EE6D66" w:rsidP="00B35F6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66" w:rsidRPr="00B35F6A" w:rsidRDefault="00EE6D66" w:rsidP="004856C5">
            <w:pPr>
              <w:jc w:val="center"/>
              <w:rPr>
                <w:sz w:val="28"/>
                <w:szCs w:val="28"/>
              </w:rPr>
            </w:pPr>
            <w:r w:rsidRPr="00B35F6A">
              <w:rPr>
                <w:sz w:val="28"/>
                <w:szCs w:val="28"/>
              </w:rPr>
              <w:t>201</w:t>
            </w:r>
            <w:r w:rsidR="004856C5">
              <w:rPr>
                <w:sz w:val="28"/>
                <w:szCs w:val="28"/>
              </w:rPr>
              <w:t>6</w:t>
            </w:r>
          </w:p>
        </w:tc>
      </w:tr>
      <w:tr w:rsidR="00EE6D66" w:rsidRPr="00B35F6A" w:rsidTr="00EE6D66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66" w:rsidRPr="00B35F6A" w:rsidRDefault="00EE6D66" w:rsidP="00B35F6A">
            <w:pPr>
              <w:jc w:val="both"/>
              <w:rPr>
                <w:sz w:val="28"/>
                <w:szCs w:val="28"/>
              </w:rPr>
            </w:pPr>
            <w:r w:rsidRPr="00B35F6A">
              <w:rPr>
                <w:b/>
                <w:bCs/>
                <w:sz w:val="28"/>
                <w:szCs w:val="28"/>
              </w:rPr>
              <w:t>Муниципальные ценные бумаги, номинированные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D66" w:rsidRPr="00B35F6A" w:rsidRDefault="00EE6D66" w:rsidP="00B35F6A">
            <w:pPr>
              <w:jc w:val="right"/>
              <w:rPr>
                <w:b/>
                <w:bCs/>
                <w:sz w:val="28"/>
                <w:szCs w:val="28"/>
              </w:rPr>
            </w:pPr>
            <w:r w:rsidRPr="00B35F6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EE6D66" w:rsidRPr="00B35F6A" w:rsidTr="00EE6D66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66" w:rsidRPr="00B35F6A" w:rsidRDefault="00EE6D66" w:rsidP="00C37ED3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35F6A">
              <w:rPr>
                <w:bCs/>
                <w:sz w:val="28"/>
                <w:szCs w:val="28"/>
              </w:rPr>
              <w:t xml:space="preserve">Размещение муниципальных ценных бумаг муниципального образования </w:t>
            </w:r>
            <w:proofErr w:type="spellStart"/>
            <w:r>
              <w:rPr>
                <w:bCs/>
                <w:sz w:val="28"/>
                <w:szCs w:val="28"/>
              </w:rPr>
              <w:t>Бурти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овет</w:t>
            </w:r>
            <w:r w:rsidRPr="00B35F6A">
              <w:rPr>
                <w:bCs/>
                <w:sz w:val="28"/>
                <w:szCs w:val="28"/>
              </w:rPr>
              <w:t>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D66" w:rsidRPr="00B35F6A" w:rsidRDefault="00EE6D66" w:rsidP="00B35F6A">
            <w:pPr>
              <w:jc w:val="right"/>
              <w:rPr>
                <w:bCs/>
                <w:sz w:val="28"/>
                <w:szCs w:val="28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</w:tr>
      <w:tr w:rsidR="00EE6D66" w:rsidRPr="00B35F6A" w:rsidTr="00EE6D66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66" w:rsidRPr="00B35F6A" w:rsidRDefault="00EE6D66" w:rsidP="00B35F6A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sz w:val="28"/>
              </w:rPr>
            </w:pPr>
            <w:r w:rsidRPr="00B35F6A">
              <w:rPr>
                <w:bCs/>
                <w:sz w:val="28"/>
                <w:szCs w:val="28"/>
              </w:rPr>
              <w:t>Погашение муниципальных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D66" w:rsidRPr="00B35F6A" w:rsidRDefault="00EE6D66" w:rsidP="00B35F6A">
            <w:pPr>
              <w:jc w:val="right"/>
              <w:rPr>
                <w:bCs/>
                <w:sz w:val="28"/>
                <w:szCs w:val="28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</w:tr>
      <w:tr w:rsidR="00EE6D66" w:rsidRPr="00B35F6A" w:rsidTr="00EE6D66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66" w:rsidRPr="00B35F6A" w:rsidRDefault="00EE6D66" w:rsidP="00B35F6A">
            <w:pPr>
              <w:jc w:val="both"/>
              <w:rPr>
                <w:bCs/>
                <w:sz w:val="28"/>
                <w:szCs w:val="28"/>
              </w:rPr>
            </w:pPr>
            <w:r w:rsidRPr="00B35F6A">
              <w:rPr>
                <w:b/>
                <w:sz w:val="28"/>
                <w:szCs w:val="24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D66" w:rsidRPr="00B35F6A" w:rsidRDefault="00EE6D66" w:rsidP="00B35F6A">
            <w:pPr>
              <w:jc w:val="right"/>
              <w:rPr>
                <w:b/>
                <w:bCs/>
                <w:sz w:val="28"/>
                <w:szCs w:val="28"/>
              </w:rPr>
            </w:pPr>
            <w:r w:rsidRPr="00B35F6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EE6D66" w:rsidRPr="00B35F6A" w:rsidTr="00EE6D66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66" w:rsidRPr="00B35F6A" w:rsidRDefault="00EE6D66" w:rsidP="00B35F6A">
            <w:pPr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B35F6A">
              <w:rPr>
                <w:sz w:val="28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D66" w:rsidRPr="00B35F6A" w:rsidRDefault="00EE6D66" w:rsidP="00B35F6A">
            <w:pPr>
              <w:jc w:val="right"/>
              <w:rPr>
                <w:bCs/>
                <w:sz w:val="28"/>
                <w:szCs w:val="28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</w:tr>
      <w:tr w:rsidR="00EE6D66" w:rsidRPr="00B35F6A" w:rsidTr="00EE6D66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66" w:rsidRPr="00B35F6A" w:rsidRDefault="00EE6D66" w:rsidP="00B35F6A">
            <w:pPr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B35F6A">
              <w:rPr>
                <w:sz w:val="28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D66" w:rsidRPr="00B35F6A" w:rsidRDefault="00EE6D66" w:rsidP="00B35F6A">
            <w:pPr>
              <w:jc w:val="right"/>
              <w:rPr>
                <w:bCs/>
                <w:sz w:val="28"/>
                <w:szCs w:val="28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</w:tr>
      <w:tr w:rsidR="00EE6D66" w:rsidRPr="00B35F6A" w:rsidTr="00EE6D66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66" w:rsidRPr="00B35F6A" w:rsidRDefault="00EE6D66" w:rsidP="00B35F6A">
            <w:pPr>
              <w:jc w:val="both"/>
              <w:rPr>
                <w:b/>
                <w:bCs/>
                <w:sz w:val="28"/>
                <w:szCs w:val="28"/>
              </w:rPr>
            </w:pPr>
            <w:r w:rsidRPr="00B35F6A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D66" w:rsidRPr="00B35F6A" w:rsidRDefault="00EE6D66" w:rsidP="00B35F6A">
            <w:pPr>
              <w:jc w:val="right"/>
              <w:rPr>
                <w:b/>
                <w:bCs/>
                <w:sz w:val="28"/>
                <w:szCs w:val="28"/>
              </w:rPr>
            </w:pPr>
            <w:r w:rsidRPr="00B35F6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EE6D66" w:rsidRPr="00B35F6A" w:rsidTr="00EE6D66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66" w:rsidRPr="00B35F6A" w:rsidRDefault="00EE6D66" w:rsidP="00B35F6A">
            <w:pPr>
              <w:jc w:val="both"/>
              <w:rPr>
                <w:sz w:val="28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 xml:space="preserve">1. </w:t>
            </w:r>
            <w:r w:rsidRPr="00B35F6A">
              <w:rPr>
                <w:color w:val="000000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D66" w:rsidRPr="00B35F6A" w:rsidRDefault="00EE6D66" w:rsidP="00B35F6A">
            <w:pPr>
              <w:jc w:val="right"/>
              <w:rPr>
                <w:bCs/>
                <w:sz w:val="28"/>
                <w:szCs w:val="28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</w:tr>
      <w:tr w:rsidR="00EE6D66" w:rsidRPr="00B35F6A" w:rsidTr="00EE6D66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66" w:rsidRPr="00B35F6A" w:rsidRDefault="00EE6D66" w:rsidP="00B35F6A">
            <w:pPr>
              <w:jc w:val="both"/>
              <w:rPr>
                <w:sz w:val="28"/>
                <w:szCs w:val="28"/>
              </w:rPr>
            </w:pPr>
            <w:r w:rsidRPr="00B35F6A">
              <w:rPr>
                <w:sz w:val="28"/>
                <w:szCs w:val="28"/>
              </w:rPr>
              <w:t xml:space="preserve">1.1. Задолженность по мировым соглашениям о реструктуризации задолженности бюджета </w:t>
            </w:r>
            <w:r w:rsidRPr="00B35F6A">
              <w:rPr>
                <w:bCs/>
                <w:sz w:val="28"/>
                <w:szCs w:val="28"/>
              </w:rPr>
              <w:t xml:space="preserve">муниципального образования </w:t>
            </w:r>
            <w:r w:rsidRPr="00B35F6A">
              <w:rPr>
                <w:sz w:val="28"/>
                <w:szCs w:val="28"/>
              </w:rPr>
              <w:t xml:space="preserve">перед областным, федеральным бюджетами, выраженной в валюте Российской Федерации, возврат которой осуществляется муниципальным образовани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D66" w:rsidRPr="00B35F6A" w:rsidRDefault="00EE6D66" w:rsidP="00B35F6A">
            <w:pPr>
              <w:jc w:val="right"/>
              <w:rPr>
                <w:bCs/>
                <w:sz w:val="28"/>
                <w:szCs w:val="28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</w:tr>
      <w:tr w:rsidR="00EE6D66" w:rsidRPr="00B35F6A" w:rsidTr="004856C5">
        <w:trPr>
          <w:cantSplit/>
          <w:trHeight w:val="102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66" w:rsidRPr="00B35F6A" w:rsidRDefault="00EE6D66" w:rsidP="00C37ED3">
            <w:pPr>
              <w:jc w:val="both"/>
              <w:rPr>
                <w:sz w:val="28"/>
                <w:szCs w:val="28"/>
              </w:rPr>
            </w:pPr>
            <w:r w:rsidRPr="00B35F6A">
              <w:rPr>
                <w:sz w:val="28"/>
                <w:szCs w:val="28"/>
              </w:rPr>
              <w:t>1.2. Бюджетные кредиты, предоставленные для частичного покрытия дефицита</w:t>
            </w:r>
            <w:r>
              <w:rPr>
                <w:sz w:val="28"/>
                <w:szCs w:val="28"/>
              </w:rPr>
              <w:t xml:space="preserve"> б</w:t>
            </w:r>
            <w:r w:rsidRPr="00B35F6A">
              <w:rPr>
                <w:sz w:val="28"/>
                <w:szCs w:val="28"/>
              </w:rPr>
              <w:t>юджета</w:t>
            </w:r>
            <w:r>
              <w:rPr>
                <w:sz w:val="28"/>
                <w:szCs w:val="28"/>
              </w:rPr>
              <w:t xml:space="preserve"> поселения</w:t>
            </w:r>
            <w:r w:rsidRPr="00B35F6A">
              <w:rPr>
                <w:sz w:val="28"/>
                <w:szCs w:val="28"/>
              </w:rPr>
              <w:t>, возврат которых осуществляется муниципальны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D66" w:rsidRPr="00B35F6A" w:rsidRDefault="004856C5" w:rsidP="00B35F6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EE6D66" w:rsidRPr="00B35F6A" w:rsidTr="00EE6D66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66" w:rsidRPr="00B35F6A" w:rsidRDefault="00EE6D66" w:rsidP="00B35F6A">
            <w:pPr>
              <w:jc w:val="both"/>
              <w:rPr>
                <w:sz w:val="28"/>
                <w:szCs w:val="28"/>
              </w:rPr>
            </w:pPr>
            <w:r w:rsidRPr="00B35F6A">
              <w:rPr>
                <w:bCs/>
                <w:sz w:val="28"/>
                <w:szCs w:val="28"/>
              </w:rPr>
              <w:t xml:space="preserve">1.3. Бюджетные кредиты, предоставленные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значения), возврат которых осуществляется </w:t>
            </w:r>
            <w:r w:rsidRPr="00B35F6A">
              <w:rPr>
                <w:sz w:val="28"/>
                <w:szCs w:val="28"/>
              </w:rPr>
              <w:t>муниципальны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D66" w:rsidRPr="00B35F6A" w:rsidRDefault="00EE6D66" w:rsidP="00B35F6A">
            <w:pPr>
              <w:jc w:val="right"/>
              <w:rPr>
                <w:bCs/>
                <w:sz w:val="28"/>
                <w:szCs w:val="28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</w:tr>
    </w:tbl>
    <w:p w:rsidR="00B35F6A" w:rsidRPr="00B35F6A" w:rsidRDefault="00B35F6A" w:rsidP="00B35F6A"/>
    <w:p w:rsidR="00B35F6A" w:rsidRPr="00B35F6A" w:rsidRDefault="00B35F6A" w:rsidP="00B35F6A">
      <w:pPr>
        <w:ind w:firstLine="540"/>
        <w:jc w:val="both"/>
        <w:rPr>
          <w:sz w:val="24"/>
          <w:szCs w:val="24"/>
        </w:rPr>
      </w:pPr>
    </w:p>
    <w:p w:rsidR="00B35F6A" w:rsidRPr="00B35F6A" w:rsidRDefault="00B35F6A" w:rsidP="00B35F6A">
      <w:pPr>
        <w:rPr>
          <w:sz w:val="24"/>
          <w:szCs w:val="24"/>
        </w:rPr>
      </w:pPr>
    </w:p>
    <w:p w:rsidR="002D5939" w:rsidRDefault="002D5939"/>
    <w:sectPr w:rsidR="002D5939" w:rsidSect="00262F70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3A9" w:rsidRDefault="001343A9" w:rsidP="00703438">
      <w:r>
        <w:separator/>
      </w:r>
    </w:p>
  </w:endnote>
  <w:endnote w:type="continuationSeparator" w:id="0">
    <w:p w:rsidR="001343A9" w:rsidRDefault="001343A9" w:rsidP="0070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3A9" w:rsidRDefault="001343A9" w:rsidP="00703438">
      <w:r>
        <w:separator/>
      </w:r>
    </w:p>
  </w:footnote>
  <w:footnote w:type="continuationSeparator" w:id="0">
    <w:p w:rsidR="001343A9" w:rsidRDefault="001343A9" w:rsidP="00703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82258"/>
    <w:multiLevelType w:val="hybridMultilevel"/>
    <w:tmpl w:val="17DCD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545EA9"/>
    <w:multiLevelType w:val="hybridMultilevel"/>
    <w:tmpl w:val="868073FE"/>
    <w:lvl w:ilvl="0" w:tplc="F120EE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49271A71"/>
    <w:multiLevelType w:val="multilevel"/>
    <w:tmpl w:val="690EC884"/>
    <w:lvl w:ilvl="0">
      <w:numFmt w:val="bullet"/>
      <w:lvlText w:val=""/>
      <w:lvlJc w:val="left"/>
      <w:pPr>
        <w:tabs>
          <w:tab w:val="num" w:pos="4545"/>
        </w:tabs>
        <w:ind w:left="4545" w:hanging="4185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4824D3"/>
    <w:multiLevelType w:val="hybridMultilevel"/>
    <w:tmpl w:val="40069A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64566"/>
    <w:multiLevelType w:val="multilevel"/>
    <w:tmpl w:val="199E4448"/>
    <w:lvl w:ilvl="0">
      <w:start w:val="22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582"/>
        </w:tabs>
        <w:ind w:left="1582" w:hanging="154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619"/>
        </w:tabs>
        <w:ind w:left="1619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3"/>
        </w:tabs>
        <w:ind w:left="1693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7"/>
        </w:tabs>
        <w:ind w:left="1767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</w:rPr>
    </w:lvl>
  </w:abstractNum>
  <w:abstractNum w:abstractNumId="6">
    <w:nsid w:val="54550301"/>
    <w:multiLevelType w:val="hybridMultilevel"/>
    <w:tmpl w:val="3F703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C21D5B"/>
    <w:multiLevelType w:val="hybridMultilevel"/>
    <w:tmpl w:val="F322F908"/>
    <w:lvl w:ilvl="0" w:tplc="A376935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>
    <w:nsid w:val="5E1E7A2B"/>
    <w:multiLevelType w:val="multilevel"/>
    <w:tmpl w:val="3DB4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DE1E06"/>
    <w:multiLevelType w:val="hybridMultilevel"/>
    <w:tmpl w:val="74323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D7B93"/>
    <w:multiLevelType w:val="hybridMultilevel"/>
    <w:tmpl w:val="894CA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3A2F23"/>
    <w:multiLevelType w:val="hybridMultilevel"/>
    <w:tmpl w:val="99562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1456D4"/>
    <w:multiLevelType w:val="hybridMultilevel"/>
    <w:tmpl w:val="ED2A1C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F470C3B"/>
    <w:multiLevelType w:val="hybridMultilevel"/>
    <w:tmpl w:val="ECA0521C"/>
    <w:lvl w:ilvl="0" w:tplc="DDACAB52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14"/>
  </w:num>
  <w:num w:numId="11">
    <w:abstractNumId w:val="1"/>
  </w:num>
  <w:num w:numId="12">
    <w:abstractNumId w:val="5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11"/>
    <w:rsid w:val="000022EB"/>
    <w:rsid w:val="00011ED1"/>
    <w:rsid w:val="00012D75"/>
    <w:rsid w:val="00017791"/>
    <w:rsid w:val="00021990"/>
    <w:rsid w:val="00022778"/>
    <w:rsid w:val="0002649B"/>
    <w:rsid w:val="0003790D"/>
    <w:rsid w:val="000470EA"/>
    <w:rsid w:val="00064F70"/>
    <w:rsid w:val="0007031D"/>
    <w:rsid w:val="00094D56"/>
    <w:rsid w:val="000A687D"/>
    <w:rsid w:val="000B208F"/>
    <w:rsid w:val="000B490A"/>
    <w:rsid w:val="000C2EF7"/>
    <w:rsid w:val="000D2ACE"/>
    <w:rsid w:val="000D3497"/>
    <w:rsid w:val="000D43A8"/>
    <w:rsid w:val="000E0197"/>
    <w:rsid w:val="000E0B46"/>
    <w:rsid w:val="000F13BE"/>
    <w:rsid w:val="000F2DE4"/>
    <w:rsid w:val="000F6D3E"/>
    <w:rsid w:val="0010525F"/>
    <w:rsid w:val="001204AF"/>
    <w:rsid w:val="001343A9"/>
    <w:rsid w:val="001418D4"/>
    <w:rsid w:val="00144FE8"/>
    <w:rsid w:val="0015067A"/>
    <w:rsid w:val="0015074D"/>
    <w:rsid w:val="00167CE9"/>
    <w:rsid w:val="001825DA"/>
    <w:rsid w:val="00191390"/>
    <w:rsid w:val="00194401"/>
    <w:rsid w:val="001A66C1"/>
    <w:rsid w:val="001B75EE"/>
    <w:rsid w:val="001C53B8"/>
    <w:rsid w:val="001D09BC"/>
    <w:rsid w:val="001E0868"/>
    <w:rsid w:val="001E4994"/>
    <w:rsid w:val="001F1FFE"/>
    <w:rsid w:val="001F230E"/>
    <w:rsid w:val="001F531C"/>
    <w:rsid w:val="002044F0"/>
    <w:rsid w:val="0021383E"/>
    <w:rsid w:val="002270E8"/>
    <w:rsid w:val="00233A97"/>
    <w:rsid w:val="00262F70"/>
    <w:rsid w:val="00274E25"/>
    <w:rsid w:val="0028771E"/>
    <w:rsid w:val="00293216"/>
    <w:rsid w:val="002A034A"/>
    <w:rsid w:val="002D0624"/>
    <w:rsid w:val="002D5939"/>
    <w:rsid w:val="002D5CAA"/>
    <w:rsid w:val="002E523C"/>
    <w:rsid w:val="00320324"/>
    <w:rsid w:val="00336792"/>
    <w:rsid w:val="00384C84"/>
    <w:rsid w:val="00393600"/>
    <w:rsid w:val="00393AED"/>
    <w:rsid w:val="003B70CF"/>
    <w:rsid w:val="003D2161"/>
    <w:rsid w:val="003D556C"/>
    <w:rsid w:val="003E7522"/>
    <w:rsid w:val="003E7C66"/>
    <w:rsid w:val="003F04CD"/>
    <w:rsid w:val="003F5B6F"/>
    <w:rsid w:val="003F6753"/>
    <w:rsid w:val="00405435"/>
    <w:rsid w:val="00433B7B"/>
    <w:rsid w:val="0045528C"/>
    <w:rsid w:val="00456877"/>
    <w:rsid w:val="0047101A"/>
    <w:rsid w:val="00483E30"/>
    <w:rsid w:val="004856C5"/>
    <w:rsid w:val="004A464D"/>
    <w:rsid w:val="004B7228"/>
    <w:rsid w:val="004C18D7"/>
    <w:rsid w:val="004E4DF3"/>
    <w:rsid w:val="004E5B4A"/>
    <w:rsid w:val="004F0FEF"/>
    <w:rsid w:val="004F28D7"/>
    <w:rsid w:val="004F45DA"/>
    <w:rsid w:val="0053537D"/>
    <w:rsid w:val="0053663B"/>
    <w:rsid w:val="0054608A"/>
    <w:rsid w:val="00546D83"/>
    <w:rsid w:val="00547956"/>
    <w:rsid w:val="00562218"/>
    <w:rsid w:val="00566D3B"/>
    <w:rsid w:val="00594AB5"/>
    <w:rsid w:val="005964FB"/>
    <w:rsid w:val="005D0F9A"/>
    <w:rsid w:val="005E646A"/>
    <w:rsid w:val="005F2C9A"/>
    <w:rsid w:val="00613CB7"/>
    <w:rsid w:val="006232AA"/>
    <w:rsid w:val="0064261C"/>
    <w:rsid w:val="006507C3"/>
    <w:rsid w:val="00666C0E"/>
    <w:rsid w:val="00672DC3"/>
    <w:rsid w:val="00675432"/>
    <w:rsid w:val="0068120A"/>
    <w:rsid w:val="00687ED4"/>
    <w:rsid w:val="006A1411"/>
    <w:rsid w:val="006A5F4E"/>
    <w:rsid w:val="006F6477"/>
    <w:rsid w:val="007004E6"/>
    <w:rsid w:val="00703438"/>
    <w:rsid w:val="00735755"/>
    <w:rsid w:val="007468A0"/>
    <w:rsid w:val="00771199"/>
    <w:rsid w:val="00773F96"/>
    <w:rsid w:val="007B053C"/>
    <w:rsid w:val="007D22B7"/>
    <w:rsid w:val="007D5C94"/>
    <w:rsid w:val="007F0A35"/>
    <w:rsid w:val="0081348C"/>
    <w:rsid w:val="00816873"/>
    <w:rsid w:val="0083102F"/>
    <w:rsid w:val="00850A28"/>
    <w:rsid w:val="0088116E"/>
    <w:rsid w:val="008962A7"/>
    <w:rsid w:val="008A1758"/>
    <w:rsid w:val="008A2DD4"/>
    <w:rsid w:val="008A4718"/>
    <w:rsid w:val="008C7DDB"/>
    <w:rsid w:val="008D50F5"/>
    <w:rsid w:val="008E2F29"/>
    <w:rsid w:val="00901E66"/>
    <w:rsid w:val="00905E45"/>
    <w:rsid w:val="00906452"/>
    <w:rsid w:val="00911A7C"/>
    <w:rsid w:val="00915D89"/>
    <w:rsid w:val="00946A33"/>
    <w:rsid w:val="00961803"/>
    <w:rsid w:val="00963A2A"/>
    <w:rsid w:val="0098521F"/>
    <w:rsid w:val="009A116D"/>
    <w:rsid w:val="009A7D67"/>
    <w:rsid w:val="009E6D2B"/>
    <w:rsid w:val="00A50AE9"/>
    <w:rsid w:val="00A754FB"/>
    <w:rsid w:val="00A956D0"/>
    <w:rsid w:val="00AA21EB"/>
    <w:rsid w:val="00AB7BAB"/>
    <w:rsid w:val="00AC2573"/>
    <w:rsid w:val="00AE362E"/>
    <w:rsid w:val="00AE48B6"/>
    <w:rsid w:val="00B05C73"/>
    <w:rsid w:val="00B2781F"/>
    <w:rsid w:val="00B32C94"/>
    <w:rsid w:val="00B35F6A"/>
    <w:rsid w:val="00BC30C2"/>
    <w:rsid w:val="00C100FB"/>
    <w:rsid w:val="00C16641"/>
    <w:rsid w:val="00C20E54"/>
    <w:rsid w:val="00C25871"/>
    <w:rsid w:val="00C37ED3"/>
    <w:rsid w:val="00C4346F"/>
    <w:rsid w:val="00C44ED6"/>
    <w:rsid w:val="00C6032A"/>
    <w:rsid w:val="00C82DEC"/>
    <w:rsid w:val="00C94731"/>
    <w:rsid w:val="00CA51F6"/>
    <w:rsid w:val="00D011C7"/>
    <w:rsid w:val="00D35BBC"/>
    <w:rsid w:val="00D37245"/>
    <w:rsid w:val="00D42764"/>
    <w:rsid w:val="00D736B1"/>
    <w:rsid w:val="00D839E3"/>
    <w:rsid w:val="00D8715C"/>
    <w:rsid w:val="00D944C5"/>
    <w:rsid w:val="00D95917"/>
    <w:rsid w:val="00DB61A8"/>
    <w:rsid w:val="00DC3C11"/>
    <w:rsid w:val="00DE548F"/>
    <w:rsid w:val="00E04896"/>
    <w:rsid w:val="00E06D96"/>
    <w:rsid w:val="00E123FC"/>
    <w:rsid w:val="00E2127F"/>
    <w:rsid w:val="00E239DC"/>
    <w:rsid w:val="00E375D2"/>
    <w:rsid w:val="00E47195"/>
    <w:rsid w:val="00E605F2"/>
    <w:rsid w:val="00E73D30"/>
    <w:rsid w:val="00E8166E"/>
    <w:rsid w:val="00EC562F"/>
    <w:rsid w:val="00EC6236"/>
    <w:rsid w:val="00EE01FE"/>
    <w:rsid w:val="00EE0955"/>
    <w:rsid w:val="00EE6D66"/>
    <w:rsid w:val="00EF6023"/>
    <w:rsid w:val="00F15898"/>
    <w:rsid w:val="00F474CF"/>
    <w:rsid w:val="00F476F2"/>
    <w:rsid w:val="00F60DCF"/>
    <w:rsid w:val="00F704CF"/>
    <w:rsid w:val="00F769A4"/>
    <w:rsid w:val="00F77990"/>
    <w:rsid w:val="00F86C42"/>
    <w:rsid w:val="00F87CEF"/>
    <w:rsid w:val="00FA788F"/>
    <w:rsid w:val="00FD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7BAB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 w:val="18"/>
      <w:lang w:val="en-US"/>
    </w:rPr>
  </w:style>
  <w:style w:type="paragraph" w:styleId="2">
    <w:name w:val="heading 2"/>
    <w:basedOn w:val="a"/>
    <w:next w:val="a"/>
    <w:link w:val="20"/>
    <w:qFormat/>
    <w:rsid w:val="00AB7BAB"/>
    <w:pPr>
      <w:keepNext/>
      <w:spacing w:line="360" w:lineRule="auto"/>
      <w:jc w:val="center"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qFormat/>
    <w:rsid w:val="00AB7BAB"/>
    <w:pPr>
      <w:keepNext/>
      <w:jc w:val="center"/>
      <w:outlineLvl w:val="2"/>
    </w:pPr>
    <w:rPr>
      <w:rFonts w:eastAsia="Arial Unicode MS"/>
      <w:b/>
      <w:sz w:val="28"/>
    </w:rPr>
  </w:style>
  <w:style w:type="paragraph" w:styleId="4">
    <w:name w:val="heading 4"/>
    <w:basedOn w:val="a"/>
    <w:next w:val="a"/>
    <w:link w:val="40"/>
    <w:qFormat/>
    <w:rsid w:val="00AB7BAB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BAB"/>
    <w:rPr>
      <w:rFonts w:ascii="Times New Roman" w:eastAsia="Arial Unicode MS" w:hAnsi="Times New Roman" w:cs="Times New Roman"/>
      <w:b/>
      <w:sz w:val="1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AB7BAB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7BAB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7B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listparagraph0">
    <w:name w:val="msolistparagraph"/>
    <w:basedOn w:val="a"/>
    <w:rsid w:val="00AB7BAB"/>
    <w:pPr>
      <w:spacing w:before="100" w:beforeAutospacing="1" w:after="100" w:afterAutospacing="1"/>
    </w:pPr>
    <w:rPr>
      <w:sz w:val="24"/>
      <w:szCs w:val="24"/>
    </w:rPr>
  </w:style>
  <w:style w:type="character" w:styleId="a3">
    <w:name w:val="Strong"/>
    <w:qFormat/>
    <w:rsid w:val="00AB7BAB"/>
    <w:rPr>
      <w:b/>
      <w:bCs/>
    </w:rPr>
  </w:style>
  <w:style w:type="character" w:styleId="a4">
    <w:name w:val="Emphasis"/>
    <w:qFormat/>
    <w:rsid w:val="00AB7BAB"/>
    <w:rPr>
      <w:i/>
      <w:iCs/>
    </w:rPr>
  </w:style>
  <w:style w:type="paragraph" w:customStyle="1" w:styleId="consplusnonformat">
    <w:name w:val="consplusnonformat"/>
    <w:basedOn w:val="a"/>
    <w:rsid w:val="00AB7BA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rsid w:val="00AB7BAB"/>
    <w:rPr>
      <w:color w:val="0000FF"/>
      <w:u w:val="single"/>
    </w:rPr>
  </w:style>
  <w:style w:type="character" w:styleId="a6">
    <w:name w:val="FollowedHyperlink"/>
    <w:rsid w:val="00AB7BAB"/>
    <w:rPr>
      <w:color w:val="0000FF"/>
      <w:u w:val="single"/>
    </w:rPr>
  </w:style>
  <w:style w:type="paragraph" w:styleId="a7">
    <w:name w:val="Balloon Text"/>
    <w:basedOn w:val="a"/>
    <w:link w:val="a8"/>
    <w:rsid w:val="00AB7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B7B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34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4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034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4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012D75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7BAB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 w:val="18"/>
      <w:lang w:val="en-US"/>
    </w:rPr>
  </w:style>
  <w:style w:type="paragraph" w:styleId="2">
    <w:name w:val="heading 2"/>
    <w:basedOn w:val="a"/>
    <w:next w:val="a"/>
    <w:link w:val="20"/>
    <w:qFormat/>
    <w:rsid w:val="00AB7BAB"/>
    <w:pPr>
      <w:keepNext/>
      <w:spacing w:line="360" w:lineRule="auto"/>
      <w:jc w:val="center"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qFormat/>
    <w:rsid w:val="00AB7BAB"/>
    <w:pPr>
      <w:keepNext/>
      <w:jc w:val="center"/>
      <w:outlineLvl w:val="2"/>
    </w:pPr>
    <w:rPr>
      <w:rFonts w:eastAsia="Arial Unicode MS"/>
      <w:b/>
      <w:sz w:val="28"/>
    </w:rPr>
  </w:style>
  <w:style w:type="paragraph" w:styleId="4">
    <w:name w:val="heading 4"/>
    <w:basedOn w:val="a"/>
    <w:next w:val="a"/>
    <w:link w:val="40"/>
    <w:qFormat/>
    <w:rsid w:val="00AB7BAB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BAB"/>
    <w:rPr>
      <w:rFonts w:ascii="Times New Roman" w:eastAsia="Arial Unicode MS" w:hAnsi="Times New Roman" w:cs="Times New Roman"/>
      <w:b/>
      <w:sz w:val="1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AB7BAB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7BAB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7B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listparagraph0">
    <w:name w:val="msolistparagraph"/>
    <w:basedOn w:val="a"/>
    <w:rsid w:val="00AB7BAB"/>
    <w:pPr>
      <w:spacing w:before="100" w:beforeAutospacing="1" w:after="100" w:afterAutospacing="1"/>
    </w:pPr>
    <w:rPr>
      <w:sz w:val="24"/>
      <w:szCs w:val="24"/>
    </w:rPr>
  </w:style>
  <w:style w:type="character" w:styleId="a3">
    <w:name w:val="Strong"/>
    <w:qFormat/>
    <w:rsid w:val="00AB7BAB"/>
    <w:rPr>
      <w:b/>
      <w:bCs/>
    </w:rPr>
  </w:style>
  <w:style w:type="character" w:styleId="a4">
    <w:name w:val="Emphasis"/>
    <w:qFormat/>
    <w:rsid w:val="00AB7BAB"/>
    <w:rPr>
      <w:i/>
      <w:iCs/>
    </w:rPr>
  </w:style>
  <w:style w:type="paragraph" w:customStyle="1" w:styleId="consplusnonformat">
    <w:name w:val="consplusnonformat"/>
    <w:basedOn w:val="a"/>
    <w:rsid w:val="00AB7BA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rsid w:val="00AB7BAB"/>
    <w:rPr>
      <w:color w:val="0000FF"/>
      <w:u w:val="single"/>
    </w:rPr>
  </w:style>
  <w:style w:type="character" w:styleId="a6">
    <w:name w:val="FollowedHyperlink"/>
    <w:rsid w:val="00AB7BAB"/>
    <w:rPr>
      <w:color w:val="0000FF"/>
      <w:u w:val="single"/>
    </w:rPr>
  </w:style>
  <w:style w:type="paragraph" w:styleId="a7">
    <w:name w:val="Balloon Text"/>
    <w:basedOn w:val="a"/>
    <w:link w:val="a8"/>
    <w:rsid w:val="00AB7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B7B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34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4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034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4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012D75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_________Microsoft_Word_97-2003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B01D-7B24-492D-A1F9-508E31A8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1</Pages>
  <Words>9623</Words>
  <Characters>5485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cp:lastPrinted>2014-12-08T10:01:00Z</cp:lastPrinted>
  <dcterms:created xsi:type="dcterms:W3CDTF">2015-11-13T07:30:00Z</dcterms:created>
  <dcterms:modified xsi:type="dcterms:W3CDTF">2016-01-11T05:14:00Z</dcterms:modified>
</cp:coreProperties>
</file>